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26F0" w14:textId="77777777" w:rsidR="0003778F" w:rsidRDefault="0003778F" w:rsidP="0003778F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6200EA" wp14:editId="5EC9D305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8E17" w14:textId="6978F5C7" w:rsidR="0003778F" w:rsidRPr="00160411" w:rsidRDefault="0003778F" w:rsidP="0003778F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0F75FE72" w14:textId="3B30C9B5" w:rsidR="0003778F" w:rsidRDefault="0003778F" w:rsidP="0003778F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3CAF1915" w14:textId="77777777" w:rsidR="0003778F" w:rsidRDefault="0003778F" w:rsidP="0003778F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11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03778F" w14:paraId="0EAF7DCA" w14:textId="77777777" w:rsidTr="00343C52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5C997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1C5DCAC" w14:textId="77777777" w:rsidR="0003778F" w:rsidRDefault="0003778F" w:rsidP="00343C52">
            <w:pPr>
              <w:rPr>
                <w:rFonts w:ascii="Century Gothic" w:hAnsi="Century Gothic" w:cs="Arial"/>
              </w:rPr>
            </w:pPr>
          </w:p>
        </w:tc>
      </w:tr>
      <w:tr w:rsidR="0003778F" w14:paraId="51D009F5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D7976E9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D3C241" w14:textId="77777777" w:rsidR="0003778F" w:rsidRPr="00885234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03778F" w14:paraId="05ACDE98" w14:textId="77777777" w:rsidTr="00343C52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351AEDBF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51F87E2" w14:textId="5DF8B02E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4/01/2020</w:t>
            </w:r>
          </w:p>
        </w:tc>
      </w:tr>
      <w:tr w:rsidR="0003778F" w14:paraId="247BED21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53E4198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70B32AC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03778F" w14:paraId="427A44AB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144DBB0" w14:textId="77777777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09ACBA78" w14:textId="77777777" w:rsidR="0003778F" w:rsidRDefault="0003778F" w:rsidP="00343C52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03778F" w14:paraId="3D8B9AAF" w14:textId="77777777" w:rsidTr="00343C52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67A91B00" w14:textId="65255501" w:rsidR="0003778F" w:rsidRDefault="0003778F" w:rsidP="00343C52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5D7DC8C2" w14:textId="77777777" w:rsidR="0003778F" w:rsidRDefault="0003778F" w:rsidP="00343C52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73907B70" w14:textId="46F47EFA" w:rsidR="00782509" w:rsidRDefault="00782509"/>
    <w:p w14:paraId="2CB8232D" w14:textId="2F2A2D78" w:rsidR="0003778F" w:rsidRPr="0003778F" w:rsidRDefault="0003778F" w:rsidP="0003778F"/>
    <w:p w14:paraId="001F304F" w14:textId="478D06C3" w:rsidR="0003778F" w:rsidRPr="0003778F" w:rsidRDefault="0003778F" w:rsidP="0003778F"/>
    <w:p w14:paraId="08494C4C" w14:textId="7F00BF38" w:rsidR="0003778F" w:rsidRPr="0003778F" w:rsidRDefault="0003778F" w:rsidP="0003778F"/>
    <w:p w14:paraId="5AB4CFB6" w14:textId="6591696F" w:rsidR="0003778F" w:rsidRPr="0003778F" w:rsidRDefault="0003778F" w:rsidP="0003778F"/>
    <w:p w14:paraId="1686ABE1" w14:textId="477CA770" w:rsidR="0003778F" w:rsidRPr="0003778F" w:rsidRDefault="0003778F" w:rsidP="0003778F"/>
    <w:p w14:paraId="14303F38" w14:textId="19F5FE6B" w:rsidR="0003778F" w:rsidRPr="0003778F" w:rsidRDefault="0003778F" w:rsidP="0003778F"/>
    <w:p w14:paraId="0D2E15C2" w14:textId="3C056082" w:rsidR="0003778F" w:rsidRDefault="0003778F" w:rsidP="0003778F"/>
    <w:p w14:paraId="35543B6F" w14:textId="7B78F3DA" w:rsidR="0003778F" w:rsidRDefault="0003778F" w:rsidP="000377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3518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2A6A2" w14:textId="63BEE807" w:rsidR="0003778F" w:rsidRDefault="0003778F">
          <w:pPr>
            <w:pStyle w:val="Titolosommario"/>
          </w:pPr>
          <w:r>
            <w:t>Sommario</w:t>
          </w:r>
        </w:p>
        <w:p w14:paraId="4EA1BFFC" w14:textId="04F55D81" w:rsidR="00E83308" w:rsidRDefault="00662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33946" w:history="1">
            <w:r w:rsidR="00E83308" w:rsidRPr="00763984">
              <w:rPr>
                <w:rStyle w:val="Collegamentoipertestuale"/>
                <w:noProof/>
              </w:rPr>
              <w:t>1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Descrizione del Documento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46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2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2E4F0914" w14:textId="54802689" w:rsidR="00E83308" w:rsidRDefault="00BC2AA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47" w:history="1">
            <w:r w:rsidR="00E83308" w:rsidRPr="00763984">
              <w:rPr>
                <w:rStyle w:val="Collegamentoipertestuale"/>
                <w:noProof/>
              </w:rPr>
              <w:t>2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Glossario del documento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47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2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291C18A3" w14:textId="1B694E89" w:rsidR="00E83308" w:rsidRDefault="00BC2AA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48" w:history="1">
            <w:r w:rsidR="00E83308" w:rsidRPr="00763984">
              <w:rPr>
                <w:rStyle w:val="Collegamentoipertestuale"/>
                <w:noProof/>
              </w:rPr>
              <w:t>3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est Case Plan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48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3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35E9ECEC" w14:textId="4E2465C0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49" w:history="1">
            <w:r w:rsidR="00E83308" w:rsidRPr="00763984">
              <w:rPr>
                <w:rStyle w:val="Collegamentoipertestuale"/>
                <w:noProof/>
              </w:rPr>
              <w:t>3.1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1 Compilazione form aggiunta pazient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49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3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6A32ED0D" w14:textId="563723C4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0" w:history="1">
            <w:r w:rsidR="00E83308" w:rsidRPr="00763984">
              <w:rPr>
                <w:rStyle w:val="Collegamentoipertestuale"/>
                <w:noProof/>
              </w:rPr>
              <w:t>3.2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2 Form inserimento nuovo Operatore Sanitario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0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7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3EBD0B53" w14:textId="497673B2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1" w:history="1">
            <w:r w:rsidR="00E83308" w:rsidRPr="00763984">
              <w:rPr>
                <w:rStyle w:val="Collegamentoipertestuale"/>
                <w:noProof/>
              </w:rPr>
              <w:t>3.3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3 Inserimento nuovo tampon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1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11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756855CD" w14:textId="6B1E8BB9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2" w:history="1">
            <w:r w:rsidR="00E83308" w:rsidRPr="00763984">
              <w:rPr>
                <w:rStyle w:val="Collegamentoipertestuale"/>
                <w:noProof/>
              </w:rPr>
              <w:t>3.4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4 Ricerca Tampone per Utent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2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12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3EB093D5" w14:textId="2D450EC9" w:rsidR="00E83308" w:rsidRDefault="00BC2AA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3" w:history="1">
            <w:r w:rsidR="00E83308" w:rsidRPr="00763984">
              <w:rPr>
                <w:rStyle w:val="Collegamentoipertestuale"/>
                <w:noProof/>
              </w:rPr>
              <w:t>4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est Case Specification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3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13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17241DAF" w14:textId="27179299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4" w:history="1">
            <w:r w:rsidR="00E83308" w:rsidRPr="00763984">
              <w:rPr>
                <w:rStyle w:val="Collegamentoipertestuale"/>
                <w:noProof/>
              </w:rPr>
              <w:t>4.1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1 Compilazione form aggiunta pazient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4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13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5F938B1A" w14:textId="7CB6DF46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5" w:history="1">
            <w:r w:rsidR="00E83308" w:rsidRPr="00763984">
              <w:rPr>
                <w:rStyle w:val="Collegamentoipertestuale"/>
                <w:noProof/>
              </w:rPr>
              <w:t>4.2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2 Compilazione form inserimento nuovo operatore sanitario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5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33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3A4C5E0E" w14:textId="5D2FCD6A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6" w:history="1">
            <w:r w:rsidR="00E83308" w:rsidRPr="00763984">
              <w:rPr>
                <w:rStyle w:val="Collegamentoipertestuale"/>
                <w:noProof/>
              </w:rPr>
              <w:t>4.3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TC_3 Inserimento nuovo tampon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6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54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1EC1115C" w14:textId="4617B88F" w:rsidR="00E83308" w:rsidRDefault="00BC2AA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1633957" w:history="1">
            <w:r w:rsidR="00E83308" w:rsidRPr="00763984">
              <w:rPr>
                <w:rStyle w:val="Collegamentoipertestuale"/>
                <w:noProof/>
              </w:rPr>
              <w:t>4.4.</w:t>
            </w:r>
            <w:r w:rsidR="00E83308">
              <w:rPr>
                <w:rFonts w:eastAsiaTheme="minorEastAsia"/>
                <w:noProof/>
                <w:lang w:eastAsia="it-IT"/>
              </w:rPr>
              <w:tab/>
            </w:r>
            <w:r w:rsidR="00E83308" w:rsidRPr="00763984">
              <w:rPr>
                <w:rStyle w:val="Collegamentoipertestuale"/>
                <w:noProof/>
              </w:rPr>
              <w:t>Ricerca dei tamponi per paziente</w:t>
            </w:r>
            <w:r w:rsidR="00E83308">
              <w:rPr>
                <w:noProof/>
                <w:webHidden/>
              </w:rPr>
              <w:tab/>
            </w:r>
            <w:r w:rsidR="00E83308">
              <w:rPr>
                <w:noProof/>
                <w:webHidden/>
              </w:rPr>
              <w:fldChar w:fldCharType="begin"/>
            </w:r>
            <w:r w:rsidR="00E83308">
              <w:rPr>
                <w:noProof/>
                <w:webHidden/>
              </w:rPr>
              <w:instrText xml:space="preserve"> PAGEREF _Toc61633957 \h </w:instrText>
            </w:r>
            <w:r w:rsidR="00E83308">
              <w:rPr>
                <w:noProof/>
                <w:webHidden/>
              </w:rPr>
            </w:r>
            <w:r w:rsidR="00E83308">
              <w:rPr>
                <w:noProof/>
                <w:webHidden/>
              </w:rPr>
              <w:fldChar w:fldCharType="separate"/>
            </w:r>
            <w:r w:rsidR="00E83308">
              <w:rPr>
                <w:noProof/>
                <w:webHidden/>
              </w:rPr>
              <w:t>57</w:t>
            </w:r>
            <w:r w:rsidR="00E83308">
              <w:rPr>
                <w:noProof/>
                <w:webHidden/>
              </w:rPr>
              <w:fldChar w:fldCharType="end"/>
            </w:r>
          </w:hyperlink>
        </w:p>
        <w:p w14:paraId="795F45ED" w14:textId="6FC3BAD4" w:rsidR="0003778F" w:rsidRDefault="006626D7">
          <w:r>
            <w:rPr>
              <w:b/>
              <w:bCs/>
              <w:noProof/>
            </w:rPr>
            <w:fldChar w:fldCharType="end"/>
          </w:r>
        </w:p>
      </w:sdtContent>
    </w:sdt>
    <w:p w14:paraId="6A2FECED" w14:textId="1CC3CBBC" w:rsidR="0003778F" w:rsidRDefault="0003778F" w:rsidP="0003778F">
      <w:pPr>
        <w:pStyle w:val="Titolo1"/>
        <w:numPr>
          <w:ilvl w:val="0"/>
          <w:numId w:val="1"/>
        </w:numPr>
      </w:pPr>
      <w:bookmarkStart w:id="0" w:name="_Toc61633946"/>
      <w:r>
        <w:t>Descrizione del Documento</w:t>
      </w:r>
      <w:bookmarkEnd w:id="0"/>
    </w:p>
    <w:p w14:paraId="1E6BB5EE" w14:textId="5057E723" w:rsidR="0003778F" w:rsidRDefault="00494E79" w:rsidP="00494E79">
      <w:pPr>
        <w:pStyle w:val="Nessunaspaziatura"/>
      </w:pPr>
      <w:r>
        <w:t>Un test case è un insieme di input e risultati attesi che servono ad effettuare il testing di una componente per individuarne gli errori (fault) e del fallimento (</w:t>
      </w:r>
      <w:proofErr w:type="spellStart"/>
      <w:r>
        <w:t>failure</w:t>
      </w:r>
      <w:proofErr w:type="spellEnd"/>
      <w:r>
        <w:t>) a cui conducono.</w:t>
      </w:r>
    </w:p>
    <w:p w14:paraId="574AF76A" w14:textId="72028535" w:rsidR="00494E79" w:rsidRDefault="00494E79" w:rsidP="00494E79">
      <w:pPr>
        <w:pStyle w:val="Nessunaspaziatura"/>
      </w:pPr>
    </w:p>
    <w:p w14:paraId="65BD2B14" w14:textId="6F031021" w:rsidR="00494E79" w:rsidRDefault="00494E79" w:rsidP="00494E79">
      <w:pPr>
        <w:pStyle w:val="Nessunaspaziatura"/>
      </w:pPr>
      <w:r>
        <w:t xml:space="preserve">Un test case ha </w:t>
      </w:r>
      <w:proofErr w:type="gramStart"/>
      <w:r>
        <w:t>5</w:t>
      </w:r>
      <w:proofErr w:type="gramEnd"/>
      <w:r>
        <w:t xml:space="preserve"> attributi:</w:t>
      </w:r>
    </w:p>
    <w:p w14:paraId="638EA8B7" w14:textId="42E4924E" w:rsidR="00494E79" w:rsidRDefault="00494E79" w:rsidP="00494E79">
      <w:pPr>
        <w:pStyle w:val="Nessunaspaziatura"/>
        <w:numPr>
          <w:ilvl w:val="0"/>
          <w:numId w:val="2"/>
        </w:numPr>
      </w:pPr>
      <w:r>
        <w:t>Test Case Name: univoco per distinguere i vari test case</w:t>
      </w:r>
    </w:p>
    <w:p w14:paraId="55CD86E9" w14:textId="79B60248" w:rsidR="00494E79" w:rsidRDefault="00494E79" w:rsidP="00494E79">
      <w:pPr>
        <w:pStyle w:val="Nessunaspaziatura"/>
        <w:numPr>
          <w:ilvl w:val="0"/>
          <w:numId w:val="2"/>
        </w:numPr>
      </w:pPr>
      <w:r>
        <w:t xml:space="preserve">Test </w:t>
      </w:r>
      <w:proofErr w:type="spellStart"/>
      <w:r>
        <w:t>path</w:t>
      </w:r>
      <w:proofErr w:type="spellEnd"/>
      <w:r>
        <w:t>: il file che contiene il test da effettuare</w:t>
      </w:r>
    </w:p>
    <w:p w14:paraId="568276F2" w14:textId="59618E5C" w:rsidR="00494E79" w:rsidRDefault="00494E79" w:rsidP="00494E79">
      <w:pPr>
        <w:pStyle w:val="Nessunaspaziatura"/>
        <w:numPr>
          <w:ilvl w:val="0"/>
          <w:numId w:val="2"/>
        </w:numPr>
      </w:pPr>
      <w:r>
        <w:t>Input: la classe di equivalenza a cui appartiene il singolo input del test</w:t>
      </w:r>
    </w:p>
    <w:p w14:paraId="3B964737" w14:textId="116A6B07" w:rsidR="00494E79" w:rsidRDefault="00494E79" w:rsidP="00494E79">
      <w:pPr>
        <w:pStyle w:val="Nessunaspaziatura"/>
        <w:numPr>
          <w:ilvl w:val="0"/>
          <w:numId w:val="2"/>
        </w:numPr>
      </w:pPr>
      <w:r>
        <w:t>Oracle: l’“oracolo”: il risultato atteso del test</w:t>
      </w:r>
    </w:p>
    <w:p w14:paraId="386EFCDA" w14:textId="6D5DE1B6" w:rsidR="00494E79" w:rsidRDefault="00494E79" w:rsidP="00494E79">
      <w:pPr>
        <w:pStyle w:val="Nessunaspaziatura"/>
        <w:numPr>
          <w:ilvl w:val="0"/>
          <w:numId w:val="2"/>
        </w:numPr>
      </w:pPr>
      <w:r>
        <w:t>Log: eventuali osservazioni derivate dall’esecuzione del test</w:t>
      </w:r>
    </w:p>
    <w:p w14:paraId="45A8FEC0" w14:textId="7F41DA7F" w:rsidR="00494E79" w:rsidRDefault="00494E79" w:rsidP="00494E79">
      <w:pPr>
        <w:pStyle w:val="Nessunaspaziatura"/>
      </w:pPr>
    </w:p>
    <w:p w14:paraId="1C6836AC" w14:textId="23EAE654" w:rsidR="00494E79" w:rsidRDefault="00503BC3" w:rsidP="00494E79">
      <w:pPr>
        <w:pStyle w:val="Nessunaspaziatura"/>
      </w:pPr>
      <w:r>
        <w:t xml:space="preserve">Questo documento fornisce una panoramica sulle scelte effettuate riguardanti le componenti specifiche che saranno testate ed una descrizione sul </w:t>
      </w:r>
      <w:r>
        <w:rPr>
          <w:i/>
          <w:iCs/>
        </w:rPr>
        <w:t xml:space="preserve">modo </w:t>
      </w:r>
      <w:r>
        <w:t>in cui saranno testate.</w:t>
      </w:r>
    </w:p>
    <w:p w14:paraId="0592EE06" w14:textId="3F26E56A" w:rsidR="00503BC3" w:rsidRDefault="00503BC3" w:rsidP="00494E79">
      <w:pPr>
        <w:pStyle w:val="Nessunaspaziatura"/>
      </w:pPr>
      <w:r>
        <w:t xml:space="preserve">Nella fattispecie: </w:t>
      </w:r>
    </w:p>
    <w:p w14:paraId="523BE7F4" w14:textId="0426D42B" w:rsidR="00503BC3" w:rsidRDefault="00503BC3" w:rsidP="00503BC3">
      <w:pPr>
        <w:pStyle w:val="Nessunaspaziatura"/>
        <w:numPr>
          <w:ilvl w:val="0"/>
          <w:numId w:val="2"/>
        </w:numPr>
      </w:pPr>
      <w:r>
        <w:t>Verrà definito un Test Case Plan per l’individuazione delle componenti chiave di cui effettuare il testing</w:t>
      </w:r>
    </w:p>
    <w:p w14:paraId="3F53C1D5" w14:textId="67E1F0F4" w:rsidR="00503BC3" w:rsidRDefault="00503BC3" w:rsidP="00503BC3">
      <w:pPr>
        <w:pStyle w:val="Nessunaspaziatura"/>
        <w:numPr>
          <w:ilvl w:val="0"/>
          <w:numId w:val="2"/>
        </w:numPr>
      </w:pPr>
      <w:r>
        <w:t xml:space="preserve">Verrà poi definito, per ogni Test Case individuato nella fase precedente, una Test Case </w:t>
      </w:r>
      <w:proofErr w:type="spellStart"/>
      <w:r>
        <w:t>Specification</w:t>
      </w:r>
      <w:proofErr w:type="spellEnd"/>
      <w:r>
        <w:t>, che individua quei valori di input che permetteranno di rendere “espressivo” il test in questione, nel senso che si individu</w:t>
      </w:r>
      <w:r w:rsidR="00170539">
        <w:t>eranno</w:t>
      </w:r>
      <w:r>
        <w:t xml:space="preserve"> valori appartenenti a diverse </w:t>
      </w:r>
      <w:r>
        <w:rPr>
          <w:i/>
          <w:iCs/>
        </w:rPr>
        <w:t>classi di equivalenza</w:t>
      </w:r>
      <w:r w:rsidR="00170539">
        <w:t xml:space="preserve"> che rappresentano le varie situazioni a cui il sistema potrebbe trovarsi davanti durante la sua esecuzione in produzione</w:t>
      </w:r>
    </w:p>
    <w:p w14:paraId="61E5AE2F" w14:textId="7121C92A" w:rsidR="00170539" w:rsidRDefault="00170539" w:rsidP="00170539">
      <w:pPr>
        <w:pStyle w:val="Titolo1"/>
        <w:numPr>
          <w:ilvl w:val="0"/>
          <w:numId w:val="1"/>
        </w:numPr>
      </w:pPr>
      <w:bookmarkStart w:id="1" w:name="_Toc61633947"/>
      <w:r>
        <w:t>Glossario del documento</w:t>
      </w:r>
      <w:bookmarkEnd w:id="1"/>
    </w:p>
    <w:p w14:paraId="382F4BBE" w14:textId="34889BF2" w:rsidR="00170539" w:rsidRDefault="00170539" w:rsidP="00170539">
      <w:pPr>
        <w:pStyle w:val="Paragrafoelenco"/>
        <w:numPr>
          <w:ilvl w:val="0"/>
          <w:numId w:val="2"/>
        </w:numPr>
      </w:pPr>
      <w:r>
        <w:t>Test Case ID: l’ID progressivo del caso di test</w:t>
      </w:r>
    </w:p>
    <w:p w14:paraId="77D36CC0" w14:textId="519FAD9B" w:rsidR="001A0D98" w:rsidRDefault="001A0D98" w:rsidP="00170539">
      <w:pPr>
        <w:pStyle w:val="Paragrafoelenco"/>
        <w:numPr>
          <w:ilvl w:val="0"/>
          <w:numId w:val="2"/>
        </w:numPr>
      </w:pPr>
      <w:proofErr w:type="spellStart"/>
      <w:r>
        <w:t>Pre-condition</w:t>
      </w:r>
      <w:proofErr w:type="spellEnd"/>
      <w:r>
        <w:t xml:space="preserve">: la </w:t>
      </w:r>
      <w:proofErr w:type="gramStart"/>
      <w:r>
        <w:t>pre-condizione</w:t>
      </w:r>
      <w:proofErr w:type="gramEnd"/>
      <w:r>
        <w:t xml:space="preserve"> dello use case</w:t>
      </w:r>
    </w:p>
    <w:p w14:paraId="75D3F71C" w14:textId="6F7D27D1" w:rsidR="001A0D98" w:rsidRDefault="001A0D98" w:rsidP="00170539">
      <w:pPr>
        <w:pStyle w:val="Paragrafoelenco"/>
        <w:numPr>
          <w:ilvl w:val="0"/>
          <w:numId w:val="2"/>
        </w:numPr>
      </w:pPr>
      <w:r>
        <w:t>Flow of events: quel flusso di eventi che porterebbe all’esecuzione della componente oggetto del testing</w:t>
      </w:r>
    </w:p>
    <w:p w14:paraId="2F6D7839" w14:textId="11290491" w:rsidR="001A0D98" w:rsidRDefault="001A0D98" w:rsidP="00170539">
      <w:pPr>
        <w:pStyle w:val="Paragrafoelenco"/>
        <w:numPr>
          <w:ilvl w:val="0"/>
          <w:numId w:val="2"/>
        </w:numPr>
      </w:pPr>
      <w:r>
        <w:lastRenderedPageBreak/>
        <w:t>Oracle: lo stato finale previsto della situazione descritta dal test case</w:t>
      </w:r>
    </w:p>
    <w:p w14:paraId="7401A12D" w14:textId="74E97C5D" w:rsidR="001A0D98" w:rsidRDefault="001A0D98" w:rsidP="001A0D98">
      <w:pPr>
        <w:rPr>
          <w:strike/>
        </w:rPr>
      </w:pPr>
    </w:p>
    <w:p w14:paraId="3C54FA44" w14:textId="77777777" w:rsidR="00343C52" w:rsidRDefault="00343C52" w:rsidP="001A0D98"/>
    <w:p w14:paraId="76C42032" w14:textId="7F7A6845" w:rsidR="00066829" w:rsidRDefault="00066829" w:rsidP="00066829">
      <w:pPr>
        <w:pStyle w:val="Titolo1"/>
        <w:numPr>
          <w:ilvl w:val="0"/>
          <w:numId w:val="1"/>
        </w:numPr>
      </w:pPr>
      <w:bookmarkStart w:id="2" w:name="_Toc61633948"/>
      <w:r>
        <w:t>Test Case Plan</w:t>
      </w:r>
      <w:bookmarkEnd w:id="2"/>
    </w:p>
    <w:p w14:paraId="15FF2112" w14:textId="11AAF9DF" w:rsidR="00066829" w:rsidRDefault="00066829" w:rsidP="004432F0">
      <w:pPr>
        <w:pStyle w:val="Titolo2"/>
        <w:numPr>
          <w:ilvl w:val="1"/>
          <w:numId w:val="3"/>
        </w:numPr>
      </w:pPr>
      <w:bookmarkStart w:id="3" w:name="_Toc61633949"/>
      <w:r>
        <w:t xml:space="preserve">TC_1 Compilazione </w:t>
      </w:r>
      <w:proofErr w:type="spellStart"/>
      <w:r>
        <w:t>form</w:t>
      </w:r>
      <w:proofErr w:type="spellEnd"/>
      <w:r>
        <w:t xml:space="preserve"> aggiunta paziente</w:t>
      </w:r>
      <w:bookmarkEnd w:id="3"/>
    </w:p>
    <w:p w14:paraId="366F81B3" w14:textId="77777777" w:rsidR="00066829" w:rsidRPr="00066829" w:rsidRDefault="00066829" w:rsidP="0006682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66829" w14:paraId="704CED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4C082EB4" w14:textId="1AE79D4F" w:rsidR="00066829" w:rsidRDefault="00066829" w:rsidP="00343C52">
            <w:pPr>
              <w:pStyle w:val="TableParagraph"/>
              <w:spacing w:line="240" w:lineRule="auto"/>
              <w:ind w:left="113" w:right="103"/>
            </w:pPr>
            <w:bookmarkStart w:id="4" w:name="_Hlk61562369"/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</w:p>
          <w:p w14:paraId="70F48987" w14:textId="04E1D41C" w:rsidR="00066829" w:rsidRPr="00746A73" w:rsidRDefault="0006682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567267" w:rsidRPr="00746A73">
              <w:rPr>
                <w:bCs/>
                <w:lang w:val="it-IT"/>
              </w:rPr>
              <w:t>[</w:t>
            </w:r>
            <w:r w:rsidR="00567267" w:rsidRPr="00746A73">
              <w:rPr>
                <w:lang w:val="it-IT"/>
              </w:rPr>
              <w:t>A-Z]{</w:t>
            </w:r>
            <w:proofErr w:type="gramStart"/>
            <w:r w:rsidR="00567267" w:rsidRPr="00746A73">
              <w:rPr>
                <w:lang w:val="it-IT"/>
              </w:rPr>
              <w:t>6}\</w:t>
            </w:r>
            <w:proofErr w:type="gramEnd"/>
            <w:r w:rsidR="00567267" w:rsidRPr="00746A73">
              <w:rPr>
                <w:lang w:val="it-IT"/>
              </w:rPr>
              <w:t>d{2}[A-Z]\d{2}[A-Z]\d{3}[A-Z]</w:t>
            </w:r>
          </w:p>
        </w:tc>
      </w:tr>
      <w:tr w:rsidR="00066829" w14:paraId="7F2225FE" w14:textId="77777777" w:rsidTr="00066829">
        <w:trPr>
          <w:trHeight w:val="330"/>
        </w:trPr>
        <w:tc>
          <w:tcPr>
            <w:tcW w:w="4562" w:type="dxa"/>
            <w:shd w:val="clear" w:color="auto" w:fill="0070C0"/>
          </w:tcPr>
          <w:p w14:paraId="524382E9" w14:textId="77777777" w:rsidR="00066829" w:rsidRDefault="0006682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020262" w14:textId="52B58213" w:rsidR="00066829" w:rsidRDefault="0006682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 w:rsidR="00567267">
              <w:rPr>
                <w:b/>
                <w:color w:val="FFFFFF"/>
              </w:rPr>
              <w:t>Scenari</w:t>
            </w:r>
            <w:proofErr w:type="spellEnd"/>
          </w:p>
        </w:tc>
      </w:tr>
      <w:tr w:rsidR="00066829" w14:paraId="04963160" w14:textId="77777777" w:rsidTr="00343C52">
        <w:trPr>
          <w:trHeight w:val="1004"/>
        </w:trPr>
        <w:tc>
          <w:tcPr>
            <w:tcW w:w="4562" w:type="dxa"/>
          </w:tcPr>
          <w:p w14:paraId="5C186A8C" w14:textId="594B432D" w:rsidR="00066829" w:rsidRDefault="00567267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</w:t>
            </w:r>
            <w:r w:rsidR="00066829">
              <w:rPr>
                <w:b/>
              </w:rPr>
              <w:t>CodiceFiscale</w:t>
            </w:r>
            <w:proofErr w:type="spellEnd"/>
            <w:r w:rsidR="00066829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066829">
              <w:rPr>
                <w:b/>
              </w:rPr>
              <w:t>cf</w:t>
            </w:r>
            <w:proofErr w:type="spellEnd"/>
          </w:p>
        </w:tc>
        <w:tc>
          <w:tcPr>
            <w:tcW w:w="4504" w:type="dxa"/>
          </w:tcPr>
          <w:p w14:paraId="2FBC7592" w14:textId="2FB6C947" w:rsidR="00066829" w:rsidRPr="00746A73" w:rsidRDefault="0006682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567267" w:rsidRPr="00746A73">
              <w:rPr>
                <w:lang w:val="it-IT"/>
              </w:rPr>
              <w:t>campo vuoto - errore</w:t>
            </w:r>
          </w:p>
          <w:p w14:paraId="6A6D3867" w14:textId="05A9F157" w:rsidR="00066829" w:rsidRPr="00746A73" w:rsidRDefault="0006682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567267" w:rsidRPr="00746A73">
              <w:rPr>
                <w:lang w:val="it-IT"/>
              </w:rPr>
              <w:t>input corrispondente a Format</w:t>
            </w:r>
            <w:r w:rsidR="00BC2AA8">
              <w:rPr>
                <w:lang w:val="it-IT"/>
              </w:rPr>
              <w:t>o</w:t>
            </w:r>
            <w:r w:rsidR="00567267" w:rsidRPr="00746A73">
              <w:rPr>
                <w:lang w:val="it-IT"/>
              </w:rPr>
              <w:t>:</w:t>
            </w:r>
            <w:r w:rsidRPr="00746A73">
              <w:rPr>
                <w:lang w:val="it-IT"/>
              </w:rPr>
              <w:t xml:space="preserve">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="00567267" w:rsidRPr="00746A73">
              <w:rPr>
                <w:b/>
                <w:i/>
                <w:lang w:val="it-IT"/>
              </w:rPr>
              <w:t>fcf</w:t>
            </w:r>
            <w:proofErr w:type="spellEnd"/>
            <w:r w:rsidR="00567267"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BF72D6A" w14:textId="770FF4D8" w:rsidR="00567267" w:rsidRPr="00746A73" w:rsidRDefault="00567267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bookmarkEnd w:id="4"/>
    </w:tbl>
    <w:p w14:paraId="58395A92" w14:textId="1E9BFB9F" w:rsidR="00567267" w:rsidRDefault="00567267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74940335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B60DA0" w14:textId="5648CD17" w:rsidR="007F4B3C" w:rsidRPr="00F10980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38358685" w14:textId="782B947E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="0086020B"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78767C8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5D45A98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4C030F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81E4B91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665B5A99" w14:textId="77777777" w:rsidTr="00343C52">
        <w:trPr>
          <w:trHeight w:val="1004"/>
        </w:trPr>
        <w:tc>
          <w:tcPr>
            <w:tcW w:w="4562" w:type="dxa"/>
          </w:tcPr>
          <w:p w14:paraId="5486890C" w14:textId="3737FA7D" w:rsidR="007F4B3C" w:rsidRDefault="007F4B3C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</w:t>
            </w:r>
            <w:proofErr w:type="spellEnd"/>
          </w:p>
        </w:tc>
        <w:tc>
          <w:tcPr>
            <w:tcW w:w="4504" w:type="dxa"/>
          </w:tcPr>
          <w:p w14:paraId="484470BE" w14:textId="77777777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4A60BA2" w14:textId="672B1625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r w:rsidRPr="00746A73">
              <w:rPr>
                <w:b/>
                <w:i/>
                <w:lang w:val="it-IT"/>
              </w:rPr>
              <w:t>fm OK</w:t>
            </w:r>
            <w:r w:rsidRPr="00746A73">
              <w:rPr>
                <w:lang w:val="it-IT"/>
              </w:rPr>
              <w:t>]</w:t>
            </w:r>
          </w:p>
          <w:p w14:paraId="7118FAD3" w14:textId="77777777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6110B9D5" w14:textId="7AFD70FD" w:rsidR="007F4B3C" w:rsidRDefault="007F4B3C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7F4B3C" w14:paraId="562FE2BE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215A79" w14:textId="657EA583" w:rsidR="007F4B3C" w:rsidRPr="00746A73" w:rsidRDefault="007F4B3C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5" w:name="_Hlk61566082"/>
            <w:r w:rsidRPr="00746A73">
              <w:rPr>
                <w:b/>
                <w:lang w:val="it-IT"/>
              </w:rPr>
              <w:t xml:space="preserve">Parametro: </w:t>
            </w:r>
            <w:r w:rsidR="0086020B" w:rsidRPr="00746A73">
              <w:rPr>
                <w:bCs/>
                <w:lang w:val="it-IT"/>
              </w:rPr>
              <w:t>Tipo Strada Indirizzo</w:t>
            </w:r>
            <w:r w:rsidR="0030184E">
              <w:rPr>
                <w:bCs/>
                <w:lang w:val="it-IT"/>
              </w:rPr>
              <w:t xml:space="preserve"> – </w:t>
            </w:r>
            <w:proofErr w:type="spellStart"/>
            <w:r w:rsidR="0030184E">
              <w:rPr>
                <w:bCs/>
                <w:lang w:val="it-IT"/>
              </w:rPr>
              <w:t>Dropdown</w:t>
            </w:r>
            <w:proofErr w:type="spellEnd"/>
            <w:r w:rsidR="0030184E">
              <w:rPr>
                <w:bCs/>
                <w:lang w:val="it-IT"/>
              </w:rPr>
              <w:t xml:space="preserve"> Menu</w:t>
            </w:r>
          </w:p>
          <w:p w14:paraId="4298A0FC" w14:textId="634D7A9D" w:rsidR="007F4B3C" w:rsidRPr="007F4B3C" w:rsidRDefault="007F4B3C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86020B" w:rsidRPr="00746A73">
              <w:rPr>
                <w:b/>
                <w:lang w:val="it-IT"/>
              </w:rPr>
              <w:t>-</w:t>
            </w:r>
          </w:p>
          <w:p w14:paraId="7464B2E5" w14:textId="77777777" w:rsidR="007F4B3C" w:rsidRPr="00746A73" w:rsidRDefault="007F4B3C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7F4B3C" w14:paraId="113CCDA6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061A6E11" w14:textId="77777777" w:rsidR="007F4B3C" w:rsidRDefault="007F4B3C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EFD29E3" w14:textId="77777777" w:rsidR="007F4B3C" w:rsidRDefault="007F4B3C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7F4B3C" w14:paraId="062E1D4F" w14:textId="77777777" w:rsidTr="00343C52">
        <w:trPr>
          <w:trHeight w:val="1004"/>
        </w:trPr>
        <w:tc>
          <w:tcPr>
            <w:tcW w:w="4562" w:type="dxa"/>
          </w:tcPr>
          <w:p w14:paraId="64AA0729" w14:textId="1987CEDB" w:rsidR="007F4B3C" w:rsidRDefault="0086020B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proofErr w:type="spellEnd"/>
          </w:p>
        </w:tc>
        <w:tc>
          <w:tcPr>
            <w:tcW w:w="4504" w:type="dxa"/>
          </w:tcPr>
          <w:p w14:paraId="69E19006" w14:textId="30EF3192" w:rsidR="007F4B3C" w:rsidRPr="00746A73" w:rsidRDefault="007F4B3C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86020B" w:rsidRPr="00746A73">
              <w:rPr>
                <w:lang w:val="it-IT"/>
              </w:rPr>
              <w:t>scelta non effettuata - errore</w:t>
            </w:r>
          </w:p>
          <w:p w14:paraId="0D5F381C" w14:textId="4C81E363" w:rsidR="0086020B" w:rsidRPr="00746A73" w:rsidRDefault="007F4B3C" w:rsidP="0086020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86020B" w:rsidRPr="00746A73">
              <w:rPr>
                <w:lang w:val="it-IT"/>
              </w:rPr>
              <w:t xml:space="preserve">scelta effettuata – proprietà </w:t>
            </w:r>
            <w:proofErr w:type="spellStart"/>
            <w:r w:rsidR="0086020B" w:rsidRPr="00746A73">
              <w:rPr>
                <w:lang w:val="it-IT"/>
              </w:rPr>
              <w:t>sstr</w:t>
            </w:r>
            <w:proofErr w:type="spellEnd"/>
            <w:r w:rsidR="0086020B" w:rsidRPr="00746A73">
              <w:rPr>
                <w:lang w:val="it-IT"/>
              </w:rPr>
              <w:t xml:space="preserve"> OK</w:t>
            </w:r>
          </w:p>
          <w:p w14:paraId="18F83C4D" w14:textId="27F4285A" w:rsidR="007F4B3C" w:rsidRPr="00746A73" w:rsidRDefault="007F4B3C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  <w:bookmarkEnd w:id="5"/>
    </w:tbl>
    <w:p w14:paraId="67E49B29" w14:textId="382E51F8" w:rsidR="007F4B3C" w:rsidRDefault="007F4B3C" w:rsidP="001A0D98"/>
    <w:p w14:paraId="640B7520" w14:textId="26994B41" w:rsidR="00293F7B" w:rsidRDefault="00293F7B" w:rsidP="001A0D98"/>
    <w:p w14:paraId="61E8D567" w14:textId="3C4FB3A0" w:rsidR="00293F7B" w:rsidRDefault="00293F7B" w:rsidP="001A0D98"/>
    <w:p w14:paraId="58AAC77B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124A" w14:paraId="126B3C3B" w14:textId="77777777" w:rsidTr="00343C52">
        <w:trPr>
          <w:trHeight w:val="657"/>
        </w:trPr>
        <w:tc>
          <w:tcPr>
            <w:tcW w:w="9066" w:type="dxa"/>
            <w:gridSpan w:val="2"/>
          </w:tcPr>
          <w:p w14:paraId="1F04ACD1" w14:textId="197FF61B" w:rsidR="0022124A" w:rsidRPr="00746A73" w:rsidRDefault="0022124A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lastRenderedPageBreak/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11667E55" w14:textId="16642974" w:rsidR="0022124A" w:rsidRPr="007F4B3C" w:rsidRDefault="0022124A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 w:rsidRPr="00746A73">
              <w:rPr>
                <w:b/>
                <w:lang w:val="it-IT"/>
              </w:rPr>
              <w:t>Lettere, Numeri e Spazi</w:t>
            </w:r>
          </w:p>
          <w:p w14:paraId="24094365" w14:textId="77777777" w:rsidR="0022124A" w:rsidRPr="00746A73" w:rsidRDefault="0022124A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124A" w14:paraId="42EAAE32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6F2624D" w14:textId="77777777" w:rsidR="0022124A" w:rsidRDefault="0022124A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BB1E6AA" w14:textId="77777777" w:rsidR="0022124A" w:rsidRDefault="0022124A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124A" w14:paraId="7B71E1E7" w14:textId="77777777" w:rsidTr="00343C52">
        <w:trPr>
          <w:trHeight w:val="1004"/>
        </w:trPr>
        <w:tc>
          <w:tcPr>
            <w:tcW w:w="4562" w:type="dxa"/>
          </w:tcPr>
          <w:p w14:paraId="402994F9" w14:textId="26C38C5D" w:rsidR="0022124A" w:rsidRDefault="0022124A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Strada </w:t>
            </w:r>
            <w:proofErr w:type="spellStart"/>
            <w:r>
              <w:rPr>
                <w:b/>
              </w:rPr>
              <w:t>fstr</w:t>
            </w:r>
            <w:proofErr w:type="spellEnd"/>
          </w:p>
        </w:tc>
        <w:tc>
          <w:tcPr>
            <w:tcW w:w="4504" w:type="dxa"/>
          </w:tcPr>
          <w:p w14:paraId="1644E203" w14:textId="3FD994FF" w:rsidR="0022124A" w:rsidRPr="00746A73" w:rsidRDefault="0022124A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="000C2F39"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30D7FD33" w14:textId="561B0090" w:rsidR="0022124A" w:rsidRDefault="0022124A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="000C2F39"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 w:rsidR="000C2F39"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779EC7A" w14:textId="054C0326" w:rsidR="000C2F39" w:rsidRPr="00746A73" w:rsidRDefault="000C2F39" w:rsidP="000C2F3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254254C9" w14:textId="3D26091D" w:rsidR="0022124A" w:rsidRDefault="0022124A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3C28AC53" w14:textId="77777777" w:rsidTr="00343C52">
        <w:trPr>
          <w:trHeight w:val="657"/>
        </w:trPr>
        <w:tc>
          <w:tcPr>
            <w:tcW w:w="9066" w:type="dxa"/>
            <w:gridSpan w:val="2"/>
          </w:tcPr>
          <w:p w14:paraId="4909B4EC" w14:textId="1180E79C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146E9CED" w14:textId="037622C8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BC2AA8" w:rsidRPr="00BC2AA8">
              <w:rPr>
                <w:bCs/>
                <w:lang w:val="it-IT"/>
              </w:rPr>
              <w:t>[0-</w:t>
            </w:r>
            <w:proofErr w:type="gramStart"/>
            <w:r w:rsidR="00BC2AA8" w:rsidRPr="00BC2AA8">
              <w:rPr>
                <w:bCs/>
                <w:lang w:val="it-IT"/>
              </w:rPr>
              <w:t>9]+</w:t>
            </w:r>
            <w:proofErr w:type="gramEnd"/>
          </w:p>
          <w:p w14:paraId="7286E5BE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18630E7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67C13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A6B7B39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D6E17FA" w14:textId="77777777" w:rsidTr="00343C52">
        <w:trPr>
          <w:trHeight w:val="1004"/>
        </w:trPr>
        <w:tc>
          <w:tcPr>
            <w:tcW w:w="4562" w:type="dxa"/>
          </w:tcPr>
          <w:p w14:paraId="2B2E3C54" w14:textId="22CDECF4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</w:t>
            </w:r>
            <w:proofErr w:type="spellEnd"/>
          </w:p>
        </w:tc>
        <w:tc>
          <w:tcPr>
            <w:tcW w:w="4504" w:type="dxa"/>
          </w:tcPr>
          <w:p w14:paraId="27CD213B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0380AF8D" w14:textId="022D7574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ADB62E6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73861B8" w14:textId="77777777" w:rsidR="000C2F39" w:rsidRDefault="000C2F39" w:rsidP="001A0D98"/>
    <w:p w14:paraId="1AF270AD" w14:textId="77777777" w:rsidR="0086020B" w:rsidRDefault="0086020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2DFD6860" w14:textId="77777777" w:rsidTr="00343C52">
        <w:trPr>
          <w:trHeight w:val="657"/>
        </w:trPr>
        <w:tc>
          <w:tcPr>
            <w:tcW w:w="9066" w:type="dxa"/>
            <w:gridSpan w:val="2"/>
          </w:tcPr>
          <w:p w14:paraId="48BE8C5D" w14:textId="0504AE31" w:rsidR="009662C8" w:rsidRPr="00746A73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bookmarkStart w:id="6" w:name="_Hlk61596887"/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511BA506" w14:textId="720BB4B2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="00C25D21">
              <w:rPr>
                <w:bCs/>
                <w:lang w:val="it-IT"/>
              </w:rPr>
              <w:t>una stringa numerica di 9 o 10 numeri</w:t>
            </w:r>
          </w:p>
          <w:p w14:paraId="2C96BDD5" w14:textId="77777777" w:rsidR="009662C8" w:rsidRPr="00746A73" w:rsidRDefault="009662C8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9662C8" w14:paraId="3123B2F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D99F61A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6832B5F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24FC9465" w14:textId="77777777" w:rsidTr="00343C52">
        <w:trPr>
          <w:trHeight w:val="1004"/>
        </w:trPr>
        <w:tc>
          <w:tcPr>
            <w:tcW w:w="4562" w:type="dxa"/>
          </w:tcPr>
          <w:p w14:paraId="41951381" w14:textId="1D00B11E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ft</w:t>
            </w:r>
          </w:p>
        </w:tc>
        <w:tc>
          <w:tcPr>
            <w:tcW w:w="4504" w:type="dxa"/>
          </w:tcPr>
          <w:p w14:paraId="0F1A260A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79320FDE" w14:textId="55B36F66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097A75F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D1541" w14:paraId="17F4AE8B" w14:textId="77777777" w:rsidTr="00343C52">
        <w:trPr>
          <w:trHeight w:val="1004"/>
        </w:trPr>
        <w:tc>
          <w:tcPr>
            <w:tcW w:w="4562" w:type="dxa"/>
          </w:tcPr>
          <w:p w14:paraId="795F83BA" w14:textId="404CEEAB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 w:rsidR="0030184E">
              <w:rPr>
                <w:b/>
              </w:rPr>
              <w:t xml:space="preserve"> </w:t>
            </w:r>
            <w:proofErr w:type="spellStart"/>
            <w:r w:rsidR="0030184E">
              <w:rPr>
                <w:b/>
              </w:rPr>
              <w:t>lt</w:t>
            </w:r>
            <w:proofErr w:type="spellEnd"/>
          </w:p>
        </w:tc>
        <w:tc>
          <w:tcPr>
            <w:tcW w:w="4504" w:type="dxa"/>
          </w:tcPr>
          <w:p w14:paraId="53CDF04C" w14:textId="02A50229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604D7E57" w14:textId="01043F44" w:rsidR="0030184E" w:rsidRPr="00F10980" w:rsidRDefault="0030184E" w:rsidP="0030184E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OK)</w:t>
            </w:r>
            <w:r w:rsidRPr="00F10980">
              <w:rPr>
                <w:b/>
                <w:lang w:val="it-IT"/>
              </w:rPr>
              <w:t xml:space="preserve"> </w:t>
            </w:r>
            <w:r w:rsidR="00E83308" w:rsidRPr="00F10980">
              <w:rPr>
                <w:b/>
                <w:lang w:val="it-IT"/>
              </w:rPr>
              <w:t xml:space="preserve">IF </w:t>
            </w:r>
            <w:proofErr w:type="spellStart"/>
            <w:r w:rsidR="00E83308" w:rsidRPr="00F10980">
              <w:rPr>
                <w:bCs/>
                <w:lang w:val="it-IT"/>
              </w:rPr>
              <w:t>ft</w:t>
            </w:r>
            <w:proofErr w:type="spellEnd"/>
            <w:r w:rsidR="00E83308" w:rsidRPr="00F10980">
              <w:rPr>
                <w:bCs/>
                <w:lang w:val="it-IT"/>
              </w:rPr>
              <w:t xml:space="preserve"> = OK</w:t>
            </w:r>
          </w:p>
        </w:tc>
      </w:tr>
      <w:bookmarkEnd w:id="6"/>
    </w:tbl>
    <w:p w14:paraId="7D91DB58" w14:textId="2AB3A907" w:rsidR="009662C8" w:rsidRDefault="009662C8" w:rsidP="001A0D98"/>
    <w:p w14:paraId="4968483C" w14:textId="40A805B5" w:rsidR="00293F7B" w:rsidRDefault="00293F7B" w:rsidP="001A0D98"/>
    <w:p w14:paraId="08EFB76A" w14:textId="6F5C1BFF" w:rsidR="00293F7B" w:rsidRDefault="00293F7B" w:rsidP="001A0D98"/>
    <w:p w14:paraId="3BAAF235" w14:textId="281ABCBD" w:rsidR="00293F7B" w:rsidRDefault="00293F7B" w:rsidP="001A0D98"/>
    <w:p w14:paraId="24C75E34" w14:textId="77777777" w:rsidR="00293F7B" w:rsidRDefault="00293F7B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58AAE4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BD7EC51" w14:textId="05B660FC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lastRenderedPageBreak/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5591D7FC" w14:textId="717BA2D4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5717C26D" w14:textId="77777777" w:rsidR="009662C8" w:rsidRPr="009662C8" w:rsidRDefault="009662C8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9662C8" w:rsidRPr="009662C8" w14:paraId="43F2681E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44DD6F3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93C28B4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188B288" w14:textId="77777777" w:rsidTr="00343C52">
        <w:trPr>
          <w:trHeight w:val="1004"/>
        </w:trPr>
        <w:tc>
          <w:tcPr>
            <w:tcW w:w="4562" w:type="dxa"/>
          </w:tcPr>
          <w:p w14:paraId="459121DD" w14:textId="454098C8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</w:t>
            </w:r>
            <w:r w:rsidR="0030184E">
              <w:rPr>
                <w:b/>
              </w:rPr>
              <w:t>n</w:t>
            </w:r>
            <w:proofErr w:type="spellEnd"/>
          </w:p>
        </w:tc>
        <w:tc>
          <w:tcPr>
            <w:tcW w:w="4504" w:type="dxa"/>
          </w:tcPr>
          <w:p w14:paraId="6BCCE264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2E15FEA1" w14:textId="4A7F1631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 w:rsidR="0030184E">
              <w:rPr>
                <w:b/>
                <w:i/>
                <w:lang w:val="it-IT"/>
              </w:rPr>
              <w:t>n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CD63A56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2614D7D" w14:textId="09E6675D" w:rsidR="00C25D21" w:rsidRDefault="00C25D21" w:rsidP="001A0D98"/>
    <w:p w14:paraId="6718220A" w14:textId="77777777" w:rsidR="00C25D21" w:rsidRDefault="00C25D21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9662C8" w14:paraId="4B114FBF" w14:textId="77777777" w:rsidTr="00343C52">
        <w:trPr>
          <w:trHeight w:val="657"/>
        </w:trPr>
        <w:tc>
          <w:tcPr>
            <w:tcW w:w="9066" w:type="dxa"/>
            <w:gridSpan w:val="2"/>
          </w:tcPr>
          <w:p w14:paraId="6946AD53" w14:textId="19031D5B" w:rsidR="009662C8" w:rsidRPr="00567267" w:rsidRDefault="009662C8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57743114" w14:textId="10A5B113" w:rsidR="009662C8" w:rsidRPr="007F4B3C" w:rsidRDefault="009662C8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 w:rsidR="00C25D21">
              <w:rPr>
                <w:bCs/>
                <w:lang w:val="it-IT"/>
              </w:rPr>
              <w:t>Solo lettere</w:t>
            </w:r>
          </w:p>
          <w:p w14:paraId="1F8BA3A2" w14:textId="77777777" w:rsidR="009662C8" w:rsidRPr="00136A7C" w:rsidRDefault="009662C8" w:rsidP="00343C52">
            <w:pPr>
              <w:pStyle w:val="TableParagraph"/>
              <w:spacing w:before="57"/>
              <w:ind w:left="112" w:right="103"/>
            </w:pPr>
          </w:p>
        </w:tc>
      </w:tr>
      <w:tr w:rsidR="009662C8" w14:paraId="0F5004A4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22D40AE" w14:textId="77777777" w:rsidR="009662C8" w:rsidRDefault="009662C8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D173B70" w14:textId="77777777" w:rsidR="009662C8" w:rsidRDefault="009662C8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9662C8" w14:paraId="63685F13" w14:textId="77777777" w:rsidTr="00343C52">
        <w:trPr>
          <w:trHeight w:val="1004"/>
        </w:trPr>
        <w:tc>
          <w:tcPr>
            <w:tcW w:w="4562" w:type="dxa"/>
          </w:tcPr>
          <w:p w14:paraId="0BCECFF6" w14:textId="771821AF" w:rsidR="009662C8" w:rsidRDefault="009662C8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fc</w:t>
            </w:r>
          </w:p>
        </w:tc>
        <w:tc>
          <w:tcPr>
            <w:tcW w:w="4504" w:type="dxa"/>
          </w:tcPr>
          <w:p w14:paraId="180CD5AE" w14:textId="77777777" w:rsidR="009662C8" w:rsidRPr="00746A73" w:rsidRDefault="009662C8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F6E285D" w14:textId="39244503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00F3B73" w14:textId="77777777" w:rsidR="009662C8" w:rsidRPr="00746A73" w:rsidRDefault="009662C8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88DF6ED" w14:textId="7645CB41" w:rsidR="009662C8" w:rsidRDefault="009662C8" w:rsidP="001A0D98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93F7B" w14:paraId="26F3CD97" w14:textId="77777777" w:rsidTr="00293F7B">
        <w:trPr>
          <w:trHeight w:val="657"/>
        </w:trPr>
        <w:tc>
          <w:tcPr>
            <w:tcW w:w="9066" w:type="dxa"/>
            <w:gridSpan w:val="2"/>
          </w:tcPr>
          <w:p w14:paraId="2B506DDD" w14:textId="0936071B" w:rsidR="00293F7B" w:rsidRPr="00746A73" w:rsidRDefault="00293F7B" w:rsidP="00293F7B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47938463" w14:textId="4224C253" w:rsidR="00293F7B" w:rsidRPr="007F4B3C" w:rsidRDefault="00293F7B" w:rsidP="00293F7B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014AA049" w14:textId="77777777" w:rsidR="00293F7B" w:rsidRPr="00746A73" w:rsidRDefault="00293F7B" w:rsidP="00293F7B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93F7B" w14:paraId="311D9DCC" w14:textId="77777777" w:rsidTr="00293F7B">
        <w:trPr>
          <w:trHeight w:val="330"/>
        </w:trPr>
        <w:tc>
          <w:tcPr>
            <w:tcW w:w="4562" w:type="dxa"/>
            <w:shd w:val="clear" w:color="auto" w:fill="0070C0"/>
          </w:tcPr>
          <w:p w14:paraId="7222CEC1" w14:textId="77777777" w:rsidR="00293F7B" w:rsidRDefault="00293F7B" w:rsidP="00293F7B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C62B098" w14:textId="77777777" w:rsidR="00293F7B" w:rsidRDefault="00293F7B" w:rsidP="00293F7B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93F7B" w14:paraId="076271BB" w14:textId="77777777" w:rsidTr="00293F7B">
        <w:trPr>
          <w:trHeight w:val="1004"/>
        </w:trPr>
        <w:tc>
          <w:tcPr>
            <w:tcW w:w="4562" w:type="dxa"/>
          </w:tcPr>
          <w:p w14:paraId="583B6822" w14:textId="6ADA8335" w:rsidR="00293F7B" w:rsidRDefault="00293F7B" w:rsidP="00293F7B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7A16D610" w14:textId="77777777" w:rsidR="00293F7B" w:rsidRPr="00746A73" w:rsidRDefault="00293F7B" w:rsidP="00293F7B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591F0B5D" w14:textId="7F32CB6D" w:rsidR="00293F7B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1703C9D3" w14:textId="77777777" w:rsidR="00293F7B" w:rsidRPr="00746A73" w:rsidRDefault="00293F7B" w:rsidP="00293F7B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76565FA1" w14:textId="30AE0FF8" w:rsidR="00916BAE" w:rsidRDefault="00916BAE"/>
    <w:p w14:paraId="20A75C8F" w14:textId="77777777" w:rsidR="00916BAE" w:rsidRDefault="00916BAE">
      <w:r>
        <w:br w:type="page"/>
      </w:r>
    </w:p>
    <w:p w14:paraId="443497BD" w14:textId="77777777" w:rsidR="00293F7B" w:rsidRDefault="00293F7B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AA610A" w14:paraId="0BABEE51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5F546F28" w14:textId="6C07B6FD" w:rsidR="00AA610A" w:rsidRDefault="00AA610A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45393303" w14:textId="77777777" w:rsidR="00AA610A" w:rsidRDefault="00AA610A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3E66DFFE" w14:textId="77777777" w:rsidR="00AA610A" w:rsidRDefault="00AA610A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AA610A" w14:paraId="28450448" w14:textId="77777777" w:rsidTr="00293F7B">
        <w:trPr>
          <w:trHeight w:val="330"/>
        </w:trPr>
        <w:tc>
          <w:tcPr>
            <w:tcW w:w="2204" w:type="dxa"/>
          </w:tcPr>
          <w:p w14:paraId="5DE24123" w14:textId="0FCB84C5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1</w:t>
            </w:r>
          </w:p>
        </w:tc>
        <w:tc>
          <w:tcPr>
            <w:tcW w:w="4638" w:type="dxa"/>
          </w:tcPr>
          <w:p w14:paraId="4BE9BFE5" w14:textId="207E933D" w:rsidR="00AA610A" w:rsidRDefault="00AA610A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61738869" w14:textId="77777777" w:rsidR="00AA610A" w:rsidRDefault="00AA610A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D21985F" w14:textId="77777777" w:rsidTr="00293F7B">
        <w:trPr>
          <w:trHeight w:val="325"/>
        </w:trPr>
        <w:tc>
          <w:tcPr>
            <w:tcW w:w="2204" w:type="dxa"/>
          </w:tcPr>
          <w:p w14:paraId="7AC1F35A" w14:textId="0AA3A048" w:rsidR="00AA610A" w:rsidRDefault="00AA610A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1_02</w:t>
            </w:r>
          </w:p>
        </w:tc>
        <w:tc>
          <w:tcPr>
            <w:tcW w:w="4638" w:type="dxa"/>
          </w:tcPr>
          <w:p w14:paraId="7DA1C28C" w14:textId="760B92B4" w:rsidR="00AA610A" w:rsidRDefault="00AA610A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41B162A1" w14:textId="77777777" w:rsidR="00AA610A" w:rsidRDefault="00AA610A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4BA6D01F" w14:textId="77777777" w:rsidTr="00293F7B">
        <w:trPr>
          <w:trHeight w:val="330"/>
        </w:trPr>
        <w:tc>
          <w:tcPr>
            <w:tcW w:w="2204" w:type="dxa"/>
          </w:tcPr>
          <w:p w14:paraId="4C0A77F6" w14:textId="45245D72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3</w:t>
            </w:r>
          </w:p>
        </w:tc>
        <w:tc>
          <w:tcPr>
            <w:tcW w:w="4638" w:type="dxa"/>
          </w:tcPr>
          <w:p w14:paraId="48A90397" w14:textId="1B8AB6AD" w:rsidR="00AA610A" w:rsidRDefault="00AA610A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16FB8EED" w14:textId="27A022C1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53973905" w14:textId="77777777" w:rsidTr="00293F7B">
        <w:trPr>
          <w:trHeight w:val="330"/>
        </w:trPr>
        <w:tc>
          <w:tcPr>
            <w:tcW w:w="2204" w:type="dxa"/>
          </w:tcPr>
          <w:p w14:paraId="77432239" w14:textId="6C44802B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4</w:t>
            </w:r>
          </w:p>
        </w:tc>
        <w:tc>
          <w:tcPr>
            <w:tcW w:w="4638" w:type="dxa"/>
          </w:tcPr>
          <w:p w14:paraId="6584E8E1" w14:textId="0781384F" w:rsidR="00AA610A" w:rsidRDefault="00AA610A" w:rsidP="00287F3A">
            <w:pPr>
              <w:pStyle w:val="TableParagraph"/>
              <w:ind w:left="863" w:right="843"/>
            </w:pPr>
            <w:r>
              <w:t>fcf2.</w:t>
            </w:r>
            <w:r w:rsidR="00D939A4">
              <w:t xml:space="preserve"> </w:t>
            </w:r>
            <w:r>
              <w:t>fm3</w:t>
            </w:r>
          </w:p>
        </w:tc>
        <w:tc>
          <w:tcPr>
            <w:tcW w:w="2224" w:type="dxa"/>
          </w:tcPr>
          <w:p w14:paraId="36E6E977" w14:textId="3F060BCD" w:rsidR="00AA610A" w:rsidRDefault="00AA610A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10A" w14:paraId="3CBBFF64" w14:textId="77777777" w:rsidTr="00293F7B">
        <w:trPr>
          <w:trHeight w:val="330"/>
        </w:trPr>
        <w:tc>
          <w:tcPr>
            <w:tcW w:w="2204" w:type="dxa"/>
          </w:tcPr>
          <w:p w14:paraId="09DA6A7B" w14:textId="3E09A509" w:rsidR="00AA610A" w:rsidRDefault="00AA610A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0</w:t>
            </w:r>
            <w:r w:rsidR="00D939A4">
              <w:t>5</w:t>
            </w:r>
          </w:p>
        </w:tc>
        <w:tc>
          <w:tcPr>
            <w:tcW w:w="4638" w:type="dxa"/>
          </w:tcPr>
          <w:p w14:paraId="1B339F24" w14:textId="7DB609BC" w:rsidR="00AA610A" w:rsidRDefault="00AA610A" w:rsidP="00287F3A">
            <w:pPr>
              <w:pStyle w:val="TableParagraph"/>
              <w:ind w:left="863" w:right="843"/>
            </w:pPr>
            <w:r>
              <w:t>fcf2.fm2.sstr</w:t>
            </w:r>
            <w:r w:rsidR="003A6CD7">
              <w:t>1</w:t>
            </w:r>
          </w:p>
        </w:tc>
        <w:tc>
          <w:tcPr>
            <w:tcW w:w="2224" w:type="dxa"/>
          </w:tcPr>
          <w:p w14:paraId="266CF33C" w14:textId="3697DFE3" w:rsidR="00AA610A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244CE58" w14:textId="77777777" w:rsidTr="00293F7B">
        <w:trPr>
          <w:trHeight w:val="330"/>
        </w:trPr>
        <w:tc>
          <w:tcPr>
            <w:tcW w:w="2204" w:type="dxa"/>
          </w:tcPr>
          <w:p w14:paraId="417E4080" w14:textId="2FBFD2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6</w:t>
            </w:r>
          </w:p>
        </w:tc>
        <w:tc>
          <w:tcPr>
            <w:tcW w:w="4638" w:type="dxa"/>
          </w:tcPr>
          <w:p w14:paraId="237D4F16" w14:textId="6640210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194FB7A4" w14:textId="27997DE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02D5E7" w14:textId="77777777" w:rsidTr="00293F7B">
        <w:trPr>
          <w:trHeight w:val="330"/>
        </w:trPr>
        <w:tc>
          <w:tcPr>
            <w:tcW w:w="2204" w:type="dxa"/>
          </w:tcPr>
          <w:p w14:paraId="545E645D" w14:textId="6A53147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7</w:t>
            </w:r>
          </w:p>
        </w:tc>
        <w:tc>
          <w:tcPr>
            <w:tcW w:w="4638" w:type="dxa"/>
          </w:tcPr>
          <w:p w14:paraId="443D1BFA" w14:textId="584404A8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776717A4" w14:textId="4C7621F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23BBCED1" w14:textId="77777777" w:rsidTr="00293F7B">
        <w:trPr>
          <w:trHeight w:val="330"/>
        </w:trPr>
        <w:tc>
          <w:tcPr>
            <w:tcW w:w="2204" w:type="dxa"/>
          </w:tcPr>
          <w:p w14:paraId="4651406A" w14:textId="566865A4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8</w:t>
            </w:r>
          </w:p>
        </w:tc>
        <w:tc>
          <w:tcPr>
            <w:tcW w:w="4638" w:type="dxa"/>
          </w:tcPr>
          <w:p w14:paraId="3620FA40" w14:textId="221AA8E9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A2D37A0" w14:textId="147F1C19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9DD5680" w14:textId="77777777" w:rsidTr="00293F7B">
        <w:trPr>
          <w:trHeight w:val="330"/>
        </w:trPr>
        <w:tc>
          <w:tcPr>
            <w:tcW w:w="2204" w:type="dxa"/>
          </w:tcPr>
          <w:p w14:paraId="13139969" w14:textId="6E5C21C5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09</w:t>
            </w:r>
          </w:p>
        </w:tc>
        <w:tc>
          <w:tcPr>
            <w:tcW w:w="4638" w:type="dxa"/>
          </w:tcPr>
          <w:p w14:paraId="71F10E5C" w14:textId="06B237F6" w:rsidR="003A6CD7" w:rsidRDefault="003A6CD7" w:rsidP="00287F3A">
            <w:pPr>
              <w:pStyle w:val="TableParagraph"/>
              <w:ind w:left="863" w:right="843"/>
            </w:pPr>
            <w:r>
              <w:t>fcf2.fm2.sstr</w:t>
            </w:r>
            <w:proofErr w:type="gramStart"/>
            <w:r>
              <w:t>2.fstr2.fnc</w:t>
            </w:r>
            <w:proofErr w:type="gramEnd"/>
            <w:r>
              <w:t>3</w:t>
            </w:r>
          </w:p>
        </w:tc>
        <w:tc>
          <w:tcPr>
            <w:tcW w:w="2224" w:type="dxa"/>
          </w:tcPr>
          <w:p w14:paraId="47C0C89F" w14:textId="4D229CB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39A14B42" w14:textId="77777777" w:rsidTr="00293F7B">
        <w:trPr>
          <w:trHeight w:val="330"/>
        </w:trPr>
        <w:tc>
          <w:tcPr>
            <w:tcW w:w="2204" w:type="dxa"/>
          </w:tcPr>
          <w:p w14:paraId="45F835FC" w14:textId="1D3A48B0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0</w:t>
            </w:r>
          </w:p>
        </w:tc>
        <w:tc>
          <w:tcPr>
            <w:tcW w:w="4638" w:type="dxa"/>
          </w:tcPr>
          <w:p w14:paraId="5E3BD924" w14:textId="6B90C70F" w:rsidR="003A6CD7" w:rsidRDefault="003A6CD7" w:rsidP="00287F3A">
            <w:pPr>
              <w:pStyle w:val="TableParagraph"/>
              <w:ind w:left="863" w:right="843"/>
            </w:pPr>
            <w:r>
              <w:t>fcf2.fm2.sstr2.fstr2.fnc2.ft1</w:t>
            </w:r>
          </w:p>
        </w:tc>
        <w:tc>
          <w:tcPr>
            <w:tcW w:w="2224" w:type="dxa"/>
          </w:tcPr>
          <w:p w14:paraId="390616B1" w14:textId="60B4EBC6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64D5A2" w14:textId="77777777" w:rsidTr="00293F7B">
        <w:trPr>
          <w:trHeight w:val="330"/>
        </w:trPr>
        <w:tc>
          <w:tcPr>
            <w:tcW w:w="2204" w:type="dxa"/>
          </w:tcPr>
          <w:p w14:paraId="60C4FD88" w14:textId="778C7D5B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1</w:t>
            </w:r>
          </w:p>
        </w:tc>
        <w:tc>
          <w:tcPr>
            <w:tcW w:w="4638" w:type="dxa"/>
          </w:tcPr>
          <w:p w14:paraId="003F22AD" w14:textId="5E37D314" w:rsidR="003A6CD7" w:rsidRDefault="003A6CD7" w:rsidP="00287F3A">
            <w:pPr>
              <w:pStyle w:val="TableParagraph"/>
              <w:ind w:left="863" w:right="843"/>
            </w:pPr>
            <w:r>
              <w:t>fcf2.fm2.sstr2.fstr2.fnc2.ft3</w:t>
            </w:r>
          </w:p>
        </w:tc>
        <w:tc>
          <w:tcPr>
            <w:tcW w:w="2224" w:type="dxa"/>
          </w:tcPr>
          <w:p w14:paraId="1121F947" w14:textId="29C355C5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01738D36" w14:textId="77777777" w:rsidTr="00293F7B">
        <w:trPr>
          <w:trHeight w:val="330"/>
        </w:trPr>
        <w:tc>
          <w:tcPr>
            <w:tcW w:w="2204" w:type="dxa"/>
          </w:tcPr>
          <w:p w14:paraId="056162CC" w14:textId="41704DF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2</w:t>
            </w:r>
          </w:p>
        </w:tc>
        <w:tc>
          <w:tcPr>
            <w:tcW w:w="4638" w:type="dxa"/>
          </w:tcPr>
          <w:p w14:paraId="0417D64C" w14:textId="6CB7A306" w:rsidR="003A6CD7" w:rsidRDefault="003A6CD7" w:rsidP="00287F3A">
            <w:pPr>
              <w:pStyle w:val="TableParagraph"/>
              <w:ind w:left="863" w:right="843"/>
            </w:pPr>
            <w:r>
              <w:t>fcf2.fm2.sstr2.fstr2.fnc2.ft2.lt1</w:t>
            </w:r>
          </w:p>
        </w:tc>
        <w:tc>
          <w:tcPr>
            <w:tcW w:w="2224" w:type="dxa"/>
          </w:tcPr>
          <w:p w14:paraId="2184DF34" w14:textId="54936B73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633246EF" w14:textId="77777777" w:rsidTr="00293F7B">
        <w:trPr>
          <w:trHeight w:val="330"/>
        </w:trPr>
        <w:tc>
          <w:tcPr>
            <w:tcW w:w="2204" w:type="dxa"/>
          </w:tcPr>
          <w:p w14:paraId="74A35CCE" w14:textId="028E64B6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3</w:t>
            </w:r>
          </w:p>
        </w:tc>
        <w:tc>
          <w:tcPr>
            <w:tcW w:w="4638" w:type="dxa"/>
          </w:tcPr>
          <w:p w14:paraId="3A2C2FFD" w14:textId="281FE466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1</w:t>
            </w:r>
          </w:p>
        </w:tc>
        <w:tc>
          <w:tcPr>
            <w:tcW w:w="2224" w:type="dxa"/>
          </w:tcPr>
          <w:p w14:paraId="4C39DF24" w14:textId="74F1BB7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76380DC7" w14:textId="77777777" w:rsidTr="00293F7B">
        <w:trPr>
          <w:trHeight w:val="330"/>
        </w:trPr>
        <w:tc>
          <w:tcPr>
            <w:tcW w:w="2204" w:type="dxa"/>
          </w:tcPr>
          <w:p w14:paraId="309809FA" w14:textId="278CD762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4</w:t>
            </w:r>
          </w:p>
        </w:tc>
        <w:tc>
          <w:tcPr>
            <w:tcW w:w="4638" w:type="dxa"/>
          </w:tcPr>
          <w:p w14:paraId="53C38BEB" w14:textId="1B2E2D3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3</w:t>
            </w:r>
          </w:p>
        </w:tc>
        <w:tc>
          <w:tcPr>
            <w:tcW w:w="2224" w:type="dxa"/>
          </w:tcPr>
          <w:p w14:paraId="0FDB96E2" w14:textId="3F632FD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2F9FB5A" w14:textId="77777777" w:rsidTr="00293F7B">
        <w:trPr>
          <w:trHeight w:val="330"/>
        </w:trPr>
        <w:tc>
          <w:tcPr>
            <w:tcW w:w="2204" w:type="dxa"/>
          </w:tcPr>
          <w:p w14:paraId="13A30D4B" w14:textId="7946316E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</w:t>
            </w:r>
            <w:r w:rsidR="00D939A4">
              <w:t>5</w:t>
            </w:r>
          </w:p>
        </w:tc>
        <w:tc>
          <w:tcPr>
            <w:tcW w:w="4638" w:type="dxa"/>
          </w:tcPr>
          <w:p w14:paraId="7141B7F5" w14:textId="33834A9C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1</w:t>
            </w:r>
          </w:p>
        </w:tc>
        <w:tc>
          <w:tcPr>
            <w:tcW w:w="2224" w:type="dxa"/>
          </w:tcPr>
          <w:p w14:paraId="013B1750" w14:textId="68D465EE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5F1AF1D5" w14:textId="77777777" w:rsidTr="00293F7B">
        <w:trPr>
          <w:trHeight w:val="330"/>
        </w:trPr>
        <w:tc>
          <w:tcPr>
            <w:tcW w:w="2204" w:type="dxa"/>
          </w:tcPr>
          <w:p w14:paraId="2E879EC5" w14:textId="6EA0926D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6</w:t>
            </w:r>
          </w:p>
        </w:tc>
        <w:tc>
          <w:tcPr>
            <w:tcW w:w="4638" w:type="dxa"/>
          </w:tcPr>
          <w:p w14:paraId="23E2B61F" w14:textId="1ABDF384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3</w:t>
            </w:r>
          </w:p>
        </w:tc>
        <w:tc>
          <w:tcPr>
            <w:tcW w:w="2224" w:type="dxa"/>
          </w:tcPr>
          <w:p w14:paraId="4B7192D6" w14:textId="14ABEF8B" w:rsidR="003A6CD7" w:rsidRDefault="003A6CD7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3A6CD7" w14:paraId="477987C0" w14:textId="77777777" w:rsidTr="00293F7B">
        <w:trPr>
          <w:trHeight w:val="330"/>
        </w:trPr>
        <w:tc>
          <w:tcPr>
            <w:tcW w:w="2204" w:type="dxa"/>
          </w:tcPr>
          <w:p w14:paraId="79DB467B" w14:textId="46E7A8FC" w:rsidR="003A6CD7" w:rsidRDefault="003A6CD7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</w:t>
            </w:r>
            <w:r w:rsidR="00D939A4">
              <w:t>17</w:t>
            </w:r>
          </w:p>
        </w:tc>
        <w:tc>
          <w:tcPr>
            <w:tcW w:w="4638" w:type="dxa"/>
          </w:tcPr>
          <w:p w14:paraId="6C2BCF79" w14:textId="2E425688" w:rsidR="003A6CD7" w:rsidRDefault="003A6CD7" w:rsidP="00287F3A">
            <w:pPr>
              <w:pStyle w:val="TableParagraph"/>
              <w:ind w:left="863" w:right="843"/>
            </w:pPr>
            <w:r>
              <w:t>fcf2.fm2.sstr2.fstr2.fnc2.ft2.lt2.fn2.fc2</w:t>
            </w:r>
            <w:r w:rsidR="00293F7B">
              <w:t>.fcit1</w:t>
            </w:r>
          </w:p>
        </w:tc>
        <w:tc>
          <w:tcPr>
            <w:tcW w:w="2224" w:type="dxa"/>
          </w:tcPr>
          <w:p w14:paraId="67C33949" w14:textId="72A22BF5" w:rsidR="003A6CD7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343B24A1" w14:textId="77777777" w:rsidTr="00293F7B">
        <w:trPr>
          <w:trHeight w:val="330"/>
        </w:trPr>
        <w:tc>
          <w:tcPr>
            <w:tcW w:w="2204" w:type="dxa"/>
          </w:tcPr>
          <w:p w14:paraId="368EE65D" w14:textId="7ADD69F3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8</w:t>
            </w:r>
          </w:p>
        </w:tc>
        <w:tc>
          <w:tcPr>
            <w:tcW w:w="4638" w:type="dxa"/>
          </w:tcPr>
          <w:p w14:paraId="232840EC" w14:textId="14F3E507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3</w:t>
            </w:r>
          </w:p>
        </w:tc>
        <w:tc>
          <w:tcPr>
            <w:tcW w:w="2224" w:type="dxa"/>
          </w:tcPr>
          <w:p w14:paraId="5A4F6DFB" w14:textId="5EE8DF19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93F7B" w14:paraId="22916910" w14:textId="77777777" w:rsidTr="00293F7B">
        <w:trPr>
          <w:trHeight w:val="330"/>
        </w:trPr>
        <w:tc>
          <w:tcPr>
            <w:tcW w:w="2204" w:type="dxa"/>
          </w:tcPr>
          <w:p w14:paraId="39264A1B" w14:textId="70DB715E" w:rsidR="00293F7B" w:rsidRDefault="00293F7B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1_19</w:t>
            </w:r>
          </w:p>
        </w:tc>
        <w:tc>
          <w:tcPr>
            <w:tcW w:w="4638" w:type="dxa"/>
          </w:tcPr>
          <w:p w14:paraId="0CF5B7FE" w14:textId="7FFB0E8B" w:rsidR="00293F7B" w:rsidRDefault="00293F7B" w:rsidP="00287F3A">
            <w:pPr>
              <w:pStyle w:val="TableParagraph"/>
              <w:ind w:left="863" w:right="843"/>
            </w:pPr>
            <w:r>
              <w:t>fcf2.fm2.sstr2.fstr2.fnc2.ft2.lt2.fn2.fc2.fcit2</w:t>
            </w:r>
          </w:p>
        </w:tc>
        <w:tc>
          <w:tcPr>
            <w:tcW w:w="2224" w:type="dxa"/>
          </w:tcPr>
          <w:p w14:paraId="49A03801" w14:textId="35D158C8" w:rsidR="00293F7B" w:rsidRDefault="00293F7B" w:rsidP="00AA610A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7C01778E" w14:textId="77777777" w:rsidR="00AA610A" w:rsidRDefault="00AA610A" w:rsidP="001A0D98"/>
    <w:p w14:paraId="0C977AF3" w14:textId="058FF977" w:rsidR="00224F88" w:rsidRDefault="00224F88">
      <w:r>
        <w:br w:type="page"/>
      </w:r>
    </w:p>
    <w:p w14:paraId="7F61FC6E" w14:textId="77777777" w:rsidR="00F80042" w:rsidRDefault="00F80042" w:rsidP="001A0D98"/>
    <w:p w14:paraId="021CAA23" w14:textId="44D4DCA0" w:rsidR="00F80042" w:rsidRDefault="001C5CDF" w:rsidP="004432F0">
      <w:pPr>
        <w:pStyle w:val="Titolo2"/>
        <w:numPr>
          <w:ilvl w:val="1"/>
          <w:numId w:val="3"/>
        </w:numPr>
      </w:pPr>
      <w:bookmarkStart w:id="7" w:name="_Toc61633950"/>
      <w:r>
        <w:t xml:space="preserve">TC_2 </w:t>
      </w:r>
      <w:r w:rsidR="00F80042">
        <w:t>Form inserimento nuovo Operatore Sanitario</w:t>
      </w:r>
      <w:bookmarkEnd w:id="7"/>
    </w:p>
    <w:p w14:paraId="66814A0F" w14:textId="77777777" w:rsidR="00F80042" w:rsidRPr="00F80042" w:rsidRDefault="00F80042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F80042" w14:paraId="36130DDF" w14:textId="77777777" w:rsidTr="00343C52">
        <w:trPr>
          <w:trHeight w:val="657"/>
        </w:trPr>
        <w:tc>
          <w:tcPr>
            <w:tcW w:w="9066" w:type="dxa"/>
            <w:gridSpan w:val="2"/>
          </w:tcPr>
          <w:p w14:paraId="708750C2" w14:textId="0FB3FD86" w:rsidR="00F80042" w:rsidRPr="00F10980" w:rsidRDefault="00F80042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</w:t>
            </w:r>
          </w:p>
          <w:p w14:paraId="12320862" w14:textId="6F6F2997" w:rsidR="00F80042" w:rsidRPr="007F4B3C" w:rsidRDefault="00F80042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24784C47" w14:textId="77777777" w:rsidR="00F80042" w:rsidRPr="00F10980" w:rsidRDefault="00F80042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F80042" w14:paraId="034C1BE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407E1D5" w14:textId="77777777" w:rsidR="00F80042" w:rsidRDefault="00F80042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D6F563D" w14:textId="77777777" w:rsidR="00F80042" w:rsidRDefault="00F80042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F80042" w14:paraId="6278A17B" w14:textId="77777777" w:rsidTr="00343C52">
        <w:trPr>
          <w:trHeight w:val="1004"/>
        </w:trPr>
        <w:tc>
          <w:tcPr>
            <w:tcW w:w="4562" w:type="dxa"/>
          </w:tcPr>
          <w:p w14:paraId="19D85507" w14:textId="392C1670" w:rsidR="00F80042" w:rsidRDefault="00F80042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F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fos</w:t>
            </w:r>
            <w:proofErr w:type="spellEnd"/>
          </w:p>
        </w:tc>
        <w:tc>
          <w:tcPr>
            <w:tcW w:w="4504" w:type="dxa"/>
          </w:tcPr>
          <w:p w14:paraId="1B429FAD" w14:textId="77777777" w:rsidR="00F80042" w:rsidRPr="00746A73" w:rsidRDefault="00F80042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65F467D1" w14:textId="6AC7844C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C3FB110" w14:textId="77777777" w:rsidR="00F80042" w:rsidRPr="00746A73" w:rsidRDefault="00F80042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BF0FD3B" w14:textId="738DA7E3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D1541" w14:paraId="7A8BD00D" w14:textId="77777777" w:rsidTr="00343C52">
        <w:trPr>
          <w:trHeight w:val="657"/>
        </w:trPr>
        <w:tc>
          <w:tcPr>
            <w:tcW w:w="9066" w:type="dxa"/>
            <w:gridSpan w:val="2"/>
          </w:tcPr>
          <w:p w14:paraId="5953D31C" w14:textId="77777777" w:rsidR="003D1541" w:rsidRPr="00F10980" w:rsidRDefault="003D1541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E-mail</w:t>
            </w:r>
          </w:p>
          <w:p w14:paraId="7FD6CDE8" w14:textId="77777777" w:rsidR="003D1541" w:rsidRPr="007F4B3C" w:rsidRDefault="003D1541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^[a-zA-Z0-9</w:t>
            </w:r>
            <w:proofErr w:type="gramStart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.!#</w:t>
            </w:r>
            <w:proofErr w:type="gramEnd"/>
            <w:r w:rsidRPr="00746A73">
              <w:rPr>
                <w:rFonts w:ascii="Consolas" w:hAnsi="Consolas"/>
                <w:color w:val="000000"/>
                <w:shd w:val="clear" w:color="auto" w:fill="FDFDFD"/>
                <w:lang w:val="it-IT"/>
              </w:rPr>
              <w:t>$%&amp;'*+/=?^_`{|}~-]+@[a-zA-Z0-9-]+(?:\.[a-zA-Z0-9-]+)*$</w:t>
            </w:r>
          </w:p>
          <w:p w14:paraId="6EA63D55" w14:textId="77777777" w:rsidR="003D1541" w:rsidRPr="00746A73" w:rsidRDefault="003D1541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D1541" w14:paraId="4A9D502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0B96B65" w14:textId="77777777" w:rsidR="003D1541" w:rsidRDefault="003D1541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4459F874" w14:textId="77777777" w:rsidR="003D1541" w:rsidRDefault="003D1541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D1541" w14:paraId="5DE9B425" w14:textId="77777777" w:rsidTr="00343C52">
        <w:trPr>
          <w:trHeight w:val="1004"/>
        </w:trPr>
        <w:tc>
          <w:tcPr>
            <w:tcW w:w="4562" w:type="dxa"/>
          </w:tcPr>
          <w:p w14:paraId="1018FC74" w14:textId="5D0CA1FD" w:rsidR="003D1541" w:rsidRDefault="003D1541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MailO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mos</w:t>
            </w:r>
            <w:proofErr w:type="spellEnd"/>
          </w:p>
        </w:tc>
        <w:tc>
          <w:tcPr>
            <w:tcW w:w="4504" w:type="dxa"/>
          </w:tcPr>
          <w:p w14:paraId="2999B387" w14:textId="77777777" w:rsidR="003D1541" w:rsidRPr="00746A73" w:rsidRDefault="003D1541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0888FD2A" w14:textId="0695F474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m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0A64F3CD" w14:textId="77777777" w:rsidR="003D1541" w:rsidRPr="00746A73" w:rsidRDefault="003D1541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1C6E94EC" w14:textId="4E875255" w:rsidR="003D1541" w:rsidRDefault="003D1541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6A58367C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2D64A7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umero di Telefono</w:t>
            </w:r>
          </w:p>
          <w:p w14:paraId="407B2F56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Cs/>
                <w:lang w:val="it-IT"/>
              </w:rPr>
              <w:t>una stringa numerica di 9 o 10 numeri</w:t>
            </w:r>
          </w:p>
          <w:p w14:paraId="50D3D9D2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38C700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52F3426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EF06E60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4C5C4832" w14:textId="77777777" w:rsidTr="00343C52">
        <w:trPr>
          <w:trHeight w:val="1004"/>
        </w:trPr>
        <w:tc>
          <w:tcPr>
            <w:tcW w:w="4562" w:type="dxa"/>
          </w:tcPr>
          <w:p w14:paraId="4576FE49" w14:textId="2E161722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tos</w:t>
            </w:r>
            <w:proofErr w:type="spellEnd"/>
          </w:p>
        </w:tc>
        <w:tc>
          <w:tcPr>
            <w:tcW w:w="4504" w:type="dxa"/>
          </w:tcPr>
          <w:p w14:paraId="0105FE6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5DFC8A21" w14:textId="3F543F71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t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C4C0B5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  <w:tr w:rsidR="0030184E" w14:paraId="4FEA82DD" w14:textId="77777777" w:rsidTr="00343C52">
        <w:trPr>
          <w:trHeight w:val="1004"/>
        </w:trPr>
        <w:tc>
          <w:tcPr>
            <w:tcW w:w="4562" w:type="dxa"/>
          </w:tcPr>
          <w:p w14:paraId="0B4A9177" w14:textId="4DA3D823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Lunghez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elefon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tos</w:t>
            </w:r>
            <w:proofErr w:type="spellEnd"/>
          </w:p>
        </w:tc>
        <w:tc>
          <w:tcPr>
            <w:tcW w:w="4504" w:type="dxa"/>
          </w:tcPr>
          <w:p w14:paraId="46BB39E7" w14:textId="7777777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1: </w:t>
            </w:r>
            <w:r w:rsidRPr="00F10980">
              <w:rPr>
                <w:bCs/>
                <w:lang w:val="it-IT"/>
              </w:rPr>
              <w:t>lunghezza &lt; 9</w:t>
            </w:r>
            <w:r w:rsidRPr="00F10980">
              <w:rPr>
                <w:b/>
                <w:lang w:val="it-IT"/>
              </w:rPr>
              <w:t xml:space="preserve"> OR </w:t>
            </w:r>
            <w:r w:rsidRPr="00F10980">
              <w:rPr>
                <w:bCs/>
                <w:lang w:val="it-IT"/>
              </w:rPr>
              <w:t>lunghezza &gt; 10 (errore)</w:t>
            </w:r>
          </w:p>
          <w:p w14:paraId="17A92B30" w14:textId="44DE9587" w:rsidR="0030184E" w:rsidRPr="00F10980" w:rsidRDefault="0030184E" w:rsidP="00343C52">
            <w:pPr>
              <w:pStyle w:val="TableParagraph"/>
              <w:spacing w:line="240" w:lineRule="auto"/>
              <w:ind w:left="136" w:right="6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2: </w:t>
            </w:r>
            <w:r w:rsidRPr="00F10980">
              <w:rPr>
                <w:bCs/>
                <w:lang w:val="it-IT"/>
              </w:rPr>
              <w:t xml:space="preserve">lunghezza == 9 </w:t>
            </w:r>
            <w:r w:rsidRPr="00F10980">
              <w:rPr>
                <w:b/>
                <w:lang w:val="it-IT"/>
              </w:rPr>
              <w:t xml:space="preserve">OR </w:t>
            </w:r>
            <w:r w:rsidRPr="00F10980">
              <w:rPr>
                <w:bCs/>
                <w:lang w:val="it-IT"/>
              </w:rPr>
              <w:t>lunghezza == 10 (</w:t>
            </w:r>
            <w:proofErr w:type="spellStart"/>
            <w:r w:rsidRPr="00F10980">
              <w:rPr>
                <w:b/>
                <w:lang w:val="it-IT"/>
              </w:rPr>
              <w:t>ltos</w:t>
            </w:r>
            <w:proofErr w:type="spellEnd"/>
            <w:r w:rsidRPr="00F10980">
              <w:rPr>
                <w:bCs/>
                <w:lang w:val="it-IT"/>
              </w:rPr>
              <w:t xml:space="preserve"> OK)</w:t>
            </w:r>
            <w:r w:rsidRPr="00F10980">
              <w:rPr>
                <w:b/>
                <w:lang w:val="it-IT"/>
              </w:rPr>
              <w:t xml:space="preserve"> </w:t>
            </w:r>
          </w:p>
        </w:tc>
      </w:tr>
    </w:tbl>
    <w:p w14:paraId="386E6C42" w14:textId="57DC5551" w:rsidR="003D1541" w:rsidRDefault="003D1541" w:rsidP="00F80042"/>
    <w:p w14:paraId="10BF8448" w14:textId="6D1DFC9F" w:rsidR="00224F88" w:rsidRDefault="00224F88">
      <w:r>
        <w:br w:type="page"/>
      </w:r>
    </w:p>
    <w:p w14:paraId="327158EC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42778B5A" w14:textId="77777777" w:rsidTr="00343C52">
        <w:trPr>
          <w:trHeight w:val="657"/>
        </w:trPr>
        <w:tc>
          <w:tcPr>
            <w:tcW w:w="9066" w:type="dxa"/>
            <w:gridSpan w:val="2"/>
          </w:tcPr>
          <w:p w14:paraId="618A5E97" w14:textId="0EB1077B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Ruolo Operatore Sanitario – </w:t>
            </w:r>
            <w:proofErr w:type="spellStart"/>
            <w:r>
              <w:rPr>
                <w:bCs/>
                <w:lang w:val="it-IT"/>
              </w:rPr>
              <w:t>Dropdo</w:t>
            </w:r>
            <w:r w:rsidR="00E10E25">
              <w:rPr>
                <w:bCs/>
                <w:lang w:val="it-IT"/>
              </w:rPr>
              <w:t>w</w:t>
            </w:r>
            <w:r>
              <w:rPr>
                <w:bCs/>
                <w:lang w:val="it-IT"/>
              </w:rPr>
              <w:t>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145BA2F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1A86DA75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672A490F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F29D528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2E35B18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2C600930" w14:textId="77777777" w:rsidTr="00343C52">
        <w:trPr>
          <w:trHeight w:val="1004"/>
        </w:trPr>
        <w:tc>
          <w:tcPr>
            <w:tcW w:w="4562" w:type="dxa"/>
          </w:tcPr>
          <w:p w14:paraId="5C41BE22" w14:textId="68469715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ol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os</w:t>
            </w:r>
            <w:proofErr w:type="spellEnd"/>
          </w:p>
        </w:tc>
        <w:tc>
          <w:tcPr>
            <w:tcW w:w="4504" w:type="dxa"/>
          </w:tcPr>
          <w:p w14:paraId="61280E98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58C4BACE" w14:textId="53F62104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>
              <w:rPr>
                <w:lang w:val="it-IT"/>
              </w:rPr>
              <w:t>r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E3F45A8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7087756D" w14:textId="7F7A3A8A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54591E1C" w14:textId="77777777" w:rsidTr="00343C52">
        <w:trPr>
          <w:trHeight w:val="657"/>
        </w:trPr>
        <w:tc>
          <w:tcPr>
            <w:tcW w:w="9066" w:type="dxa"/>
            <w:gridSpan w:val="2"/>
          </w:tcPr>
          <w:p w14:paraId="25CE40BD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Cs/>
              </w:rPr>
              <w:t>Nome</w:t>
            </w:r>
          </w:p>
          <w:p w14:paraId="749654BE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>
              <w:rPr>
                <w:bCs/>
                <w:lang w:val="it-IT"/>
              </w:rPr>
              <w:t>solo lettere</w:t>
            </w:r>
          </w:p>
          <w:p w14:paraId="463E052B" w14:textId="77777777" w:rsidR="0030184E" w:rsidRPr="009662C8" w:rsidRDefault="0030184E" w:rsidP="00343C52">
            <w:pPr>
              <w:pStyle w:val="TableParagraph"/>
              <w:spacing w:before="57"/>
              <w:ind w:left="112" w:right="103"/>
              <w:rPr>
                <w:u w:val="single"/>
              </w:rPr>
            </w:pPr>
          </w:p>
        </w:tc>
      </w:tr>
      <w:tr w:rsidR="0030184E" w:rsidRPr="009662C8" w14:paraId="5FF7DE7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9E4E9B1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5DE61D1E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39813D18" w14:textId="77777777" w:rsidTr="00343C52">
        <w:trPr>
          <w:trHeight w:val="1004"/>
        </w:trPr>
        <w:tc>
          <w:tcPr>
            <w:tcW w:w="4562" w:type="dxa"/>
          </w:tcPr>
          <w:p w14:paraId="431D6706" w14:textId="278D6D07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nos</w:t>
            </w:r>
            <w:proofErr w:type="spellEnd"/>
          </w:p>
        </w:tc>
        <w:tc>
          <w:tcPr>
            <w:tcW w:w="4504" w:type="dxa"/>
          </w:tcPr>
          <w:p w14:paraId="5A062014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809835F" w14:textId="0E24D0FE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</w:t>
            </w:r>
            <w:r>
              <w:rPr>
                <w:b/>
                <w:i/>
                <w:lang w:val="it-IT"/>
              </w:rPr>
              <w:t>n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6001A0C3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0F24BEFD" w14:textId="053546F6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24CD3459" w14:textId="77777777" w:rsidTr="00343C52">
        <w:trPr>
          <w:trHeight w:val="657"/>
        </w:trPr>
        <w:tc>
          <w:tcPr>
            <w:tcW w:w="9066" w:type="dxa"/>
            <w:gridSpan w:val="2"/>
          </w:tcPr>
          <w:p w14:paraId="7BCBA4C0" w14:textId="77777777" w:rsidR="0030184E" w:rsidRPr="00567267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gnome</w:t>
            </w:r>
            <w:proofErr w:type="spellEnd"/>
          </w:p>
          <w:p w14:paraId="4E7C5ED2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>
              <w:rPr>
                <w:b/>
              </w:rPr>
              <w:t xml:space="preserve">Formato: </w:t>
            </w:r>
            <w:r>
              <w:rPr>
                <w:bCs/>
                <w:lang w:val="it-IT"/>
              </w:rPr>
              <w:t>Solo lettere</w:t>
            </w:r>
          </w:p>
          <w:p w14:paraId="144E8EE9" w14:textId="77777777" w:rsidR="0030184E" w:rsidRPr="00136A7C" w:rsidRDefault="0030184E" w:rsidP="00343C52">
            <w:pPr>
              <w:pStyle w:val="TableParagraph"/>
              <w:spacing w:before="57"/>
              <w:ind w:left="112" w:right="103"/>
            </w:pPr>
          </w:p>
        </w:tc>
      </w:tr>
      <w:tr w:rsidR="0030184E" w14:paraId="525968D0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6F5DFA8B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36199E4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5FF06550" w14:textId="77777777" w:rsidTr="00343C52">
        <w:trPr>
          <w:trHeight w:val="1004"/>
        </w:trPr>
        <w:tc>
          <w:tcPr>
            <w:tcW w:w="4562" w:type="dxa"/>
          </w:tcPr>
          <w:p w14:paraId="4B16DB1D" w14:textId="32F35D8D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FormatoCogno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perator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nitar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os</w:t>
            </w:r>
            <w:proofErr w:type="spellEnd"/>
          </w:p>
        </w:tc>
        <w:tc>
          <w:tcPr>
            <w:tcW w:w="4504" w:type="dxa"/>
          </w:tcPr>
          <w:p w14:paraId="46E0C26C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78F8FBD" w14:textId="7ED2B51B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os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198A0BB9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269B904C" w14:textId="0CE9415D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224F88" w14:paraId="7DCB7A7C" w14:textId="77777777" w:rsidTr="00E23699">
        <w:trPr>
          <w:trHeight w:val="657"/>
        </w:trPr>
        <w:tc>
          <w:tcPr>
            <w:tcW w:w="9066" w:type="dxa"/>
            <w:gridSpan w:val="2"/>
          </w:tcPr>
          <w:p w14:paraId="0D1F0132" w14:textId="77777777" w:rsidR="00224F88" w:rsidRPr="00746A73" w:rsidRDefault="00224F88" w:rsidP="00E23699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Città</w:t>
            </w:r>
          </w:p>
          <w:p w14:paraId="797DA2B8" w14:textId="77777777" w:rsidR="00224F88" w:rsidRPr="007F4B3C" w:rsidRDefault="00224F88" w:rsidP="00E23699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 w:rsidRPr="00293F7B">
              <w:rPr>
                <w:bCs/>
                <w:lang w:val="it-IT"/>
              </w:rPr>
              <w:t>Solo lettere</w:t>
            </w:r>
          </w:p>
          <w:p w14:paraId="63D85897" w14:textId="77777777" w:rsidR="00224F88" w:rsidRPr="00746A73" w:rsidRDefault="00224F88" w:rsidP="00E23699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224F88" w14:paraId="747DDDE8" w14:textId="77777777" w:rsidTr="00E23699">
        <w:trPr>
          <w:trHeight w:val="330"/>
        </w:trPr>
        <w:tc>
          <w:tcPr>
            <w:tcW w:w="4562" w:type="dxa"/>
            <w:shd w:val="clear" w:color="auto" w:fill="0070C0"/>
          </w:tcPr>
          <w:p w14:paraId="0226DAE4" w14:textId="77777777" w:rsidR="00224F88" w:rsidRDefault="00224F88" w:rsidP="00E23699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7A8096A" w14:textId="77777777" w:rsidR="00224F88" w:rsidRDefault="00224F88" w:rsidP="00E23699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224F88" w14:paraId="706F3802" w14:textId="77777777" w:rsidTr="00E23699">
        <w:trPr>
          <w:trHeight w:val="1004"/>
        </w:trPr>
        <w:tc>
          <w:tcPr>
            <w:tcW w:w="4562" w:type="dxa"/>
          </w:tcPr>
          <w:p w14:paraId="1BB6F92E" w14:textId="77777777" w:rsidR="00224F88" w:rsidRDefault="00224F88" w:rsidP="00E23699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Citt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fcit</w:t>
            </w:r>
            <w:proofErr w:type="spellEnd"/>
          </w:p>
        </w:tc>
        <w:tc>
          <w:tcPr>
            <w:tcW w:w="4504" w:type="dxa"/>
          </w:tcPr>
          <w:p w14:paraId="558222C4" w14:textId="77777777" w:rsidR="00224F88" w:rsidRPr="00746A73" w:rsidRDefault="00224F88" w:rsidP="00E23699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7C7C96DC" w14:textId="77777777" w:rsidR="00224F88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ci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52B47812" w14:textId="77777777" w:rsidR="00224F88" w:rsidRPr="00746A73" w:rsidRDefault="00224F88" w:rsidP="00E23699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5A646931" w14:textId="34C176D6" w:rsidR="00224F88" w:rsidRDefault="00224F88" w:rsidP="00F80042"/>
    <w:p w14:paraId="7CF8CBC0" w14:textId="77777777" w:rsidR="00224F88" w:rsidRDefault="00224F88">
      <w:r>
        <w:br w:type="page"/>
      </w:r>
    </w:p>
    <w:p w14:paraId="231D43DF" w14:textId="77777777" w:rsidR="00224F88" w:rsidRDefault="00224F88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30184E" w14:paraId="3115ACDA" w14:textId="77777777" w:rsidTr="00343C52">
        <w:trPr>
          <w:trHeight w:val="657"/>
        </w:trPr>
        <w:tc>
          <w:tcPr>
            <w:tcW w:w="9066" w:type="dxa"/>
            <w:gridSpan w:val="2"/>
          </w:tcPr>
          <w:p w14:paraId="30A4C14A" w14:textId="77777777" w:rsidR="0030184E" w:rsidRPr="00746A73" w:rsidRDefault="0030184E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Tipo Strada Indirizzo</w:t>
            </w:r>
            <w:r>
              <w:rPr>
                <w:bCs/>
                <w:lang w:val="it-IT"/>
              </w:rPr>
              <w:t xml:space="preserve">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3B97F8AB" w14:textId="77777777" w:rsidR="0030184E" w:rsidRPr="007F4B3C" w:rsidRDefault="0030184E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2B8838" w14:textId="77777777" w:rsidR="0030184E" w:rsidRPr="00746A73" w:rsidRDefault="0030184E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30184E" w14:paraId="07B31491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794FF3D" w14:textId="77777777" w:rsidR="0030184E" w:rsidRDefault="0030184E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A108B0C" w14:textId="77777777" w:rsidR="0030184E" w:rsidRDefault="0030184E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30184E" w14:paraId="6EC93DE1" w14:textId="77777777" w:rsidTr="00343C52">
        <w:trPr>
          <w:trHeight w:val="1004"/>
        </w:trPr>
        <w:tc>
          <w:tcPr>
            <w:tcW w:w="4562" w:type="dxa"/>
          </w:tcPr>
          <w:p w14:paraId="7C28C3E8" w14:textId="5C3AC5C8" w:rsidR="0030184E" w:rsidRDefault="0030184E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Strada </w:t>
            </w:r>
            <w:proofErr w:type="spellStart"/>
            <w:r>
              <w:rPr>
                <w:b/>
              </w:rPr>
              <w:t>sstr</w:t>
            </w:r>
            <w:r w:rsidR="000C2F39">
              <w:rPr>
                <w:b/>
              </w:rPr>
              <w:t>os</w:t>
            </w:r>
            <w:proofErr w:type="spellEnd"/>
          </w:p>
        </w:tc>
        <w:tc>
          <w:tcPr>
            <w:tcW w:w="4504" w:type="dxa"/>
          </w:tcPr>
          <w:p w14:paraId="42F09531" w14:textId="77777777" w:rsidR="0030184E" w:rsidRPr="00746A73" w:rsidRDefault="0030184E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29840A9" w14:textId="1DD46C49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str</w:t>
            </w:r>
            <w:r w:rsidR="000C2F39"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5F54E4A" w14:textId="77777777" w:rsidR="0030184E" w:rsidRPr="00746A73" w:rsidRDefault="0030184E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2975F834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9946372" w14:textId="77777777" w:rsidTr="00343C52">
        <w:trPr>
          <w:trHeight w:val="657"/>
        </w:trPr>
        <w:tc>
          <w:tcPr>
            <w:tcW w:w="9066" w:type="dxa"/>
            <w:gridSpan w:val="2"/>
          </w:tcPr>
          <w:p w14:paraId="33A132BE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 w:rsidRPr="00746A73">
              <w:rPr>
                <w:bCs/>
                <w:lang w:val="it-IT"/>
              </w:rPr>
              <w:t>Nome Strada Indirizzo</w:t>
            </w:r>
          </w:p>
          <w:p w14:paraId="4A2483AE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Lettere, Numeri e Spazi</w:t>
            </w:r>
          </w:p>
          <w:p w14:paraId="75DC902F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465A21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3CB7D65E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73A7B8B3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7C39C368" w14:textId="77777777" w:rsidTr="00343C52">
        <w:trPr>
          <w:trHeight w:val="1004"/>
        </w:trPr>
        <w:tc>
          <w:tcPr>
            <w:tcW w:w="4562" w:type="dxa"/>
          </w:tcPr>
          <w:p w14:paraId="4A0817F5" w14:textId="49D05C2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Strada </w:t>
            </w:r>
            <w:proofErr w:type="spellStart"/>
            <w:r>
              <w:rPr>
                <w:b/>
              </w:rPr>
              <w:t>fstros</w:t>
            </w:r>
            <w:proofErr w:type="spellEnd"/>
          </w:p>
        </w:tc>
        <w:tc>
          <w:tcPr>
            <w:tcW w:w="4504" w:type="dxa"/>
          </w:tcPr>
          <w:p w14:paraId="338BF66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B78DCE8" w14:textId="48B35B2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</w:t>
            </w:r>
            <w:r w:rsidRPr="00746A73">
              <w:rPr>
                <w:lang w:val="it-IT"/>
              </w:rPr>
              <w:t>str</w:t>
            </w:r>
            <w:r>
              <w:rPr>
                <w:lang w:val="it-IT"/>
              </w:rPr>
              <w:t>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06BF840E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1783BAC7" w14:textId="77777777" w:rsidR="000C2F39" w:rsidRDefault="000C2F39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0CFA3FEB" w14:textId="77777777" w:rsidTr="00343C52">
        <w:trPr>
          <w:trHeight w:val="657"/>
        </w:trPr>
        <w:tc>
          <w:tcPr>
            <w:tcW w:w="9066" w:type="dxa"/>
            <w:gridSpan w:val="2"/>
          </w:tcPr>
          <w:p w14:paraId="2DBF9DF0" w14:textId="77777777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Numero Civico</w:t>
            </w:r>
            <w:r w:rsidRPr="00746A73">
              <w:rPr>
                <w:bCs/>
                <w:lang w:val="it-IT"/>
              </w:rPr>
              <w:t xml:space="preserve"> Indirizzo</w:t>
            </w:r>
          </w:p>
          <w:p w14:paraId="2B1AB8C3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 xml:space="preserve">Formato: </w:t>
            </w:r>
            <w:r>
              <w:rPr>
                <w:b/>
                <w:lang w:val="it-IT"/>
              </w:rPr>
              <w:t>Numero</w:t>
            </w:r>
          </w:p>
          <w:p w14:paraId="3B2EC9A3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63BAE719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7772DBB5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0C639795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481B40E3" w14:textId="77777777" w:rsidTr="00343C52">
        <w:trPr>
          <w:trHeight w:val="1004"/>
        </w:trPr>
        <w:tc>
          <w:tcPr>
            <w:tcW w:w="4562" w:type="dxa"/>
          </w:tcPr>
          <w:p w14:paraId="14409E39" w14:textId="6C64E03F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</w:t>
            </w: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Civico </w:t>
            </w:r>
            <w:proofErr w:type="spellStart"/>
            <w:r>
              <w:rPr>
                <w:b/>
              </w:rPr>
              <w:t>fncos</w:t>
            </w:r>
            <w:proofErr w:type="spellEnd"/>
          </w:p>
        </w:tc>
        <w:tc>
          <w:tcPr>
            <w:tcW w:w="4504" w:type="dxa"/>
          </w:tcPr>
          <w:p w14:paraId="0E02B904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>
              <w:rPr>
                <w:lang w:val="it-IT"/>
              </w:rPr>
              <w:t>campo vuoto</w:t>
            </w:r>
            <w:r w:rsidRPr="00746A73">
              <w:rPr>
                <w:lang w:val="it-IT"/>
              </w:rPr>
              <w:t xml:space="preserve"> - errore</w:t>
            </w:r>
          </w:p>
          <w:p w14:paraId="19808CCC" w14:textId="78F08F5D" w:rsidR="000C2F39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>
              <w:rPr>
                <w:lang w:val="it-IT"/>
              </w:rPr>
              <w:t>input corrispondente a formato</w:t>
            </w:r>
            <w:r w:rsidRPr="00746A73">
              <w:rPr>
                <w:lang w:val="it-IT"/>
              </w:rPr>
              <w:t xml:space="preserve">– proprietà </w:t>
            </w:r>
            <w:proofErr w:type="spellStart"/>
            <w:r>
              <w:rPr>
                <w:lang w:val="it-IT"/>
              </w:rPr>
              <w:t>fnc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73A62661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>
              <w:rPr>
                <w:b/>
                <w:lang w:val="it-IT"/>
              </w:rPr>
              <w:t>3:</w:t>
            </w:r>
            <w:r>
              <w:rPr>
                <w:lang w:val="it-IT"/>
              </w:rPr>
              <w:t xml:space="preserve"> input non corrispondente a formato - errore</w:t>
            </w:r>
          </w:p>
        </w:tc>
      </w:tr>
    </w:tbl>
    <w:p w14:paraId="0F062203" w14:textId="2B024BDD" w:rsidR="0030184E" w:rsidRDefault="0030184E" w:rsidP="00F80042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170AF2C1" w14:textId="77777777" w:rsidTr="00343C52">
        <w:trPr>
          <w:trHeight w:val="657"/>
        </w:trPr>
        <w:tc>
          <w:tcPr>
            <w:tcW w:w="9066" w:type="dxa"/>
            <w:gridSpan w:val="2"/>
          </w:tcPr>
          <w:p w14:paraId="386A5C2D" w14:textId="283143F9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 xml:space="preserve">ID Struttura – </w:t>
            </w:r>
            <w:proofErr w:type="spellStart"/>
            <w:r>
              <w:rPr>
                <w:bCs/>
                <w:lang w:val="it-IT"/>
              </w:rPr>
              <w:t>Dropdown</w:t>
            </w:r>
            <w:proofErr w:type="spellEnd"/>
            <w:r>
              <w:rPr>
                <w:bCs/>
                <w:lang w:val="it-IT"/>
              </w:rPr>
              <w:t xml:space="preserve"> Menu</w:t>
            </w:r>
          </w:p>
          <w:p w14:paraId="635F0C47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5066E924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372A4F57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1A0FA670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6570E5BC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25BF1F30" w14:textId="77777777" w:rsidTr="00343C52">
        <w:trPr>
          <w:trHeight w:val="1004"/>
        </w:trPr>
        <w:tc>
          <w:tcPr>
            <w:tcW w:w="4562" w:type="dxa"/>
          </w:tcPr>
          <w:p w14:paraId="6D32819D" w14:textId="66D415CD" w:rsidR="000C2F39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proofErr w:type="spellStart"/>
            <w:r>
              <w:rPr>
                <w:b/>
              </w:rPr>
              <w:t>Selezione</w:t>
            </w:r>
            <w:proofErr w:type="spellEnd"/>
            <w:r>
              <w:rPr>
                <w:b/>
              </w:rPr>
              <w:t xml:space="preserve"> ID </w:t>
            </w:r>
            <w:proofErr w:type="spellStart"/>
            <w:r>
              <w:rPr>
                <w:b/>
              </w:rPr>
              <w:t>Struttur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dos</w:t>
            </w:r>
            <w:proofErr w:type="spellEnd"/>
          </w:p>
        </w:tc>
        <w:tc>
          <w:tcPr>
            <w:tcW w:w="4504" w:type="dxa"/>
          </w:tcPr>
          <w:p w14:paraId="45A3490A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435D8C8" w14:textId="38AC803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idos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0CA2375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84F4E30" w14:textId="12596DA3" w:rsidR="000E54B2" w:rsidRDefault="000E54B2" w:rsidP="00F80042"/>
    <w:p w14:paraId="2DDE16E7" w14:textId="265BDA7A" w:rsidR="00293F7B" w:rsidRDefault="000E54B2">
      <w:r>
        <w:br w:type="page"/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4"/>
        <w:gridCol w:w="4638"/>
        <w:gridCol w:w="2224"/>
      </w:tblGrid>
      <w:tr w:rsidR="002E3939" w14:paraId="7D8C5A1F" w14:textId="77777777" w:rsidTr="00293F7B">
        <w:trPr>
          <w:trHeight w:val="331"/>
        </w:trPr>
        <w:tc>
          <w:tcPr>
            <w:tcW w:w="2204" w:type="dxa"/>
            <w:shd w:val="clear" w:color="auto" w:fill="0070C0"/>
          </w:tcPr>
          <w:p w14:paraId="4919AFD2" w14:textId="77777777" w:rsidR="002E3939" w:rsidRDefault="002E3939" w:rsidP="00287F3A">
            <w:pPr>
              <w:pStyle w:val="TableParagraph"/>
              <w:tabs>
                <w:tab w:val="left" w:pos="2204"/>
              </w:tabs>
              <w:spacing w:before="62"/>
              <w:ind w:left="24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odice</w:t>
            </w:r>
            <w:proofErr w:type="spellEnd"/>
            <w:r>
              <w:rPr>
                <w:b/>
                <w:color w:val="FFFFFF"/>
              </w:rPr>
              <w:t xml:space="preserve"> TC</w:t>
            </w:r>
          </w:p>
        </w:tc>
        <w:tc>
          <w:tcPr>
            <w:tcW w:w="4638" w:type="dxa"/>
            <w:shd w:val="clear" w:color="auto" w:fill="0070C0"/>
          </w:tcPr>
          <w:p w14:paraId="797ADBFC" w14:textId="77777777" w:rsidR="002E3939" w:rsidRDefault="002E3939" w:rsidP="00287F3A">
            <w:pPr>
              <w:pStyle w:val="TableParagraph"/>
              <w:spacing w:before="62"/>
              <w:ind w:left="863" w:right="847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224" w:type="dxa"/>
            <w:shd w:val="clear" w:color="auto" w:fill="0070C0"/>
          </w:tcPr>
          <w:p w14:paraId="7956446F" w14:textId="77777777" w:rsidR="002E3939" w:rsidRDefault="002E3939" w:rsidP="00287F3A">
            <w:pPr>
              <w:pStyle w:val="TableParagraph"/>
              <w:spacing w:before="62"/>
              <w:ind w:left="446" w:right="439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2E3939" w14:paraId="02D25FB9" w14:textId="77777777" w:rsidTr="00293F7B">
        <w:trPr>
          <w:trHeight w:val="330"/>
        </w:trPr>
        <w:tc>
          <w:tcPr>
            <w:tcW w:w="2204" w:type="dxa"/>
          </w:tcPr>
          <w:p w14:paraId="0C6A4496" w14:textId="2CD74E7E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1</w:t>
            </w:r>
          </w:p>
        </w:tc>
        <w:tc>
          <w:tcPr>
            <w:tcW w:w="4638" w:type="dxa"/>
          </w:tcPr>
          <w:p w14:paraId="63D5E291" w14:textId="77777777" w:rsidR="002E3939" w:rsidRDefault="002E3939" w:rsidP="00287F3A">
            <w:pPr>
              <w:pStyle w:val="TableParagraph"/>
              <w:ind w:left="863" w:right="842"/>
            </w:pPr>
            <w:r>
              <w:t>fcf1</w:t>
            </w:r>
          </w:p>
        </w:tc>
        <w:tc>
          <w:tcPr>
            <w:tcW w:w="2224" w:type="dxa"/>
          </w:tcPr>
          <w:p w14:paraId="1F61B7B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5401300" w14:textId="77777777" w:rsidTr="00293F7B">
        <w:trPr>
          <w:trHeight w:val="325"/>
        </w:trPr>
        <w:tc>
          <w:tcPr>
            <w:tcW w:w="2204" w:type="dxa"/>
          </w:tcPr>
          <w:p w14:paraId="5BAEE711" w14:textId="05B3B55C" w:rsidR="002E3939" w:rsidRDefault="002E3939" w:rsidP="00287F3A">
            <w:pPr>
              <w:pStyle w:val="TableParagraph"/>
              <w:tabs>
                <w:tab w:val="left" w:pos="2204"/>
              </w:tabs>
              <w:spacing w:before="57"/>
              <w:ind w:left="24"/>
            </w:pPr>
            <w:r>
              <w:t>TC_</w:t>
            </w:r>
            <w:r w:rsidR="00AA632C">
              <w:t>2</w:t>
            </w:r>
            <w:r>
              <w:t>_02</w:t>
            </w:r>
          </w:p>
        </w:tc>
        <w:tc>
          <w:tcPr>
            <w:tcW w:w="4638" w:type="dxa"/>
          </w:tcPr>
          <w:p w14:paraId="5FE34D1F" w14:textId="77777777" w:rsidR="002E3939" w:rsidRDefault="002E3939" w:rsidP="00287F3A">
            <w:pPr>
              <w:pStyle w:val="TableParagraph"/>
              <w:spacing w:before="57"/>
              <w:ind w:left="863" w:right="847"/>
            </w:pPr>
            <w:r>
              <w:t>fcf3</w:t>
            </w:r>
          </w:p>
        </w:tc>
        <w:tc>
          <w:tcPr>
            <w:tcW w:w="2224" w:type="dxa"/>
          </w:tcPr>
          <w:p w14:paraId="2E1275DB" w14:textId="77777777" w:rsidR="002E3939" w:rsidRDefault="002E3939" w:rsidP="00287F3A">
            <w:pPr>
              <w:pStyle w:val="TableParagraph"/>
              <w:spacing w:before="57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DAF4C5C" w14:textId="77777777" w:rsidTr="00293F7B">
        <w:trPr>
          <w:trHeight w:val="330"/>
        </w:trPr>
        <w:tc>
          <w:tcPr>
            <w:tcW w:w="2204" w:type="dxa"/>
          </w:tcPr>
          <w:p w14:paraId="2AE67FA9" w14:textId="4287FF1B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3</w:t>
            </w:r>
          </w:p>
        </w:tc>
        <w:tc>
          <w:tcPr>
            <w:tcW w:w="4638" w:type="dxa"/>
          </w:tcPr>
          <w:p w14:paraId="67BC4D3C" w14:textId="112DA2AF" w:rsidR="002E3939" w:rsidRDefault="002E3939" w:rsidP="00287F3A">
            <w:pPr>
              <w:pStyle w:val="TableParagraph"/>
              <w:ind w:left="863" w:right="843"/>
            </w:pPr>
            <w:r>
              <w:t>fcf2.fm1</w:t>
            </w:r>
          </w:p>
        </w:tc>
        <w:tc>
          <w:tcPr>
            <w:tcW w:w="2224" w:type="dxa"/>
          </w:tcPr>
          <w:p w14:paraId="3DEBE4A4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25597EE" w14:textId="77777777" w:rsidTr="00293F7B">
        <w:trPr>
          <w:trHeight w:val="330"/>
        </w:trPr>
        <w:tc>
          <w:tcPr>
            <w:tcW w:w="2204" w:type="dxa"/>
          </w:tcPr>
          <w:p w14:paraId="691124A9" w14:textId="5979012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4</w:t>
            </w:r>
          </w:p>
        </w:tc>
        <w:tc>
          <w:tcPr>
            <w:tcW w:w="4638" w:type="dxa"/>
          </w:tcPr>
          <w:p w14:paraId="51B84CEC" w14:textId="2AA54253" w:rsidR="002E3939" w:rsidRDefault="002E3939" w:rsidP="00287F3A">
            <w:pPr>
              <w:pStyle w:val="TableParagraph"/>
              <w:ind w:left="863" w:right="843"/>
            </w:pPr>
            <w:r>
              <w:t>fcf2.fm3</w:t>
            </w:r>
          </w:p>
        </w:tc>
        <w:tc>
          <w:tcPr>
            <w:tcW w:w="2224" w:type="dxa"/>
          </w:tcPr>
          <w:p w14:paraId="266BD84C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E3939" w14:paraId="10A61F13" w14:textId="77777777" w:rsidTr="00293F7B">
        <w:trPr>
          <w:trHeight w:val="330"/>
        </w:trPr>
        <w:tc>
          <w:tcPr>
            <w:tcW w:w="2204" w:type="dxa"/>
          </w:tcPr>
          <w:p w14:paraId="78B24167" w14:textId="029F7D85" w:rsidR="002E3939" w:rsidRDefault="002E3939" w:rsidP="00287F3A">
            <w:pPr>
              <w:pStyle w:val="TableParagraph"/>
              <w:tabs>
                <w:tab w:val="left" w:pos="2204"/>
              </w:tabs>
              <w:ind w:left="24"/>
            </w:pPr>
            <w:r>
              <w:t>TC_</w:t>
            </w:r>
            <w:r w:rsidR="00AA632C">
              <w:t>2</w:t>
            </w:r>
            <w:r>
              <w:t>_0</w:t>
            </w:r>
            <w:r w:rsidR="0053374C">
              <w:t>5</w:t>
            </w:r>
          </w:p>
        </w:tc>
        <w:tc>
          <w:tcPr>
            <w:tcW w:w="4638" w:type="dxa"/>
          </w:tcPr>
          <w:p w14:paraId="6983F23E" w14:textId="391F7AC6" w:rsidR="002E3939" w:rsidRDefault="002E3939" w:rsidP="00287F3A">
            <w:pPr>
              <w:pStyle w:val="TableParagraph"/>
              <w:ind w:left="863" w:right="843"/>
            </w:pPr>
            <w:r>
              <w:t>fcf2.fm2.</w:t>
            </w:r>
            <w:r w:rsidR="00AA632C">
              <w:t>ftos1</w:t>
            </w:r>
          </w:p>
        </w:tc>
        <w:tc>
          <w:tcPr>
            <w:tcW w:w="2224" w:type="dxa"/>
          </w:tcPr>
          <w:p w14:paraId="05F12F09" w14:textId="77777777" w:rsidR="002E3939" w:rsidRDefault="002E3939" w:rsidP="00287F3A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79371E1" w14:textId="77777777" w:rsidTr="00293F7B">
        <w:trPr>
          <w:trHeight w:val="330"/>
        </w:trPr>
        <w:tc>
          <w:tcPr>
            <w:tcW w:w="2204" w:type="dxa"/>
          </w:tcPr>
          <w:p w14:paraId="6BB2F872" w14:textId="4FE14C5E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6</w:t>
            </w:r>
          </w:p>
        </w:tc>
        <w:tc>
          <w:tcPr>
            <w:tcW w:w="4638" w:type="dxa"/>
          </w:tcPr>
          <w:p w14:paraId="4BF20B4C" w14:textId="50CD75F7" w:rsidR="00AA632C" w:rsidRDefault="00AA632C" w:rsidP="00AA632C">
            <w:pPr>
              <w:pStyle w:val="TableParagraph"/>
              <w:ind w:left="863" w:right="843"/>
            </w:pPr>
            <w:r>
              <w:t>fcf2.fm2.ftos3</w:t>
            </w:r>
          </w:p>
        </w:tc>
        <w:tc>
          <w:tcPr>
            <w:tcW w:w="2224" w:type="dxa"/>
          </w:tcPr>
          <w:p w14:paraId="1FA85361" w14:textId="0F966887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AA632C" w14:paraId="182757C6" w14:textId="77777777" w:rsidTr="00293F7B">
        <w:trPr>
          <w:trHeight w:val="330"/>
        </w:trPr>
        <w:tc>
          <w:tcPr>
            <w:tcW w:w="2204" w:type="dxa"/>
          </w:tcPr>
          <w:p w14:paraId="09DC3AA7" w14:textId="7C41A7B0" w:rsidR="00AA632C" w:rsidRDefault="00AA632C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</w:t>
            </w:r>
            <w:r w:rsidR="0053374C">
              <w:t>07</w:t>
            </w:r>
          </w:p>
        </w:tc>
        <w:tc>
          <w:tcPr>
            <w:tcW w:w="4638" w:type="dxa"/>
          </w:tcPr>
          <w:p w14:paraId="60C2D3C9" w14:textId="12D546A8" w:rsidR="00AA632C" w:rsidRDefault="00AA632C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2D43ABEC" w14:textId="4ED05C33" w:rsidR="00AA632C" w:rsidRDefault="00AA632C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4DC84A10" w14:textId="77777777" w:rsidTr="00293F7B">
        <w:trPr>
          <w:trHeight w:val="330"/>
        </w:trPr>
        <w:tc>
          <w:tcPr>
            <w:tcW w:w="2204" w:type="dxa"/>
          </w:tcPr>
          <w:p w14:paraId="10E2C7D2" w14:textId="23BE7417" w:rsidR="00224F88" w:rsidRDefault="00224F88" w:rsidP="00AA632C">
            <w:pPr>
              <w:pStyle w:val="TableParagraph"/>
              <w:tabs>
                <w:tab w:val="left" w:pos="2204"/>
              </w:tabs>
              <w:ind w:left="24"/>
            </w:pPr>
            <w:r>
              <w:t>TC_2_08</w:t>
            </w:r>
          </w:p>
        </w:tc>
        <w:tc>
          <w:tcPr>
            <w:tcW w:w="4638" w:type="dxa"/>
          </w:tcPr>
          <w:p w14:paraId="671879FC" w14:textId="4DD57C57" w:rsidR="00224F88" w:rsidRDefault="00224F88" w:rsidP="00AA632C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1</w:t>
            </w:r>
          </w:p>
        </w:tc>
        <w:tc>
          <w:tcPr>
            <w:tcW w:w="2224" w:type="dxa"/>
          </w:tcPr>
          <w:p w14:paraId="310CA951" w14:textId="2BCDA337" w:rsidR="00224F88" w:rsidRDefault="00224F88" w:rsidP="00AA632C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F1A91D4" w14:textId="77777777" w:rsidTr="00E23699">
        <w:trPr>
          <w:trHeight w:val="330"/>
        </w:trPr>
        <w:tc>
          <w:tcPr>
            <w:tcW w:w="2204" w:type="dxa"/>
          </w:tcPr>
          <w:p w14:paraId="78FF4181" w14:textId="6E09B194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09</w:t>
            </w:r>
          </w:p>
        </w:tc>
        <w:tc>
          <w:tcPr>
            <w:tcW w:w="4638" w:type="dxa"/>
          </w:tcPr>
          <w:p w14:paraId="7380DFB5" w14:textId="647DFDC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1</w:t>
            </w:r>
          </w:p>
        </w:tc>
        <w:tc>
          <w:tcPr>
            <w:tcW w:w="2224" w:type="dxa"/>
          </w:tcPr>
          <w:p w14:paraId="321307AF" w14:textId="0AFB4455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37EF33F" w14:textId="77777777" w:rsidTr="00E23699">
        <w:trPr>
          <w:trHeight w:val="330"/>
        </w:trPr>
        <w:tc>
          <w:tcPr>
            <w:tcW w:w="2204" w:type="dxa"/>
          </w:tcPr>
          <w:p w14:paraId="59592FE8" w14:textId="1278CAEC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0</w:t>
            </w:r>
          </w:p>
        </w:tc>
        <w:tc>
          <w:tcPr>
            <w:tcW w:w="4638" w:type="dxa"/>
          </w:tcPr>
          <w:p w14:paraId="4D8FB278" w14:textId="67B609DD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3</w:t>
            </w:r>
          </w:p>
        </w:tc>
        <w:tc>
          <w:tcPr>
            <w:tcW w:w="2224" w:type="dxa"/>
          </w:tcPr>
          <w:p w14:paraId="1CBE819C" w14:textId="647932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F55070D" w14:textId="77777777" w:rsidTr="00E23699">
        <w:trPr>
          <w:trHeight w:val="330"/>
        </w:trPr>
        <w:tc>
          <w:tcPr>
            <w:tcW w:w="2204" w:type="dxa"/>
          </w:tcPr>
          <w:p w14:paraId="48468CDB" w14:textId="6F568250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1</w:t>
            </w:r>
          </w:p>
        </w:tc>
        <w:tc>
          <w:tcPr>
            <w:tcW w:w="4638" w:type="dxa"/>
          </w:tcPr>
          <w:p w14:paraId="559686A6" w14:textId="10B7F8B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1</w:t>
            </w:r>
          </w:p>
        </w:tc>
        <w:tc>
          <w:tcPr>
            <w:tcW w:w="2224" w:type="dxa"/>
          </w:tcPr>
          <w:p w14:paraId="0AB86706" w14:textId="1882911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6B79FAA" w14:textId="77777777" w:rsidTr="00E23699">
        <w:trPr>
          <w:trHeight w:val="330"/>
        </w:trPr>
        <w:tc>
          <w:tcPr>
            <w:tcW w:w="2204" w:type="dxa"/>
          </w:tcPr>
          <w:p w14:paraId="5BFC6E90" w14:textId="49D56142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2</w:t>
            </w:r>
          </w:p>
        </w:tc>
        <w:tc>
          <w:tcPr>
            <w:tcW w:w="4638" w:type="dxa"/>
          </w:tcPr>
          <w:p w14:paraId="7E2A7947" w14:textId="75298282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3</w:t>
            </w:r>
          </w:p>
        </w:tc>
        <w:tc>
          <w:tcPr>
            <w:tcW w:w="2224" w:type="dxa"/>
          </w:tcPr>
          <w:p w14:paraId="3E7B995F" w14:textId="6403F950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0780B7C" w14:textId="77777777" w:rsidTr="00E23699">
        <w:trPr>
          <w:trHeight w:val="330"/>
        </w:trPr>
        <w:tc>
          <w:tcPr>
            <w:tcW w:w="2204" w:type="dxa"/>
          </w:tcPr>
          <w:p w14:paraId="6D75018A" w14:textId="4420279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3</w:t>
            </w:r>
          </w:p>
        </w:tc>
        <w:tc>
          <w:tcPr>
            <w:tcW w:w="4638" w:type="dxa"/>
          </w:tcPr>
          <w:p w14:paraId="3CC90198" w14:textId="4DAF8D40" w:rsidR="00224F88" w:rsidRDefault="00224F88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1</w:t>
            </w:r>
          </w:p>
        </w:tc>
        <w:tc>
          <w:tcPr>
            <w:tcW w:w="2224" w:type="dxa"/>
          </w:tcPr>
          <w:p w14:paraId="064F04CE" w14:textId="07805E7D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835B28C" w14:textId="77777777" w:rsidTr="00E23699">
        <w:trPr>
          <w:trHeight w:val="330"/>
        </w:trPr>
        <w:tc>
          <w:tcPr>
            <w:tcW w:w="2204" w:type="dxa"/>
          </w:tcPr>
          <w:p w14:paraId="385D53D0" w14:textId="23B5FCF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4</w:t>
            </w:r>
          </w:p>
        </w:tc>
        <w:tc>
          <w:tcPr>
            <w:tcW w:w="4638" w:type="dxa"/>
          </w:tcPr>
          <w:p w14:paraId="6F651C24" w14:textId="31590AE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3</w:t>
            </w:r>
          </w:p>
        </w:tc>
        <w:tc>
          <w:tcPr>
            <w:tcW w:w="2224" w:type="dxa"/>
          </w:tcPr>
          <w:p w14:paraId="14F57928" w14:textId="62B58E84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855044F" w14:textId="77777777" w:rsidTr="00E23699">
        <w:trPr>
          <w:trHeight w:val="330"/>
        </w:trPr>
        <w:tc>
          <w:tcPr>
            <w:tcW w:w="2204" w:type="dxa"/>
          </w:tcPr>
          <w:p w14:paraId="2F0F757C" w14:textId="4C41FBA1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5</w:t>
            </w:r>
          </w:p>
        </w:tc>
        <w:tc>
          <w:tcPr>
            <w:tcW w:w="4638" w:type="dxa"/>
          </w:tcPr>
          <w:p w14:paraId="7F1ADA9A" w14:textId="75638DBC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1</w:t>
            </w:r>
          </w:p>
        </w:tc>
        <w:tc>
          <w:tcPr>
            <w:tcW w:w="2224" w:type="dxa"/>
          </w:tcPr>
          <w:p w14:paraId="44414DDE" w14:textId="6A294521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7F886848" w14:textId="77777777" w:rsidTr="00E23699">
        <w:trPr>
          <w:trHeight w:val="330"/>
        </w:trPr>
        <w:tc>
          <w:tcPr>
            <w:tcW w:w="2204" w:type="dxa"/>
          </w:tcPr>
          <w:p w14:paraId="10930931" w14:textId="3B3ED89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6</w:t>
            </w:r>
          </w:p>
        </w:tc>
        <w:tc>
          <w:tcPr>
            <w:tcW w:w="4638" w:type="dxa"/>
          </w:tcPr>
          <w:p w14:paraId="73D46301" w14:textId="11F7285B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1</w:t>
            </w:r>
          </w:p>
        </w:tc>
        <w:tc>
          <w:tcPr>
            <w:tcW w:w="2224" w:type="dxa"/>
          </w:tcPr>
          <w:p w14:paraId="35E72522" w14:textId="4C4DE166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547C0993" w14:textId="77777777" w:rsidTr="00E23699">
        <w:trPr>
          <w:trHeight w:val="330"/>
        </w:trPr>
        <w:tc>
          <w:tcPr>
            <w:tcW w:w="2204" w:type="dxa"/>
          </w:tcPr>
          <w:p w14:paraId="2F1597AE" w14:textId="74523E09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7</w:t>
            </w:r>
          </w:p>
        </w:tc>
        <w:tc>
          <w:tcPr>
            <w:tcW w:w="4638" w:type="dxa"/>
          </w:tcPr>
          <w:p w14:paraId="6A68BC0F" w14:textId="3278A9A2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3</w:t>
            </w:r>
          </w:p>
        </w:tc>
        <w:tc>
          <w:tcPr>
            <w:tcW w:w="2224" w:type="dxa"/>
          </w:tcPr>
          <w:p w14:paraId="4F038116" w14:textId="62CCDAC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106208CE" w14:textId="77777777" w:rsidTr="00E23699">
        <w:trPr>
          <w:trHeight w:val="330"/>
        </w:trPr>
        <w:tc>
          <w:tcPr>
            <w:tcW w:w="2204" w:type="dxa"/>
          </w:tcPr>
          <w:p w14:paraId="35882B6A" w14:textId="0257D94E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8</w:t>
            </w:r>
          </w:p>
        </w:tc>
        <w:tc>
          <w:tcPr>
            <w:tcW w:w="4638" w:type="dxa"/>
          </w:tcPr>
          <w:p w14:paraId="43F64146" w14:textId="4EA2E3C7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1</w:t>
            </w:r>
          </w:p>
        </w:tc>
        <w:tc>
          <w:tcPr>
            <w:tcW w:w="2224" w:type="dxa"/>
          </w:tcPr>
          <w:p w14:paraId="5932E402" w14:textId="67F2AEA8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0A220E31" w14:textId="77777777" w:rsidTr="00E23699">
        <w:trPr>
          <w:trHeight w:val="330"/>
        </w:trPr>
        <w:tc>
          <w:tcPr>
            <w:tcW w:w="2204" w:type="dxa"/>
          </w:tcPr>
          <w:p w14:paraId="1BF885C7" w14:textId="040CB236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19</w:t>
            </w:r>
          </w:p>
        </w:tc>
        <w:tc>
          <w:tcPr>
            <w:tcW w:w="4638" w:type="dxa"/>
          </w:tcPr>
          <w:p w14:paraId="2830ECF3" w14:textId="7659D62A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3</w:t>
            </w:r>
          </w:p>
        </w:tc>
        <w:tc>
          <w:tcPr>
            <w:tcW w:w="2224" w:type="dxa"/>
          </w:tcPr>
          <w:p w14:paraId="77FEEEF4" w14:textId="6423481C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2ABB8F7C" w14:textId="77777777" w:rsidTr="00E23699">
        <w:trPr>
          <w:trHeight w:val="330"/>
        </w:trPr>
        <w:tc>
          <w:tcPr>
            <w:tcW w:w="2204" w:type="dxa"/>
          </w:tcPr>
          <w:p w14:paraId="5787118A" w14:textId="60D9B117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0</w:t>
            </w:r>
          </w:p>
        </w:tc>
        <w:tc>
          <w:tcPr>
            <w:tcW w:w="4638" w:type="dxa"/>
          </w:tcPr>
          <w:p w14:paraId="73B8CD9F" w14:textId="167ABC53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1</w:t>
            </w:r>
          </w:p>
        </w:tc>
        <w:tc>
          <w:tcPr>
            <w:tcW w:w="2224" w:type="dxa"/>
          </w:tcPr>
          <w:p w14:paraId="13B53B95" w14:textId="38923549" w:rsidR="00224F88" w:rsidRDefault="00224F88" w:rsidP="00E23699">
            <w:pPr>
              <w:pStyle w:val="TableParagraph"/>
              <w:ind w:left="446" w:right="432"/>
            </w:pPr>
            <w:proofErr w:type="spellStart"/>
            <w:r>
              <w:t>errore</w:t>
            </w:r>
            <w:proofErr w:type="spellEnd"/>
          </w:p>
        </w:tc>
      </w:tr>
      <w:tr w:rsidR="00224F88" w14:paraId="3192AE9F" w14:textId="77777777" w:rsidTr="00E23699">
        <w:trPr>
          <w:trHeight w:val="330"/>
        </w:trPr>
        <w:tc>
          <w:tcPr>
            <w:tcW w:w="2204" w:type="dxa"/>
          </w:tcPr>
          <w:p w14:paraId="787C3F0B" w14:textId="5DA92468" w:rsidR="00224F88" w:rsidRDefault="00224F88" w:rsidP="00E23699">
            <w:pPr>
              <w:pStyle w:val="TableParagraph"/>
              <w:tabs>
                <w:tab w:val="left" w:pos="2204"/>
              </w:tabs>
              <w:ind w:left="24"/>
            </w:pPr>
            <w:r>
              <w:t>TC_2_21</w:t>
            </w:r>
          </w:p>
        </w:tc>
        <w:tc>
          <w:tcPr>
            <w:tcW w:w="4638" w:type="dxa"/>
          </w:tcPr>
          <w:p w14:paraId="518B6F46" w14:textId="7BFD291F" w:rsidR="00224F88" w:rsidRDefault="00916BAE" w:rsidP="00E23699">
            <w:pPr>
              <w:pStyle w:val="TableParagraph"/>
              <w:ind w:left="863" w:right="843"/>
            </w:pPr>
            <w:r>
              <w:t>fcf2.fm2.ftos</w:t>
            </w:r>
            <w:proofErr w:type="gramStart"/>
            <w:r>
              <w:t>2.ltos2.ros</w:t>
            </w:r>
            <w:proofErr w:type="gramEnd"/>
            <w:r>
              <w:t>2.fnos2.fcos2.fcit2.sstros2.fstros2.fncos2.sidos2</w:t>
            </w:r>
          </w:p>
        </w:tc>
        <w:tc>
          <w:tcPr>
            <w:tcW w:w="2224" w:type="dxa"/>
          </w:tcPr>
          <w:p w14:paraId="6D38A805" w14:textId="1E174B47" w:rsidR="00224F88" w:rsidRDefault="00916BAE" w:rsidP="00E23699">
            <w:pPr>
              <w:pStyle w:val="TableParagraph"/>
              <w:ind w:left="446" w:right="432"/>
            </w:pPr>
            <w:proofErr w:type="spellStart"/>
            <w:r>
              <w:t>successo</w:t>
            </w:r>
            <w:proofErr w:type="spellEnd"/>
          </w:p>
        </w:tc>
      </w:tr>
    </w:tbl>
    <w:p w14:paraId="07894095" w14:textId="6EA55A8A" w:rsidR="002E3939" w:rsidRDefault="002E3939" w:rsidP="00F80042"/>
    <w:p w14:paraId="588F4669" w14:textId="0B8D01BD" w:rsidR="00293F7B" w:rsidRDefault="00293F7B" w:rsidP="00F80042"/>
    <w:p w14:paraId="026AEE7A" w14:textId="416A704A" w:rsidR="00293F7B" w:rsidRDefault="00293F7B" w:rsidP="00F80042"/>
    <w:p w14:paraId="10A2D5EC" w14:textId="51F5713C" w:rsidR="00293F7B" w:rsidRDefault="000E54B2" w:rsidP="00F80042">
      <w:r>
        <w:br w:type="page"/>
      </w:r>
    </w:p>
    <w:p w14:paraId="6BC5F541" w14:textId="15C903A4" w:rsidR="000C2F39" w:rsidRDefault="001C5CDF" w:rsidP="004432F0">
      <w:pPr>
        <w:pStyle w:val="Titolo2"/>
        <w:numPr>
          <w:ilvl w:val="1"/>
          <w:numId w:val="3"/>
        </w:numPr>
      </w:pPr>
      <w:bookmarkStart w:id="8" w:name="_Toc61633951"/>
      <w:r>
        <w:lastRenderedPageBreak/>
        <w:t xml:space="preserve">TC_3 </w:t>
      </w:r>
      <w:r w:rsidR="000C2F39">
        <w:t>Inserimento nuovo tampone</w:t>
      </w:r>
      <w:bookmarkEnd w:id="8"/>
    </w:p>
    <w:p w14:paraId="070216B3" w14:textId="77777777" w:rsidR="000C2F39" w:rsidRPr="000C2F39" w:rsidRDefault="000C2F39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0C2F39" w14:paraId="2D102396" w14:textId="77777777" w:rsidTr="00343C52">
        <w:trPr>
          <w:trHeight w:val="657"/>
        </w:trPr>
        <w:tc>
          <w:tcPr>
            <w:tcW w:w="9066" w:type="dxa"/>
            <w:gridSpan w:val="2"/>
          </w:tcPr>
          <w:p w14:paraId="0422B037" w14:textId="274D8C7B" w:rsidR="000C2F39" w:rsidRPr="00746A73" w:rsidRDefault="000C2F39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746A73">
              <w:rPr>
                <w:b/>
                <w:lang w:val="it-IT"/>
              </w:rPr>
              <w:t xml:space="preserve">Parametro: </w:t>
            </w:r>
            <w:r>
              <w:rPr>
                <w:bCs/>
                <w:lang w:val="it-IT"/>
              </w:rPr>
              <w:t>Scelta origine del tampone (interno/esterno)</w:t>
            </w:r>
          </w:p>
          <w:p w14:paraId="41CEE919" w14:textId="77777777" w:rsidR="000C2F39" w:rsidRPr="007F4B3C" w:rsidRDefault="000C2F39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746A73">
              <w:rPr>
                <w:b/>
                <w:lang w:val="it-IT"/>
              </w:rPr>
              <w:t>Formato: -</w:t>
            </w:r>
          </w:p>
          <w:p w14:paraId="39D149FC" w14:textId="77777777" w:rsidR="000C2F39" w:rsidRPr="00746A73" w:rsidRDefault="000C2F39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0C2F39" w14:paraId="02B942C8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31FF91" w14:textId="77777777" w:rsidR="000C2F39" w:rsidRDefault="000C2F39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1C2641DB" w14:textId="77777777" w:rsidR="000C2F39" w:rsidRDefault="000C2F39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0C2F39" w14:paraId="17DE45E3" w14:textId="77777777" w:rsidTr="00343C52">
        <w:trPr>
          <w:trHeight w:val="1004"/>
        </w:trPr>
        <w:tc>
          <w:tcPr>
            <w:tcW w:w="4562" w:type="dxa"/>
          </w:tcPr>
          <w:p w14:paraId="1843AC6E" w14:textId="007E8F11" w:rsidR="000C2F39" w:rsidRPr="00F10980" w:rsidRDefault="000C2F39" w:rsidP="00343C52">
            <w:pPr>
              <w:pStyle w:val="TableParagraph"/>
              <w:spacing w:line="240" w:lineRule="auto"/>
              <w:ind w:left="1440" w:right="1426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Selezione origine del tampone </w:t>
            </w:r>
            <w:proofErr w:type="spellStart"/>
            <w:r w:rsidRPr="00F10980">
              <w:rPr>
                <w:b/>
                <w:lang w:val="it-IT"/>
              </w:rPr>
              <w:t>sot</w:t>
            </w:r>
            <w:proofErr w:type="spellEnd"/>
          </w:p>
        </w:tc>
        <w:tc>
          <w:tcPr>
            <w:tcW w:w="4504" w:type="dxa"/>
          </w:tcPr>
          <w:p w14:paraId="773AAD29" w14:textId="77777777" w:rsidR="000C2F39" w:rsidRPr="00746A73" w:rsidRDefault="000C2F39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scelta non effettuata - errore</w:t>
            </w:r>
          </w:p>
          <w:p w14:paraId="2111ED64" w14:textId="364A610D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 xml:space="preserve">scelta effettuata – proprietà </w:t>
            </w:r>
            <w:proofErr w:type="spellStart"/>
            <w:r w:rsidRPr="00746A73">
              <w:rPr>
                <w:lang w:val="it-IT"/>
              </w:rPr>
              <w:t>s</w:t>
            </w:r>
            <w:r>
              <w:rPr>
                <w:lang w:val="it-IT"/>
              </w:rPr>
              <w:t>ot</w:t>
            </w:r>
            <w:proofErr w:type="spellEnd"/>
            <w:r w:rsidRPr="00746A73">
              <w:rPr>
                <w:lang w:val="it-IT"/>
              </w:rPr>
              <w:t xml:space="preserve"> OK</w:t>
            </w:r>
          </w:p>
          <w:p w14:paraId="47CCD398" w14:textId="77777777" w:rsidR="000C2F39" w:rsidRPr="00746A73" w:rsidRDefault="000C2F39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</w:p>
        </w:tc>
      </w:tr>
    </w:tbl>
    <w:p w14:paraId="4F63FCCA" w14:textId="49E5B4F6" w:rsidR="001C5CDF" w:rsidRDefault="001C5CDF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0E654E9D" w14:textId="77777777" w:rsidTr="00343C52">
        <w:trPr>
          <w:trHeight w:val="657"/>
        </w:trPr>
        <w:tc>
          <w:tcPr>
            <w:tcW w:w="9066" w:type="dxa"/>
            <w:gridSpan w:val="2"/>
          </w:tcPr>
          <w:p w14:paraId="46D9D76A" w14:textId="38D80E15" w:rsidR="001C5CDF" w:rsidRPr="00F10980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  <w:lang w:val="it-IT"/>
              </w:rPr>
            </w:pPr>
            <w:r w:rsidRPr="00F10980">
              <w:rPr>
                <w:b/>
                <w:lang w:val="it-IT"/>
              </w:rPr>
              <w:t xml:space="preserve">Parametro: </w:t>
            </w:r>
            <w:r w:rsidRPr="00F10980">
              <w:rPr>
                <w:bCs/>
                <w:lang w:val="it-IT"/>
              </w:rPr>
              <w:t>Codice Fiscale Paziente</w:t>
            </w:r>
          </w:p>
          <w:p w14:paraId="2E29D613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16066535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CF13CFC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5F85A4E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2513A016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4AAEFFA" w14:textId="77777777" w:rsidTr="00343C52">
        <w:trPr>
          <w:trHeight w:val="1004"/>
        </w:trPr>
        <w:tc>
          <w:tcPr>
            <w:tcW w:w="4562" w:type="dxa"/>
          </w:tcPr>
          <w:p w14:paraId="4DBD9D50" w14:textId="2097B3B6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7E48D303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4AD408D5" w14:textId="5C1C091F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4363BF33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38EA4AEA" w14:textId="68D5D012" w:rsidR="00955695" w:rsidRDefault="00955695" w:rsidP="000C2F39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955695" w14:paraId="2D8BCBED" w14:textId="77777777" w:rsidTr="00955695">
        <w:trPr>
          <w:trHeight w:val="330"/>
        </w:trPr>
        <w:tc>
          <w:tcPr>
            <w:tcW w:w="2358" w:type="dxa"/>
            <w:shd w:val="clear" w:color="auto" w:fill="0070C0"/>
          </w:tcPr>
          <w:p w14:paraId="53247BBD" w14:textId="77777777" w:rsidR="00955695" w:rsidRDefault="00955695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39ABDFEC" w14:textId="77777777" w:rsidR="00955695" w:rsidRDefault="00955695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11BA278B" w14:textId="77777777" w:rsidR="00955695" w:rsidRDefault="00955695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955695" w14:paraId="573BC0DC" w14:textId="77777777" w:rsidTr="00287F3A">
        <w:trPr>
          <w:trHeight w:val="330"/>
        </w:trPr>
        <w:tc>
          <w:tcPr>
            <w:tcW w:w="2358" w:type="dxa"/>
          </w:tcPr>
          <w:p w14:paraId="671B0110" w14:textId="0309EBC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CC201E">
              <w:t>3_01</w:t>
            </w:r>
          </w:p>
        </w:tc>
        <w:tc>
          <w:tcPr>
            <w:tcW w:w="4547" w:type="dxa"/>
          </w:tcPr>
          <w:p w14:paraId="1204A4F9" w14:textId="1AEBEFBD" w:rsidR="00955695" w:rsidRDefault="00CC201E" w:rsidP="00287F3A">
            <w:pPr>
              <w:pStyle w:val="TableParagraph"/>
              <w:ind w:left="1468" w:right="1461"/>
            </w:pPr>
            <w:r>
              <w:t>sot1</w:t>
            </w:r>
          </w:p>
        </w:tc>
        <w:tc>
          <w:tcPr>
            <w:tcW w:w="2166" w:type="dxa"/>
          </w:tcPr>
          <w:p w14:paraId="573995FC" w14:textId="77777777" w:rsidR="00955695" w:rsidRDefault="00955695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25055B4" w14:textId="77777777" w:rsidTr="00287F3A">
        <w:trPr>
          <w:trHeight w:val="326"/>
        </w:trPr>
        <w:tc>
          <w:tcPr>
            <w:tcW w:w="2358" w:type="dxa"/>
          </w:tcPr>
          <w:p w14:paraId="2A62895F" w14:textId="33DCCBF1" w:rsidR="00955695" w:rsidRDefault="00955695" w:rsidP="00287F3A">
            <w:pPr>
              <w:pStyle w:val="TableParagraph"/>
              <w:spacing w:before="57"/>
              <w:ind w:left="637" w:right="628"/>
            </w:pPr>
            <w:r>
              <w:t>TC_</w:t>
            </w:r>
            <w:r w:rsidR="00CC201E">
              <w:t>3_02</w:t>
            </w:r>
          </w:p>
        </w:tc>
        <w:tc>
          <w:tcPr>
            <w:tcW w:w="4547" w:type="dxa"/>
          </w:tcPr>
          <w:p w14:paraId="213CC600" w14:textId="4CE02C0A" w:rsidR="00955695" w:rsidRDefault="00CC201E" w:rsidP="00287F3A">
            <w:pPr>
              <w:pStyle w:val="TableParagraph"/>
              <w:spacing w:before="57"/>
              <w:ind w:left="1472" w:right="1461"/>
            </w:pPr>
            <w:r>
              <w:t>sot2.fcfp1</w:t>
            </w:r>
          </w:p>
        </w:tc>
        <w:tc>
          <w:tcPr>
            <w:tcW w:w="2166" w:type="dxa"/>
          </w:tcPr>
          <w:p w14:paraId="3384A23A" w14:textId="77777777" w:rsidR="00955695" w:rsidRDefault="00955695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955695" w14:paraId="08182051" w14:textId="77777777" w:rsidTr="00287F3A">
        <w:trPr>
          <w:trHeight w:val="330"/>
        </w:trPr>
        <w:tc>
          <w:tcPr>
            <w:tcW w:w="2358" w:type="dxa"/>
          </w:tcPr>
          <w:p w14:paraId="5EF48A91" w14:textId="24377AF1" w:rsidR="00955695" w:rsidRDefault="00955695" w:rsidP="00287F3A">
            <w:pPr>
              <w:pStyle w:val="TableParagraph"/>
              <w:ind w:left="637" w:right="628"/>
            </w:pPr>
            <w:r>
              <w:t>TC_</w:t>
            </w:r>
            <w:r w:rsidR="0060660A">
              <w:t>3_03</w:t>
            </w:r>
          </w:p>
        </w:tc>
        <w:tc>
          <w:tcPr>
            <w:tcW w:w="4547" w:type="dxa"/>
          </w:tcPr>
          <w:p w14:paraId="6674D503" w14:textId="3036EEFA" w:rsidR="00955695" w:rsidRDefault="00CC201E" w:rsidP="00287F3A">
            <w:pPr>
              <w:pStyle w:val="TableParagraph"/>
              <w:ind w:left="1472" w:right="1461"/>
            </w:pPr>
            <w:r>
              <w:t>sot2.fcfp3</w:t>
            </w:r>
          </w:p>
        </w:tc>
        <w:tc>
          <w:tcPr>
            <w:tcW w:w="2166" w:type="dxa"/>
          </w:tcPr>
          <w:p w14:paraId="2B1CB9FE" w14:textId="5DA182A3" w:rsidR="00955695" w:rsidRDefault="00CC201E" w:rsidP="00287F3A">
            <w:pPr>
              <w:pStyle w:val="TableParagraph"/>
              <w:ind w:left="365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537ED8D6" w14:textId="77777777" w:rsidTr="00287F3A">
        <w:trPr>
          <w:trHeight w:val="330"/>
        </w:trPr>
        <w:tc>
          <w:tcPr>
            <w:tcW w:w="2358" w:type="dxa"/>
          </w:tcPr>
          <w:p w14:paraId="00B91594" w14:textId="37903AB3" w:rsidR="0060660A" w:rsidRDefault="0060660A" w:rsidP="00287F3A">
            <w:pPr>
              <w:pStyle w:val="TableParagraph"/>
              <w:ind w:left="637" w:right="628"/>
            </w:pPr>
            <w:r>
              <w:t>TC_3_04</w:t>
            </w:r>
          </w:p>
        </w:tc>
        <w:tc>
          <w:tcPr>
            <w:tcW w:w="4547" w:type="dxa"/>
          </w:tcPr>
          <w:p w14:paraId="577D8D54" w14:textId="78F1EBF9" w:rsidR="0060660A" w:rsidRDefault="0060660A" w:rsidP="00287F3A">
            <w:pPr>
              <w:pStyle w:val="TableParagraph"/>
              <w:ind w:left="1472" w:right="1461"/>
            </w:pPr>
            <w:r>
              <w:t>sot2.fcfp2</w:t>
            </w:r>
          </w:p>
        </w:tc>
        <w:tc>
          <w:tcPr>
            <w:tcW w:w="2166" w:type="dxa"/>
          </w:tcPr>
          <w:p w14:paraId="06A3C30F" w14:textId="733D5204" w:rsidR="0060660A" w:rsidRDefault="0060660A" w:rsidP="00287F3A">
            <w:pPr>
              <w:pStyle w:val="TableParagraph"/>
              <w:ind w:left="365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6D9C21EC" w14:textId="5467C080" w:rsidR="00955695" w:rsidRDefault="00955695" w:rsidP="000C2F39"/>
    <w:p w14:paraId="2B50C232" w14:textId="70886CAB" w:rsidR="00955695" w:rsidRDefault="00955695" w:rsidP="000C2F39"/>
    <w:p w14:paraId="3CBDE278" w14:textId="5005F4F8" w:rsidR="000E54B2" w:rsidRDefault="000E54B2">
      <w:r>
        <w:br w:type="page"/>
      </w:r>
    </w:p>
    <w:p w14:paraId="0F93B6B2" w14:textId="77777777" w:rsidR="00955695" w:rsidRDefault="00955695" w:rsidP="000C2F39"/>
    <w:p w14:paraId="4968D784" w14:textId="056AD64D" w:rsidR="001C5CDF" w:rsidRDefault="001C5CDF" w:rsidP="004432F0">
      <w:pPr>
        <w:pStyle w:val="Titolo2"/>
        <w:numPr>
          <w:ilvl w:val="1"/>
          <w:numId w:val="3"/>
        </w:numPr>
      </w:pPr>
      <w:bookmarkStart w:id="9" w:name="_Toc61633952"/>
      <w:r>
        <w:t>TC_4 Ricerca Tampone per Utente</w:t>
      </w:r>
      <w:bookmarkEnd w:id="9"/>
    </w:p>
    <w:p w14:paraId="7E796BCF" w14:textId="1329D5A5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2"/>
        <w:gridCol w:w="4504"/>
      </w:tblGrid>
      <w:tr w:rsidR="001C5CDF" w14:paraId="1A723E88" w14:textId="77777777" w:rsidTr="00343C52">
        <w:trPr>
          <w:trHeight w:val="657"/>
        </w:trPr>
        <w:tc>
          <w:tcPr>
            <w:tcW w:w="9066" w:type="dxa"/>
            <w:gridSpan w:val="2"/>
          </w:tcPr>
          <w:p w14:paraId="5F083006" w14:textId="77777777" w:rsidR="001C5CDF" w:rsidRPr="00567267" w:rsidRDefault="001C5CDF" w:rsidP="00343C52">
            <w:pPr>
              <w:pStyle w:val="TableParagraph"/>
              <w:spacing w:line="240" w:lineRule="auto"/>
              <w:ind w:left="113" w:right="103"/>
              <w:rPr>
                <w:bCs/>
              </w:rPr>
            </w:pPr>
            <w:proofErr w:type="spellStart"/>
            <w:r>
              <w:rPr>
                <w:b/>
              </w:rPr>
              <w:t>Parametr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Cs/>
              </w:rPr>
              <w:t>Codic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Fiscale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ziente</w:t>
            </w:r>
            <w:proofErr w:type="spellEnd"/>
          </w:p>
          <w:p w14:paraId="58274572" w14:textId="77777777" w:rsidR="001C5CDF" w:rsidRPr="007F4B3C" w:rsidRDefault="001C5CDF" w:rsidP="00343C52">
            <w:pPr>
              <w:pStyle w:val="TableParagraph"/>
              <w:spacing w:before="57"/>
              <w:ind w:left="112" w:right="103"/>
              <w:rPr>
                <w:b/>
                <w:lang w:val="it-IT"/>
              </w:rPr>
            </w:pPr>
            <w:r w:rsidRPr="00F10980">
              <w:rPr>
                <w:b/>
                <w:lang w:val="it-IT"/>
              </w:rPr>
              <w:t xml:space="preserve">Formato: </w:t>
            </w:r>
            <w:r w:rsidRPr="00746A73">
              <w:rPr>
                <w:bCs/>
                <w:lang w:val="it-IT"/>
              </w:rPr>
              <w:t>[</w:t>
            </w:r>
            <w:r w:rsidRPr="00746A73">
              <w:rPr>
                <w:lang w:val="it-IT"/>
              </w:rPr>
              <w:t>A-Z]{</w:t>
            </w:r>
            <w:proofErr w:type="gramStart"/>
            <w:r w:rsidRPr="00746A73">
              <w:rPr>
                <w:lang w:val="it-IT"/>
              </w:rPr>
              <w:t>6}\</w:t>
            </w:r>
            <w:proofErr w:type="gramEnd"/>
            <w:r w:rsidRPr="00746A73">
              <w:rPr>
                <w:lang w:val="it-IT"/>
              </w:rPr>
              <w:t>d{2}[A-Z]\d{2}[A-Z]\d{3}[A-Z]</w:t>
            </w:r>
          </w:p>
          <w:p w14:paraId="75A01C80" w14:textId="77777777" w:rsidR="001C5CDF" w:rsidRPr="00F10980" w:rsidRDefault="001C5CDF" w:rsidP="00343C52">
            <w:pPr>
              <w:pStyle w:val="TableParagraph"/>
              <w:spacing w:before="57"/>
              <w:ind w:left="112" w:right="103"/>
              <w:rPr>
                <w:lang w:val="it-IT"/>
              </w:rPr>
            </w:pPr>
          </w:p>
        </w:tc>
      </w:tr>
      <w:tr w:rsidR="001C5CDF" w14:paraId="79D23EC3" w14:textId="77777777" w:rsidTr="00343C52">
        <w:trPr>
          <w:trHeight w:val="330"/>
        </w:trPr>
        <w:tc>
          <w:tcPr>
            <w:tcW w:w="4562" w:type="dxa"/>
            <w:shd w:val="clear" w:color="auto" w:fill="0070C0"/>
          </w:tcPr>
          <w:p w14:paraId="2BD5ADC4" w14:textId="77777777" w:rsidR="001C5CDF" w:rsidRDefault="001C5CDF" w:rsidP="00343C52">
            <w:pPr>
              <w:pStyle w:val="TableParagraph"/>
              <w:ind w:left="1431" w:right="14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ategorie</w:t>
            </w:r>
            <w:proofErr w:type="spellEnd"/>
          </w:p>
        </w:tc>
        <w:tc>
          <w:tcPr>
            <w:tcW w:w="4504" w:type="dxa"/>
            <w:shd w:val="clear" w:color="auto" w:fill="0070C0"/>
          </w:tcPr>
          <w:p w14:paraId="3F78012F" w14:textId="77777777" w:rsidR="001C5CDF" w:rsidRDefault="001C5CDF" w:rsidP="00343C52">
            <w:pPr>
              <w:pStyle w:val="TableParagraph"/>
              <w:ind w:left="136" w:right="126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Possibili</w:t>
            </w:r>
            <w:proofErr w:type="spellEnd"/>
            <w:r>
              <w:rPr>
                <w:b/>
                <w:color w:val="FFFFFF"/>
              </w:rPr>
              <w:t xml:space="preserve"> </w:t>
            </w:r>
            <w:proofErr w:type="spellStart"/>
            <w:r>
              <w:rPr>
                <w:b/>
                <w:color w:val="FFFFFF"/>
              </w:rPr>
              <w:t>Scenari</w:t>
            </w:r>
            <w:proofErr w:type="spellEnd"/>
          </w:p>
        </w:tc>
      </w:tr>
      <w:tr w:rsidR="001C5CDF" w14:paraId="63AFD891" w14:textId="77777777" w:rsidTr="00343C52">
        <w:trPr>
          <w:trHeight w:val="1004"/>
        </w:trPr>
        <w:tc>
          <w:tcPr>
            <w:tcW w:w="4562" w:type="dxa"/>
          </w:tcPr>
          <w:p w14:paraId="11BEC51D" w14:textId="77777777" w:rsidR="001C5CDF" w:rsidRDefault="001C5CDF" w:rsidP="00343C52">
            <w:pPr>
              <w:pStyle w:val="TableParagraph"/>
              <w:spacing w:line="240" w:lineRule="auto"/>
              <w:ind w:left="1440" w:right="1426"/>
              <w:rPr>
                <w:b/>
              </w:rPr>
            </w:pPr>
            <w:r>
              <w:rPr>
                <w:b/>
              </w:rPr>
              <w:t xml:space="preserve">Formato CFP </w:t>
            </w:r>
            <w:proofErr w:type="spellStart"/>
            <w:r>
              <w:rPr>
                <w:b/>
              </w:rPr>
              <w:t>fcfp</w:t>
            </w:r>
            <w:proofErr w:type="spellEnd"/>
          </w:p>
        </w:tc>
        <w:tc>
          <w:tcPr>
            <w:tcW w:w="4504" w:type="dxa"/>
          </w:tcPr>
          <w:p w14:paraId="5E9CB031" w14:textId="77777777" w:rsidR="001C5CDF" w:rsidRPr="00746A73" w:rsidRDefault="001C5CDF" w:rsidP="00343C52">
            <w:pPr>
              <w:pStyle w:val="TableParagraph"/>
              <w:spacing w:line="240" w:lineRule="auto"/>
              <w:ind w:left="136" w:right="66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1: </w:t>
            </w:r>
            <w:r w:rsidRPr="00746A73">
              <w:rPr>
                <w:lang w:val="it-IT"/>
              </w:rPr>
              <w:t>campo vuoto - errore</w:t>
            </w:r>
          </w:p>
          <w:p w14:paraId="3C202CA8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 xml:space="preserve">2: </w:t>
            </w:r>
            <w:r w:rsidRPr="00746A73">
              <w:rPr>
                <w:lang w:val="it-IT"/>
              </w:rPr>
              <w:t>input corrispondente a Formato: [</w:t>
            </w:r>
            <w:proofErr w:type="spellStart"/>
            <w:r w:rsidRPr="00746A73">
              <w:rPr>
                <w:lang w:val="it-IT"/>
              </w:rPr>
              <w:t>property</w:t>
            </w:r>
            <w:proofErr w:type="spellEnd"/>
            <w:r w:rsidRPr="00746A73">
              <w:rPr>
                <w:lang w:val="it-IT"/>
              </w:rPr>
              <w:t xml:space="preserve"> </w:t>
            </w:r>
            <w:proofErr w:type="spellStart"/>
            <w:r w:rsidRPr="00746A73">
              <w:rPr>
                <w:b/>
                <w:i/>
                <w:lang w:val="it-IT"/>
              </w:rPr>
              <w:t>fc</w:t>
            </w:r>
            <w:r>
              <w:rPr>
                <w:b/>
                <w:i/>
                <w:lang w:val="it-IT"/>
              </w:rPr>
              <w:t>fp</w:t>
            </w:r>
            <w:proofErr w:type="spellEnd"/>
            <w:r w:rsidRPr="00746A73">
              <w:rPr>
                <w:b/>
                <w:i/>
                <w:lang w:val="it-IT"/>
              </w:rPr>
              <w:t xml:space="preserve"> OK</w:t>
            </w:r>
            <w:r w:rsidRPr="00746A73">
              <w:rPr>
                <w:lang w:val="it-IT"/>
              </w:rPr>
              <w:t>]</w:t>
            </w:r>
          </w:p>
          <w:p w14:paraId="395DEF3D" w14:textId="77777777" w:rsidR="001C5CDF" w:rsidRPr="00746A73" w:rsidRDefault="001C5CDF" w:rsidP="00343C52">
            <w:pPr>
              <w:pStyle w:val="TableParagraph"/>
              <w:spacing w:before="57" w:line="269" w:lineRule="exact"/>
              <w:ind w:left="136" w:right="127"/>
              <w:rPr>
                <w:lang w:val="it-IT"/>
              </w:rPr>
            </w:pPr>
            <w:r w:rsidRPr="00746A73">
              <w:rPr>
                <w:b/>
                <w:lang w:val="it-IT"/>
              </w:rPr>
              <w:t>3:</w:t>
            </w:r>
            <w:r w:rsidRPr="00746A73">
              <w:rPr>
                <w:lang w:val="it-IT"/>
              </w:rPr>
              <w:t xml:space="preserve"> input non corrispondente a Formato</w:t>
            </w:r>
          </w:p>
        </w:tc>
      </w:tr>
    </w:tbl>
    <w:p w14:paraId="46F5CEB7" w14:textId="7E0ED894" w:rsidR="001C5CDF" w:rsidRDefault="001C5CDF" w:rsidP="001C5CDF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4547"/>
        <w:gridCol w:w="2166"/>
      </w:tblGrid>
      <w:tr w:rsidR="0060660A" w14:paraId="34EB978B" w14:textId="77777777" w:rsidTr="00287F3A">
        <w:trPr>
          <w:trHeight w:val="330"/>
        </w:trPr>
        <w:tc>
          <w:tcPr>
            <w:tcW w:w="2358" w:type="dxa"/>
            <w:shd w:val="clear" w:color="auto" w:fill="0070C0"/>
          </w:tcPr>
          <w:p w14:paraId="45319F27" w14:textId="77777777" w:rsidR="0060660A" w:rsidRDefault="0060660A" w:rsidP="00287F3A">
            <w:pPr>
              <w:pStyle w:val="TableParagraph"/>
              <w:ind w:left="633" w:right="628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dice</w:t>
            </w:r>
            <w:proofErr w:type="spellEnd"/>
          </w:p>
        </w:tc>
        <w:tc>
          <w:tcPr>
            <w:tcW w:w="4547" w:type="dxa"/>
            <w:shd w:val="clear" w:color="auto" w:fill="0070C0"/>
          </w:tcPr>
          <w:p w14:paraId="1BB361C1" w14:textId="77777777" w:rsidR="0060660A" w:rsidRDefault="0060660A" w:rsidP="00287F3A">
            <w:pPr>
              <w:pStyle w:val="TableParagraph"/>
              <w:ind w:left="1472" w:right="1461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Combinazione</w:t>
            </w:r>
            <w:proofErr w:type="spellEnd"/>
          </w:p>
        </w:tc>
        <w:tc>
          <w:tcPr>
            <w:tcW w:w="2166" w:type="dxa"/>
            <w:shd w:val="clear" w:color="auto" w:fill="0070C0"/>
          </w:tcPr>
          <w:p w14:paraId="4BB9E0A2" w14:textId="77777777" w:rsidR="0060660A" w:rsidRDefault="0060660A" w:rsidP="00287F3A">
            <w:pPr>
              <w:pStyle w:val="TableParagraph"/>
              <w:ind w:left="358" w:right="352"/>
              <w:rPr>
                <w:b/>
              </w:rPr>
            </w:pPr>
            <w:proofErr w:type="spellStart"/>
            <w:r>
              <w:rPr>
                <w:b/>
                <w:color w:val="FFFFFF"/>
              </w:rPr>
              <w:t>Esito</w:t>
            </w:r>
            <w:proofErr w:type="spellEnd"/>
          </w:p>
        </w:tc>
      </w:tr>
      <w:tr w:rsidR="0060660A" w14:paraId="01A02DC0" w14:textId="77777777" w:rsidTr="00287F3A">
        <w:trPr>
          <w:trHeight w:val="330"/>
        </w:trPr>
        <w:tc>
          <w:tcPr>
            <w:tcW w:w="2358" w:type="dxa"/>
          </w:tcPr>
          <w:p w14:paraId="4D219087" w14:textId="605A49AF" w:rsidR="0060660A" w:rsidRDefault="0060660A" w:rsidP="00287F3A">
            <w:pPr>
              <w:pStyle w:val="TableParagraph"/>
              <w:ind w:left="637" w:right="628"/>
            </w:pPr>
            <w:r>
              <w:t>TC_4_01</w:t>
            </w:r>
          </w:p>
        </w:tc>
        <w:tc>
          <w:tcPr>
            <w:tcW w:w="4547" w:type="dxa"/>
          </w:tcPr>
          <w:p w14:paraId="1BB26D80" w14:textId="13C2B0F9" w:rsidR="0060660A" w:rsidRDefault="007D1C3C" w:rsidP="00287F3A">
            <w:pPr>
              <w:pStyle w:val="TableParagraph"/>
              <w:ind w:left="1468" w:right="1461"/>
            </w:pPr>
            <w:r>
              <w:t>fcfp1</w:t>
            </w:r>
          </w:p>
        </w:tc>
        <w:tc>
          <w:tcPr>
            <w:tcW w:w="2166" w:type="dxa"/>
          </w:tcPr>
          <w:p w14:paraId="271F94E7" w14:textId="77777777" w:rsidR="0060660A" w:rsidRDefault="0060660A" w:rsidP="00287F3A">
            <w:pPr>
              <w:pStyle w:val="TableParagraph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60660A" w14:paraId="1FAD802A" w14:textId="77777777" w:rsidTr="00287F3A">
        <w:trPr>
          <w:trHeight w:val="326"/>
        </w:trPr>
        <w:tc>
          <w:tcPr>
            <w:tcW w:w="2358" w:type="dxa"/>
          </w:tcPr>
          <w:p w14:paraId="7907CB54" w14:textId="78F73B87" w:rsidR="0060660A" w:rsidRDefault="0060660A" w:rsidP="00287F3A">
            <w:pPr>
              <w:pStyle w:val="TableParagraph"/>
              <w:spacing w:before="57"/>
              <w:ind w:left="637" w:right="628"/>
            </w:pPr>
            <w:r>
              <w:t>TC_4_02</w:t>
            </w:r>
          </w:p>
        </w:tc>
        <w:tc>
          <w:tcPr>
            <w:tcW w:w="4547" w:type="dxa"/>
          </w:tcPr>
          <w:p w14:paraId="3B1058A4" w14:textId="7E6309F5" w:rsidR="0060660A" w:rsidRDefault="007D1C3C" w:rsidP="00287F3A">
            <w:pPr>
              <w:pStyle w:val="TableParagraph"/>
              <w:spacing w:before="57"/>
              <w:ind w:left="1472" w:right="1461"/>
            </w:pPr>
            <w:r>
              <w:t>fcfp3</w:t>
            </w:r>
          </w:p>
        </w:tc>
        <w:tc>
          <w:tcPr>
            <w:tcW w:w="2166" w:type="dxa"/>
          </w:tcPr>
          <w:p w14:paraId="7D256C02" w14:textId="77777777" w:rsidR="0060660A" w:rsidRDefault="0060660A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errore</w:t>
            </w:r>
            <w:proofErr w:type="spellEnd"/>
          </w:p>
        </w:tc>
      </w:tr>
      <w:tr w:rsidR="007D1C3C" w14:paraId="183FBA7E" w14:textId="77777777" w:rsidTr="00287F3A">
        <w:trPr>
          <w:trHeight w:val="326"/>
        </w:trPr>
        <w:tc>
          <w:tcPr>
            <w:tcW w:w="2358" w:type="dxa"/>
          </w:tcPr>
          <w:p w14:paraId="0094F3E9" w14:textId="6DDB3BB0" w:rsidR="007D1C3C" w:rsidRDefault="007D1C3C" w:rsidP="00287F3A">
            <w:pPr>
              <w:pStyle w:val="TableParagraph"/>
              <w:spacing w:before="57"/>
              <w:ind w:left="637" w:right="628"/>
            </w:pPr>
            <w:r>
              <w:t>TC_4_03</w:t>
            </w:r>
          </w:p>
        </w:tc>
        <w:tc>
          <w:tcPr>
            <w:tcW w:w="4547" w:type="dxa"/>
          </w:tcPr>
          <w:p w14:paraId="6D5DD229" w14:textId="5151F331" w:rsidR="007D1C3C" w:rsidRDefault="007D1C3C" w:rsidP="00287F3A">
            <w:pPr>
              <w:pStyle w:val="TableParagraph"/>
              <w:spacing w:before="57"/>
              <w:ind w:left="1472" w:right="1461"/>
            </w:pPr>
            <w:r>
              <w:t>fcfp2</w:t>
            </w:r>
          </w:p>
        </w:tc>
        <w:tc>
          <w:tcPr>
            <w:tcW w:w="2166" w:type="dxa"/>
          </w:tcPr>
          <w:p w14:paraId="435468A8" w14:textId="100890B5" w:rsidR="007D1C3C" w:rsidRDefault="007D1C3C" w:rsidP="00287F3A">
            <w:pPr>
              <w:pStyle w:val="TableParagraph"/>
              <w:spacing w:before="57"/>
              <w:ind w:left="364" w:right="352"/>
            </w:pPr>
            <w:proofErr w:type="spellStart"/>
            <w:r>
              <w:t>successo</w:t>
            </w:r>
            <w:proofErr w:type="spellEnd"/>
          </w:p>
        </w:tc>
      </w:tr>
    </w:tbl>
    <w:p w14:paraId="1A979B68" w14:textId="77777777" w:rsidR="0060660A" w:rsidRDefault="0060660A" w:rsidP="001C5CDF"/>
    <w:p w14:paraId="5A78475C" w14:textId="53567BC0" w:rsidR="00A72FEF" w:rsidRDefault="00A72FEF" w:rsidP="001C5CDF"/>
    <w:p w14:paraId="24E9997A" w14:textId="6DBEFBDA" w:rsidR="00A72FEF" w:rsidRDefault="00A72FEF" w:rsidP="001C5CDF"/>
    <w:p w14:paraId="52D0D587" w14:textId="309C7549" w:rsidR="0060660A" w:rsidRDefault="0060660A" w:rsidP="001C5CDF"/>
    <w:p w14:paraId="7D4C31CE" w14:textId="6F1FA631" w:rsidR="0060660A" w:rsidRDefault="0060660A" w:rsidP="001C5CDF"/>
    <w:p w14:paraId="2C379778" w14:textId="6BBA9F32" w:rsidR="0060660A" w:rsidRDefault="0060660A" w:rsidP="001C5CDF"/>
    <w:p w14:paraId="717A41BD" w14:textId="7A38E42C" w:rsidR="0060660A" w:rsidRDefault="0060660A" w:rsidP="001C5CDF"/>
    <w:p w14:paraId="73965734" w14:textId="699C6365" w:rsidR="0060660A" w:rsidRDefault="0060660A" w:rsidP="001C5CDF"/>
    <w:p w14:paraId="2F9DFD1F" w14:textId="23BC57BC" w:rsidR="0060660A" w:rsidRDefault="0060660A" w:rsidP="001C5CDF"/>
    <w:p w14:paraId="0B7E7A54" w14:textId="0E279061" w:rsidR="00C95636" w:rsidRDefault="00C95636" w:rsidP="001C5CDF"/>
    <w:p w14:paraId="1EDAA4FE" w14:textId="44F87040" w:rsidR="00C95636" w:rsidRDefault="00C95636" w:rsidP="001C5CDF"/>
    <w:p w14:paraId="09F72823" w14:textId="69CB74DE" w:rsidR="00C95636" w:rsidRDefault="00C95636" w:rsidP="001C5CDF"/>
    <w:p w14:paraId="3D4F64A8" w14:textId="29D54C1C" w:rsidR="00C95636" w:rsidRDefault="00C95636" w:rsidP="001C5CDF"/>
    <w:p w14:paraId="76D5A828" w14:textId="7DA10C80" w:rsidR="00C95636" w:rsidRDefault="00C95636" w:rsidP="001C5CDF"/>
    <w:p w14:paraId="26698203" w14:textId="38AD7C24" w:rsidR="00C95636" w:rsidRDefault="00C95636" w:rsidP="001C5CDF"/>
    <w:p w14:paraId="72803CC1" w14:textId="3CA7A37C" w:rsidR="00C95636" w:rsidRDefault="00C95636" w:rsidP="001C5CDF"/>
    <w:p w14:paraId="20344369" w14:textId="77777777" w:rsidR="00293F7B" w:rsidRDefault="00293F7B" w:rsidP="001C5CDF"/>
    <w:p w14:paraId="7D07AC08" w14:textId="572B44EF" w:rsidR="00343C52" w:rsidRDefault="00343C52" w:rsidP="004432F0">
      <w:pPr>
        <w:pStyle w:val="Titolo1"/>
        <w:numPr>
          <w:ilvl w:val="0"/>
          <w:numId w:val="3"/>
        </w:numPr>
      </w:pPr>
      <w:bookmarkStart w:id="10" w:name="_Toc61633953"/>
      <w:r>
        <w:lastRenderedPageBreak/>
        <w:t xml:space="preserve">Test Case </w:t>
      </w:r>
      <w:proofErr w:type="spellStart"/>
      <w:r>
        <w:t>Specification</w:t>
      </w:r>
      <w:bookmarkEnd w:id="10"/>
      <w:proofErr w:type="spellEnd"/>
    </w:p>
    <w:p w14:paraId="1C007322" w14:textId="34B2E5C3" w:rsidR="0053374C" w:rsidRPr="00293F7B" w:rsidRDefault="00343C52" w:rsidP="004432F0">
      <w:pPr>
        <w:pStyle w:val="Titolo2"/>
        <w:numPr>
          <w:ilvl w:val="1"/>
          <w:numId w:val="3"/>
        </w:numPr>
      </w:pPr>
      <w:bookmarkStart w:id="11" w:name="_Toc61633954"/>
      <w:r>
        <w:t>TC</w:t>
      </w:r>
      <w:r w:rsidR="00A72FEF">
        <w:t>_</w:t>
      </w:r>
      <w:r>
        <w:t>1</w:t>
      </w:r>
      <w:r w:rsidR="00A72FEF">
        <w:t xml:space="preserve"> Compilazione </w:t>
      </w:r>
      <w:proofErr w:type="spellStart"/>
      <w:r w:rsidR="00A72FEF">
        <w:t>form</w:t>
      </w:r>
      <w:proofErr w:type="spellEnd"/>
      <w:r w:rsidR="00A72FEF">
        <w:t xml:space="preserve"> aggiunta paziente</w:t>
      </w:r>
      <w:bookmarkEnd w:id="11"/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60660A" w14:paraId="6AF63648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2F8670B0" w14:textId="77777777" w:rsidR="0060660A" w:rsidRDefault="0060660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39DE20F" w14:textId="57F1887C" w:rsidR="0060660A" w:rsidRDefault="0060660A" w:rsidP="00287F3A">
            <w:pPr>
              <w:pStyle w:val="TableParagraph"/>
              <w:ind w:left="1400" w:right="1959"/>
            </w:pPr>
            <w:r>
              <w:t>TC_1_01</w:t>
            </w:r>
          </w:p>
        </w:tc>
      </w:tr>
      <w:tr w:rsidR="0060660A" w14:paraId="0636FFC1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28D6A63" w14:textId="77777777" w:rsidR="0060660A" w:rsidRDefault="0060660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60660A" w14:paraId="65E585A5" w14:textId="77777777" w:rsidTr="00287F3A">
        <w:trPr>
          <w:trHeight w:val="331"/>
        </w:trPr>
        <w:tc>
          <w:tcPr>
            <w:tcW w:w="9066" w:type="dxa"/>
            <w:gridSpan w:val="2"/>
          </w:tcPr>
          <w:p w14:paraId="06FE53E7" w14:textId="05C4498B" w:rsidR="0060660A" w:rsidRPr="00F10980" w:rsidRDefault="0060660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60660A" w14:paraId="3E240E9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144F97D" w14:textId="77777777" w:rsidR="0060660A" w:rsidRDefault="0060660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60660A" w14:paraId="3C8F216A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850C36D" w14:textId="77777777" w:rsidR="0060660A" w:rsidRPr="00092FC2" w:rsidRDefault="0060660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65D6C9" w14:textId="28A6CC40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 w:line="240" w:lineRule="auto"/>
              <w:ind w:left="875" w:right="820" w:firstLine="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CD026F" w:rsidRPr="00F10980">
              <w:rPr>
                <w:lang w:val="it-IT"/>
              </w:rPr>
              <w:t>’</w:t>
            </w:r>
            <w:r w:rsidR="00D939A4" w:rsidRPr="00F10980">
              <w:rPr>
                <w:lang w:val="it-IT"/>
              </w:rPr>
              <w:t xml:space="preserve">operatore sanitario compila I dati del </w:t>
            </w:r>
            <w:proofErr w:type="spellStart"/>
            <w:r w:rsidR="00D939A4" w:rsidRPr="00F10980">
              <w:rPr>
                <w:lang w:val="it-IT"/>
              </w:rPr>
              <w:t>form</w:t>
            </w:r>
            <w:proofErr w:type="spellEnd"/>
          </w:p>
          <w:p w14:paraId="66ED9A9C" w14:textId="7E8A226E" w:rsidR="0060660A" w:rsidRPr="00F10980" w:rsidRDefault="0060660A" w:rsidP="004432F0">
            <w:pPr>
              <w:pStyle w:val="TableParagraph"/>
              <w:numPr>
                <w:ilvl w:val="0"/>
                <w:numId w:val="4"/>
              </w:numPr>
              <w:tabs>
                <w:tab w:val="left" w:pos="875"/>
              </w:tabs>
              <w:spacing w:before="0"/>
              <w:ind w:left="875" w:right="820" w:firstLine="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>L</w:t>
            </w:r>
            <w:r w:rsidR="00D939A4" w:rsidRPr="00F10980">
              <w:rPr>
                <w:lang w:val="it-IT"/>
              </w:rPr>
              <w:t xml:space="preserve">’utente preme il tasto di </w:t>
            </w:r>
            <w:proofErr w:type="spellStart"/>
            <w:r w:rsidR="00D939A4" w:rsidRPr="00F10980">
              <w:rPr>
                <w:lang w:val="it-IT"/>
              </w:rPr>
              <w:t>Submit</w:t>
            </w:r>
            <w:proofErr w:type="spellEnd"/>
          </w:p>
          <w:p w14:paraId="4451385A" w14:textId="77777777" w:rsidR="0060660A" w:rsidRPr="00F10980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60660A" w14:paraId="739BF24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AEB9AD3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B9F9174" w14:textId="77777777" w:rsidR="0060660A" w:rsidRPr="00092FC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60660A" w14:paraId="4A1A796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0AA26D2" w14:textId="0A9E61AF" w:rsidR="0060660A" w:rsidRPr="00767E98" w:rsidRDefault="00D939A4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AA0138A" w14:textId="2575EC6E" w:rsidR="0060660A" w:rsidRPr="00971C52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971C52">
                    <w:rPr>
                      <w:b/>
                      <w:bCs/>
                      <w:i/>
                    </w:rPr>
                    <w:t>[</w:t>
                  </w:r>
                  <w:r w:rsidR="0053374C">
                    <w:rPr>
                      <w:b/>
                      <w:bCs/>
                      <w:i/>
                    </w:rPr>
                    <w:t xml:space="preserve">campo </w:t>
                  </w:r>
                  <w:proofErr w:type="spellStart"/>
                  <w:r w:rsidR="0053374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971C52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60660A" w14:paraId="5D0E7AA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AFA626" w14:textId="29EE47B7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186022F" w14:textId="76404B6A" w:rsidR="0060660A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60660A" w14:paraId="4A3384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F840747" w14:textId="590ADAF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17E185" w14:textId="77777777" w:rsidR="0060660A" w:rsidRPr="00767E98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60660A" w14:paraId="77B5625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55D0325" w14:textId="18E97061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4E6CEB" w14:textId="4446541A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60660A" w14:paraId="1E9C46D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8A7DD3" w14:textId="5FC88C99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009AF70" w14:textId="294EEE3E" w:rsidR="0060660A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60660A" w14:paraId="652D1E1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A48F558" w14:textId="77777777" w:rsidR="0060660A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7802504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BFF5E02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C564FD7" w14:textId="05F73C1A" w:rsidR="00293F7B" w:rsidRPr="00F10980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524C11FF" w14:textId="3138B075" w:rsidR="0060660A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44F4D95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04E6D9F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641CB9D" w14:textId="492A2EBF" w:rsidR="00293F7B" w:rsidRPr="00767E98" w:rsidRDefault="00293F7B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60660A" w14:paraId="2EEA43B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0EE7A927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6851065F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76E561D" w14:textId="77777777" w:rsidR="0060660A" w:rsidRDefault="0060660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6C34B19F" w14:textId="77777777" w:rsidR="0060660A" w:rsidRDefault="0060660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60660A" w14:paraId="0E7E2507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A01B4B3" w14:textId="77777777" w:rsidR="0060660A" w:rsidRDefault="0060660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60660A" w14:paraId="14E2F5C5" w14:textId="77777777" w:rsidTr="00287F3A">
        <w:trPr>
          <w:trHeight w:val="325"/>
        </w:trPr>
        <w:tc>
          <w:tcPr>
            <w:tcW w:w="9066" w:type="dxa"/>
            <w:gridSpan w:val="2"/>
          </w:tcPr>
          <w:p w14:paraId="185F2389" w14:textId="63EF9A32" w:rsidR="0060660A" w:rsidRPr="00F10980" w:rsidRDefault="0060660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</w:t>
            </w:r>
            <w:r w:rsidR="0053374C" w:rsidRPr="00F10980">
              <w:rPr>
                <w:lang w:val="it-IT"/>
              </w:rPr>
              <w:t>a buon fine perché l’operatore sanitario non ha compilato il campo CF</w:t>
            </w:r>
          </w:p>
        </w:tc>
      </w:tr>
    </w:tbl>
    <w:p w14:paraId="524B5847" w14:textId="351A1352" w:rsidR="0060660A" w:rsidRDefault="0060660A" w:rsidP="0060660A">
      <w:pPr>
        <w:rPr>
          <w:u w:val="single"/>
        </w:rPr>
      </w:pPr>
    </w:p>
    <w:p w14:paraId="4463F712" w14:textId="4A0A55EA" w:rsidR="0053374C" w:rsidRDefault="0053374C" w:rsidP="0060660A">
      <w:pPr>
        <w:rPr>
          <w:u w:val="single"/>
        </w:rPr>
      </w:pPr>
    </w:p>
    <w:p w14:paraId="098ECCD3" w14:textId="465473D3" w:rsidR="0053374C" w:rsidRDefault="0053374C" w:rsidP="0060660A">
      <w:pPr>
        <w:rPr>
          <w:u w:val="single"/>
        </w:rPr>
      </w:pPr>
    </w:p>
    <w:p w14:paraId="30EC2FD5" w14:textId="6FF3D179" w:rsidR="0053374C" w:rsidRDefault="0053374C" w:rsidP="0060660A">
      <w:pPr>
        <w:rPr>
          <w:u w:val="single"/>
        </w:rPr>
      </w:pPr>
    </w:p>
    <w:p w14:paraId="232D3094" w14:textId="30D49405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663F56FC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4C02BC2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157DD7E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2D90E34" w14:textId="5E883327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2F94149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F90727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27FFA61" w14:textId="77777777" w:rsidTr="00287F3A">
        <w:trPr>
          <w:trHeight w:val="331"/>
        </w:trPr>
        <w:tc>
          <w:tcPr>
            <w:tcW w:w="9066" w:type="dxa"/>
            <w:gridSpan w:val="2"/>
          </w:tcPr>
          <w:p w14:paraId="5EE7ED1A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79807771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B51F5A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0E46C6F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50732048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BAA54A1" w14:textId="514B705D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7D829A" w14:textId="75E162EA" w:rsidR="0053374C" w:rsidRPr="00F10980" w:rsidRDefault="0053374C" w:rsidP="004432F0">
            <w:pPr>
              <w:pStyle w:val="TableParagraph"/>
              <w:numPr>
                <w:ilvl w:val="0"/>
                <w:numId w:val="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806D0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54A3FD8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0FA5498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E8C3A4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8D5AE5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241C7B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975647" w14:textId="03EF1854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proofErr w:type="spellStart"/>
                  <w:r>
                    <w:rPr>
                      <w:b/>
                      <w:bCs/>
                      <w:i/>
                    </w:rPr>
                    <w:t>testTestTest</w:t>
                  </w:r>
                  <w:proofErr w:type="spellEnd"/>
                </w:p>
              </w:tc>
            </w:tr>
            <w:tr w:rsidR="0053374C" w14:paraId="53B301E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88F3E6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5A426C" w14:textId="77777777" w:rsidR="0053374C" w:rsidRPr="00971C5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53374C" w14:paraId="0AF71FB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55BC3A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C6D5F8A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5660C2A1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589004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3DD9318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43AE555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9177C32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5045E9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39905FE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0D06AF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8C628C4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5169BBB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F611512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A723FF6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C0C93D6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64A3BD39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5158B4F" w14:textId="1B19AD75" w:rsidR="004E626E" w:rsidRPr="004E626E" w:rsidRDefault="004E626E" w:rsidP="004E626E">
                  <w:pPr>
                    <w:pStyle w:val="TableParagraph"/>
                    <w:tabs>
                      <w:tab w:val="left" w:pos="875"/>
                    </w:tabs>
                    <w:ind w:right="820"/>
                    <w:rPr>
                      <w:lang w:val="it-IT"/>
                    </w:rPr>
                  </w:pPr>
                  <w:r w:rsidRPr="004E626E">
                    <w:rPr>
                      <w:b/>
                      <w:lang w:val="it-IT"/>
                    </w:rPr>
                    <w:t>Città</w:t>
                  </w:r>
                </w:p>
                <w:p w14:paraId="72BC98DA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4840E545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CA86E7D" w14:textId="6CF416B0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89F31CF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6A8F413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4ABF07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7FA56EBC" w14:textId="77777777" w:rsidTr="00287F3A">
        <w:trPr>
          <w:trHeight w:val="325"/>
        </w:trPr>
        <w:tc>
          <w:tcPr>
            <w:tcW w:w="9066" w:type="dxa"/>
            <w:gridSpan w:val="2"/>
          </w:tcPr>
          <w:p w14:paraId="14C5B45F" w14:textId="6C1FB4A8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del CF del paziente</w:t>
            </w:r>
          </w:p>
        </w:tc>
      </w:tr>
    </w:tbl>
    <w:p w14:paraId="208CB711" w14:textId="42856DD6" w:rsidR="000E54B2" w:rsidRDefault="000E54B2" w:rsidP="0060660A">
      <w:pPr>
        <w:rPr>
          <w:u w:val="single"/>
        </w:rPr>
      </w:pPr>
    </w:p>
    <w:p w14:paraId="13D37D0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7974D83" w14:textId="77777777" w:rsidR="0053374C" w:rsidRDefault="005337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53374C" w14:paraId="28DD0DB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76285B3" w14:textId="77777777" w:rsidR="0053374C" w:rsidRDefault="0053374C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AFD076" w14:textId="0B452E9E" w:rsidR="0053374C" w:rsidRDefault="0053374C" w:rsidP="00287F3A">
            <w:pPr>
              <w:pStyle w:val="TableParagraph"/>
              <w:ind w:left="1400" w:right="1959"/>
            </w:pPr>
            <w:r>
              <w:t>TC_1_02</w:t>
            </w:r>
          </w:p>
        </w:tc>
      </w:tr>
      <w:tr w:rsidR="0053374C" w14:paraId="4C46C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3631C70" w14:textId="77777777" w:rsidR="0053374C" w:rsidRDefault="0053374C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53374C" w14:paraId="0C8AA23A" w14:textId="77777777" w:rsidTr="00287F3A">
        <w:trPr>
          <w:trHeight w:val="331"/>
        </w:trPr>
        <w:tc>
          <w:tcPr>
            <w:tcW w:w="9066" w:type="dxa"/>
            <w:gridSpan w:val="2"/>
          </w:tcPr>
          <w:p w14:paraId="52291154" w14:textId="77777777" w:rsidR="0053374C" w:rsidRPr="00F10980" w:rsidRDefault="0053374C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53374C" w14:paraId="329C2B38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7E5553" w14:textId="77777777" w:rsidR="0053374C" w:rsidRDefault="0053374C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53374C" w14:paraId="2CA9F4CB" w14:textId="77777777" w:rsidTr="00287F3A">
        <w:trPr>
          <w:trHeight w:val="3066"/>
        </w:trPr>
        <w:tc>
          <w:tcPr>
            <w:tcW w:w="9066" w:type="dxa"/>
            <w:gridSpan w:val="2"/>
          </w:tcPr>
          <w:p w14:paraId="2C32C38F" w14:textId="77777777" w:rsidR="0053374C" w:rsidRPr="00092FC2" w:rsidRDefault="0053374C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28511FA" w14:textId="77777777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60F732C" w14:textId="1A90066D" w:rsidR="0053374C" w:rsidRPr="00F10980" w:rsidRDefault="0053374C" w:rsidP="004432F0">
            <w:pPr>
              <w:pStyle w:val="TableParagraph"/>
              <w:numPr>
                <w:ilvl w:val="0"/>
                <w:numId w:val="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C2202D" w14:textId="77777777" w:rsidR="0053374C" w:rsidRPr="00F10980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53374C" w14:paraId="40331D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75912DF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F35DB84" w14:textId="77777777" w:rsidR="0053374C" w:rsidRPr="00092FC2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53374C" w14:paraId="69EA1208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ECCF9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E38820" w14:textId="77BC718A" w:rsidR="0053374C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53374C" w14:paraId="3888934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3C2B803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01A35A3" w14:textId="6DE6747F" w:rsidR="0053374C" w:rsidRPr="00D47B25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47B25">
                    <w:rPr>
                      <w:b/>
                    </w:rPr>
                    <w:t xml:space="preserve">[campo </w:t>
                  </w:r>
                  <w:proofErr w:type="spellStart"/>
                  <w:r w:rsidRPr="00D47B25">
                    <w:rPr>
                      <w:b/>
                    </w:rPr>
                    <w:t>vuoto</w:t>
                  </w:r>
                  <w:proofErr w:type="spellEnd"/>
                  <w:r w:rsidRPr="00D47B25">
                    <w:rPr>
                      <w:b/>
                    </w:rPr>
                    <w:t>]</w:t>
                  </w:r>
                </w:p>
              </w:tc>
            </w:tr>
            <w:tr w:rsidR="0053374C" w14:paraId="43AA3C2E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6A877F6E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B30A155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53374C" w14:paraId="4BCEF5B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4D385C0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1BF1D2B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53374C" w14:paraId="331715D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DB5CB31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24102D9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53374C" w14:paraId="691E9C6F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7AD15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60E3013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49572F41" w14:textId="77777777" w:rsidR="0053374C" w:rsidRPr="00F10980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0BCAF19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962DCB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967AB2D" w14:textId="77777777" w:rsidR="0053374C" w:rsidRPr="00767E98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53374C" w14:paraId="0DCFD628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56644C47" w14:textId="58B65C8B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0CF2698" w14:textId="77777777" w:rsidR="0053374C" w:rsidRDefault="0053374C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6087727" w14:textId="6ADA2C8A" w:rsidR="0053374C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79577ED7" w14:textId="77777777" w:rsidR="0053374C" w:rsidRDefault="0053374C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53374C" w14:paraId="7B1003C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F20DECC" w14:textId="77777777" w:rsidR="0053374C" w:rsidRDefault="0053374C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53374C" w14:paraId="0C03DE69" w14:textId="77777777" w:rsidTr="00287F3A">
        <w:trPr>
          <w:trHeight w:val="325"/>
        </w:trPr>
        <w:tc>
          <w:tcPr>
            <w:tcW w:w="9066" w:type="dxa"/>
            <w:gridSpan w:val="2"/>
          </w:tcPr>
          <w:p w14:paraId="306E2165" w14:textId="57194FB5" w:rsidR="0053374C" w:rsidRPr="00F10980" w:rsidRDefault="0053374C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compilato il</w:t>
            </w:r>
            <w:r w:rsidR="00287F3A" w:rsidRPr="00F10980">
              <w:rPr>
                <w:lang w:val="it-IT"/>
              </w:rPr>
              <w:t xml:space="preserve"> campo e-mail</w:t>
            </w:r>
          </w:p>
        </w:tc>
      </w:tr>
    </w:tbl>
    <w:p w14:paraId="7C19FDEE" w14:textId="6E969607" w:rsidR="000E54B2" w:rsidRDefault="000E54B2"/>
    <w:p w14:paraId="22068713" w14:textId="77777777" w:rsidR="000E54B2" w:rsidRDefault="000E54B2">
      <w:r>
        <w:br w:type="page"/>
      </w:r>
    </w:p>
    <w:p w14:paraId="622CDFE7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73003B87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31C71797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DE0C55C" w14:textId="4E12FF21" w:rsidR="00287F3A" w:rsidRDefault="00287F3A" w:rsidP="00287F3A">
            <w:pPr>
              <w:pStyle w:val="TableParagraph"/>
              <w:ind w:left="1400" w:right="1959"/>
            </w:pPr>
            <w:r>
              <w:t>TC_1_03</w:t>
            </w:r>
          </w:p>
        </w:tc>
      </w:tr>
      <w:tr w:rsidR="00287F3A" w14:paraId="5D3E2BF2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AF89377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BA0D2F3" w14:textId="77777777" w:rsidTr="00287F3A">
        <w:trPr>
          <w:trHeight w:val="331"/>
        </w:trPr>
        <w:tc>
          <w:tcPr>
            <w:tcW w:w="9066" w:type="dxa"/>
            <w:gridSpan w:val="2"/>
          </w:tcPr>
          <w:p w14:paraId="3528DC86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48E7896B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3C99F0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4C0D4D4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58FA396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283A9E7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019D8DD" w14:textId="77777777" w:rsidR="00287F3A" w:rsidRPr="00F10980" w:rsidRDefault="00287F3A" w:rsidP="004432F0">
            <w:pPr>
              <w:pStyle w:val="TableParagraph"/>
              <w:numPr>
                <w:ilvl w:val="0"/>
                <w:numId w:val="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A156DF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1DD7D7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A8E98E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B8BD0D8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B000764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7C82357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A4A2F29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71D9384A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B287CD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B493092" w14:textId="57C42571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mail#provider.it</w:t>
                  </w:r>
                </w:p>
              </w:tc>
            </w:tr>
            <w:tr w:rsidR="00287F3A" w14:paraId="4749A1F1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3551546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C201EC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76B3C10B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ED678BC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4E2AA8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5E880DE5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901CD5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52E5BE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3DF48C5B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48A02C1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D98638E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A301654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1D562E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23F9E8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6DB1180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4EE46D7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69B94C9B" w14:textId="071117D7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4BCD67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7B5164" w14:textId="31E63B52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642073F4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6B88AAE2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5A7D60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15FA4F17" w14:textId="77777777" w:rsidTr="00287F3A">
        <w:trPr>
          <w:trHeight w:val="325"/>
        </w:trPr>
        <w:tc>
          <w:tcPr>
            <w:tcW w:w="9066" w:type="dxa"/>
            <w:gridSpan w:val="2"/>
          </w:tcPr>
          <w:p w14:paraId="7510863A" w14:textId="6B69D6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formato del campo </w:t>
            </w:r>
            <w:proofErr w:type="gramStart"/>
            <w:r w:rsidRPr="00F10980">
              <w:rPr>
                <w:lang w:val="it-IT"/>
              </w:rPr>
              <w:t>Email</w:t>
            </w:r>
            <w:proofErr w:type="gramEnd"/>
          </w:p>
        </w:tc>
      </w:tr>
    </w:tbl>
    <w:p w14:paraId="6D86CF7C" w14:textId="7E2BF2FE" w:rsidR="00C95636" w:rsidRDefault="00C95636" w:rsidP="0060660A">
      <w:pPr>
        <w:rPr>
          <w:u w:val="single"/>
        </w:rPr>
      </w:pPr>
    </w:p>
    <w:p w14:paraId="7715FFF1" w14:textId="2208C28E" w:rsidR="004E626E" w:rsidRDefault="004E626E" w:rsidP="0060660A">
      <w:pPr>
        <w:rPr>
          <w:u w:val="single"/>
        </w:rPr>
      </w:pPr>
    </w:p>
    <w:p w14:paraId="451C7AC2" w14:textId="709E2EA7" w:rsidR="004E626E" w:rsidRDefault="004E626E" w:rsidP="0060660A">
      <w:pPr>
        <w:rPr>
          <w:u w:val="single"/>
        </w:rPr>
      </w:pPr>
    </w:p>
    <w:p w14:paraId="7F70B620" w14:textId="2207D466" w:rsidR="004E626E" w:rsidRDefault="004E626E" w:rsidP="0060660A">
      <w:pPr>
        <w:rPr>
          <w:u w:val="single"/>
        </w:rPr>
      </w:pPr>
    </w:p>
    <w:p w14:paraId="216C20C0" w14:textId="4C313B78" w:rsidR="004E626E" w:rsidRDefault="004E626E" w:rsidP="0060660A">
      <w:pPr>
        <w:rPr>
          <w:u w:val="single"/>
        </w:rPr>
      </w:pPr>
    </w:p>
    <w:p w14:paraId="17C33CA5" w14:textId="37FA3572" w:rsidR="004E626E" w:rsidRDefault="004E626E" w:rsidP="0060660A">
      <w:pPr>
        <w:rPr>
          <w:u w:val="single"/>
        </w:rPr>
      </w:pPr>
    </w:p>
    <w:p w14:paraId="14E13666" w14:textId="1EF0B4AF" w:rsidR="004E626E" w:rsidRDefault="004E626E" w:rsidP="0060660A">
      <w:pPr>
        <w:rPr>
          <w:u w:val="single"/>
        </w:rPr>
      </w:pPr>
    </w:p>
    <w:p w14:paraId="135057F2" w14:textId="0C4AA580" w:rsidR="004E626E" w:rsidRDefault="004E626E" w:rsidP="0060660A">
      <w:pPr>
        <w:rPr>
          <w:u w:val="single"/>
        </w:rPr>
      </w:pPr>
    </w:p>
    <w:p w14:paraId="26BBD706" w14:textId="0F34CB83" w:rsidR="004E626E" w:rsidRDefault="004E626E" w:rsidP="0060660A">
      <w:pPr>
        <w:rPr>
          <w:u w:val="single"/>
        </w:rPr>
      </w:pPr>
    </w:p>
    <w:p w14:paraId="77701B41" w14:textId="22D2956F" w:rsidR="004E626E" w:rsidRDefault="004E626E" w:rsidP="0060660A">
      <w:pPr>
        <w:rPr>
          <w:u w:val="single"/>
        </w:rPr>
      </w:pPr>
    </w:p>
    <w:p w14:paraId="03BB90E1" w14:textId="4DB1BB23" w:rsidR="004E626E" w:rsidRDefault="004E626E" w:rsidP="0060660A">
      <w:pPr>
        <w:rPr>
          <w:u w:val="single"/>
        </w:rPr>
      </w:pPr>
    </w:p>
    <w:p w14:paraId="36651EC8" w14:textId="6F78B98B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572FAF1" w14:textId="77777777" w:rsidR="004E626E" w:rsidRDefault="004E626E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963226B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566BEFF9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5E1FAE7" w14:textId="21C7AB73" w:rsidR="00287F3A" w:rsidRDefault="00287F3A" w:rsidP="00287F3A">
            <w:pPr>
              <w:pStyle w:val="TableParagraph"/>
              <w:ind w:left="1400" w:right="1959"/>
            </w:pPr>
            <w:r>
              <w:t>TC_1_04</w:t>
            </w:r>
          </w:p>
        </w:tc>
      </w:tr>
      <w:tr w:rsidR="00287F3A" w14:paraId="6D948798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B2C4D0B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2E76E76F" w14:textId="77777777" w:rsidTr="00287F3A">
        <w:trPr>
          <w:trHeight w:val="331"/>
        </w:trPr>
        <w:tc>
          <w:tcPr>
            <w:tcW w:w="9066" w:type="dxa"/>
            <w:gridSpan w:val="2"/>
          </w:tcPr>
          <w:p w14:paraId="7622C1EF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70F814D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995FAC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069A7D97" w14:textId="77777777" w:rsidTr="00287F3A">
        <w:trPr>
          <w:trHeight w:val="3066"/>
        </w:trPr>
        <w:tc>
          <w:tcPr>
            <w:tcW w:w="9066" w:type="dxa"/>
            <w:gridSpan w:val="2"/>
          </w:tcPr>
          <w:p w14:paraId="784531C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93BB39" w14:textId="77777777" w:rsidR="00287F3A" w:rsidRPr="00F10980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B822D08" w14:textId="77777777" w:rsidR="00287F3A" w:rsidRPr="00F10980" w:rsidRDefault="00287F3A" w:rsidP="004432F0">
            <w:pPr>
              <w:pStyle w:val="TableParagraph"/>
              <w:numPr>
                <w:ilvl w:val="0"/>
                <w:numId w:val="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C067600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5DEA4C3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EE9E5F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E293531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6690E0C9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07A319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ACD71BA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41E8814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5F0C59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7E1FFC8" w14:textId="6D154705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1271DB4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12573AD0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780558" w14:textId="593B7DD7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[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scelta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 xml:space="preserve"> non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effettuata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87F3A" w14:paraId="45BF1A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4F5481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0DBA7B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287F3A" w14:paraId="7EC11762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4F7646E8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78B1C15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4C9644A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50AB0EE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4D686B8B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2E02B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9F29E58" w14:textId="4973E52E" w:rsidR="004E626E" w:rsidRPr="00F10980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2BB1708F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137E89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3F18B79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68E24C4E" w14:textId="34D09A0F" w:rsidR="004E626E" w:rsidRPr="00767E98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87F3A" w14:paraId="2E1BFB9F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3BD54962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06D18B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459A501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290C321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38ED6CA9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D0D0F6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32FE6681" w14:textId="77777777" w:rsidTr="00C95636">
        <w:trPr>
          <w:trHeight w:val="780"/>
        </w:trPr>
        <w:tc>
          <w:tcPr>
            <w:tcW w:w="9066" w:type="dxa"/>
            <w:gridSpan w:val="2"/>
          </w:tcPr>
          <w:p w14:paraId="076E7154" w14:textId="4146C219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scelto il tipo di strada tra quelli proposti</w:t>
            </w:r>
          </w:p>
        </w:tc>
      </w:tr>
    </w:tbl>
    <w:p w14:paraId="3095DFE4" w14:textId="065C5FF0" w:rsidR="000E54B2" w:rsidRDefault="000E54B2"/>
    <w:p w14:paraId="20D9238D" w14:textId="77777777" w:rsidR="000E54B2" w:rsidRDefault="000E54B2">
      <w:r>
        <w:br w:type="page"/>
      </w:r>
    </w:p>
    <w:p w14:paraId="6AB394B2" w14:textId="77777777" w:rsidR="00C95636" w:rsidRDefault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44B075D9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1B9D454A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B77F9A0" w14:textId="4515DCBD" w:rsidR="00287F3A" w:rsidRDefault="00287F3A" w:rsidP="00287F3A">
            <w:pPr>
              <w:pStyle w:val="TableParagraph"/>
              <w:ind w:left="1400" w:right="1959"/>
            </w:pPr>
            <w:r>
              <w:t>TC_1_05</w:t>
            </w:r>
          </w:p>
        </w:tc>
      </w:tr>
      <w:tr w:rsidR="00287F3A" w14:paraId="342CB60F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A5D016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6CEBCFC8" w14:textId="77777777" w:rsidTr="00287F3A">
        <w:trPr>
          <w:trHeight w:val="331"/>
        </w:trPr>
        <w:tc>
          <w:tcPr>
            <w:tcW w:w="9066" w:type="dxa"/>
            <w:gridSpan w:val="2"/>
          </w:tcPr>
          <w:p w14:paraId="32511DAA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66FFFAC6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D8F215F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3B9C4B26" w14:textId="77777777" w:rsidTr="00287F3A">
        <w:trPr>
          <w:trHeight w:val="3066"/>
        </w:trPr>
        <w:tc>
          <w:tcPr>
            <w:tcW w:w="9066" w:type="dxa"/>
            <w:gridSpan w:val="2"/>
          </w:tcPr>
          <w:p w14:paraId="05445FCA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B1B8467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B329D9" w14:textId="77777777" w:rsidR="00287F3A" w:rsidRPr="00F10980" w:rsidRDefault="00287F3A" w:rsidP="004432F0">
            <w:pPr>
              <w:pStyle w:val="TableParagraph"/>
              <w:numPr>
                <w:ilvl w:val="0"/>
                <w:numId w:val="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596025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DD4FB03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4CA3E04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DB9D95F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47AF9EB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EAE7257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5653BAF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1CD06E3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37697D5F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4FB6EA4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0408E1E5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0320BEE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492B25" w14:textId="78F56CAF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31A7C05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63CEC231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DFCADE4" w14:textId="4F503004" w:rsidR="00287F3A" w:rsidRPr="00DB5B8C" w:rsidRDefault="00CD0EA7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87F3A" w14:paraId="2204A8A9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B8BCD5D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0D521BE4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287F3A" w14:paraId="0D019593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7C72307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D978FE6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A78218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DAC0480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B357A04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D96CB4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0EC297F5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10D3EB04" w14:textId="7FBD46A4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4E626E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CEBBE4A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AEFDB72" w14:textId="6A59305A" w:rsidR="00287F3A" w:rsidRPr="004E626E" w:rsidRDefault="004E626E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4E626E">
                    <w:rPr>
                      <w:bCs/>
                    </w:rPr>
                    <w:t>Milano</w:t>
                  </w:r>
                </w:p>
              </w:tc>
            </w:tr>
          </w:tbl>
          <w:p w14:paraId="5A4C4913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56A2B8BC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BC432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00C52764" w14:textId="77777777" w:rsidTr="00287F3A">
        <w:trPr>
          <w:trHeight w:val="325"/>
        </w:trPr>
        <w:tc>
          <w:tcPr>
            <w:tcW w:w="9066" w:type="dxa"/>
            <w:gridSpan w:val="2"/>
          </w:tcPr>
          <w:p w14:paraId="3B95E6D4" w14:textId="4A4CF26B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</w:t>
            </w:r>
            <w:r w:rsidR="00CD0EA7" w:rsidRPr="00F10980">
              <w:rPr>
                <w:lang w:val="it-IT"/>
              </w:rPr>
              <w:t>inserito il nome della strada</w:t>
            </w:r>
          </w:p>
        </w:tc>
      </w:tr>
    </w:tbl>
    <w:p w14:paraId="13D32424" w14:textId="03F7A48D" w:rsidR="000E54B2" w:rsidRDefault="000E54B2" w:rsidP="0060660A">
      <w:pPr>
        <w:rPr>
          <w:u w:val="single"/>
        </w:rPr>
      </w:pPr>
    </w:p>
    <w:p w14:paraId="4E7069AC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3C4121D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87F3A" w14:paraId="2BD90942" w14:textId="77777777" w:rsidTr="00287F3A">
        <w:trPr>
          <w:trHeight w:val="330"/>
        </w:trPr>
        <w:tc>
          <w:tcPr>
            <w:tcW w:w="3808" w:type="dxa"/>
            <w:shd w:val="clear" w:color="auto" w:fill="0070C0"/>
          </w:tcPr>
          <w:p w14:paraId="7F20DE5D" w14:textId="77777777" w:rsidR="00287F3A" w:rsidRDefault="00287F3A" w:rsidP="00287F3A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FFA13A" w14:textId="1D3D7FEE" w:rsidR="00287F3A" w:rsidRDefault="00287F3A" w:rsidP="00287F3A">
            <w:pPr>
              <w:pStyle w:val="TableParagraph"/>
              <w:ind w:left="1400" w:right="1959"/>
            </w:pPr>
            <w:r>
              <w:t>TC_1_0</w:t>
            </w:r>
            <w:r w:rsidR="007D7789">
              <w:t>6</w:t>
            </w:r>
          </w:p>
        </w:tc>
      </w:tr>
      <w:tr w:rsidR="00287F3A" w14:paraId="32DD39D9" w14:textId="77777777" w:rsidTr="00287F3A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04504FD" w14:textId="77777777" w:rsidR="00287F3A" w:rsidRDefault="00287F3A" w:rsidP="00287F3A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87F3A" w14:paraId="7FA1A78F" w14:textId="77777777" w:rsidTr="00287F3A">
        <w:trPr>
          <w:trHeight w:val="331"/>
        </w:trPr>
        <w:tc>
          <w:tcPr>
            <w:tcW w:w="9066" w:type="dxa"/>
            <w:gridSpan w:val="2"/>
          </w:tcPr>
          <w:p w14:paraId="6C010ECC" w14:textId="77777777" w:rsidR="00287F3A" w:rsidRPr="00F10980" w:rsidRDefault="00287F3A" w:rsidP="00287F3A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287F3A" w14:paraId="39F780BA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A61819" w14:textId="77777777" w:rsidR="00287F3A" w:rsidRDefault="00287F3A" w:rsidP="00287F3A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87F3A" w14:paraId="2E175421" w14:textId="77777777" w:rsidTr="00287F3A">
        <w:trPr>
          <w:trHeight w:val="3066"/>
        </w:trPr>
        <w:tc>
          <w:tcPr>
            <w:tcW w:w="9066" w:type="dxa"/>
            <w:gridSpan w:val="2"/>
          </w:tcPr>
          <w:p w14:paraId="67122CF8" w14:textId="77777777" w:rsidR="00287F3A" w:rsidRPr="00092FC2" w:rsidRDefault="00287F3A" w:rsidP="00287F3A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541849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347B78" w14:textId="77777777" w:rsidR="00287F3A" w:rsidRPr="00F10980" w:rsidRDefault="00287F3A" w:rsidP="004432F0">
            <w:pPr>
              <w:pStyle w:val="TableParagraph"/>
              <w:numPr>
                <w:ilvl w:val="0"/>
                <w:numId w:val="1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07160FE" w14:textId="77777777" w:rsidR="00287F3A" w:rsidRPr="00F10980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87F3A" w14:paraId="3B5859DC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08A2C52C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772D4BE" w14:textId="77777777" w:rsidR="00287F3A" w:rsidRPr="00092FC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87F3A" w14:paraId="7AD71E06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77C28C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1357506" w14:textId="77777777" w:rsidR="00287F3A" w:rsidRP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287F3A" w14:paraId="37D3A5F6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29A7CAE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51F2B7A" w14:textId="77777777" w:rsidR="00287F3A" w:rsidRPr="00971C52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287F3A" w14:paraId="4FCD4FCC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4D92A283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7154C2" w14:textId="67776602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287F3A" w14:paraId="2C52BD2F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127B1D3A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81D04ED" w14:textId="731ACD18" w:rsidR="00287F3A" w:rsidRPr="00DB5B8C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Rom</w:t>
                  </w:r>
                  <w:r w:rsidR="00CD0EA7" w:rsidRPr="00DB5B8C">
                    <w:rPr>
                      <w:b/>
                      <w:i/>
                      <w:iCs/>
                    </w:rPr>
                    <w:t>@</w:t>
                  </w:r>
                </w:p>
              </w:tc>
            </w:tr>
            <w:tr w:rsidR="00287F3A" w14:paraId="1F0C0D20" w14:textId="77777777" w:rsidTr="00287F3A">
              <w:trPr>
                <w:trHeight w:val="187"/>
              </w:trPr>
              <w:tc>
                <w:tcPr>
                  <w:tcW w:w="3979" w:type="dxa"/>
                </w:tcPr>
                <w:p w14:paraId="7D3079AE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7B8FE99" w14:textId="6E69BC0C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</w:t>
                  </w:r>
                  <w:r w:rsidR="0083026B">
                    <w:rPr>
                      <w:bCs/>
                    </w:rPr>
                    <w:t>2</w:t>
                  </w:r>
                </w:p>
              </w:tc>
            </w:tr>
            <w:tr w:rsidR="00287F3A" w14:paraId="3243E402" w14:textId="77777777" w:rsidTr="00287F3A">
              <w:trPr>
                <w:trHeight w:val="179"/>
              </w:trPr>
              <w:tc>
                <w:tcPr>
                  <w:tcW w:w="3979" w:type="dxa"/>
                </w:tcPr>
                <w:p w14:paraId="2C603A6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AE2B1D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B89DE5" w14:textId="77777777" w:rsidR="00287F3A" w:rsidRPr="00F10980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B8E5A66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5F2EBD5D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1F238F79" w14:textId="77777777" w:rsidR="00287F3A" w:rsidRPr="00767E98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287F3A" w14:paraId="23E811FB" w14:textId="77777777" w:rsidTr="00287F3A">
              <w:trPr>
                <w:trHeight w:val="377"/>
              </w:trPr>
              <w:tc>
                <w:tcPr>
                  <w:tcW w:w="3979" w:type="dxa"/>
                </w:tcPr>
                <w:p w14:paraId="718EEC67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31016CB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B472875" w14:textId="77777777" w:rsidR="00287F3A" w:rsidRDefault="00287F3A" w:rsidP="00287F3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19069F3B" w14:textId="77777777" w:rsidR="00287F3A" w:rsidRDefault="00287F3A" w:rsidP="00287F3A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87F3A" w14:paraId="295112BE" w14:textId="77777777" w:rsidTr="00287F3A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034A95" w14:textId="77777777" w:rsidR="00287F3A" w:rsidRDefault="00287F3A" w:rsidP="00287F3A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87F3A" w14:paraId="51797C8C" w14:textId="77777777" w:rsidTr="00287F3A">
        <w:trPr>
          <w:trHeight w:val="325"/>
        </w:trPr>
        <w:tc>
          <w:tcPr>
            <w:tcW w:w="9066" w:type="dxa"/>
            <w:gridSpan w:val="2"/>
          </w:tcPr>
          <w:p w14:paraId="2648C9FC" w14:textId="4551FD38" w:rsidR="00287F3A" w:rsidRPr="00F10980" w:rsidRDefault="00287F3A" w:rsidP="00287F3A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</w:t>
            </w:r>
            <w:r w:rsidR="00CD0EA7" w:rsidRPr="00F10980">
              <w:rPr>
                <w:lang w:val="it-IT"/>
              </w:rPr>
              <w:t xml:space="preserve"> formato predisposto del nome di una strada</w:t>
            </w:r>
          </w:p>
        </w:tc>
      </w:tr>
    </w:tbl>
    <w:p w14:paraId="6226A1FA" w14:textId="0A9431BC" w:rsidR="000E54B2" w:rsidRDefault="000E54B2" w:rsidP="0060660A">
      <w:pPr>
        <w:rPr>
          <w:u w:val="single"/>
        </w:rPr>
      </w:pPr>
    </w:p>
    <w:p w14:paraId="7244BDA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F8348FF" w14:textId="77777777" w:rsidR="00287F3A" w:rsidRDefault="00287F3A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006173BD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C349C0" w14:textId="77777777" w:rsidR="0083026B" w:rsidRDefault="0083026B" w:rsidP="0083026B">
            <w:pPr>
              <w:pStyle w:val="TableParagraph"/>
              <w:spacing w:before="59" w:line="240" w:lineRule="auto"/>
              <w:ind w:left="1411" w:right="1408"/>
              <w:jc w:val="left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F0F7DB" w14:textId="478ADE20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7</w:t>
            </w:r>
          </w:p>
        </w:tc>
      </w:tr>
      <w:tr w:rsidR="0083026B" w14:paraId="1BF6E18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A1D1B5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DC998D2" w14:textId="77777777" w:rsidTr="00C95636">
        <w:trPr>
          <w:trHeight w:val="331"/>
        </w:trPr>
        <w:tc>
          <w:tcPr>
            <w:tcW w:w="9066" w:type="dxa"/>
            <w:gridSpan w:val="2"/>
          </w:tcPr>
          <w:p w14:paraId="6935BE1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6130AAA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9F899C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595C2B5D" w14:textId="77777777" w:rsidTr="00C95636">
        <w:trPr>
          <w:trHeight w:val="3066"/>
        </w:trPr>
        <w:tc>
          <w:tcPr>
            <w:tcW w:w="9066" w:type="dxa"/>
            <w:gridSpan w:val="2"/>
          </w:tcPr>
          <w:p w14:paraId="230ED0EF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A7230A0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9C02EC2" w14:textId="77777777" w:rsidR="0083026B" w:rsidRPr="00F10980" w:rsidRDefault="0083026B" w:rsidP="004432F0">
            <w:pPr>
              <w:pStyle w:val="TableParagraph"/>
              <w:numPr>
                <w:ilvl w:val="0"/>
                <w:numId w:val="1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CEB10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103616E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6935C0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F3FDE0B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BDAD06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1A4E2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34EFA8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42E73B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47AE1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93C21BD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05DBEB91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BDEE64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347E3D" w14:textId="12F78270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6C43E48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0E8C17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C52B70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4BBC0B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3A3D5BC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F4B3EFA" w14:textId="63B64092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83026B" w14:paraId="72DDD20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1DCA8F5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394AAA9A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07FA97F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3C960E8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3B937E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3A16CF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373E96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CEA338" w14:textId="6C9F837E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C58650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2779AE" w14:textId="01477541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0CD91B9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3B95887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F881BA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34813AA7" w14:textId="77777777" w:rsidTr="0083026B">
        <w:trPr>
          <w:trHeight w:val="198"/>
        </w:trPr>
        <w:tc>
          <w:tcPr>
            <w:tcW w:w="9066" w:type="dxa"/>
            <w:gridSpan w:val="2"/>
          </w:tcPr>
          <w:p w14:paraId="72A163DE" w14:textId="606CE434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umero civico</w:t>
            </w:r>
          </w:p>
        </w:tc>
      </w:tr>
    </w:tbl>
    <w:p w14:paraId="3C0AF770" w14:textId="4DC6A8F6" w:rsidR="000E54B2" w:rsidRDefault="000E54B2" w:rsidP="0060660A">
      <w:pPr>
        <w:rPr>
          <w:u w:val="single"/>
        </w:rPr>
      </w:pPr>
    </w:p>
    <w:p w14:paraId="594CBA6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72EB73C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49479681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DEE382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EC7B6B" w14:textId="635E411E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8</w:t>
            </w:r>
          </w:p>
        </w:tc>
      </w:tr>
      <w:tr w:rsidR="0083026B" w14:paraId="0BFDCBC7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A65BC83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095855E7" w14:textId="77777777" w:rsidTr="00C95636">
        <w:trPr>
          <w:trHeight w:val="331"/>
        </w:trPr>
        <w:tc>
          <w:tcPr>
            <w:tcW w:w="9066" w:type="dxa"/>
            <w:gridSpan w:val="2"/>
          </w:tcPr>
          <w:p w14:paraId="227F5122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AF22CE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CE43C8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4290A5C4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7B1866A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07E6AF3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CD9A8F7" w14:textId="77777777" w:rsidR="0083026B" w:rsidRPr="00F10980" w:rsidRDefault="0083026B" w:rsidP="004432F0">
            <w:pPr>
              <w:pStyle w:val="TableParagraph"/>
              <w:numPr>
                <w:ilvl w:val="0"/>
                <w:numId w:val="1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53410E1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2B7446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9785908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8FC8B2F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62852FA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6C30C6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BE9C76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642AAD8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A833E1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7F1D951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6D42F39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450CBBE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AA529D7" w14:textId="29256501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677E5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C871968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5E67DE1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47B6D64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9BD68F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582D875" w14:textId="2B2062BF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1-</w:t>
                  </w:r>
                </w:p>
              </w:tc>
            </w:tr>
            <w:tr w:rsidR="0083026B" w14:paraId="3B1899A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C47FAA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0669DE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7BC3545E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F888A9F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43AA9FE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5998198A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168FA0C0" w14:textId="77777777" w:rsidTr="0083026B">
              <w:trPr>
                <w:trHeight w:val="66"/>
              </w:trPr>
              <w:tc>
                <w:tcPr>
                  <w:tcW w:w="3979" w:type="dxa"/>
                </w:tcPr>
                <w:p w14:paraId="39CC53D2" w14:textId="6062C59D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6EB86E30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4680B8B" w14:textId="1E968EDB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1F16A3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669115E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2342C37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6CC0BBB1" w14:textId="77777777" w:rsidTr="00C95636">
        <w:trPr>
          <w:trHeight w:val="325"/>
        </w:trPr>
        <w:tc>
          <w:tcPr>
            <w:tcW w:w="9066" w:type="dxa"/>
            <w:gridSpan w:val="2"/>
          </w:tcPr>
          <w:p w14:paraId="6702AD56" w14:textId="4DE3F4DA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umero civico</w:t>
            </w:r>
          </w:p>
        </w:tc>
      </w:tr>
    </w:tbl>
    <w:p w14:paraId="7171DCBE" w14:textId="4BA952BC" w:rsidR="000E54B2" w:rsidRDefault="000E54B2" w:rsidP="0060660A">
      <w:pPr>
        <w:rPr>
          <w:u w:val="single"/>
        </w:rPr>
      </w:pPr>
    </w:p>
    <w:p w14:paraId="39D7C43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C31557C" w14:textId="77777777" w:rsidR="00293F7B" w:rsidRDefault="00293F7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50601223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66E94F1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0B54D445" w14:textId="1D98446E" w:rsidR="0083026B" w:rsidRDefault="0083026B" w:rsidP="00C95636">
            <w:pPr>
              <w:pStyle w:val="TableParagraph"/>
              <w:ind w:left="1400" w:right="1959"/>
            </w:pPr>
            <w:r>
              <w:t>TC_1_0</w:t>
            </w:r>
            <w:r w:rsidR="007D7789">
              <w:t>9</w:t>
            </w:r>
          </w:p>
        </w:tc>
      </w:tr>
      <w:tr w:rsidR="0083026B" w14:paraId="19E571C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0A4B5F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41A27CE4" w14:textId="77777777" w:rsidTr="00C95636">
        <w:trPr>
          <w:trHeight w:val="331"/>
        </w:trPr>
        <w:tc>
          <w:tcPr>
            <w:tcW w:w="9066" w:type="dxa"/>
            <w:gridSpan w:val="2"/>
          </w:tcPr>
          <w:p w14:paraId="124A260D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77206B3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19E0B33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C875686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BEB01E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B774822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A174D5E" w14:textId="77777777" w:rsidR="0083026B" w:rsidRPr="00F10980" w:rsidRDefault="0083026B" w:rsidP="004432F0">
            <w:pPr>
              <w:pStyle w:val="TableParagraph"/>
              <w:numPr>
                <w:ilvl w:val="0"/>
                <w:numId w:val="1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AFFE34B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7511A121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5BF8D6A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0A0D4D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19692D1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05F6035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5FA966A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0668737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F370E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03EDB1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4B8D8CD3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021D80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6A2154" w14:textId="6328525F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1C940B8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060576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5B0652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37CEE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68B89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238CAF4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115320D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786AE51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4DA2987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077DA3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0FA3B7A" w14:textId="2D30AF83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  <w:p w14:paraId="4AC8A19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DEB2766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61346CE3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D208997" w14:textId="2CF4A310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44B2E63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33F5F35" w14:textId="3DD6372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3422B63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41461D5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F0F1930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06F72DE3" w14:textId="77777777" w:rsidTr="00C95636">
        <w:trPr>
          <w:trHeight w:val="325"/>
        </w:trPr>
        <w:tc>
          <w:tcPr>
            <w:tcW w:w="9066" w:type="dxa"/>
            <w:gridSpan w:val="2"/>
          </w:tcPr>
          <w:p w14:paraId="39E0FA82" w14:textId="25931E97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un numero di telefono</w:t>
            </w:r>
          </w:p>
        </w:tc>
      </w:tr>
    </w:tbl>
    <w:p w14:paraId="66CD715F" w14:textId="3672D40B" w:rsidR="000E54B2" w:rsidRDefault="000E54B2" w:rsidP="0060660A">
      <w:pPr>
        <w:rPr>
          <w:u w:val="single"/>
        </w:rPr>
      </w:pPr>
    </w:p>
    <w:p w14:paraId="6E3D8C9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10520AB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83026B" w14:paraId="7069F9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2F25C0F4" w14:textId="77777777" w:rsidR="0083026B" w:rsidRDefault="0083026B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680A8F" w14:textId="7FDEF531" w:rsidR="0083026B" w:rsidRDefault="0083026B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0</w:t>
            </w:r>
          </w:p>
        </w:tc>
      </w:tr>
      <w:tr w:rsidR="0083026B" w14:paraId="31C9B1B3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C938107" w14:textId="77777777" w:rsidR="0083026B" w:rsidRDefault="0083026B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83026B" w14:paraId="69B2B09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1B2F6CC" w14:textId="77777777" w:rsidR="0083026B" w:rsidRPr="00F10980" w:rsidRDefault="0083026B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83026B" w14:paraId="24A2B4A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72EACAA" w14:textId="77777777" w:rsidR="0083026B" w:rsidRDefault="0083026B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83026B" w14:paraId="0B9602AE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0F820D0" w14:textId="77777777" w:rsidR="0083026B" w:rsidRPr="00092FC2" w:rsidRDefault="0083026B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A0F985E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3550897" w14:textId="77777777" w:rsidR="0083026B" w:rsidRPr="00F10980" w:rsidRDefault="0083026B" w:rsidP="004432F0">
            <w:pPr>
              <w:pStyle w:val="TableParagraph"/>
              <w:numPr>
                <w:ilvl w:val="0"/>
                <w:numId w:val="1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0377CC5" w14:textId="77777777" w:rsidR="0083026B" w:rsidRPr="00F10980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83026B" w14:paraId="58D03FB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BBA6B54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9B46695" w14:textId="77777777" w:rsidR="0083026B" w:rsidRPr="00092FC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83026B" w14:paraId="7367D1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829244D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626920" w14:textId="77777777" w:rsidR="0083026B" w:rsidRPr="00287F3A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83026B" w14:paraId="37579EE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0E01CC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0BC6ABC" w14:textId="77777777" w:rsidR="0083026B" w:rsidRPr="00971C52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83026B" w14:paraId="10B679EE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7785113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CB061E" w14:textId="3C895F9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83026B" w14:paraId="78CEF29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370487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9824F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83026B" w14:paraId="0074664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63E7DE7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670CCFB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83026B" w14:paraId="05681F0D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C850C10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72C79DC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04BCD2B" w14:textId="77777777" w:rsidR="0083026B" w:rsidRPr="00F10980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670ABD7D" w14:textId="2CD5FB06" w:rsidR="0083026B" w:rsidRPr="00DB5B8C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-</w:t>
                  </w:r>
                </w:p>
                <w:p w14:paraId="22146092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2C973B2" w14:textId="77777777" w:rsidR="0083026B" w:rsidRPr="00767E98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83026B" w14:paraId="2D691272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67BEFB9" w14:textId="0442EBB6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5BA846F1" w14:textId="77777777" w:rsidR="0083026B" w:rsidRDefault="0083026B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1B665B7" w14:textId="524431E2" w:rsidR="0083026B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2F567A5" w14:textId="77777777" w:rsidR="0083026B" w:rsidRDefault="0083026B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83026B" w14:paraId="1138C239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4F1899B" w14:textId="77777777" w:rsidR="0083026B" w:rsidRDefault="0083026B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83026B" w14:paraId="44F7872B" w14:textId="77777777" w:rsidTr="00C95636">
        <w:trPr>
          <w:trHeight w:val="325"/>
        </w:trPr>
        <w:tc>
          <w:tcPr>
            <w:tcW w:w="9066" w:type="dxa"/>
            <w:gridSpan w:val="2"/>
          </w:tcPr>
          <w:p w14:paraId="497FC00D" w14:textId="4389CA41" w:rsidR="0083026B" w:rsidRPr="00F10980" w:rsidRDefault="0083026B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l’operatore sanitario non ha rispettato il </w:t>
            </w:r>
            <w:r w:rsidR="0091164C" w:rsidRPr="00F10980">
              <w:rPr>
                <w:lang w:val="it-IT"/>
              </w:rPr>
              <w:t>formato del numero di telefono</w:t>
            </w:r>
          </w:p>
        </w:tc>
      </w:tr>
    </w:tbl>
    <w:p w14:paraId="37E6DFD5" w14:textId="3FA58660" w:rsidR="000E54B2" w:rsidRDefault="000E54B2" w:rsidP="0060660A">
      <w:pPr>
        <w:rPr>
          <w:u w:val="single"/>
        </w:rPr>
      </w:pPr>
    </w:p>
    <w:p w14:paraId="4C20E279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F4E732E" w14:textId="77777777" w:rsidR="0083026B" w:rsidRDefault="0083026B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1899175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1064032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7D9972E" w14:textId="2EC96E7E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1</w:t>
            </w:r>
          </w:p>
        </w:tc>
      </w:tr>
      <w:tr w:rsidR="0091164C" w14:paraId="3CB98964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59E15D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72B789F5" w14:textId="77777777" w:rsidTr="00C95636">
        <w:trPr>
          <w:trHeight w:val="331"/>
        </w:trPr>
        <w:tc>
          <w:tcPr>
            <w:tcW w:w="9066" w:type="dxa"/>
            <w:gridSpan w:val="2"/>
          </w:tcPr>
          <w:p w14:paraId="34D88D75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485867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6346EA6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23B40B6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1851505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9842FB7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F276396" w14:textId="77777777" w:rsidR="0091164C" w:rsidRPr="00F10980" w:rsidRDefault="0091164C" w:rsidP="004432F0">
            <w:pPr>
              <w:pStyle w:val="TableParagraph"/>
              <w:numPr>
                <w:ilvl w:val="0"/>
                <w:numId w:val="1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5243EBE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13B77A3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3A87E34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26F5FC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31E599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0D7AC1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F23669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035C825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6026E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9C19AC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268A2BE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F02061A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BB0BE87" w14:textId="2349A8D1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28D1700B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DC2A46B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2A678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57F7AB60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5C427F9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513E23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93489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76757D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28620AB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E9FF4F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0984C3EF" w14:textId="3934B9E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33333333333</w:t>
                  </w:r>
                </w:p>
                <w:p w14:paraId="455D4E1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78A816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78DC6794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3854086B" w14:textId="508CBEBE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0AD3C29F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8DE07C1" w14:textId="64CDE889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A7E8B55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2C955D6F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D25575D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7B62F8FE" w14:textId="77777777" w:rsidTr="00C95636">
        <w:trPr>
          <w:trHeight w:val="325"/>
        </w:trPr>
        <w:tc>
          <w:tcPr>
            <w:tcW w:w="9066" w:type="dxa"/>
            <w:gridSpan w:val="2"/>
          </w:tcPr>
          <w:p w14:paraId="792E2C35" w14:textId="2451815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ha inserito un numero di telefono troppo lungo</w:t>
            </w:r>
            <w:r w:rsidR="00DB5B8C">
              <w:rPr>
                <w:lang w:val="it-IT"/>
              </w:rPr>
              <w:t>/troppo corto</w:t>
            </w:r>
          </w:p>
        </w:tc>
      </w:tr>
    </w:tbl>
    <w:p w14:paraId="4214BF93" w14:textId="283B52DF" w:rsidR="000E54B2" w:rsidRDefault="000E54B2" w:rsidP="0060660A">
      <w:pPr>
        <w:rPr>
          <w:u w:val="single"/>
        </w:rPr>
      </w:pPr>
    </w:p>
    <w:p w14:paraId="06E70484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BE71320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3133EE19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3E63C62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4B65051" w14:textId="429F48F0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2</w:t>
            </w:r>
          </w:p>
        </w:tc>
      </w:tr>
      <w:tr w:rsidR="0091164C" w14:paraId="6CCE18B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41F12D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24B85B7" w14:textId="77777777" w:rsidTr="00C95636">
        <w:trPr>
          <w:trHeight w:val="331"/>
        </w:trPr>
        <w:tc>
          <w:tcPr>
            <w:tcW w:w="9066" w:type="dxa"/>
            <w:gridSpan w:val="2"/>
          </w:tcPr>
          <w:p w14:paraId="39984994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574B53A2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65573E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1073421" w14:textId="77777777" w:rsidTr="00C95636">
        <w:trPr>
          <w:trHeight w:val="3066"/>
        </w:trPr>
        <w:tc>
          <w:tcPr>
            <w:tcW w:w="9066" w:type="dxa"/>
            <w:gridSpan w:val="2"/>
          </w:tcPr>
          <w:p w14:paraId="7FD43FF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CA7104C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8E930" w14:textId="77777777" w:rsidR="0091164C" w:rsidRPr="00F10980" w:rsidRDefault="0091164C" w:rsidP="004432F0">
            <w:pPr>
              <w:pStyle w:val="TableParagraph"/>
              <w:numPr>
                <w:ilvl w:val="0"/>
                <w:numId w:val="1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C86850B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7032472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FAAD01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FDC31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3BF91CA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53E0C8C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82A4CC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F01E4C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ECCCD91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1F71588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1776E1D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6B2DFE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74404BF" w14:textId="7E02A9AF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E538EE9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6C2AF6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5CFC2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7A021B4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69E70F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676071F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154762D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3DDE46B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134CC4E9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32AE8F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038797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19992DF" w14:textId="67F1C4F4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 xml:space="preserve">[campo </w:t>
                  </w:r>
                  <w:proofErr w:type="spellStart"/>
                  <w:r>
                    <w:t>vuoto</w:t>
                  </w:r>
                  <w:proofErr w:type="spellEnd"/>
                  <w:r>
                    <w:t>]</w:t>
                  </w:r>
                </w:p>
                <w:p w14:paraId="6BA4330D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91164C" w14:paraId="37AC267B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6EA7F2AD" w14:textId="61ECA5C2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3C15BA81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8A0B0D2" w14:textId="370A7768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624D0D61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15B237B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67B36C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F9C5479" w14:textId="77777777" w:rsidTr="00C95636">
        <w:trPr>
          <w:trHeight w:val="325"/>
        </w:trPr>
        <w:tc>
          <w:tcPr>
            <w:tcW w:w="9066" w:type="dxa"/>
            <w:gridSpan w:val="2"/>
          </w:tcPr>
          <w:p w14:paraId="606CF914" w14:textId="7C4AA569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nome del paziente</w:t>
            </w:r>
          </w:p>
        </w:tc>
      </w:tr>
    </w:tbl>
    <w:p w14:paraId="063ADA45" w14:textId="190673E7" w:rsidR="000E54B2" w:rsidRDefault="000E54B2" w:rsidP="0060660A">
      <w:pPr>
        <w:rPr>
          <w:u w:val="single"/>
        </w:rPr>
      </w:pPr>
    </w:p>
    <w:p w14:paraId="27992B6D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2A870639" w14:textId="77777777" w:rsidR="001B0F52" w:rsidRDefault="001B0F52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0EF7077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54F7E11C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483CA5C" w14:textId="58CB2171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3</w:t>
            </w:r>
          </w:p>
        </w:tc>
      </w:tr>
      <w:tr w:rsidR="0091164C" w14:paraId="2EA124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5E50943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0D35F51A" w14:textId="77777777" w:rsidTr="00C95636">
        <w:trPr>
          <w:trHeight w:val="331"/>
        </w:trPr>
        <w:tc>
          <w:tcPr>
            <w:tcW w:w="9066" w:type="dxa"/>
            <w:gridSpan w:val="2"/>
          </w:tcPr>
          <w:p w14:paraId="76FAC3C9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6761C044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A089C51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79D10DC7" w14:textId="77777777" w:rsidTr="001B0F52">
        <w:trPr>
          <w:trHeight w:val="1115"/>
        </w:trPr>
        <w:tc>
          <w:tcPr>
            <w:tcW w:w="9066" w:type="dxa"/>
            <w:gridSpan w:val="2"/>
          </w:tcPr>
          <w:p w14:paraId="2C19DFAC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7A6A3B2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EE2D82D" w14:textId="77777777" w:rsidR="0091164C" w:rsidRPr="00F10980" w:rsidRDefault="0091164C" w:rsidP="004432F0">
            <w:pPr>
              <w:pStyle w:val="TableParagraph"/>
              <w:numPr>
                <w:ilvl w:val="0"/>
                <w:numId w:val="1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F8C2191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4D7B6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DF0B51A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4660A958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1F3BFB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883B726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15DE08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6594246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F0E64B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63976ED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3C1B87B2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7F45A0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D29EAA5" w14:textId="2B97ABE3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77888262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73183A5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1940B7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41E4EB9C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AFEE59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2FBB5CD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2F5749A4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62F9B2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B60456A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D33329E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6753E552" w14:textId="01368C75" w:rsidR="001B0F52" w:rsidRPr="00F10980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</w:tc>
              <w:tc>
                <w:tcPr>
                  <w:tcW w:w="3553" w:type="dxa"/>
                </w:tcPr>
                <w:p w14:paraId="189177B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1FA9B9A3" w14:textId="28C62B95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Mari@</w:t>
                  </w:r>
                </w:p>
                <w:p w14:paraId="1E4DF34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  <w:p w14:paraId="4D43711D" w14:textId="0FB468CA" w:rsidR="001B0F52" w:rsidRPr="00767E98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91164C" w14:paraId="0921EDA1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2B0E5D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176DDA46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5B6440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75A5EF0F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037F59EC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40A8AE5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48EE1559" w14:textId="77777777" w:rsidTr="00C95636">
        <w:trPr>
          <w:trHeight w:val="325"/>
        </w:trPr>
        <w:tc>
          <w:tcPr>
            <w:tcW w:w="9066" w:type="dxa"/>
            <w:gridSpan w:val="2"/>
          </w:tcPr>
          <w:p w14:paraId="47A96755" w14:textId="27D653CD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nome del paziente</w:t>
            </w:r>
          </w:p>
        </w:tc>
      </w:tr>
    </w:tbl>
    <w:p w14:paraId="07A80C98" w14:textId="54303113" w:rsidR="000E54B2" w:rsidRDefault="000E54B2" w:rsidP="0060660A">
      <w:pPr>
        <w:rPr>
          <w:u w:val="single"/>
        </w:rPr>
      </w:pPr>
    </w:p>
    <w:p w14:paraId="57D78BE1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0A435568" w14:textId="77777777" w:rsidR="0091164C" w:rsidRDefault="0091164C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56893CF0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7A8D420A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2B7737" w14:textId="2D6B1A6F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4</w:t>
            </w:r>
          </w:p>
        </w:tc>
      </w:tr>
      <w:tr w:rsidR="0091164C" w14:paraId="4628D5A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9F3B9B9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6A8DC265" w14:textId="77777777" w:rsidTr="00C95636">
        <w:trPr>
          <w:trHeight w:val="331"/>
        </w:trPr>
        <w:tc>
          <w:tcPr>
            <w:tcW w:w="9066" w:type="dxa"/>
            <w:gridSpan w:val="2"/>
          </w:tcPr>
          <w:p w14:paraId="279A6E7F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2DF591A7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B6788BD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4249D850" w14:textId="77777777" w:rsidTr="00C95636">
        <w:trPr>
          <w:trHeight w:val="3066"/>
        </w:trPr>
        <w:tc>
          <w:tcPr>
            <w:tcW w:w="9066" w:type="dxa"/>
            <w:gridSpan w:val="2"/>
          </w:tcPr>
          <w:p w14:paraId="40E18916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754ED88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0293A66" w14:textId="77777777" w:rsidR="0091164C" w:rsidRPr="00F10980" w:rsidRDefault="0091164C" w:rsidP="004432F0">
            <w:pPr>
              <w:pStyle w:val="TableParagraph"/>
              <w:numPr>
                <w:ilvl w:val="0"/>
                <w:numId w:val="1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B2132D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05BD181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96810F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2E21144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28A1542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251577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60DEF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299A23F3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0263D3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06AF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E1A83DF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961ED1C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CD1F7C1" w14:textId="6E1120AE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3B2F7825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A41FD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09E1244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ABDFD7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720FB2F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7510873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53AA6385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25B1A855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2B938026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54A7FF48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4BF93FF4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34174277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5DAC5D" w14:textId="5702BFED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</w:rPr>
                    <w:t>]</w:t>
                  </w:r>
                </w:p>
              </w:tc>
            </w:tr>
            <w:tr w:rsidR="0091164C" w14:paraId="4FA2D2F5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4AB8C958" w14:textId="57DEF64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2E11219E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2436C69" w14:textId="72DE0B66" w:rsidR="0091164C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1B0F52">
                    <w:rPr>
                      <w:bCs/>
                    </w:rPr>
                    <w:t>Milano</w:t>
                  </w:r>
                </w:p>
              </w:tc>
            </w:tr>
          </w:tbl>
          <w:p w14:paraId="3483E08A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5A69113A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FC4829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5500BDC" w14:textId="77777777" w:rsidTr="00C95636">
        <w:trPr>
          <w:trHeight w:val="325"/>
        </w:trPr>
        <w:tc>
          <w:tcPr>
            <w:tcW w:w="9066" w:type="dxa"/>
            <w:gridSpan w:val="2"/>
          </w:tcPr>
          <w:p w14:paraId="0BC6D117" w14:textId="1AD4302E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inserito il cognome del paziente</w:t>
            </w:r>
          </w:p>
        </w:tc>
      </w:tr>
    </w:tbl>
    <w:p w14:paraId="4A09F060" w14:textId="3113EB2A" w:rsidR="000E54B2" w:rsidRDefault="000E54B2" w:rsidP="0060660A">
      <w:pPr>
        <w:rPr>
          <w:u w:val="single"/>
        </w:rPr>
      </w:pPr>
    </w:p>
    <w:p w14:paraId="64316B98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4A82158" w14:textId="77777777" w:rsidR="00C95636" w:rsidRDefault="00C95636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91164C" w14:paraId="647BA20E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0B0DC443" w14:textId="77777777" w:rsidR="0091164C" w:rsidRDefault="0091164C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2A2EE7B4" w14:textId="74EDE4C6" w:rsidR="0091164C" w:rsidRDefault="0091164C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5</w:t>
            </w:r>
          </w:p>
        </w:tc>
      </w:tr>
      <w:tr w:rsidR="0091164C" w14:paraId="3407F14F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04DFBB" w14:textId="77777777" w:rsidR="0091164C" w:rsidRDefault="0091164C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91164C" w14:paraId="238AE6FF" w14:textId="77777777" w:rsidTr="00C95636">
        <w:trPr>
          <w:trHeight w:val="331"/>
        </w:trPr>
        <w:tc>
          <w:tcPr>
            <w:tcW w:w="9066" w:type="dxa"/>
            <w:gridSpan w:val="2"/>
          </w:tcPr>
          <w:p w14:paraId="2FC13E97" w14:textId="77777777" w:rsidR="0091164C" w:rsidRPr="00F10980" w:rsidRDefault="0091164C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91164C" w14:paraId="1BF1A223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CC8AB2" w14:textId="77777777" w:rsidR="0091164C" w:rsidRDefault="0091164C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91164C" w14:paraId="09ECEF2B" w14:textId="77777777" w:rsidTr="00C95636">
        <w:trPr>
          <w:trHeight w:val="3066"/>
        </w:trPr>
        <w:tc>
          <w:tcPr>
            <w:tcW w:w="9066" w:type="dxa"/>
            <w:gridSpan w:val="2"/>
          </w:tcPr>
          <w:p w14:paraId="1FE5D988" w14:textId="77777777" w:rsidR="0091164C" w:rsidRPr="00092FC2" w:rsidRDefault="0091164C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FD6EE74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386ACE3" w14:textId="77777777" w:rsidR="0091164C" w:rsidRPr="00F10980" w:rsidRDefault="0091164C" w:rsidP="004432F0">
            <w:pPr>
              <w:pStyle w:val="TableParagraph"/>
              <w:numPr>
                <w:ilvl w:val="0"/>
                <w:numId w:val="2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A344A6" w14:textId="77777777" w:rsidR="0091164C" w:rsidRPr="00F10980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91164C" w14:paraId="350E648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728D7961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38767FB7" w14:textId="77777777" w:rsidR="0091164C" w:rsidRPr="00092FC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91164C" w14:paraId="753F4D39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43348B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E7A4F41" w14:textId="77777777" w:rsidR="0091164C" w:rsidRPr="00287F3A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91164C" w14:paraId="5A3AC73D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18827108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36F3FB" w14:textId="77777777" w:rsidR="0091164C" w:rsidRPr="00971C52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91164C" w14:paraId="7A642AA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BFA4DF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C8D0E22" w14:textId="74CB5CA6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91164C" w14:paraId="485413AA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6FC5560E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834E00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91164C" w14:paraId="310922C6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C834D67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343D5C42" w14:textId="77777777" w:rsidR="0091164C" w:rsidRPr="00767E98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91164C" w14:paraId="070FD7F8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4687D4C1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63F9CD3F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0143E1A0" w14:textId="77777777" w:rsidR="0091164C" w:rsidRPr="00F10980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243374A5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650E9649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BA86AA3" w14:textId="12FBDA7E" w:rsidR="0091164C" w:rsidRPr="00DB5B8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 w:rsidRPr="00DB5B8C">
                    <w:rPr>
                      <w:b/>
                      <w:bCs/>
                    </w:rPr>
                    <w:t>Ross#</w:t>
                  </w:r>
                </w:p>
              </w:tc>
            </w:tr>
            <w:tr w:rsidR="0091164C" w14:paraId="647C1FF6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05DCF62D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  <w:p w14:paraId="08DCCEDA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9F84502" w14:textId="77777777" w:rsidR="0091164C" w:rsidRDefault="0091164C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</w:p>
              </w:tc>
            </w:tr>
          </w:tbl>
          <w:p w14:paraId="08E31017" w14:textId="77777777" w:rsidR="0091164C" w:rsidRDefault="0091164C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91164C" w14:paraId="4ED001D8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9FE98F" w14:textId="77777777" w:rsidR="0091164C" w:rsidRDefault="0091164C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91164C" w14:paraId="60E6D4C0" w14:textId="77777777" w:rsidTr="00C95636">
        <w:trPr>
          <w:trHeight w:val="325"/>
        </w:trPr>
        <w:tc>
          <w:tcPr>
            <w:tcW w:w="9066" w:type="dxa"/>
            <w:gridSpan w:val="2"/>
          </w:tcPr>
          <w:p w14:paraId="1CE38EB7" w14:textId="7A57631F" w:rsidR="0091164C" w:rsidRPr="00F10980" w:rsidRDefault="0091164C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l’operatore sanitario non ha rispettato il formato predisposto per il cognome del paziente</w:t>
            </w:r>
          </w:p>
        </w:tc>
      </w:tr>
    </w:tbl>
    <w:p w14:paraId="541E74D4" w14:textId="5078E5C8" w:rsidR="000E54B2" w:rsidRDefault="000E54B2" w:rsidP="0060660A">
      <w:pPr>
        <w:rPr>
          <w:u w:val="single"/>
        </w:rPr>
      </w:pPr>
    </w:p>
    <w:p w14:paraId="49141C72" w14:textId="77777777" w:rsidR="000E54B2" w:rsidRDefault="000E54B2">
      <w:pPr>
        <w:rPr>
          <w:u w:val="single"/>
        </w:rPr>
      </w:pPr>
      <w:r>
        <w:rPr>
          <w:u w:val="single"/>
        </w:rPr>
        <w:br w:type="page"/>
      </w:r>
    </w:p>
    <w:p w14:paraId="3EF17742" w14:textId="77777777" w:rsidR="00792C23" w:rsidRDefault="00792C23" w:rsidP="0060660A">
      <w:pPr>
        <w:rPr>
          <w:u w:val="single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92C23" w14:paraId="500FCE72" w14:textId="77777777" w:rsidTr="00C95636">
        <w:trPr>
          <w:trHeight w:val="330"/>
        </w:trPr>
        <w:tc>
          <w:tcPr>
            <w:tcW w:w="3808" w:type="dxa"/>
            <w:shd w:val="clear" w:color="auto" w:fill="0070C0"/>
          </w:tcPr>
          <w:p w14:paraId="1FF31C2E" w14:textId="77777777" w:rsidR="00792C23" w:rsidRDefault="00792C23" w:rsidP="00C95636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C8CC935" w14:textId="5A22820D" w:rsidR="00792C23" w:rsidRDefault="00792C23" w:rsidP="00C95636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6</w:t>
            </w:r>
          </w:p>
        </w:tc>
      </w:tr>
      <w:tr w:rsidR="00792C23" w14:paraId="1EBB8E20" w14:textId="77777777" w:rsidTr="00C95636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96FBD3D" w14:textId="77777777" w:rsidR="00792C23" w:rsidRDefault="00792C23" w:rsidP="00C95636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92C23" w14:paraId="1724582D" w14:textId="77777777" w:rsidTr="00C95636">
        <w:trPr>
          <w:trHeight w:val="331"/>
        </w:trPr>
        <w:tc>
          <w:tcPr>
            <w:tcW w:w="9066" w:type="dxa"/>
            <w:gridSpan w:val="2"/>
          </w:tcPr>
          <w:p w14:paraId="1C48279C" w14:textId="77777777" w:rsidR="00792C23" w:rsidRPr="00F10980" w:rsidRDefault="00792C23" w:rsidP="00C95636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792C23" w14:paraId="7F215730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577B48" w14:textId="77777777" w:rsidR="00792C23" w:rsidRDefault="00792C23" w:rsidP="00C95636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92C23" w14:paraId="1467484C" w14:textId="77777777" w:rsidTr="00C95636">
        <w:trPr>
          <w:trHeight w:val="3066"/>
        </w:trPr>
        <w:tc>
          <w:tcPr>
            <w:tcW w:w="9066" w:type="dxa"/>
            <w:gridSpan w:val="2"/>
          </w:tcPr>
          <w:p w14:paraId="3D1ACB11" w14:textId="77777777" w:rsidR="00792C23" w:rsidRPr="00092FC2" w:rsidRDefault="00792C23" w:rsidP="00C95636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7ED241E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F8F5DAD" w14:textId="77777777" w:rsidR="00792C23" w:rsidRPr="00F10980" w:rsidRDefault="00792C23" w:rsidP="004432F0">
            <w:pPr>
              <w:pStyle w:val="TableParagraph"/>
              <w:numPr>
                <w:ilvl w:val="0"/>
                <w:numId w:val="2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A099A53" w14:textId="77777777" w:rsidR="00792C23" w:rsidRPr="00F10980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92C23" w14:paraId="514970B8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0D725253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5CCEA67" w14:textId="77777777" w:rsidR="00792C23" w:rsidRPr="00092FC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92C23" w14:paraId="2E20532A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0976341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6B80EE6" w14:textId="77777777" w:rsidR="00792C23" w:rsidRPr="00287F3A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792C23" w14:paraId="075891D4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2923424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8B29DB2" w14:textId="77777777" w:rsidR="00792C23" w:rsidRPr="00971C52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792C23" w14:paraId="64958767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6BDF3586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1548C4" w14:textId="5C852A6F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792C23" w14:paraId="07E08A87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5778728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2CE8567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792C23" w14:paraId="7DE0044E" w14:textId="77777777" w:rsidTr="00C95636">
              <w:trPr>
                <w:trHeight w:val="187"/>
              </w:trPr>
              <w:tc>
                <w:tcPr>
                  <w:tcW w:w="3979" w:type="dxa"/>
                </w:tcPr>
                <w:p w14:paraId="4C2F02CE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428B87A8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792C23" w14:paraId="2FA67586" w14:textId="77777777" w:rsidTr="00C95636">
              <w:trPr>
                <w:trHeight w:val="179"/>
              </w:trPr>
              <w:tc>
                <w:tcPr>
                  <w:tcW w:w="3979" w:type="dxa"/>
                </w:tcPr>
                <w:p w14:paraId="16122118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08C59D4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335EF820" w14:textId="77777777" w:rsidR="00792C23" w:rsidRPr="00F10980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D61C2DB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A7D4698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0309F270" w14:textId="77777777" w:rsidR="00792C23" w:rsidRPr="00767E98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792C23" w14:paraId="51C61010" w14:textId="77777777" w:rsidTr="00C95636">
              <w:trPr>
                <w:trHeight w:val="377"/>
              </w:trPr>
              <w:tc>
                <w:tcPr>
                  <w:tcW w:w="3979" w:type="dxa"/>
                </w:tcPr>
                <w:p w14:paraId="1FF7706C" w14:textId="5AA5AFC6" w:rsidR="00792C23" w:rsidRPr="001B0F52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72A0A870" w14:textId="77777777" w:rsidR="00792C23" w:rsidRDefault="00792C23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6ABC4A" w14:textId="62387E69" w:rsidR="00792C23" w:rsidRPr="00DB5B8C" w:rsidRDefault="001B0F52" w:rsidP="00C95636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</w:tbl>
          <w:p w14:paraId="366323F5" w14:textId="77777777" w:rsidR="00792C23" w:rsidRDefault="00792C23" w:rsidP="00C95636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92C23" w14:paraId="02C4E8D1" w14:textId="77777777" w:rsidTr="00C95636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94D3A5D" w14:textId="77777777" w:rsidR="00792C23" w:rsidRDefault="00792C23" w:rsidP="00C95636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92C23" w14:paraId="2552EA43" w14:textId="77777777" w:rsidTr="00C95636">
        <w:trPr>
          <w:trHeight w:val="325"/>
        </w:trPr>
        <w:tc>
          <w:tcPr>
            <w:tcW w:w="9066" w:type="dxa"/>
            <w:gridSpan w:val="2"/>
          </w:tcPr>
          <w:p w14:paraId="57244409" w14:textId="74F29082" w:rsidR="00792C23" w:rsidRPr="00F10980" w:rsidRDefault="001B0F52" w:rsidP="00C95636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</w:t>
            </w:r>
            <w:r w:rsidR="0007733C" w:rsidRPr="00F10980">
              <w:rPr>
                <w:lang w:val="it-IT"/>
              </w:rPr>
              <w:t>buon fine perché il campo “città” non è stato compilato</w:t>
            </w:r>
          </w:p>
        </w:tc>
      </w:tr>
    </w:tbl>
    <w:p w14:paraId="34ADF0A0" w14:textId="063DD89B" w:rsidR="000E54B2" w:rsidRDefault="000E54B2" w:rsidP="001B0F52">
      <w:pPr>
        <w:pStyle w:val="Titolo2"/>
      </w:pPr>
    </w:p>
    <w:p w14:paraId="0DAB6843" w14:textId="77777777" w:rsidR="000E54B2" w:rsidRDefault="000E54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78CC2F" w14:textId="77777777" w:rsidR="001B0F52" w:rsidRDefault="001B0F52" w:rsidP="001B0F52">
      <w:pPr>
        <w:pStyle w:val="Titolo2"/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6530457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416BF9D1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65BA75B" w14:textId="617A55DA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7</w:t>
            </w:r>
          </w:p>
        </w:tc>
      </w:tr>
      <w:tr w:rsidR="0007733C" w14:paraId="3F58114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7E6E126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569EBA39" w14:textId="77777777" w:rsidTr="00E23699">
        <w:trPr>
          <w:trHeight w:val="331"/>
        </w:trPr>
        <w:tc>
          <w:tcPr>
            <w:tcW w:w="9066" w:type="dxa"/>
            <w:gridSpan w:val="2"/>
          </w:tcPr>
          <w:p w14:paraId="309B7330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19744AB8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25B08FB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DE04A81" w14:textId="77777777" w:rsidTr="00E23699">
        <w:trPr>
          <w:trHeight w:val="3066"/>
        </w:trPr>
        <w:tc>
          <w:tcPr>
            <w:tcW w:w="9066" w:type="dxa"/>
            <w:gridSpan w:val="2"/>
          </w:tcPr>
          <w:p w14:paraId="1D633DE7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034A7E38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BD8DFC4" w14:textId="77777777" w:rsidR="0007733C" w:rsidRPr="00F10980" w:rsidRDefault="0007733C" w:rsidP="004432F0">
            <w:pPr>
              <w:pStyle w:val="TableParagraph"/>
              <w:numPr>
                <w:ilvl w:val="0"/>
                <w:numId w:val="4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A0D4F9A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1BA7C12C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BB398EA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FE3E46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4C67F9E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DAA823D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1531C0D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68733A0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BEB3BA8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1A5C77F9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634D11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278750E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3786A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681C938B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34629D5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BFBF59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1F780C7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2B55300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7E1FA7D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4543E912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B835E8A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59CEB32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69BB523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524D84D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02EDC775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7709927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438A6A5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9513739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1BC05DD3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DDC3282" w14:textId="2D423B45" w:rsidR="0007733C" w:rsidRPr="00DB5B8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il#n</w:t>
                  </w:r>
                  <w:proofErr w:type="spellEnd"/>
                  <w:r w:rsidRPr="00DB5B8C">
                    <w:rPr>
                      <w:b/>
                    </w:rPr>
                    <w:t>@</w:t>
                  </w:r>
                </w:p>
              </w:tc>
            </w:tr>
          </w:tbl>
          <w:p w14:paraId="301D44AC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541CD97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09736C4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1C3EC004" w14:textId="77777777" w:rsidTr="00E23699">
        <w:trPr>
          <w:trHeight w:val="325"/>
        </w:trPr>
        <w:tc>
          <w:tcPr>
            <w:tcW w:w="9066" w:type="dxa"/>
            <w:gridSpan w:val="2"/>
          </w:tcPr>
          <w:p w14:paraId="71CE8E87" w14:textId="4A2019B9" w:rsidR="0007733C" w:rsidRPr="00F10980" w:rsidRDefault="0007733C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disposto</w:t>
            </w:r>
          </w:p>
        </w:tc>
      </w:tr>
    </w:tbl>
    <w:p w14:paraId="69F9FCF2" w14:textId="3F8C9738" w:rsidR="000E54B2" w:rsidRDefault="000E54B2" w:rsidP="0007733C"/>
    <w:p w14:paraId="0F9209FA" w14:textId="77777777" w:rsidR="000E54B2" w:rsidRDefault="000E54B2">
      <w:r>
        <w:br w:type="page"/>
      </w:r>
    </w:p>
    <w:p w14:paraId="30978315" w14:textId="77777777" w:rsidR="0007733C" w:rsidRDefault="0007733C" w:rsidP="0007733C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7733C" w14:paraId="54D47A46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7EA008C5" w14:textId="77777777" w:rsidR="0007733C" w:rsidRDefault="0007733C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C7D7A94" w14:textId="00E9BB88" w:rsidR="0007733C" w:rsidRDefault="0007733C" w:rsidP="00E23699">
            <w:pPr>
              <w:pStyle w:val="TableParagraph"/>
              <w:ind w:left="1400" w:right="1959"/>
            </w:pPr>
            <w:r>
              <w:t>TC_1_</w:t>
            </w:r>
            <w:r w:rsidR="007D7789">
              <w:t>1</w:t>
            </w:r>
            <w:r w:rsidR="00DB5B8C">
              <w:t>8</w:t>
            </w:r>
          </w:p>
        </w:tc>
      </w:tr>
      <w:tr w:rsidR="0007733C" w14:paraId="6847AEE6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63A897" w14:textId="77777777" w:rsidR="0007733C" w:rsidRDefault="0007733C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7733C" w14:paraId="24907FFF" w14:textId="77777777" w:rsidTr="00E23699">
        <w:trPr>
          <w:trHeight w:val="331"/>
        </w:trPr>
        <w:tc>
          <w:tcPr>
            <w:tcW w:w="9066" w:type="dxa"/>
            <w:gridSpan w:val="2"/>
          </w:tcPr>
          <w:p w14:paraId="210DAC1C" w14:textId="77777777" w:rsidR="0007733C" w:rsidRPr="00F10980" w:rsidRDefault="0007733C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ha effettuato il login sulla piattaforma ed ha raggiunto la pagina predisposta per l’aggiunta di un paziente</w:t>
            </w:r>
          </w:p>
        </w:tc>
      </w:tr>
      <w:tr w:rsidR="0007733C" w14:paraId="31884BEE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8B1A99" w14:textId="77777777" w:rsidR="0007733C" w:rsidRDefault="0007733C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7733C" w14:paraId="6B8E4B60" w14:textId="77777777" w:rsidTr="00E23699">
        <w:trPr>
          <w:trHeight w:val="3066"/>
        </w:trPr>
        <w:tc>
          <w:tcPr>
            <w:tcW w:w="9066" w:type="dxa"/>
            <w:gridSpan w:val="2"/>
          </w:tcPr>
          <w:p w14:paraId="54D5B5F6" w14:textId="77777777" w:rsidR="0007733C" w:rsidRPr="00092FC2" w:rsidRDefault="0007733C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5B289AB" w14:textId="77777777" w:rsidR="0007733C" w:rsidRPr="00F10980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D581CCB" w14:textId="77777777" w:rsidR="0007733C" w:rsidRPr="00F10980" w:rsidRDefault="0007733C" w:rsidP="004432F0">
            <w:pPr>
              <w:pStyle w:val="TableParagraph"/>
              <w:numPr>
                <w:ilvl w:val="0"/>
                <w:numId w:val="5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utente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557003" w14:textId="77777777" w:rsidR="0007733C" w:rsidRPr="00F10980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7733C" w14:paraId="61F50F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0B6FBE2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6E9C9F1" w14:textId="77777777" w:rsidR="0007733C" w:rsidRPr="00092FC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7733C" w14:paraId="1AAF3CA7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157B96A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70C7D6" w14:textId="77777777" w:rsidR="0007733C" w:rsidRPr="00287F3A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U</w:t>
                  </w:r>
                </w:p>
              </w:tc>
            </w:tr>
            <w:tr w:rsidR="0007733C" w14:paraId="423214E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FB69953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B24EA02" w14:textId="77777777" w:rsidR="0007733C" w:rsidRPr="00971C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provider.it</w:t>
                  </w:r>
                </w:p>
              </w:tc>
            </w:tr>
            <w:tr w:rsidR="0007733C" w14:paraId="2C42394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659F63C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Tipo </w:t>
                  </w:r>
                  <w:proofErr w:type="spellStart"/>
                  <w:r>
                    <w:rPr>
                      <w:b/>
                    </w:rPr>
                    <w:t>strada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48145F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[</w:t>
                  </w:r>
                  <w:proofErr w:type="spellStart"/>
                  <w:r>
                    <w:rPr>
                      <w:i/>
                    </w:rPr>
                    <w:t>scelta</w:t>
                  </w:r>
                  <w:proofErr w:type="spellEnd"/>
                  <w:r>
                    <w:rPr>
                      <w:i/>
                    </w:rPr>
                    <w:t xml:space="preserve"> </w:t>
                  </w:r>
                  <w:proofErr w:type="spellStart"/>
                  <w:r>
                    <w:rPr>
                      <w:i/>
                    </w:rPr>
                    <w:t>effettuata</w:t>
                  </w:r>
                  <w:proofErr w:type="spellEnd"/>
                  <w:r>
                    <w:rPr>
                      <w:i/>
                    </w:rPr>
                    <w:t>]</w:t>
                  </w:r>
                </w:p>
              </w:tc>
            </w:tr>
            <w:tr w:rsidR="0007733C" w14:paraId="0BC725F1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039D5967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67B85C1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Roma</w:t>
                  </w:r>
                </w:p>
              </w:tc>
            </w:tr>
            <w:tr w:rsidR="0007733C" w14:paraId="09B9F6F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2074672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Civico</w:t>
                  </w:r>
                </w:p>
              </w:tc>
              <w:tc>
                <w:tcPr>
                  <w:tcW w:w="3553" w:type="dxa"/>
                </w:tcPr>
                <w:p w14:paraId="1C267096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12</w:t>
                  </w:r>
                </w:p>
              </w:tc>
            </w:tr>
            <w:tr w:rsidR="0007733C" w14:paraId="24228711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E455992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umero di Telefono</w:t>
                  </w:r>
                </w:p>
                <w:p w14:paraId="058A1414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</w:t>
                  </w:r>
                </w:p>
                <w:p w14:paraId="1D30F52C" w14:textId="77777777" w:rsidR="0007733C" w:rsidRPr="00F10980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</w:tc>
              <w:tc>
                <w:tcPr>
                  <w:tcW w:w="3553" w:type="dxa"/>
                </w:tcPr>
                <w:p w14:paraId="7A3A4B68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333333333</w:t>
                  </w:r>
                </w:p>
                <w:p w14:paraId="296BDE5A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ario</w:t>
                  </w:r>
                </w:p>
                <w:p w14:paraId="2A3DE90E" w14:textId="77777777" w:rsidR="0007733C" w:rsidRPr="00767E98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Rossi</w:t>
                  </w:r>
                </w:p>
              </w:tc>
            </w:tr>
            <w:tr w:rsidR="0007733C" w14:paraId="64756829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BA46DDE" w14:textId="77777777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1B0F52">
                    <w:rPr>
                      <w:b/>
                      <w:bCs/>
                    </w:rPr>
                    <w:t>Città</w:t>
                  </w:r>
                  <w:proofErr w:type="spellEnd"/>
                </w:p>
                <w:p w14:paraId="4E17BD8E" w14:textId="77777777" w:rsidR="0007733C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7FCFDD9A" w14:textId="2BDB85C1" w:rsidR="0007733C" w:rsidRPr="001B0F52" w:rsidRDefault="0007733C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ilano</w:t>
                  </w:r>
                </w:p>
              </w:tc>
            </w:tr>
          </w:tbl>
          <w:p w14:paraId="0729D99F" w14:textId="77777777" w:rsidR="0007733C" w:rsidRDefault="0007733C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7733C" w14:paraId="7953F071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CEE9EEE" w14:textId="77777777" w:rsidR="0007733C" w:rsidRDefault="0007733C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7733C" w14:paraId="2FB3475E" w14:textId="77777777" w:rsidTr="00E23699">
        <w:trPr>
          <w:trHeight w:val="325"/>
        </w:trPr>
        <w:tc>
          <w:tcPr>
            <w:tcW w:w="9066" w:type="dxa"/>
            <w:gridSpan w:val="2"/>
          </w:tcPr>
          <w:p w14:paraId="243C130B" w14:textId="70B1E846" w:rsidR="0007733C" w:rsidRPr="0007733C" w:rsidRDefault="0007733C" w:rsidP="0007733C">
            <w:pPr>
              <w:jc w:val="center"/>
              <w:rPr>
                <w:rFonts w:ascii="Century Gothic" w:eastAsia="Century Gothic" w:hAnsi="Century Gothic" w:cs="Century Gothic"/>
                <w:lang w:eastAsia="it-IT" w:bidi="it-IT"/>
              </w:rPr>
            </w:pPr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La compilazione va a buon fine perché l’operatore sanitario ha compilato correttamente tutti I campi previsti dal </w:t>
            </w:r>
            <w:proofErr w:type="spellStart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>form</w:t>
            </w:r>
            <w:proofErr w:type="spellEnd"/>
            <w:r w:rsidRPr="00F10980">
              <w:rPr>
                <w:rFonts w:ascii="Century Gothic" w:eastAsia="Century Gothic" w:hAnsi="Century Gothic" w:cs="Century Gothic"/>
                <w:lang w:val="it-IT" w:eastAsia="it-IT" w:bidi="it-IT"/>
              </w:rPr>
              <w:t xml:space="preserve">. </w:t>
            </w:r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Il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paziente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è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alvato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</w:t>
            </w:r>
            <w:proofErr w:type="spellStart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>sul</w:t>
            </w:r>
            <w:proofErr w:type="spellEnd"/>
            <w:r w:rsidRPr="0007733C">
              <w:rPr>
                <w:rFonts w:ascii="Century Gothic" w:eastAsia="Century Gothic" w:hAnsi="Century Gothic" w:cs="Century Gothic"/>
                <w:lang w:eastAsia="it-IT" w:bidi="it-IT"/>
              </w:rPr>
              <w:t xml:space="preserve"> Database</w:t>
            </w:r>
          </w:p>
        </w:tc>
      </w:tr>
    </w:tbl>
    <w:p w14:paraId="0E4EC31E" w14:textId="7428CBB3" w:rsidR="0007733C" w:rsidRDefault="0007733C" w:rsidP="0007733C"/>
    <w:p w14:paraId="5C1B7F0C" w14:textId="25E5D44A" w:rsidR="0007733C" w:rsidRDefault="0007733C" w:rsidP="0007733C"/>
    <w:p w14:paraId="7D0DE80E" w14:textId="198C64BD" w:rsidR="0007733C" w:rsidRDefault="0007733C" w:rsidP="0007733C"/>
    <w:p w14:paraId="3A015FAE" w14:textId="61C078D1" w:rsidR="0007733C" w:rsidRDefault="0007733C" w:rsidP="0007733C"/>
    <w:p w14:paraId="2FE7C544" w14:textId="69878549" w:rsidR="0007733C" w:rsidRDefault="0007733C" w:rsidP="0007733C"/>
    <w:p w14:paraId="0F113B95" w14:textId="2327727C" w:rsidR="0007733C" w:rsidRDefault="0007733C" w:rsidP="0007733C"/>
    <w:p w14:paraId="3B5FD118" w14:textId="65E55B96" w:rsidR="0007733C" w:rsidRDefault="0007733C" w:rsidP="0007733C"/>
    <w:p w14:paraId="2AF7697A" w14:textId="70963AF2" w:rsidR="0007733C" w:rsidRDefault="0007733C" w:rsidP="0007733C"/>
    <w:p w14:paraId="4E6036A5" w14:textId="5C1D44F6" w:rsidR="0007733C" w:rsidRDefault="0007733C" w:rsidP="0007733C"/>
    <w:p w14:paraId="69EB7638" w14:textId="09232EEB" w:rsidR="0007733C" w:rsidRDefault="0007733C" w:rsidP="0007733C"/>
    <w:p w14:paraId="25CBA86B" w14:textId="1108C972" w:rsidR="0007733C" w:rsidRDefault="0007733C" w:rsidP="0007733C"/>
    <w:p w14:paraId="1924D336" w14:textId="34C78C52" w:rsidR="0007733C" w:rsidRDefault="0007733C" w:rsidP="0007733C"/>
    <w:p w14:paraId="665EE720" w14:textId="61D59F73" w:rsidR="0007733C" w:rsidRDefault="0007733C" w:rsidP="0007733C"/>
    <w:p w14:paraId="5B52DD09" w14:textId="14F68F71" w:rsidR="0007733C" w:rsidRDefault="0007733C" w:rsidP="0007733C"/>
    <w:p w14:paraId="51E9AE7A" w14:textId="0CD762A7" w:rsidR="0007733C" w:rsidRDefault="0007733C" w:rsidP="0007733C"/>
    <w:p w14:paraId="36C8D8CA" w14:textId="77777777" w:rsidR="0007733C" w:rsidRPr="0007733C" w:rsidRDefault="0007733C" w:rsidP="0007733C"/>
    <w:p w14:paraId="540D5E9A" w14:textId="721542BB" w:rsidR="00792C23" w:rsidRDefault="00C95636" w:rsidP="004432F0">
      <w:pPr>
        <w:pStyle w:val="Titolo2"/>
        <w:numPr>
          <w:ilvl w:val="1"/>
          <w:numId w:val="3"/>
        </w:numPr>
      </w:pPr>
      <w:bookmarkStart w:id="12" w:name="_Toc61633955"/>
      <w:r>
        <w:t xml:space="preserve">TC_2 Compilazione </w:t>
      </w:r>
      <w:proofErr w:type="spellStart"/>
      <w:r>
        <w:t>form</w:t>
      </w:r>
      <w:proofErr w:type="spellEnd"/>
      <w:r>
        <w:t xml:space="preserve"> inserimento nuovo operatore sanitario</w:t>
      </w:r>
      <w:bookmarkEnd w:id="12"/>
    </w:p>
    <w:p w14:paraId="54C1F073" w14:textId="77777777" w:rsidR="00FC1FFD" w:rsidRPr="00FC1FFD" w:rsidRDefault="00FC1FFD" w:rsidP="00FC1FF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1C3C" w14:paraId="4BDCF1F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13817F24" w14:textId="77777777" w:rsidR="007D1C3C" w:rsidRDefault="007D1C3C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9F735EF" w14:textId="3E2277D0" w:rsidR="007D1C3C" w:rsidRDefault="007D1C3C" w:rsidP="0027018F">
            <w:pPr>
              <w:pStyle w:val="TableParagraph"/>
              <w:ind w:left="1400" w:right="1959"/>
            </w:pPr>
            <w:r>
              <w:t>TC_2_01</w:t>
            </w:r>
          </w:p>
        </w:tc>
      </w:tr>
      <w:tr w:rsidR="007D1C3C" w14:paraId="5536D6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63B1F90" w14:textId="77777777" w:rsidR="007D1C3C" w:rsidRDefault="007D1C3C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1C3C" w14:paraId="598BA55A" w14:textId="77777777" w:rsidTr="0027018F">
        <w:trPr>
          <w:trHeight w:val="331"/>
        </w:trPr>
        <w:tc>
          <w:tcPr>
            <w:tcW w:w="9066" w:type="dxa"/>
            <w:gridSpan w:val="2"/>
          </w:tcPr>
          <w:p w14:paraId="33C2F707" w14:textId="698A30F0" w:rsidR="007D1C3C" w:rsidRPr="00F10980" w:rsidRDefault="007D1C3C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7D1C3C" w14:paraId="614D8906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53576B" w14:textId="77777777" w:rsidR="007D1C3C" w:rsidRDefault="007D1C3C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1C3C" w14:paraId="2C6680E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768E8D42" w14:textId="77777777" w:rsidR="007D1C3C" w:rsidRPr="00092FC2" w:rsidRDefault="007D1C3C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5CE1443" w14:textId="0E28DD49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DEC2EC5" w14:textId="6013EB14" w:rsidR="007D1C3C" w:rsidRPr="00F10980" w:rsidRDefault="007D1C3C" w:rsidP="004432F0">
            <w:pPr>
              <w:pStyle w:val="TableParagraph"/>
              <w:numPr>
                <w:ilvl w:val="0"/>
                <w:numId w:val="2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8CB3300" w14:textId="77777777" w:rsidR="007D1C3C" w:rsidRPr="00F10980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1C3C" w14:paraId="0655A6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670755F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3538658" w14:textId="77777777" w:rsidR="007D1C3C" w:rsidRPr="00092FC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1C3C" w14:paraId="31191C6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EE9EF5C" w14:textId="1934E3DD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 w:rsidR="0091125F">
                    <w:rPr>
                      <w:b/>
                    </w:rPr>
                    <w:t>Operatore</w:t>
                  </w:r>
                  <w:proofErr w:type="spellEnd"/>
                  <w:r w:rsidR="0091125F">
                    <w:rPr>
                      <w:b/>
                    </w:rPr>
                    <w:t xml:space="preserve"> </w:t>
                  </w:r>
                  <w:proofErr w:type="spellStart"/>
                  <w:r w:rsidR="0091125F"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F906255" w14:textId="77D791A7" w:rsidR="007D1C3C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DB5B8C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7D1C3C" w14:paraId="439A083F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B63D791" w14:textId="77777777" w:rsidR="007D1C3C" w:rsidRPr="00767E98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0518CF9" w14:textId="7D5225CD" w:rsidR="007D1C3C" w:rsidRPr="00971C52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</w:t>
                  </w:r>
                  <w:r w:rsidR="00FC1FFD">
                    <w:rPr>
                      <w:bCs/>
                    </w:rPr>
                    <w:t>ministerodellasalute</w:t>
                  </w:r>
                  <w:r>
                    <w:rPr>
                      <w:bCs/>
                    </w:rPr>
                    <w:t>.it</w:t>
                  </w:r>
                </w:p>
              </w:tc>
            </w:tr>
            <w:tr w:rsidR="007D1C3C" w14:paraId="137EE05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73B1FEC" w14:textId="2663CE9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2445BB5" w14:textId="33A99EB6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7D1C3C" w14:paraId="440561F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571E658" w14:textId="6A4CD514" w:rsidR="007D1C3C" w:rsidRPr="00767E98" w:rsidRDefault="006E063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D9E7BEE" w14:textId="71021B32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1C3C" w14:paraId="0216663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8CB23A" w14:textId="56D488F1" w:rsidR="007D1C3C" w:rsidRPr="00767E98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99E1EF5" w14:textId="43A2A4EC" w:rsidR="007D1C3C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1C3C" w14:paraId="53BEE67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05BEADA" w14:textId="5C5B446C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45CC012" w14:textId="12598E2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14D80BE" w14:textId="2136EB9F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50D7CF" w14:textId="37C7B4F8" w:rsidR="007D1C3C" w:rsidRPr="00F10980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973F16C" w14:textId="584673B4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1D1A5FF" w14:textId="256CDCB1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001922D" w14:textId="007A678C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751AF4D" w14:textId="5E1ADA5F" w:rsidR="007D1C3C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7D1C3C" w14:paraId="7192181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D9CB76D" w14:textId="0A3A1049" w:rsidR="007D1C3C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08F7BDC" w14:textId="1755D524" w:rsidR="00817C1D" w:rsidRPr="00817C1D" w:rsidRDefault="00817C1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035BA05" w14:textId="77777777" w:rsidR="007D1C3C" w:rsidRDefault="007D1C3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CB1A191" w14:textId="473866D9" w:rsidR="007D1C3C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82E4177" w14:textId="659005C0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CB239F7" w14:textId="77777777" w:rsidR="007D1C3C" w:rsidRDefault="007D1C3C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1C3C" w14:paraId="7897CD4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36B5B3B" w14:textId="77777777" w:rsidR="007D1C3C" w:rsidRDefault="007D1C3C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1C3C" w14:paraId="54070AC1" w14:textId="77777777" w:rsidTr="0027018F">
        <w:trPr>
          <w:trHeight w:val="325"/>
        </w:trPr>
        <w:tc>
          <w:tcPr>
            <w:tcW w:w="9066" w:type="dxa"/>
            <w:gridSpan w:val="2"/>
          </w:tcPr>
          <w:p w14:paraId="72AC38AC" w14:textId="65DE7C0D" w:rsidR="007D1C3C" w:rsidRPr="00F10980" w:rsidRDefault="007D1C3C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C1FFD" w:rsidRPr="00F10980">
              <w:rPr>
                <w:lang w:val="it-IT"/>
              </w:rPr>
              <w:t>compilazione non va a buon fine perché il campo codice fiscale</w:t>
            </w:r>
            <w:r w:rsidR="00FE4F2E" w:rsidRPr="00F10980">
              <w:rPr>
                <w:lang w:val="it-IT"/>
              </w:rPr>
              <w:t xml:space="preserve"> non è stato compilato</w:t>
            </w:r>
          </w:p>
        </w:tc>
      </w:tr>
    </w:tbl>
    <w:p w14:paraId="7900FBA3" w14:textId="2F32568D" w:rsidR="00C95636" w:rsidRDefault="00C95636" w:rsidP="00C95636"/>
    <w:p w14:paraId="392F32D8" w14:textId="62BE5737" w:rsidR="00FC1FFD" w:rsidRDefault="00FC1FFD" w:rsidP="00C95636"/>
    <w:p w14:paraId="3B24D583" w14:textId="0F1FD816" w:rsidR="00FC1FFD" w:rsidRDefault="00FC1FFD" w:rsidP="00C95636"/>
    <w:p w14:paraId="53B18122" w14:textId="5BB3D795" w:rsidR="00FC1FFD" w:rsidRDefault="00FC1FFD" w:rsidP="00C95636"/>
    <w:p w14:paraId="1D624DFE" w14:textId="5F56BB19" w:rsidR="00FC1FFD" w:rsidRDefault="00FC1FFD" w:rsidP="00C95636"/>
    <w:p w14:paraId="1D54A645" w14:textId="537B6607" w:rsidR="00FC1FFD" w:rsidRDefault="00FC1FFD" w:rsidP="00C95636"/>
    <w:p w14:paraId="400606E4" w14:textId="42432555" w:rsidR="00FC1FFD" w:rsidRDefault="00FC1FFD" w:rsidP="00C95636"/>
    <w:p w14:paraId="24FBF2D1" w14:textId="709EF398" w:rsidR="00FC1FFD" w:rsidRDefault="00FC1FFD" w:rsidP="00C95636"/>
    <w:p w14:paraId="1CF40CDA" w14:textId="599DB9C5" w:rsidR="00FC1FFD" w:rsidRDefault="00FC1FFD" w:rsidP="00C95636"/>
    <w:p w14:paraId="12ECABB6" w14:textId="1C84233C" w:rsidR="00FC1FFD" w:rsidRDefault="00FC1FFD" w:rsidP="00C95636"/>
    <w:p w14:paraId="14487E88" w14:textId="3C2AD0B1" w:rsidR="00FC1FFD" w:rsidRDefault="00FC1FFD" w:rsidP="00C95636"/>
    <w:p w14:paraId="5194F35C" w14:textId="5A490130" w:rsidR="00FC1FFD" w:rsidRDefault="00FC1FFD" w:rsidP="00C95636"/>
    <w:p w14:paraId="3DBF7670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6429788D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722E4EA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70B4D3AD" w14:textId="7A6E51E5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2</w:t>
            </w:r>
          </w:p>
        </w:tc>
      </w:tr>
      <w:tr w:rsidR="00FC1FFD" w14:paraId="4C889635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60297DC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6062A7E3" w14:textId="77777777" w:rsidTr="0027018F">
        <w:trPr>
          <w:trHeight w:val="331"/>
        </w:trPr>
        <w:tc>
          <w:tcPr>
            <w:tcW w:w="9066" w:type="dxa"/>
            <w:gridSpan w:val="2"/>
          </w:tcPr>
          <w:p w14:paraId="2EF74D71" w14:textId="6F4C295E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102E94D5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FA660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1E4FEAC" w14:textId="77777777" w:rsidTr="0027018F">
        <w:trPr>
          <w:trHeight w:val="3066"/>
        </w:trPr>
        <w:tc>
          <w:tcPr>
            <w:tcW w:w="9066" w:type="dxa"/>
            <w:gridSpan w:val="2"/>
          </w:tcPr>
          <w:p w14:paraId="66106EB1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F7368C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988348D" w14:textId="77777777" w:rsidR="00FC1FFD" w:rsidRPr="00F10980" w:rsidRDefault="00FC1FFD" w:rsidP="004432F0">
            <w:pPr>
              <w:pStyle w:val="TableParagraph"/>
              <w:numPr>
                <w:ilvl w:val="0"/>
                <w:numId w:val="2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954C1EA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A54380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A00CCA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E1798F8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0721D4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BF6983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3A8C36" w14:textId="61EB7A0B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proofErr w:type="spellStart"/>
                  <w:r w:rsidRPr="00DB5B8C">
                    <w:rPr>
                      <w:b/>
                      <w:bCs/>
                      <w:iCs/>
                    </w:rPr>
                    <w:t>qualsiasiValoreACaso</w:t>
                  </w:r>
                  <w:proofErr w:type="spellEnd"/>
                </w:p>
              </w:tc>
            </w:tr>
            <w:tr w:rsidR="00FC1FFD" w14:paraId="75B30A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EAA6A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0075E22" w14:textId="77777777" w:rsidR="00FC1FFD" w:rsidRPr="00971C5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@ministerodellasalute.it</w:t>
                  </w:r>
                </w:p>
              </w:tc>
            </w:tr>
            <w:tr w:rsidR="00FC1FFD" w14:paraId="71B4F7B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70A8B90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CE704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4DFEA8D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690886A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1CE2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1EDC4C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DA1039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512D759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8AD222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481A58E" w14:textId="10AFD6AC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4CB5029" w14:textId="22D1D687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CB8FBCB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FA09853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2F00927A" w14:textId="671FD13B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AAABC9E" w14:textId="51475BA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400227E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5438234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6872F6B1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504B63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0D05492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3493C2E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B969412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ABB2479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D6EE21C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04A573A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0AF6A9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10B9DF6D" w14:textId="77777777" w:rsidTr="0027018F">
        <w:trPr>
          <w:trHeight w:val="325"/>
        </w:trPr>
        <w:tc>
          <w:tcPr>
            <w:tcW w:w="9066" w:type="dxa"/>
            <w:gridSpan w:val="2"/>
          </w:tcPr>
          <w:p w14:paraId="5A51D735" w14:textId="40CD7192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codice fiscale non è </w:t>
            </w:r>
            <w:proofErr w:type="spellStart"/>
            <w:r w:rsidRPr="00F10980">
              <w:rPr>
                <w:lang w:val="it-IT"/>
              </w:rPr>
              <w:t>compialto</w:t>
            </w:r>
            <w:proofErr w:type="spellEnd"/>
            <w:r w:rsidRPr="00F10980">
              <w:rPr>
                <w:lang w:val="it-IT"/>
              </w:rPr>
              <w:t xml:space="preserve"> seguendo il formato prestabilito</w:t>
            </w:r>
          </w:p>
        </w:tc>
      </w:tr>
    </w:tbl>
    <w:p w14:paraId="72984884" w14:textId="39935501" w:rsidR="00FC1FFD" w:rsidRDefault="00FC1FFD" w:rsidP="00C95636"/>
    <w:p w14:paraId="6430EA91" w14:textId="43A3A966" w:rsidR="007D3DC4" w:rsidRDefault="007D3DC4" w:rsidP="00C95636"/>
    <w:p w14:paraId="78A67708" w14:textId="25316AF7" w:rsidR="007D3DC4" w:rsidRDefault="007D3DC4" w:rsidP="00C95636"/>
    <w:p w14:paraId="73E13F59" w14:textId="23482D53" w:rsidR="007D3DC4" w:rsidRDefault="007D3DC4" w:rsidP="00C95636"/>
    <w:p w14:paraId="22FF8386" w14:textId="3F657243" w:rsidR="007D3DC4" w:rsidRDefault="007D3DC4" w:rsidP="00C95636"/>
    <w:p w14:paraId="31DD523A" w14:textId="12A84567" w:rsidR="007D3DC4" w:rsidRDefault="007D3DC4" w:rsidP="00C95636"/>
    <w:p w14:paraId="5C7B3B16" w14:textId="7E969D72" w:rsidR="007D3DC4" w:rsidRDefault="007D3DC4" w:rsidP="00C95636"/>
    <w:p w14:paraId="7323122D" w14:textId="237D3A9E" w:rsidR="007D3DC4" w:rsidRDefault="007D3DC4" w:rsidP="00C95636"/>
    <w:p w14:paraId="163E7307" w14:textId="74CF8CC9" w:rsidR="007D3DC4" w:rsidRDefault="007D3DC4" w:rsidP="00C95636"/>
    <w:p w14:paraId="5958F287" w14:textId="445D1A75" w:rsidR="007D3DC4" w:rsidRDefault="007D3DC4" w:rsidP="00C95636"/>
    <w:p w14:paraId="42CCC62E" w14:textId="44DBBE15" w:rsidR="007D3DC4" w:rsidRDefault="007D3DC4" w:rsidP="00C95636"/>
    <w:p w14:paraId="3D1810A2" w14:textId="5F42EAFF" w:rsidR="007D3DC4" w:rsidRDefault="007D3DC4" w:rsidP="00C95636"/>
    <w:p w14:paraId="31C167A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5BA3AFE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2AC00C8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BA6DE1C" w14:textId="00CBB0E4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3</w:t>
            </w:r>
          </w:p>
        </w:tc>
      </w:tr>
      <w:tr w:rsidR="00FC1FFD" w14:paraId="7350F34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1A07262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1DE049D1" w14:textId="77777777" w:rsidTr="0027018F">
        <w:trPr>
          <w:trHeight w:val="331"/>
        </w:trPr>
        <w:tc>
          <w:tcPr>
            <w:tcW w:w="9066" w:type="dxa"/>
            <w:gridSpan w:val="2"/>
          </w:tcPr>
          <w:p w14:paraId="039247FC" w14:textId="287834CC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08BBD638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7CA467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50A0E53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915CACF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4121DF9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614AAD5" w14:textId="77777777" w:rsidR="00FC1FFD" w:rsidRPr="00F10980" w:rsidRDefault="00FC1FFD" w:rsidP="004432F0">
            <w:pPr>
              <w:pStyle w:val="TableParagraph"/>
              <w:numPr>
                <w:ilvl w:val="0"/>
                <w:numId w:val="2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1EA6AE5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2DDF33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913B1E6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39CB52D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7058528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6B919C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61FE31A" w14:textId="4DABE2B5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77DF4F5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7630F7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E54020B" w14:textId="6EB2357F" w:rsidR="00FC1FFD" w:rsidRPr="00DB5B8C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FC1FFD" w14:paraId="55382AA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CF3937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76C6A5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77C57A7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C81D9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24A937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725A572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83B961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0FA6DFE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0F6043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ECD6D20" w14:textId="63B2162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208E7FB" w14:textId="466999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9E019E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54E6C04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C9298D0" w14:textId="5C448BD2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CB4D121" w14:textId="058B5B7A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EFD48B8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5DB7690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5E5635D2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7B00353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206E981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E38E86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837CE5F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2FF4D32D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C5B9647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19A10BC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786CE31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06460A0" w14:textId="77777777" w:rsidTr="0027018F">
        <w:trPr>
          <w:trHeight w:val="325"/>
        </w:trPr>
        <w:tc>
          <w:tcPr>
            <w:tcW w:w="9066" w:type="dxa"/>
            <w:gridSpan w:val="2"/>
          </w:tcPr>
          <w:p w14:paraId="524D0923" w14:textId="52140D29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proofErr w:type="gramStart"/>
            <w:r w:rsidRPr="00F10980">
              <w:rPr>
                <w:lang w:val="it-IT"/>
              </w:rPr>
              <w:t>Email</w:t>
            </w:r>
            <w:proofErr w:type="gramEnd"/>
            <w:r w:rsidRPr="00F10980">
              <w:rPr>
                <w:lang w:val="it-IT"/>
              </w:rPr>
              <w:t xml:space="preserve"> è vuoto</w:t>
            </w:r>
          </w:p>
        </w:tc>
      </w:tr>
    </w:tbl>
    <w:p w14:paraId="34096541" w14:textId="1FEDD882" w:rsidR="000E54B2" w:rsidRDefault="000E54B2" w:rsidP="00C95636"/>
    <w:p w14:paraId="0297BEE9" w14:textId="77777777" w:rsidR="000E54B2" w:rsidRDefault="000E54B2">
      <w:r>
        <w:br w:type="page"/>
      </w:r>
    </w:p>
    <w:p w14:paraId="2F5D0DF9" w14:textId="77777777" w:rsidR="00FC1FFD" w:rsidRDefault="00FC1FFD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C1FFD" w14:paraId="392A6BC6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E7DC457" w14:textId="77777777" w:rsidR="00FC1FFD" w:rsidRDefault="00FC1FFD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9E2497F" w14:textId="40945C26" w:rsidR="00FC1FFD" w:rsidRDefault="00FC1FFD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4</w:t>
            </w:r>
          </w:p>
        </w:tc>
      </w:tr>
      <w:tr w:rsidR="00FC1FFD" w14:paraId="4E46722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B754E38" w14:textId="77777777" w:rsidR="00FC1FFD" w:rsidRDefault="00FC1FFD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C1FFD" w14:paraId="4FD6CE6A" w14:textId="77777777" w:rsidTr="0027018F">
        <w:trPr>
          <w:trHeight w:val="331"/>
        </w:trPr>
        <w:tc>
          <w:tcPr>
            <w:tcW w:w="9066" w:type="dxa"/>
            <w:gridSpan w:val="2"/>
          </w:tcPr>
          <w:p w14:paraId="7F969B75" w14:textId="37B5C777" w:rsidR="00FC1FFD" w:rsidRPr="00F10980" w:rsidRDefault="00FC1FFD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FC1FFD" w14:paraId="31B7206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EB99C89" w14:textId="77777777" w:rsidR="00FC1FFD" w:rsidRDefault="00FC1FFD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C1FFD" w14:paraId="46B67203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9636B08" w14:textId="77777777" w:rsidR="00FC1FFD" w:rsidRPr="00092FC2" w:rsidRDefault="00FC1FFD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60DFAA8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155D652" w14:textId="77777777" w:rsidR="00FC1FFD" w:rsidRPr="00F10980" w:rsidRDefault="00FC1FFD" w:rsidP="004432F0">
            <w:pPr>
              <w:pStyle w:val="TableParagraph"/>
              <w:numPr>
                <w:ilvl w:val="0"/>
                <w:numId w:val="2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50BF916" w14:textId="77777777" w:rsidR="00FC1FFD" w:rsidRPr="00F10980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C1FFD" w14:paraId="43AF7B3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75F66A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1F3090F" w14:textId="77777777" w:rsidR="00FC1FFD" w:rsidRPr="00092FC2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C1FFD" w14:paraId="5252D150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E169CA3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483E0C6" w14:textId="77777777" w:rsidR="00FC1FFD" w:rsidRPr="00287F3A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FC1FFD" w14:paraId="4E4B191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E34CB8B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A717966" w14:textId="19F0BA65" w:rsidR="00FC1FFD" w:rsidRPr="00DB5B8C" w:rsidRDefault="00C7766C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DB5B8C">
                    <w:rPr>
                      <w:b/>
                    </w:rPr>
                    <w:t>mailOS</w:t>
                  </w:r>
                  <w:proofErr w:type="spellEnd"/>
                  <w:r w:rsidRPr="00DB5B8C">
                    <w:rPr>
                      <w:b/>
                    </w:rPr>
                    <w:t>@@ministerodellasalute.it.</w:t>
                  </w:r>
                </w:p>
              </w:tc>
            </w:tr>
            <w:tr w:rsidR="00FC1FFD" w14:paraId="2AD39E5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20E7BC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AFFEEC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4</w:t>
                  </w:r>
                </w:p>
              </w:tc>
            </w:tr>
            <w:tr w:rsidR="00FC1FFD" w14:paraId="6BD7701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36D6990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776E82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FC1FFD" w14:paraId="2C4CBF1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F39CF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6D96036" w14:textId="77777777" w:rsidR="00FC1FFD" w:rsidRPr="00767E98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FC1FFD" w14:paraId="525FF8D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74C06DD" w14:textId="4E40FC69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201E9D" w14:textId="055EB88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AB00B86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EB6F93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8344D0" w14:textId="1DD952E8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54E558A" w14:textId="25153CF8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2F3C23F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C6FA6D5" w14:textId="77777777" w:rsidR="00FC1FFD" w:rsidRPr="00F10980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FC1FFD" w14:paraId="2665123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6DA4A8A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F6A6254" w14:textId="77777777" w:rsidR="00FC1FFD" w:rsidRPr="00817C1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6F4B1451" w14:textId="77777777" w:rsid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E576588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DEE0DB" w14:textId="77777777" w:rsidR="00FC1FFD" w:rsidRPr="00FC1FFD" w:rsidRDefault="00FC1FFD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E78ADF6" w14:textId="77777777" w:rsidR="00FC1FFD" w:rsidRDefault="00FC1FFD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C1FFD" w14:paraId="2B55358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040A70B" w14:textId="77777777" w:rsidR="00FC1FFD" w:rsidRDefault="00FC1FFD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C1FFD" w14:paraId="79525342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F432EB" w14:textId="1BED8A23" w:rsidR="00FC1FFD" w:rsidRPr="00F10980" w:rsidRDefault="00FC1FFD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</w:t>
            </w:r>
            <w:r w:rsidR="00C7766C" w:rsidRPr="00F10980">
              <w:rPr>
                <w:lang w:val="it-IT"/>
              </w:rPr>
              <w:t>il campo e-mail non è stato compilato secondo il formato prestabilito</w:t>
            </w:r>
          </w:p>
        </w:tc>
      </w:tr>
    </w:tbl>
    <w:p w14:paraId="79EE808C" w14:textId="5D05659C" w:rsidR="000E54B2" w:rsidRDefault="000E54B2" w:rsidP="00C95636"/>
    <w:p w14:paraId="33180822" w14:textId="77777777" w:rsidR="000E54B2" w:rsidRDefault="000E54B2">
      <w:r>
        <w:br w:type="page"/>
      </w:r>
    </w:p>
    <w:p w14:paraId="5C1CEEE3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DC7449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1FA98F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5CA5262" w14:textId="105868D3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5</w:t>
            </w:r>
          </w:p>
        </w:tc>
      </w:tr>
      <w:tr w:rsidR="0027018F" w14:paraId="7BC8973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09FC155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0DB520B" w14:textId="77777777" w:rsidTr="0027018F">
        <w:trPr>
          <w:trHeight w:val="331"/>
        </w:trPr>
        <w:tc>
          <w:tcPr>
            <w:tcW w:w="9066" w:type="dxa"/>
            <w:gridSpan w:val="2"/>
          </w:tcPr>
          <w:p w14:paraId="595F1CA9" w14:textId="6D6EBABC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084B33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E730E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025D1DB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802C64E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D7E8943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6A648A88" w14:textId="77777777" w:rsidR="0027018F" w:rsidRPr="00F10980" w:rsidRDefault="0027018F" w:rsidP="004432F0">
            <w:pPr>
              <w:pStyle w:val="TableParagraph"/>
              <w:numPr>
                <w:ilvl w:val="0"/>
                <w:numId w:val="2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37047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25BD95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0972AB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24E569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D5EDA8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8AD77D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1DBEEA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76AFC9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F140E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54E1E7" w14:textId="796384F8" w:rsidR="0027018F" w:rsidRPr="00971C52" w:rsidRDefault="00BC2AA8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hyperlink r:id="rId10" w:history="1">
                    <w:r w:rsidR="00746289" w:rsidRPr="00C70E33">
                      <w:rPr>
                        <w:rStyle w:val="Collegamentoipertestuale"/>
                        <w:bCs/>
                      </w:rPr>
                      <w:t>mailOS@ministerodellasalute.it</w:t>
                    </w:r>
                  </w:hyperlink>
                </w:p>
              </w:tc>
            </w:tr>
            <w:tr w:rsidR="0027018F" w14:paraId="66CFDB6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E67E92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367F933" w14:textId="276D7CCD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  <w:bCs/>
                      <w:i/>
                    </w:rPr>
                    <w:t>vuoto</w:t>
                  </w:r>
                  <w:proofErr w:type="spellEnd"/>
                  <w:r w:rsidRPr="00DB5B8C">
                    <w:rPr>
                      <w:b/>
                      <w:bCs/>
                      <w:i/>
                    </w:rPr>
                    <w:t>]</w:t>
                  </w:r>
                </w:p>
              </w:tc>
            </w:tr>
            <w:tr w:rsidR="0027018F" w14:paraId="2D742B8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F20583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6E4AAA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9C3FB0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CB79A5C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AA9A8F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2FA3AA4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E80FEB9" w14:textId="2710E2F4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DDF6AC7" w14:textId="602D29D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5B8E3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0F2617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1D91146E" w14:textId="3FAADD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F3A014" w14:textId="331ABFB6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1C9747C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8869F8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E276F07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4C85FA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609644E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159BC6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A9CD0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CF1AA8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79DB6104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30C485B9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5F0C50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1AF5E834" w14:textId="77777777" w:rsidTr="0027018F">
        <w:trPr>
          <w:trHeight w:val="325"/>
        </w:trPr>
        <w:tc>
          <w:tcPr>
            <w:tcW w:w="9066" w:type="dxa"/>
            <w:gridSpan w:val="2"/>
          </w:tcPr>
          <w:p w14:paraId="7E4AE9BD" w14:textId="213CC84B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</w:t>
            </w:r>
          </w:p>
        </w:tc>
      </w:tr>
    </w:tbl>
    <w:p w14:paraId="40E18750" w14:textId="327BDA9E" w:rsidR="000E54B2" w:rsidRDefault="000E54B2" w:rsidP="00C95636"/>
    <w:p w14:paraId="547EA8C1" w14:textId="77777777" w:rsidR="000E54B2" w:rsidRDefault="000E54B2">
      <w:r>
        <w:br w:type="page"/>
      </w:r>
    </w:p>
    <w:p w14:paraId="6F4B2FF6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2EEADC3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F27103F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8A73D7D" w14:textId="41862A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6</w:t>
            </w:r>
          </w:p>
        </w:tc>
      </w:tr>
      <w:tr w:rsidR="0027018F" w14:paraId="32FA2D2E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98D0B5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29932BA4" w14:textId="77777777" w:rsidTr="0027018F">
        <w:trPr>
          <w:trHeight w:val="331"/>
        </w:trPr>
        <w:tc>
          <w:tcPr>
            <w:tcW w:w="9066" w:type="dxa"/>
            <w:gridSpan w:val="2"/>
          </w:tcPr>
          <w:p w14:paraId="42A40651" w14:textId="056C370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46ECAB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DFE00BB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0C49D7F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963C4F2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387320F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498417E" w14:textId="77777777" w:rsidR="0027018F" w:rsidRPr="00F10980" w:rsidRDefault="0027018F" w:rsidP="004432F0">
            <w:pPr>
              <w:pStyle w:val="TableParagraph"/>
              <w:numPr>
                <w:ilvl w:val="0"/>
                <w:numId w:val="2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01542A8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2E1D34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AB169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08ED72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E72777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C7252C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DDC244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025F3F4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5E00C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9507F06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22C46086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0CAB4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12F816" w14:textId="0B0D716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-</w:t>
                  </w:r>
                </w:p>
              </w:tc>
            </w:tr>
            <w:tr w:rsidR="0027018F" w14:paraId="1A71BA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2B7CA5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FD99D3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0A372F6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809A0D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46C4F9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F9403E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2213A97" w14:textId="2439782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BC3D54C" w14:textId="7974CC1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D155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CCE996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CDF8000" w14:textId="10C6015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72D698E" w14:textId="7278184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3E3E5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EA6E3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611B4E4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C65DA55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A75B19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029D47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FC92D20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3D5188A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F970C6D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3F16777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1DADA3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484EF510" w14:textId="77777777" w:rsidTr="0027018F">
        <w:trPr>
          <w:trHeight w:val="325"/>
        </w:trPr>
        <w:tc>
          <w:tcPr>
            <w:tcW w:w="9066" w:type="dxa"/>
            <w:gridSpan w:val="2"/>
          </w:tcPr>
          <w:p w14:paraId="7F1AF5A7" w14:textId="68D8EB9E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non è stato compilato secondo il formato predisposto</w:t>
            </w:r>
          </w:p>
        </w:tc>
      </w:tr>
    </w:tbl>
    <w:p w14:paraId="6115BD5D" w14:textId="0447C757" w:rsidR="00C7766C" w:rsidRDefault="00C7766C" w:rsidP="00C95636"/>
    <w:p w14:paraId="50B717F7" w14:textId="1B1F43E3" w:rsidR="007D3DC4" w:rsidRDefault="007D3DC4" w:rsidP="00C95636"/>
    <w:p w14:paraId="197C172F" w14:textId="489236FF" w:rsidR="007D3DC4" w:rsidRDefault="007D3DC4" w:rsidP="00C95636"/>
    <w:p w14:paraId="2C54B512" w14:textId="48B3449C" w:rsidR="007D3DC4" w:rsidRDefault="007D3DC4" w:rsidP="00C95636"/>
    <w:p w14:paraId="205C030B" w14:textId="04ED85D5" w:rsidR="007D3DC4" w:rsidRDefault="007D3DC4" w:rsidP="00C95636"/>
    <w:p w14:paraId="2733DEC6" w14:textId="0BF613B8" w:rsidR="007D3DC4" w:rsidRDefault="007D3DC4" w:rsidP="00C95636"/>
    <w:p w14:paraId="7A5F3FC0" w14:textId="331D94A6" w:rsidR="007D3DC4" w:rsidRDefault="007D3DC4" w:rsidP="00C95636"/>
    <w:p w14:paraId="10DC6D5D" w14:textId="735C4014" w:rsidR="007D3DC4" w:rsidRDefault="007D3DC4" w:rsidP="00C95636"/>
    <w:p w14:paraId="3513416B" w14:textId="3EC16CFA" w:rsidR="007D3DC4" w:rsidRDefault="007D3DC4" w:rsidP="00C95636"/>
    <w:p w14:paraId="1D7E9B1F" w14:textId="1D11C81C" w:rsidR="007D3DC4" w:rsidRDefault="007D3DC4" w:rsidP="00C95636"/>
    <w:p w14:paraId="4E369776" w14:textId="1F5D7A0A" w:rsidR="007D3DC4" w:rsidRDefault="007D3DC4" w:rsidP="00C95636"/>
    <w:p w14:paraId="601F81E3" w14:textId="33C6BA68" w:rsidR="007D3DC4" w:rsidRDefault="007D3DC4" w:rsidP="00C95636"/>
    <w:p w14:paraId="69E9F28F" w14:textId="4F0B3C6D" w:rsidR="007D3DC4" w:rsidRDefault="007D3DC4" w:rsidP="00C95636"/>
    <w:p w14:paraId="7D1A11B0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554B254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4D7D687C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F1E37EF" w14:textId="47A81817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746289">
              <w:t>7</w:t>
            </w:r>
          </w:p>
        </w:tc>
      </w:tr>
      <w:tr w:rsidR="0027018F" w14:paraId="5BEB08DF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3D4A0693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38521D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2C03A30" w14:textId="0D935DBA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61B62FF3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705694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25D2C4B1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5A625C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77C182D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EB82508" w14:textId="77777777" w:rsidR="0027018F" w:rsidRPr="00F10980" w:rsidRDefault="0027018F" w:rsidP="004432F0">
            <w:pPr>
              <w:pStyle w:val="TableParagraph"/>
              <w:numPr>
                <w:ilvl w:val="0"/>
                <w:numId w:val="2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9715D9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012C815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D20B18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A47D7BF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54888923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36AE75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3983F7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16705D2B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1501E32D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474F890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943F39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FB2FE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0DD6A4D" w14:textId="0A6C9BD2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/>
                    </w:rPr>
                  </w:pPr>
                  <w:r w:rsidRPr="00DB5B8C">
                    <w:rPr>
                      <w:b/>
                      <w:bCs/>
                      <w:i/>
                    </w:rPr>
                    <w:t>44444444</w:t>
                  </w:r>
                </w:p>
              </w:tc>
            </w:tr>
            <w:tr w:rsidR="0027018F" w14:paraId="1954DD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EE5167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59AA91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5A2795F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7D4696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ADC8D5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613E520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BB18152" w14:textId="6C2582F2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61D8169" w14:textId="320C23F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3BAF70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A402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D08F647" w14:textId="16CC003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B30F6C7" w14:textId="7853F7A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BDCECC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574E9E9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01AD2504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2EDDD433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F227375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7B41B8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1391FE7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2DADF1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6A71ABA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8A7E812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1D08C6D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68F3FB6B" w14:textId="77777777" w:rsidTr="0027018F">
        <w:trPr>
          <w:trHeight w:val="325"/>
        </w:trPr>
        <w:tc>
          <w:tcPr>
            <w:tcW w:w="9066" w:type="dxa"/>
            <w:gridSpan w:val="2"/>
          </w:tcPr>
          <w:p w14:paraId="3C7ED667" w14:textId="142A846A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di telefono” è stato compilato con un numero troppo corto</w:t>
            </w:r>
            <w:r w:rsidR="00916BAE" w:rsidRPr="00F10980">
              <w:rPr>
                <w:lang w:val="it-IT"/>
              </w:rPr>
              <w:t>/troppo lungo</w:t>
            </w:r>
          </w:p>
        </w:tc>
      </w:tr>
    </w:tbl>
    <w:p w14:paraId="3408B7BC" w14:textId="10E7112E" w:rsidR="0027018F" w:rsidRDefault="0027018F" w:rsidP="00C95636"/>
    <w:p w14:paraId="0B8AD959" w14:textId="68C0D152" w:rsidR="0027018F" w:rsidRDefault="0027018F" w:rsidP="00C95636"/>
    <w:p w14:paraId="482B1426" w14:textId="37B0DC15" w:rsidR="0027018F" w:rsidRDefault="0027018F" w:rsidP="00C95636"/>
    <w:p w14:paraId="16F7E926" w14:textId="3FB81046" w:rsidR="0027018F" w:rsidRDefault="0027018F" w:rsidP="00C95636"/>
    <w:p w14:paraId="1355337C" w14:textId="46A4DEA8" w:rsidR="0027018F" w:rsidRDefault="0027018F" w:rsidP="00C95636"/>
    <w:p w14:paraId="3DFEBF3A" w14:textId="70FAF8FF" w:rsidR="0027018F" w:rsidRDefault="0027018F" w:rsidP="00C95636"/>
    <w:p w14:paraId="672F422D" w14:textId="1B0A95C9" w:rsidR="0027018F" w:rsidRDefault="0027018F" w:rsidP="00C95636"/>
    <w:p w14:paraId="002106E8" w14:textId="0E129F51" w:rsidR="0027018F" w:rsidRDefault="0027018F" w:rsidP="00C95636"/>
    <w:p w14:paraId="7B76A045" w14:textId="10EF67F8" w:rsidR="0027018F" w:rsidRDefault="0027018F" w:rsidP="00C95636"/>
    <w:p w14:paraId="4B74462C" w14:textId="46B4DED9" w:rsidR="0027018F" w:rsidRDefault="0027018F" w:rsidP="00C95636"/>
    <w:p w14:paraId="23D61502" w14:textId="48500C8B" w:rsidR="0027018F" w:rsidRDefault="0027018F" w:rsidP="00C95636"/>
    <w:p w14:paraId="41FE12BA" w14:textId="4B21486E" w:rsidR="007D3DC4" w:rsidRDefault="007D3DC4" w:rsidP="00C95636"/>
    <w:p w14:paraId="31B6C10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72C3BAF9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2385B34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5B3A9DC7" w14:textId="69F53E48" w:rsidR="0027018F" w:rsidRDefault="0027018F" w:rsidP="0027018F">
            <w:pPr>
              <w:pStyle w:val="TableParagraph"/>
              <w:ind w:left="1400" w:right="1959"/>
            </w:pPr>
            <w:r>
              <w:t>TC_2_0</w:t>
            </w:r>
            <w:r w:rsidR="00916BAE">
              <w:t>8</w:t>
            </w:r>
          </w:p>
        </w:tc>
      </w:tr>
      <w:tr w:rsidR="0027018F" w14:paraId="560A220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9E8E0E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A3D7C3C" w14:textId="77777777" w:rsidTr="0027018F">
        <w:trPr>
          <w:trHeight w:val="331"/>
        </w:trPr>
        <w:tc>
          <w:tcPr>
            <w:tcW w:w="9066" w:type="dxa"/>
            <w:gridSpan w:val="2"/>
          </w:tcPr>
          <w:p w14:paraId="5DC8C514" w14:textId="15E2AB23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717E49E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3D40030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0951E545" w14:textId="77777777" w:rsidTr="0027018F">
        <w:trPr>
          <w:trHeight w:val="3066"/>
        </w:trPr>
        <w:tc>
          <w:tcPr>
            <w:tcW w:w="9066" w:type="dxa"/>
            <w:gridSpan w:val="2"/>
          </w:tcPr>
          <w:p w14:paraId="0AAA373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F14630A" w14:textId="77777777" w:rsidR="0027018F" w:rsidRPr="00F10980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0C28435D" w14:textId="77777777" w:rsidR="0027018F" w:rsidRPr="00F10980" w:rsidRDefault="0027018F" w:rsidP="004432F0">
            <w:pPr>
              <w:pStyle w:val="TableParagraph"/>
              <w:numPr>
                <w:ilvl w:val="0"/>
                <w:numId w:val="2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FACFA42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615136A6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A09AE03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06582A1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251E978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3AA682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B6B7970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2E6CA93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21A7E7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17130DF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7410846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19A554E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6B760FB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D5CC35C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38B544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13D846" w14:textId="513B085C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  <w:i/>
                      <w:iCs/>
                    </w:rPr>
                    <w:t>[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scelta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 xml:space="preserve"> non </w:t>
                  </w:r>
                  <w:proofErr w:type="spellStart"/>
                  <w:r w:rsidRPr="00DB5B8C">
                    <w:rPr>
                      <w:b/>
                      <w:i/>
                      <w:iCs/>
                    </w:rPr>
                    <w:t>effettuata</w:t>
                  </w:r>
                  <w:proofErr w:type="spellEnd"/>
                  <w:r w:rsidRPr="00DB5B8C">
                    <w:rPr>
                      <w:b/>
                      <w:i/>
                      <w:iCs/>
                    </w:rPr>
                    <w:t>]</w:t>
                  </w:r>
                </w:p>
              </w:tc>
            </w:tr>
            <w:tr w:rsidR="0027018F" w14:paraId="70645FB5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ABF504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6878766F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0B86853D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5B8855C" w14:textId="4B17278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254D3B7" w14:textId="3E02B7A4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E0F5C3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B40FD6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747124A" w14:textId="094BD62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D62C219" w14:textId="577271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C959CF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2B381C8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71D50488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42B235C0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9C4D041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762EB9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6EB3245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7F44A58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41BCB4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0051758F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D53B52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7880CB6" w14:textId="77777777" w:rsidTr="0027018F">
        <w:trPr>
          <w:trHeight w:val="325"/>
        </w:trPr>
        <w:tc>
          <w:tcPr>
            <w:tcW w:w="9066" w:type="dxa"/>
            <w:gridSpan w:val="2"/>
          </w:tcPr>
          <w:p w14:paraId="5017AE57" w14:textId="7EF7F3E5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ruolo” non è stato selezionato</w:t>
            </w:r>
          </w:p>
        </w:tc>
      </w:tr>
    </w:tbl>
    <w:p w14:paraId="1FE4B1CC" w14:textId="5C8A310C" w:rsidR="0027018F" w:rsidRDefault="0027018F" w:rsidP="00C95636"/>
    <w:p w14:paraId="3C8874EC" w14:textId="59FA5A39" w:rsidR="007D3DC4" w:rsidRDefault="007D3DC4" w:rsidP="00C95636"/>
    <w:p w14:paraId="74642A66" w14:textId="41BB8843" w:rsidR="007D3DC4" w:rsidRDefault="007D3DC4" w:rsidP="00C95636"/>
    <w:p w14:paraId="526739E5" w14:textId="5D24F1F0" w:rsidR="007D3DC4" w:rsidRDefault="007D3DC4" w:rsidP="00C95636"/>
    <w:p w14:paraId="6D6265AB" w14:textId="72E33705" w:rsidR="007D3DC4" w:rsidRDefault="007D3DC4" w:rsidP="00C95636"/>
    <w:p w14:paraId="11C2BC39" w14:textId="76BB7E7E" w:rsidR="007D3DC4" w:rsidRDefault="007D3DC4" w:rsidP="00C95636"/>
    <w:p w14:paraId="11F092ED" w14:textId="554137FB" w:rsidR="007D3DC4" w:rsidRDefault="007D3DC4" w:rsidP="00C95636"/>
    <w:p w14:paraId="420D86A1" w14:textId="1BF29E4A" w:rsidR="007D3DC4" w:rsidRDefault="007D3DC4" w:rsidP="00C95636"/>
    <w:p w14:paraId="45AF4184" w14:textId="6F714D7A" w:rsidR="007D3DC4" w:rsidRDefault="007D3DC4" w:rsidP="00C95636"/>
    <w:p w14:paraId="68B62A11" w14:textId="2F78CBFB" w:rsidR="007D3DC4" w:rsidRDefault="007D3DC4" w:rsidP="00C95636"/>
    <w:p w14:paraId="4836350C" w14:textId="629DF788" w:rsidR="007D3DC4" w:rsidRDefault="007D3DC4" w:rsidP="00C95636"/>
    <w:p w14:paraId="612E0501" w14:textId="3D82E715" w:rsidR="007D3DC4" w:rsidRDefault="007D3DC4" w:rsidP="00C95636"/>
    <w:p w14:paraId="61E7E3CC" w14:textId="181AFAC7" w:rsidR="007D3DC4" w:rsidRDefault="007D3DC4" w:rsidP="00C95636"/>
    <w:p w14:paraId="5E136CD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0A15CE2C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7A8ABB2E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373BBEDC" w14:textId="0FEF458F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916BAE">
              <w:t>09</w:t>
            </w:r>
          </w:p>
        </w:tc>
      </w:tr>
      <w:tr w:rsidR="0027018F" w14:paraId="078DF9FA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1933612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776D462A" w14:textId="77777777" w:rsidTr="0027018F">
        <w:trPr>
          <w:trHeight w:val="331"/>
        </w:trPr>
        <w:tc>
          <w:tcPr>
            <w:tcW w:w="9066" w:type="dxa"/>
            <w:gridSpan w:val="2"/>
          </w:tcPr>
          <w:p w14:paraId="6CBBB074" w14:textId="39151B7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786F449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629B0C5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712E75E7" w14:textId="77777777" w:rsidTr="0027018F">
        <w:trPr>
          <w:trHeight w:val="3066"/>
        </w:trPr>
        <w:tc>
          <w:tcPr>
            <w:tcW w:w="9066" w:type="dxa"/>
            <w:gridSpan w:val="2"/>
          </w:tcPr>
          <w:p w14:paraId="5FA82D13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1D61D6C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E33AB2D" w14:textId="77777777" w:rsidR="0027018F" w:rsidRPr="00F10980" w:rsidRDefault="0027018F" w:rsidP="004432F0">
            <w:pPr>
              <w:pStyle w:val="TableParagraph"/>
              <w:numPr>
                <w:ilvl w:val="0"/>
                <w:numId w:val="3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3F3AA940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88E09D3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87BD62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1D3E1E6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0C424F35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C1BB24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D922FD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4FEBB6B0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6E560A5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8B98338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FBE9AFE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0CC5262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1484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1E7E8AF9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E4CDBE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59C7698" w14:textId="7370391E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3BAC3F2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7A63F8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FE12744" w14:textId="6ED1A3E6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 xml:space="preserve">[campo </w:t>
                  </w:r>
                  <w:proofErr w:type="spellStart"/>
                  <w:r w:rsidRPr="00DB5B8C">
                    <w:rPr>
                      <w:b/>
                    </w:rPr>
                    <w:t>vuoto</w:t>
                  </w:r>
                  <w:proofErr w:type="spellEnd"/>
                  <w:r w:rsidRPr="00DB5B8C">
                    <w:rPr>
                      <w:b/>
                    </w:rPr>
                    <w:t>]</w:t>
                  </w:r>
                </w:p>
              </w:tc>
            </w:tr>
            <w:tr w:rsidR="0027018F" w14:paraId="73F2ACC7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9FED69D" w14:textId="2A42ADE6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B1622D3" w14:textId="5D50FAF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07C280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617F945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0C2A168" w14:textId="06B86C83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6C279975" w14:textId="31B8C2F2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5B70EB6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ABC46B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3D94F32C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3FDB529E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BFD48D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1EE07152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680B0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697B631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641B0F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7D76CA6D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E6E0306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3C679352" w14:textId="77777777" w:rsidTr="0027018F">
        <w:trPr>
          <w:trHeight w:val="325"/>
        </w:trPr>
        <w:tc>
          <w:tcPr>
            <w:tcW w:w="9066" w:type="dxa"/>
            <w:gridSpan w:val="2"/>
          </w:tcPr>
          <w:p w14:paraId="5140C237" w14:textId="0EF8643C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</w:t>
            </w:r>
          </w:p>
        </w:tc>
      </w:tr>
    </w:tbl>
    <w:p w14:paraId="052BC0A9" w14:textId="29057942" w:rsidR="0027018F" w:rsidRDefault="0027018F" w:rsidP="00C95636"/>
    <w:p w14:paraId="5209AB9F" w14:textId="5809DA03" w:rsidR="0027018F" w:rsidRDefault="0027018F" w:rsidP="00C95636"/>
    <w:p w14:paraId="0CFD8A79" w14:textId="75B5EE37" w:rsidR="0027018F" w:rsidRDefault="0027018F" w:rsidP="00C95636"/>
    <w:p w14:paraId="5F809EE7" w14:textId="645CE58C" w:rsidR="0027018F" w:rsidRDefault="0027018F" w:rsidP="00C95636"/>
    <w:p w14:paraId="5ADF1FB2" w14:textId="3CCFE8D3" w:rsidR="0027018F" w:rsidRDefault="0027018F" w:rsidP="00C95636"/>
    <w:p w14:paraId="0F23B57B" w14:textId="67F5E674" w:rsidR="0027018F" w:rsidRDefault="0027018F" w:rsidP="00C95636"/>
    <w:p w14:paraId="5F96E7E0" w14:textId="3B4A6041" w:rsidR="0027018F" w:rsidRDefault="0027018F" w:rsidP="00C95636"/>
    <w:p w14:paraId="2F5B7C53" w14:textId="63BD4668" w:rsidR="0027018F" w:rsidRDefault="0027018F" w:rsidP="00C95636"/>
    <w:p w14:paraId="6F42DDD8" w14:textId="73458E0B" w:rsidR="0027018F" w:rsidRDefault="0027018F" w:rsidP="00C95636"/>
    <w:p w14:paraId="4E672F76" w14:textId="67949842" w:rsidR="0027018F" w:rsidRDefault="0027018F" w:rsidP="00C95636"/>
    <w:p w14:paraId="4AA20660" w14:textId="44DB6804" w:rsidR="0027018F" w:rsidRDefault="0027018F" w:rsidP="00C95636"/>
    <w:p w14:paraId="303244CF" w14:textId="181B8001" w:rsidR="0027018F" w:rsidRDefault="0027018F" w:rsidP="00C95636"/>
    <w:p w14:paraId="720A61C7" w14:textId="13561112" w:rsidR="007D3DC4" w:rsidRDefault="007D3DC4" w:rsidP="00C95636"/>
    <w:p w14:paraId="67D9AA1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221D1E8F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0B27C5D2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0FDCBBCB" w14:textId="29FDFF5E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0</w:t>
            </w:r>
          </w:p>
        </w:tc>
      </w:tr>
      <w:tr w:rsidR="0027018F" w14:paraId="33A1F8CB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2A162F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0B5D40AD" w14:textId="77777777" w:rsidTr="0027018F">
        <w:trPr>
          <w:trHeight w:val="331"/>
        </w:trPr>
        <w:tc>
          <w:tcPr>
            <w:tcW w:w="9066" w:type="dxa"/>
            <w:gridSpan w:val="2"/>
          </w:tcPr>
          <w:p w14:paraId="67D256EA" w14:textId="6F4853EF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3B805D7C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386F562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681094FA" w14:textId="77777777" w:rsidTr="0027018F">
        <w:trPr>
          <w:trHeight w:val="3066"/>
        </w:trPr>
        <w:tc>
          <w:tcPr>
            <w:tcW w:w="9066" w:type="dxa"/>
            <w:gridSpan w:val="2"/>
          </w:tcPr>
          <w:p w14:paraId="468F3051" w14:textId="77777777" w:rsidR="0027018F" w:rsidRPr="00092FC2" w:rsidRDefault="0027018F" w:rsidP="0027018F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7E3D7E32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81F3E26" w14:textId="77777777" w:rsidR="0027018F" w:rsidRPr="00F10980" w:rsidRDefault="0027018F" w:rsidP="004432F0">
            <w:pPr>
              <w:pStyle w:val="TableParagraph"/>
              <w:numPr>
                <w:ilvl w:val="0"/>
                <w:numId w:val="3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1A0068F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4AF7296D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3284BC0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BEF009B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4EFFB3D1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06FD22D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DC588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517C4EBA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42A24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6CC94FB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4D0F780B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28E524D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9C31BD3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639F7E5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657D2AB7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DC9DD4" w14:textId="61993E5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7DCA0A9E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78BED5E0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C1FDF65" w14:textId="701C53E5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DB5B8C">
                    <w:rPr>
                      <w:b/>
                    </w:rPr>
                    <w:t>G14c0m0</w:t>
                  </w:r>
                </w:p>
              </w:tc>
            </w:tr>
            <w:tr w:rsidR="0027018F" w14:paraId="718003E2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4B0642F0" w14:textId="245F2A4B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1E65556" w14:textId="7803850C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A42CE9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7FFD9701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E96FB1F" w14:textId="3A1413AC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F438022" w14:textId="71B5A085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12CB48B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B1721FE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27018F" w14:paraId="49507FAA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5721E39F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A26219A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3E3FECB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CB27029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485BA7F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303E7B65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533C2191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F301901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74D6D6A9" w14:textId="77777777" w:rsidTr="0027018F">
        <w:trPr>
          <w:trHeight w:val="325"/>
        </w:trPr>
        <w:tc>
          <w:tcPr>
            <w:tcW w:w="9066" w:type="dxa"/>
            <w:gridSpan w:val="2"/>
          </w:tcPr>
          <w:p w14:paraId="44E08839" w14:textId="1F8AC096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” non è stato compilato secondo il formato previsto</w:t>
            </w:r>
          </w:p>
        </w:tc>
      </w:tr>
    </w:tbl>
    <w:p w14:paraId="2BEF01E0" w14:textId="5FDC0B98" w:rsidR="0027018F" w:rsidRDefault="0027018F" w:rsidP="00C95636"/>
    <w:p w14:paraId="17B5BB09" w14:textId="31D50291" w:rsidR="007D3DC4" w:rsidRDefault="007D3DC4" w:rsidP="00C95636"/>
    <w:p w14:paraId="53D0344A" w14:textId="7572DCE3" w:rsidR="007D3DC4" w:rsidRDefault="007D3DC4" w:rsidP="00C95636"/>
    <w:p w14:paraId="5290E0C8" w14:textId="1B0C3D4A" w:rsidR="007D3DC4" w:rsidRDefault="007D3DC4" w:rsidP="00C95636"/>
    <w:p w14:paraId="3F97F130" w14:textId="430C85D8" w:rsidR="007D3DC4" w:rsidRDefault="007D3DC4" w:rsidP="00C95636"/>
    <w:p w14:paraId="52778D47" w14:textId="4F73C684" w:rsidR="007D3DC4" w:rsidRDefault="007D3DC4" w:rsidP="00C95636"/>
    <w:p w14:paraId="27939B1C" w14:textId="64B23CE3" w:rsidR="007D3DC4" w:rsidRDefault="007D3DC4" w:rsidP="00C95636"/>
    <w:p w14:paraId="24D6C7C1" w14:textId="5EB9F12E" w:rsidR="007D3DC4" w:rsidRDefault="007D3DC4" w:rsidP="00C95636"/>
    <w:p w14:paraId="1E666926" w14:textId="59DC9ECF" w:rsidR="007D3DC4" w:rsidRDefault="007D3DC4" w:rsidP="00C95636"/>
    <w:p w14:paraId="7FC55A64" w14:textId="51299D72" w:rsidR="007D3DC4" w:rsidRDefault="007D3DC4" w:rsidP="00C95636"/>
    <w:p w14:paraId="448A06A4" w14:textId="7E2D8E73" w:rsidR="007D3DC4" w:rsidRDefault="007D3DC4" w:rsidP="00C95636"/>
    <w:p w14:paraId="34BEDFEB" w14:textId="19A103E1" w:rsidR="007D3DC4" w:rsidRDefault="007D3DC4" w:rsidP="00C95636"/>
    <w:p w14:paraId="511E897B" w14:textId="1B8D1D1C" w:rsidR="007D3DC4" w:rsidRDefault="007D3DC4" w:rsidP="00C95636"/>
    <w:p w14:paraId="0FA2847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27018F" w14:paraId="6315BFD5" w14:textId="77777777" w:rsidTr="0027018F">
        <w:trPr>
          <w:trHeight w:val="330"/>
        </w:trPr>
        <w:tc>
          <w:tcPr>
            <w:tcW w:w="3808" w:type="dxa"/>
            <w:shd w:val="clear" w:color="auto" w:fill="0070C0"/>
          </w:tcPr>
          <w:p w14:paraId="581D2F0B" w14:textId="77777777" w:rsidR="0027018F" w:rsidRDefault="0027018F" w:rsidP="0027018F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72A29AB3" w14:textId="306839A1" w:rsidR="0027018F" w:rsidRDefault="0027018F" w:rsidP="0027018F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1</w:t>
            </w:r>
          </w:p>
        </w:tc>
      </w:tr>
      <w:tr w:rsidR="0027018F" w14:paraId="7EC30EF0" w14:textId="77777777" w:rsidTr="0027018F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46D437E" w14:textId="77777777" w:rsidR="0027018F" w:rsidRDefault="0027018F" w:rsidP="0027018F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27018F" w14:paraId="3A64CE94" w14:textId="77777777" w:rsidTr="0027018F">
        <w:trPr>
          <w:trHeight w:val="331"/>
        </w:trPr>
        <w:tc>
          <w:tcPr>
            <w:tcW w:w="9066" w:type="dxa"/>
            <w:gridSpan w:val="2"/>
          </w:tcPr>
          <w:p w14:paraId="1C21090C" w14:textId="69B55AC2" w:rsidR="0027018F" w:rsidRPr="00F10980" w:rsidRDefault="0027018F" w:rsidP="0027018F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27018F" w14:paraId="1DB0DCB0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855C69A" w14:textId="77777777" w:rsidR="0027018F" w:rsidRDefault="0027018F" w:rsidP="0027018F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27018F" w14:paraId="1981DB2E" w14:textId="77777777" w:rsidTr="0027018F">
        <w:trPr>
          <w:trHeight w:val="3066"/>
        </w:trPr>
        <w:tc>
          <w:tcPr>
            <w:tcW w:w="9066" w:type="dxa"/>
            <w:gridSpan w:val="2"/>
          </w:tcPr>
          <w:p w14:paraId="250EFE24" w14:textId="77777777" w:rsidR="0027018F" w:rsidRPr="00092FC2" w:rsidRDefault="0027018F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4B387961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509550F5" w14:textId="77777777" w:rsidR="0027018F" w:rsidRPr="00F10980" w:rsidRDefault="0027018F" w:rsidP="004432F0">
            <w:pPr>
              <w:pStyle w:val="TableParagraph"/>
              <w:numPr>
                <w:ilvl w:val="0"/>
                <w:numId w:val="3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B4FB53A" w14:textId="77777777" w:rsidR="0027018F" w:rsidRPr="00F10980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27018F" w14:paraId="778156F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BE82CF8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11D0BA" w14:textId="77777777" w:rsidR="0027018F" w:rsidRPr="00092FC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27018F" w14:paraId="6F904738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37F25B69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A99399" w14:textId="77777777" w:rsidR="0027018F" w:rsidRPr="00287F3A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27018F" w14:paraId="3EF516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D092C1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3EDA58E" w14:textId="77777777" w:rsidR="0027018F" w:rsidRPr="00971C52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27018F" w14:paraId="0F309B4A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5B7489E6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0DB113A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27018F" w14:paraId="46FA2DB2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56C228B8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1A0F594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27018F" w14:paraId="28A566C8" w14:textId="77777777" w:rsidTr="0027018F">
              <w:trPr>
                <w:trHeight w:val="187"/>
              </w:trPr>
              <w:tc>
                <w:tcPr>
                  <w:tcW w:w="3979" w:type="dxa"/>
                </w:tcPr>
                <w:p w14:paraId="06B7D41E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5513D31" w14:textId="78D816AF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27018F" w14:paraId="5651CE0C" w14:textId="77777777" w:rsidTr="0027018F">
              <w:trPr>
                <w:trHeight w:val="179"/>
              </w:trPr>
              <w:tc>
                <w:tcPr>
                  <w:tcW w:w="3979" w:type="dxa"/>
                </w:tcPr>
                <w:p w14:paraId="6C64C24C" w14:textId="68C0225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DF25965" w14:textId="7E3CEB83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707ECDED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BAEE1BA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F167451" w14:textId="02240BE3" w:rsidR="0027018F" w:rsidRPr="00DB5B8C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3BE8AA5A" w14:textId="621C5A69" w:rsidR="007D3DC4" w:rsidRPr="00F10980" w:rsidRDefault="007D3DC4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6B78EF6F" w14:textId="77777777" w:rsidR="0027018F" w:rsidRPr="00F10980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9867561" w14:textId="77777777" w:rsidR="0027018F" w:rsidRPr="00767E98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27018F" w14:paraId="143EB493" w14:textId="77777777" w:rsidTr="0027018F">
              <w:trPr>
                <w:trHeight w:val="377"/>
              </w:trPr>
              <w:tc>
                <w:tcPr>
                  <w:tcW w:w="3979" w:type="dxa"/>
                </w:tcPr>
                <w:p w14:paraId="1B5A8AF6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B91C8B8" w14:textId="77777777" w:rsidR="0027018F" w:rsidRPr="00817C1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2CE3461" w14:textId="77777777" w:rsidR="0027018F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5BBC38B1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ED7B4C4" w14:textId="77777777" w:rsidR="0027018F" w:rsidRPr="00FC1FFD" w:rsidRDefault="0027018F" w:rsidP="0027018F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44A2180F" w14:textId="77777777" w:rsidR="0027018F" w:rsidRDefault="0027018F" w:rsidP="0027018F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27018F" w14:paraId="28CA1B8B" w14:textId="77777777" w:rsidTr="0027018F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C2447C" w14:textId="77777777" w:rsidR="0027018F" w:rsidRDefault="0027018F" w:rsidP="0027018F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27018F" w14:paraId="57B3FED1" w14:textId="77777777" w:rsidTr="0027018F">
        <w:trPr>
          <w:trHeight w:val="325"/>
        </w:trPr>
        <w:tc>
          <w:tcPr>
            <w:tcW w:w="9066" w:type="dxa"/>
            <w:gridSpan w:val="2"/>
          </w:tcPr>
          <w:p w14:paraId="6C8F7CCF" w14:textId="47332B74" w:rsidR="0027018F" w:rsidRPr="00F10980" w:rsidRDefault="0027018F" w:rsidP="0027018F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.</w:t>
            </w:r>
          </w:p>
        </w:tc>
      </w:tr>
    </w:tbl>
    <w:p w14:paraId="2DF2D68A" w14:textId="3110952F" w:rsidR="000E54B2" w:rsidRDefault="000E54B2" w:rsidP="00C95636"/>
    <w:p w14:paraId="6437FF51" w14:textId="77777777" w:rsidR="000E54B2" w:rsidRDefault="000E54B2">
      <w:r>
        <w:br w:type="page"/>
      </w:r>
    </w:p>
    <w:p w14:paraId="5D1606D2" w14:textId="77777777" w:rsidR="0027018F" w:rsidRDefault="0027018F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6A86871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3BF76D9C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E34CC18" w14:textId="6D7A331C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2</w:t>
            </w:r>
          </w:p>
        </w:tc>
      </w:tr>
      <w:tr w:rsidR="0037098A" w14:paraId="64E9B11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5F8628E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616198C" w14:textId="77777777" w:rsidTr="00293F7B">
        <w:trPr>
          <w:trHeight w:val="331"/>
        </w:trPr>
        <w:tc>
          <w:tcPr>
            <w:tcW w:w="9066" w:type="dxa"/>
            <w:gridSpan w:val="2"/>
          </w:tcPr>
          <w:p w14:paraId="743B681D" w14:textId="3DDA9C73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56FDF4A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8DED0D3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D553B5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9EDDB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4ACA0C7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DA0D053" w14:textId="77777777" w:rsidR="0037098A" w:rsidRPr="00F10980" w:rsidRDefault="0037098A" w:rsidP="004432F0">
            <w:pPr>
              <w:pStyle w:val="TableParagraph"/>
              <w:numPr>
                <w:ilvl w:val="0"/>
                <w:numId w:val="33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D64FEC9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7B894E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68F179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A89135B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34A30D8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F352BB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DB2EE6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DD3F9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E4B34C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633D73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2BADF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80ED748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C65D1B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FB0284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BE2E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14814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CEA524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406218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1A40397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59F4B6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462DD16" w14:textId="74C54BC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4FF9F99F" w14:textId="1F42EF1B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4FC85B6D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468348C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3CB4B16E" w14:textId="65DB8F0F" w:rsidR="0037098A" w:rsidRPr="00DB5B8C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P0r3tt1</w:t>
                  </w:r>
                </w:p>
                <w:p w14:paraId="330C31C1" w14:textId="3441F8E8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7B07A93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FF49905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31594DF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1B1D831F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563BECAA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F31CA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09E5BC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4632B9FA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DFCFBD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10D83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9D37911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BC7C51B" w14:textId="77777777" w:rsidTr="00293F7B">
        <w:trPr>
          <w:trHeight w:val="325"/>
        </w:trPr>
        <w:tc>
          <w:tcPr>
            <w:tcW w:w="9066" w:type="dxa"/>
            <w:gridSpan w:val="2"/>
          </w:tcPr>
          <w:p w14:paraId="5165DC78" w14:textId="323FB12F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ognome” non è stato compilato secondo il formato previsto</w:t>
            </w:r>
          </w:p>
        </w:tc>
      </w:tr>
    </w:tbl>
    <w:p w14:paraId="20D8E5DF" w14:textId="428D9CB6" w:rsidR="0037098A" w:rsidRDefault="0037098A" w:rsidP="00C95636"/>
    <w:p w14:paraId="4DC1D9AB" w14:textId="20C85003" w:rsidR="0037098A" w:rsidRDefault="0037098A" w:rsidP="00C95636"/>
    <w:p w14:paraId="3FB2433B" w14:textId="34C9F47E" w:rsidR="0037098A" w:rsidRDefault="0037098A" w:rsidP="00C95636"/>
    <w:p w14:paraId="42B5593E" w14:textId="422D86B3" w:rsidR="0037098A" w:rsidRDefault="0037098A" w:rsidP="00C95636"/>
    <w:p w14:paraId="67955F6F" w14:textId="687B206E" w:rsidR="0037098A" w:rsidRDefault="0037098A" w:rsidP="00C95636"/>
    <w:p w14:paraId="56980682" w14:textId="213E8E4F" w:rsidR="0037098A" w:rsidRDefault="0037098A" w:rsidP="00C95636"/>
    <w:p w14:paraId="77E62172" w14:textId="529E0DD2" w:rsidR="0037098A" w:rsidRDefault="0037098A" w:rsidP="00C95636"/>
    <w:p w14:paraId="1485116D" w14:textId="4FFA37CC" w:rsidR="0037098A" w:rsidRDefault="0037098A" w:rsidP="00C95636"/>
    <w:p w14:paraId="4D3B6599" w14:textId="7AB58C46" w:rsidR="0037098A" w:rsidRDefault="0037098A" w:rsidP="00C95636"/>
    <w:p w14:paraId="21D356A3" w14:textId="43AF72C5" w:rsidR="0037098A" w:rsidRDefault="0037098A" w:rsidP="00C95636"/>
    <w:p w14:paraId="3CD2DB50" w14:textId="61F69A8B" w:rsidR="0037098A" w:rsidRDefault="0037098A" w:rsidP="00C95636"/>
    <w:p w14:paraId="4C93C486" w14:textId="5BE73673" w:rsidR="007D3DC4" w:rsidRDefault="007D3DC4" w:rsidP="00C95636"/>
    <w:p w14:paraId="03AC8487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EBC07F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89B4B19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89CB441" w14:textId="369352BB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3</w:t>
            </w:r>
          </w:p>
        </w:tc>
      </w:tr>
      <w:tr w:rsidR="0037098A" w14:paraId="4F8CB2B1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E8A6D36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7564C305" w14:textId="77777777" w:rsidTr="00293F7B">
        <w:trPr>
          <w:trHeight w:val="331"/>
        </w:trPr>
        <w:tc>
          <w:tcPr>
            <w:tcW w:w="9066" w:type="dxa"/>
            <w:gridSpan w:val="2"/>
          </w:tcPr>
          <w:p w14:paraId="63B016BA" w14:textId="434EBB1C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064A307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59A94C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F3DE02F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73147F3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68A21A81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DFAFEA" w14:textId="77777777" w:rsidR="0037098A" w:rsidRPr="00F10980" w:rsidRDefault="0037098A" w:rsidP="004432F0">
            <w:pPr>
              <w:pStyle w:val="TableParagraph"/>
              <w:numPr>
                <w:ilvl w:val="0"/>
                <w:numId w:val="34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6C70CE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1F99B58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0309602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2F79846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FDADB5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6D6F9C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03A18EB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04B2AC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7A1D8EF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B037FD0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9A484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EB5C4F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518D3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818AF3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76CA79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E665D5D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53B301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607E47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7D4AE9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1A6552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AB0127C" w14:textId="0C64D569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135BD0A0" w14:textId="61A2DC34" w:rsidR="007D3DC4" w:rsidRPr="00F10980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FC1E0C3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6BD857C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5AC5D4F" w14:textId="3FE697C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0C595B74" w14:textId="524448DC" w:rsidR="007D3DC4" w:rsidRPr="00DB5B8C" w:rsidRDefault="007D3DC4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campo vuoto]</w:t>
                  </w:r>
                </w:p>
                <w:p w14:paraId="20848ED2" w14:textId="532204AB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867D01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37098A" w14:paraId="25F092CC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51E64E2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A10FB28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38800B3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33A329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AB391E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93C7414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568C4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CE386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6D21124E" w14:textId="77777777" w:rsidTr="00293F7B">
        <w:trPr>
          <w:trHeight w:val="325"/>
        </w:trPr>
        <w:tc>
          <w:tcPr>
            <w:tcW w:w="9066" w:type="dxa"/>
            <w:gridSpan w:val="2"/>
          </w:tcPr>
          <w:p w14:paraId="685056DC" w14:textId="26E8696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</w:t>
            </w:r>
            <w:r w:rsidR="007D3DC4" w:rsidRPr="00F10980">
              <w:rPr>
                <w:lang w:val="it-IT"/>
              </w:rPr>
              <w:t>Città</w:t>
            </w:r>
            <w:r w:rsidRPr="00F10980">
              <w:rPr>
                <w:lang w:val="it-IT"/>
              </w:rPr>
              <w:t xml:space="preserve">” non è stato </w:t>
            </w:r>
            <w:r w:rsidR="007D3DC4" w:rsidRPr="00F10980">
              <w:rPr>
                <w:lang w:val="it-IT"/>
              </w:rPr>
              <w:t>compilato</w:t>
            </w:r>
          </w:p>
        </w:tc>
      </w:tr>
    </w:tbl>
    <w:p w14:paraId="5EA6F8F7" w14:textId="45869754" w:rsidR="000E54B2" w:rsidRDefault="000E54B2" w:rsidP="00C95636"/>
    <w:p w14:paraId="57684044" w14:textId="77777777" w:rsidR="000E54B2" w:rsidRDefault="000E54B2">
      <w:r>
        <w:br w:type="page"/>
      </w:r>
    </w:p>
    <w:p w14:paraId="75908D38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3E8582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2CC28BF2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E7F8E5E" w14:textId="531C9C14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4</w:t>
            </w:r>
          </w:p>
        </w:tc>
      </w:tr>
      <w:tr w:rsidR="007D3DC4" w14:paraId="06F8EC71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2F0B267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3019A1A5" w14:textId="77777777" w:rsidTr="00E23699">
        <w:trPr>
          <w:trHeight w:val="331"/>
        </w:trPr>
        <w:tc>
          <w:tcPr>
            <w:tcW w:w="9066" w:type="dxa"/>
            <w:gridSpan w:val="2"/>
          </w:tcPr>
          <w:p w14:paraId="1693686B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5985E700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25B0970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49EB6FCA" w14:textId="77777777" w:rsidTr="00E23699">
        <w:trPr>
          <w:trHeight w:val="3066"/>
        </w:trPr>
        <w:tc>
          <w:tcPr>
            <w:tcW w:w="9066" w:type="dxa"/>
            <w:gridSpan w:val="2"/>
          </w:tcPr>
          <w:p w14:paraId="00FBD8A0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8B21BA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07D2" w14:textId="77777777" w:rsidR="007D3DC4" w:rsidRPr="00F10980" w:rsidRDefault="007D3DC4" w:rsidP="004432F0">
            <w:pPr>
              <w:pStyle w:val="TableParagraph"/>
              <w:numPr>
                <w:ilvl w:val="0"/>
                <w:numId w:val="51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4C7CCCB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520D090A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400868DA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DAB5C9F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57BCECC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5920B732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720EEF3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17FFC627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19B93E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72ADFE4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2815BFC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A61850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A396CF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ECC7889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6C22A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079E17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3238BA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53910D6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947CAB7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40A6B8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455E63C7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1269678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506756E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277CD50D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B0608FE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193FE19" w14:textId="5AEC5DF8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DB5B8C">
                    <w:rPr>
                      <w:b/>
                      <w:bCs/>
                      <w:lang w:val="it-IT"/>
                    </w:rPr>
                    <w:t>M#l£nà</w:t>
                  </w:r>
                  <w:proofErr w:type="spellEnd"/>
                </w:p>
                <w:p w14:paraId="1587C872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15217C3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23C3CB80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5712F961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0DF5DEAD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6C3D8F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F825EF4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781A5D5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62AF4A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0EDB8737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82C8447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1A7F96" w14:textId="77777777" w:rsidTr="00E23699">
        <w:trPr>
          <w:trHeight w:val="325"/>
        </w:trPr>
        <w:tc>
          <w:tcPr>
            <w:tcW w:w="9066" w:type="dxa"/>
            <w:gridSpan w:val="2"/>
          </w:tcPr>
          <w:p w14:paraId="16DF0048" w14:textId="332B118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Città” non è stato compilato secondo il formato previsto</w:t>
            </w:r>
          </w:p>
        </w:tc>
      </w:tr>
    </w:tbl>
    <w:p w14:paraId="04E209D0" w14:textId="7DF86E5D" w:rsidR="000E54B2" w:rsidRDefault="000E54B2" w:rsidP="00C95636"/>
    <w:p w14:paraId="3EAEEE61" w14:textId="77777777" w:rsidR="000E54B2" w:rsidRDefault="000E54B2">
      <w:r>
        <w:br w:type="page"/>
      </w:r>
    </w:p>
    <w:p w14:paraId="3589AE82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7D3DC4" w14:paraId="1AB42E9E" w14:textId="77777777" w:rsidTr="00E23699">
        <w:trPr>
          <w:trHeight w:val="330"/>
        </w:trPr>
        <w:tc>
          <w:tcPr>
            <w:tcW w:w="3808" w:type="dxa"/>
            <w:shd w:val="clear" w:color="auto" w:fill="0070C0"/>
          </w:tcPr>
          <w:p w14:paraId="6D53ED5F" w14:textId="77777777" w:rsidR="007D3DC4" w:rsidRDefault="007D3DC4" w:rsidP="00E23699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C63A37" w14:textId="0F888487" w:rsidR="007D3DC4" w:rsidRDefault="007D3DC4" w:rsidP="00E23699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5</w:t>
            </w:r>
          </w:p>
        </w:tc>
      </w:tr>
      <w:tr w:rsidR="007D3DC4" w14:paraId="2F71E5C3" w14:textId="77777777" w:rsidTr="00E23699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D6D26B0" w14:textId="77777777" w:rsidR="007D3DC4" w:rsidRDefault="007D3DC4" w:rsidP="00E23699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7D3DC4" w14:paraId="65B3C8C2" w14:textId="77777777" w:rsidTr="00E23699">
        <w:trPr>
          <w:trHeight w:val="331"/>
        </w:trPr>
        <w:tc>
          <w:tcPr>
            <w:tcW w:w="9066" w:type="dxa"/>
            <w:gridSpan w:val="2"/>
          </w:tcPr>
          <w:p w14:paraId="3F8829AE" w14:textId="77777777" w:rsidR="007D3DC4" w:rsidRPr="00F10980" w:rsidRDefault="007D3DC4" w:rsidP="00E23699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inserimento di un nuovo operatore sanitario.</w:t>
            </w:r>
          </w:p>
        </w:tc>
      </w:tr>
      <w:tr w:rsidR="007D3DC4" w14:paraId="00AFC7A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D299E6E" w14:textId="77777777" w:rsidR="007D3DC4" w:rsidRDefault="007D3DC4" w:rsidP="00E23699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7D3DC4" w14:paraId="16452E07" w14:textId="77777777" w:rsidTr="00E23699">
        <w:trPr>
          <w:trHeight w:val="3066"/>
        </w:trPr>
        <w:tc>
          <w:tcPr>
            <w:tcW w:w="9066" w:type="dxa"/>
            <w:gridSpan w:val="2"/>
          </w:tcPr>
          <w:p w14:paraId="728AA4B5" w14:textId="77777777" w:rsidR="007D3DC4" w:rsidRPr="00092FC2" w:rsidRDefault="007D3DC4" w:rsidP="00E236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BDDB48E" w14:textId="77777777" w:rsidR="007D3DC4" w:rsidRPr="00F10980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3649A42" w14:textId="77777777" w:rsidR="007D3DC4" w:rsidRPr="00F10980" w:rsidRDefault="007D3DC4" w:rsidP="004432F0">
            <w:pPr>
              <w:pStyle w:val="TableParagraph"/>
              <w:numPr>
                <w:ilvl w:val="0"/>
                <w:numId w:val="52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57E9452" w14:textId="77777777" w:rsidR="007D3DC4" w:rsidRPr="00F10980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7D3DC4" w14:paraId="35DDF845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340CC610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9171719" w14:textId="77777777" w:rsidR="007D3DC4" w:rsidRPr="00092FC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7D3DC4" w14:paraId="24E18AF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1F8A2EE8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3364AD5" w14:textId="77777777" w:rsidR="007D3DC4" w:rsidRPr="00287F3A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7D3DC4" w14:paraId="70FF2340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7B9D31C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88B3F10" w14:textId="77777777" w:rsidR="007D3DC4" w:rsidRPr="00971C52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7D3DC4" w14:paraId="5C48A239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06F8314F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A885C44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7D3DC4" w14:paraId="581C9E4F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698458EB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5542503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7D3DC4" w14:paraId="467CABAE" w14:textId="77777777" w:rsidTr="00E23699">
              <w:trPr>
                <w:trHeight w:val="187"/>
              </w:trPr>
              <w:tc>
                <w:tcPr>
                  <w:tcW w:w="3979" w:type="dxa"/>
                </w:tcPr>
                <w:p w14:paraId="5CF21BB5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4F1DD4E1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7D3DC4" w14:paraId="7467DE2F" w14:textId="77777777" w:rsidTr="00E23699">
              <w:trPr>
                <w:trHeight w:val="179"/>
              </w:trPr>
              <w:tc>
                <w:tcPr>
                  <w:tcW w:w="3979" w:type="dxa"/>
                </w:tcPr>
                <w:p w14:paraId="37D31A4A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38A447D3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164334F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C112661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8FA386C" w14:textId="77777777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2535144" w14:textId="5150E19B" w:rsidR="007D3DC4" w:rsidRPr="00F10980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16162DD" w14:textId="6A86BDCA" w:rsidR="007D3DC4" w:rsidRPr="00DB5B8C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r w:rsidRPr="00DB5B8C">
                    <w:rPr>
                      <w:b/>
                      <w:bCs/>
                      <w:lang w:val="it-IT"/>
                    </w:rPr>
                    <w:t>[scelta</w:t>
                  </w:r>
                  <w:r w:rsidR="000E54B2" w:rsidRPr="00DB5B8C">
                    <w:rPr>
                      <w:b/>
                      <w:bCs/>
                      <w:lang w:val="it-IT"/>
                    </w:rPr>
                    <w:t xml:space="preserve"> non</w:t>
                  </w:r>
                  <w:r w:rsidRPr="00DB5B8C">
                    <w:rPr>
                      <w:b/>
                      <w:bCs/>
                      <w:lang w:val="it-IT"/>
                    </w:rPr>
                    <w:t xml:space="preserve"> effettuata]</w:t>
                  </w:r>
                </w:p>
                <w:p w14:paraId="601A84DC" w14:textId="77777777" w:rsidR="007D3DC4" w:rsidRPr="00767E98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t>Milano</w:t>
                  </w:r>
                </w:p>
              </w:tc>
            </w:tr>
            <w:tr w:rsidR="007D3DC4" w14:paraId="395F7AA4" w14:textId="77777777" w:rsidTr="00E23699">
              <w:trPr>
                <w:trHeight w:val="377"/>
              </w:trPr>
              <w:tc>
                <w:tcPr>
                  <w:tcW w:w="3979" w:type="dxa"/>
                </w:tcPr>
                <w:p w14:paraId="4FC3B15A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177A256" w14:textId="77777777" w:rsidR="007D3DC4" w:rsidRPr="00817C1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059B9284" w14:textId="77777777" w:rsidR="007D3DC4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3C507A31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766C7207" w14:textId="77777777" w:rsidR="007D3DC4" w:rsidRPr="00FC1FFD" w:rsidRDefault="007D3DC4" w:rsidP="00E23699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EF0C869" w14:textId="77777777" w:rsidR="007D3DC4" w:rsidRDefault="007D3DC4" w:rsidP="00E23699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7D3DC4" w14:paraId="5B632905" w14:textId="77777777" w:rsidTr="00E23699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70379C3" w14:textId="77777777" w:rsidR="007D3DC4" w:rsidRDefault="007D3DC4" w:rsidP="00E23699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7D3DC4" w14:paraId="04791BD7" w14:textId="77777777" w:rsidTr="00E23699">
        <w:trPr>
          <w:trHeight w:val="325"/>
        </w:trPr>
        <w:tc>
          <w:tcPr>
            <w:tcW w:w="9066" w:type="dxa"/>
            <w:gridSpan w:val="2"/>
          </w:tcPr>
          <w:p w14:paraId="06299656" w14:textId="76815469" w:rsidR="007D3DC4" w:rsidRPr="00F10980" w:rsidRDefault="007D3DC4" w:rsidP="00E23699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Tipo Strada” non è stato selezionato</w:t>
            </w:r>
          </w:p>
        </w:tc>
      </w:tr>
    </w:tbl>
    <w:p w14:paraId="31C6A55C" w14:textId="7E75E223" w:rsidR="000E54B2" w:rsidRDefault="000E54B2" w:rsidP="00C95636"/>
    <w:p w14:paraId="0B7166DB" w14:textId="77777777" w:rsidR="000E54B2" w:rsidRDefault="000E54B2">
      <w:r>
        <w:br w:type="page"/>
      </w:r>
    </w:p>
    <w:p w14:paraId="74871D24" w14:textId="77777777" w:rsidR="007D3DC4" w:rsidRDefault="007D3DC4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01794383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356752B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6D9ED81" w14:textId="4F6E0CB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6</w:t>
            </w:r>
          </w:p>
        </w:tc>
      </w:tr>
      <w:tr w:rsidR="0037098A" w14:paraId="6BE2935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241F9D4F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F3B642C" w14:textId="77777777" w:rsidTr="00293F7B">
        <w:trPr>
          <w:trHeight w:val="331"/>
        </w:trPr>
        <w:tc>
          <w:tcPr>
            <w:tcW w:w="9066" w:type="dxa"/>
            <w:gridSpan w:val="2"/>
          </w:tcPr>
          <w:p w14:paraId="6E3AC243" w14:textId="74934305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104F6C1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47ED21E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17EEE63C" w14:textId="77777777" w:rsidTr="00293F7B">
        <w:trPr>
          <w:trHeight w:val="3066"/>
        </w:trPr>
        <w:tc>
          <w:tcPr>
            <w:tcW w:w="9066" w:type="dxa"/>
            <w:gridSpan w:val="2"/>
          </w:tcPr>
          <w:p w14:paraId="51F37C9C" w14:textId="77777777" w:rsidR="0037098A" w:rsidRPr="00092FC2" w:rsidRDefault="0037098A" w:rsidP="00440B99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left"/>
              <w:rPr>
                <w:rFonts w:ascii="Garamond"/>
                <w:b/>
                <w:sz w:val="37"/>
              </w:rPr>
            </w:pPr>
          </w:p>
          <w:p w14:paraId="050051FB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7855AD79" w14:textId="77777777" w:rsidR="0037098A" w:rsidRPr="00F10980" w:rsidRDefault="0037098A" w:rsidP="004432F0">
            <w:pPr>
              <w:pStyle w:val="TableParagraph"/>
              <w:numPr>
                <w:ilvl w:val="0"/>
                <w:numId w:val="35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9ECEA01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041A40C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0D9E355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1F30BD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F9281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E32D31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ED86B1F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1526EC8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2891F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218F651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1C10E53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14C5BC6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96969E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1E20CF7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F36331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D52D777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4B42369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BC3DC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5401270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12DCCD4C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463527E8" w14:textId="4E2BD23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22B532F" w14:textId="02A096BD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048BC16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164527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00BB603E" w14:textId="65C37FDD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180D2BC3" w14:textId="5165987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2F67EC4D" w14:textId="67199666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40E1007F" w14:textId="2FF7D3D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BD7AA8">
                    <w:rPr>
                      <w:b/>
                      <w:bCs/>
                      <w:lang w:val="it-IT"/>
                    </w:rPr>
                    <w:t>[campo vuoto]</w:t>
                  </w:r>
                </w:p>
              </w:tc>
            </w:tr>
            <w:tr w:rsidR="0037098A" w14:paraId="67830F2D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BBCA93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3368E134" w14:textId="599449D4" w:rsidR="0037098A" w:rsidRPr="00817C1D" w:rsidRDefault="0037098A" w:rsidP="0037098A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FD07D85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C6C2FF4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0D789F47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29EA2DE1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7012016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30348F0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46D29246" w14:textId="77777777" w:rsidTr="00293F7B">
        <w:trPr>
          <w:trHeight w:val="325"/>
        </w:trPr>
        <w:tc>
          <w:tcPr>
            <w:tcW w:w="9066" w:type="dxa"/>
            <w:gridSpan w:val="2"/>
          </w:tcPr>
          <w:p w14:paraId="7DCD44BA" w14:textId="359AABF5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</w:t>
            </w:r>
          </w:p>
        </w:tc>
      </w:tr>
    </w:tbl>
    <w:p w14:paraId="5678CCD2" w14:textId="3E453FCC" w:rsidR="000E54B2" w:rsidRDefault="000E54B2" w:rsidP="00C95636"/>
    <w:p w14:paraId="01AD3E65" w14:textId="77777777" w:rsidR="000E54B2" w:rsidRDefault="000E54B2">
      <w:r>
        <w:br w:type="page"/>
      </w:r>
    </w:p>
    <w:p w14:paraId="0DF9ABE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50FB47C0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F0BD8D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BA48125" w14:textId="291F39CD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7</w:t>
            </w:r>
          </w:p>
        </w:tc>
      </w:tr>
      <w:tr w:rsidR="0037098A" w14:paraId="38D6F16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2FC6C6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65FDCD6A" w14:textId="77777777" w:rsidTr="00293F7B">
        <w:trPr>
          <w:trHeight w:val="331"/>
        </w:trPr>
        <w:tc>
          <w:tcPr>
            <w:tcW w:w="9066" w:type="dxa"/>
            <w:gridSpan w:val="2"/>
          </w:tcPr>
          <w:p w14:paraId="28F8A5CF" w14:textId="34B482CF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2289CC8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4BE45D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3497BEB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B7924B4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181BAF3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38EDC08A" w14:textId="77777777" w:rsidR="0037098A" w:rsidRPr="00F10980" w:rsidRDefault="0037098A" w:rsidP="004432F0">
            <w:pPr>
              <w:pStyle w:val="TableParagraph"/>
              <w:numPr>
                <w:ilvl w:val="0"/>
                <w:numId w:val="36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40033D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7973E4E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6D0AFEA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EF99FC9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442CBFD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E21F1C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4604A4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44CDDFDA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3C8D17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4A1939DE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47A2B67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117EB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F3822FB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701318E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84012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D17AB4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1FD7B0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7B08DF9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B435AC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F42024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57803" w14:textId="4195E78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EDFF851" w14:textId="7FE96BD4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13B9D4F9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5B2C0BAE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3C8E708" w14:textId="38DA9575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34A483A5" w14:textId="43A65C7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D53E91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6720C568" w14:textId="544A9772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lang w:val="it-IT"/>
                    </w:rPr>
                  </w:pPr>
                  <w:proofErr w:type="spellStart"/>
                  <w:r w:rsidRPr="00BD7AA8">
                    <w:rPr>
                      <w:b/>
                      <w:bCs/>
                      <w:lang w:val="it-IT"/>
                    </w:rPr>
                    <w:t>mil@n</w:t>
                  </w:r>
                  <w:proofErr w:type="spellEnd"/>
                  <w:r w:rsidRPr="00BD7AA8">
                    <w:rPr>
                      <w:b/>
                      <w:bCs/>
                      <w:lang w:val="it-IT"/>
                    </w:rPr>
                    <w:t>%</w:t>
                  </w:r>
                </w:p>
              </w:tc>
            </w:tr>
            <w:tr w:rsidR="0037098A" w14:paraId="20B69EF4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525DE296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6CA864E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28F5B2A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60A94BC6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2</w:t>
                  </w:r>
                  <w:r>
                    <w:rPr>
                      <w:bCs/>
                    </w:rPr>
                    <w:t>6</w:t>
                  </w:r>
                </w:p>
                <w:p w14:paraId="59CCCBE3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18FCC82A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01479F8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C7C2296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32C64843" w14:textId="77777777" w:rsidTr="00293F7B">
        <w:trPr>
          <w:trHeight w:val="325"/>
        </w:trPr>
        <w:tc>
          <w:tcPr>
            <w:tcW w:w="9066" w:type="dxa"/>
            <w:gridSpan w:val="2"/>
          </w:tcPr>
          <w:p w14:paraId="33BE9E29" w14:textId="48AFA609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ome strada” non è stato compilato secondo il formato previsto</w:t>
            </w:r>
          </w:p>
        </w:tc>
      </w:tr>
    </w:tbl>
    <w:p w14:paraId="2C62CD12" w14:textId="61A5789C" w:rsidR="000E54B2" w:rsidRDefault="000E54B2" w:rsidP="00C95636"/>
    <w:p w14:paraId="2410F3B5" w14:textId="77777777" w:rsidR="000E54B2" w:rsidRDefault="000E54B2">
      <w:r>
        <w:br w:type="page"/>
      </w:r>
    </w:p>
    <w:p w14:paraId="0DB486D6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268120E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5BE0E5A8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DD7450E" w14:textId="13FB21C0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1</w:t>
            </w:r>
            <w:r w:rsidR="00916BAE">
              <w:t>8</w:t>
            </w:r>
          </w:p>
        </w:tc>
      </w:tr>
      <w:tr w:rsidR="0037098A" w14:paraId="144BAEA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D8DAB8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298271FD" w14:textId="77777777" w:rsidTr="00293F7B">
        <w:trPr>
          <w:trHeight w:val="331"/>
        </w:trPr>
        <w:tc>
          <w:tcPr>
            <w:tcW w:w="9066" w:type="dxa"/>
            <w:gridSpan w:val="2"/>
          </w:tcPr>
          <w:p w14:paraId="3677B5B3" w14:textId="1EC41DB7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381C762A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5BC836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09B25E0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36EE0C17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552983C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CA71362" w14:textId="77777777" w:rsidR="0037098A" w:rsidRPr="00F10980" w:rsidRDefault="0037098A" w:rsidP="004432F0">
            <w:pPr>
              <w:pStyle w:val="TableParagraph"/>
              <w:numPr>
                <w:ilvl w:val="0"/>
                <w:numId w:val="37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09F6B6C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254CB83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EE8D964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5E88BEC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270788E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B44343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29486E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36CFD00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71D03D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5F28AF09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076F54E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D6B60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6C5E6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0A53355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195C43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48F56C9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20BC1F1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5333B8E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980795A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7AE2173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C020521" w14:textId="6035CF51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0B5F35F7" w14:textId="5C8170D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48BB747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F02F50A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F7F36BB" w14:textId="6CD30A9F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774B7523" w14:textId="7C19D309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5E638351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2AB19D08" w14:textId="63A9E0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08B0E999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EA28F79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4D66E8CD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7FFDE420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4A258FCB" w14:textId="5F32FE43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</w:rPr>
                    <w:t>vuo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  <w:p w14:paraId="1E0A3571" w14:textId="77777777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 w:rsidRPr="00FC1FFD">
                    <w:rPr>
                      <w:bCs/>
                    </w:rPr>
                    <w:t>1</w:t>
                  </w:r>
                </w:p>
              </w:tc>
            </w:tr>
          </w:tbl>
          <w:p w14:paraId="05FE593E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98D85CD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ACD85AA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78AABCF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552E869" w14:textId="1D95DDB6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.</w:t>
            </w:r>
          </w:p>
        </w:tc>
      </w:tr>
    </w:tbl>
    <w:p w14:paraId="3939077C" w14:textId="09FF79FD" w:rsidR="000E54B2" w:rsidRDefault="000E54B2" w:rsidP="00C95636"/>
    <w:p w14:paraId="28F7911D" w14:textId="77777777" w:rsidR="000E54B2" w:rsidRDefault="000E54B2">
      <w:r>
        <w:br w:type="page"/>
      </w:r>
    </w:p>
    <w:p w14:paraId="050ACA4C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37098A" w14:paraId="766313B2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246AEA44" w14:textId="77777777" w:rsidR="0037098A" w:rsidRDefault="0037098A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34A9EFD8" w14:textId="09356482" w:rsidR="0037098A" w:rsidRDefault="0037098A" w:rsidP="00293F7B">
            <w:pPr>
              <w:pStyle w:val="TableParagraph"/>
              <w:ind w:left="1400" w:right="1959"/>
            </w:pPr>
            <w:r>
              <w:t>TC_2_</w:t>
            </w:r>
            <w:r w:rsidR="00916BAE">
              <w:t>19</w:t>
            </w:r>
          </w:p>
        </w:tc>
      </w:tr>
      <w:tr w:rsidR="0037098A" w14:paraId="22B114CF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51F798E3" w14:textId="77777777" w:rsidR="0037098A" w:rsidRDefault="0037098A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37098A" w14:paraId="5D08604D" w14:textId="77777777" w:rsidTr="00293F7B">
        <w:trPr>
          <w:trHeight w:val="331"/>
        </w:trPr>
        <w:tc>
          <w:tcPr>
            <w:tcW w:w="9066" w:type="dxa"/>
            <w:gridSpan w:val="2"/>
          </w:tcPr>
          <w:p w14:paraId="7E780297" w14:textId="043DD419" w:rsidR="0037098A" w:rsidRPr="00F10980" w:rsidRDefault="0037098A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37098A" w14:paraId="6F12F2D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5635725" w14:textId="77777777" w:rsidR="0037098A" w:rsidRDefault="0037098A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37098A" w14:paraId="262F9BA6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4FC12FA" w14:textId="77777777" w:rsidR="0037098A" w:rsidRPr="00092FC2" w:rsidRDefault="0037098A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570E30E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6C34895" w14:textId="77777777" w:rsidR="0037098A" w:rsidRPr="00F10980" w:rsidRDefault="0037098A" w:rsidP="004432F0">
            <w:pPr>
              <w:pStyle w:val="TableParagraph"/>
              <w:numPr>
                <w:ilvl w:val="0"/>
                <w:numId w:val="38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CC45452" w14:textId="77777777" w:rsidR="0037098A" w:rsidRPr="00F10980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37098A" w14:paraId="4C05C4F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2E39F9D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16F0AFF" w14:textId="77777777" w:rsidR="0037098A" w:rsidRPr="00092FC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37098A" w14:paraId="739FD063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462DB21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F7D43D3" w14:textId="77777777" w:rsidR="0037098A" w:rsidRPr="00287F3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37098A" w14:paraId="06DA3B3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50A64E4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0ACD73A5" w14:textId="77777777" w:rsidR="0037098A" w:rsidRPr="00971C52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37098A" w14:paraId="55B55C2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D1F52C5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5B757F0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37098A" w14:paraId="61B064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99CB5A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F0D88C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37098A" w14:paraId="38C4242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715F72F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30B8B352" w14:textId="77777777" w:rsidR="0037098A" w:rsidRPr="00767E9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37098A" w14:paraId="6D6B443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ACFF48" w14:textId="05C1E86C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7AFE3D4A" w14:textId="496498B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22CA4F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465FE74F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68398967" w14:textId="3342E910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28F3E314" w14:textId="1B7B495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02592E1B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24A74B0" w14:textId="77777777" w:rsidR="0037098A" w:rsidRPr="00F10980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37098A" w14:paraId="206EFC1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7255011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7D7D84B3" w14:textId="77777777" w:rsidR="0037098A" w:rsidRPr="00817C1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5358AFC7" w14:textId="77777777" w:rsidR="0037098A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C5C3CBD" w14:textId="57ACAFBC" w:rsidR="0037098A" w:rsidRPr="00BD7AA8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 w:rsidRPr="00BD7AA8">
                    <w:rPr>
                      <w:b/>
                    </w:rPr>
                    <w:t>centoventisei</w:t>
                  </w:r>
                  <w:proofErr w:type="spellEnd"/>
                </w:p>
                <w:p w14:paraId="4992D129" w14:textId="78F96DB5" w:rsidR="0037098A" w:rsidRPr="00FC1FFD" w:rsidRDefault="0037098A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5CC900C6" w14:textId="77777777" w:rsidR="0037098A" w:rsidRDefault="0037098A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37098A" w14:paraId="5632CD9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B73027B" w14:textId="77777777" w:rsidR="0037098A" w:rsidRDefault="0037098A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37098A" w14:paraId="0E886F48" w14:textId="77777777" w:rsidTr="00293F7B">
        <w:trPr>
          <w:trHeight w:val="325"/>
        </w:trPr>
        <w:tc>
          <w:tcPr>
            <w:tcW w:w="9066" w:type="dxa"/>
            <w:gridSpan w:val="2"/>
          </w:tcPr>
          <w:p w14:paraId="76073BA7" w14:textId="321B3190" w:rsidR="0037098A" w:rsidRPr="00F10980" w:rsidRDefault="0037098A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numero civico” non è stato compilato secondo il formato previsto</w:t>
            </w:r>
          </w:p>
        </w:tc>
      </w:tr>
    </w:tbl>
    <w:p w14:paraId="23D102F3" w14:textId="20E81C17" w:rsidR="000E54B2" w:rsidRDefault="000E54B2" w:rsidP="00C95636"/>
    <w:p w14:paraId="038A5941" w14:textId="77777777" w:rsidR="000E54B2" w:rsidRDefault="000E54B2">
      <w:r>
        <w:br w:type="page"/>
      </w:r>
    </w:p>
    <w:p w14:paraId="1B798B77" w14:textId="77777777" w:rsidR="0037098A" w:rsidRDefault="0037098A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6DD1AD0B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7526417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ED6B459" w14:textId="7CD3D76C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0</w:t>
            </w:r>
          </w:p>
        </w:tc>
      </w:tr>
      <w:tr w:rsidR="00CB0AAC" w14:paraId="35EBB346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FE882B9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4BB01CE8" w14:textId="77777777" w:rsidTr="00293F7B">
        <w:trPr>
          <w:trHeight w:val="331"/>
        </w:trPr>
        <w:tc>
          <w:tcPr>
            <w:tcW w:w="9066" w:type="dxa"/>
            <w:gridSpan w:val="2"/>
          </w:tcPr>
          <w:p w14:paraId="2E494385" w14:textId="08842D33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4B5228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E51D715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2581DDDB" w14:textId="77777777" w:rsidTr="00293F7B">
        <w:trPr>
          <w:trHeight w:val="3066"/>
        </w:trPr>
        <w:tc>
          <w:tcPr>
            <w:tcW w:w="9066" w:type="dxa"/>
            <w:gridSpan w:val="2"/>
          </w:tcPr>
          <w:p w14:paraId="13FBB14D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39CD9949" w14:textId="77777777" w:rsidR="00CB0AAC" w:rsidRPr="00F10980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F7E55D8" w14:textId="77777777" w:rsidR="00CB0AAC" w:rsidRPr="00F10980" w:rsidRDefault="00CB0AAC" w:rsidP="004432F0">
            <w:pPr>
              <w:pStyle w:val="TableParagraph"/>
              <w:numPr>
                <w:ilvl w:val="0"/>
                <w:numId w:val="39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CB00E85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1E9354F2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29CFF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741D2EA5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BF49AB9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152E9C1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3825C49D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2C2393CB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1E05CF6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675B1438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85E1E2A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BE9985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86AB14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5D19CE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DB833DB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EAA497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3CD19B9F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57CD348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00C2660C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6B4B005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04C049E" w14:textId="63B848B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2FCA9FB3" w14:textId="71C28A43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0F5A0F3F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0D07A24E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78EA4993" w14:textId="4F3F140A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41F0AC75" w14:textId="0057D7F5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4F1571EE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04C09619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709EEE2B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3759F456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10FF4729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2C59A10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05842932" w14:textId="2D8AF7DD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3A2D22DB" w14:textId="7A888025" w:rsidR="00CB0AAC" w:rsidRPr="00BD7AA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>[</w:t>
                  </w:r>
                  <w:proofErr w:type="spellStart"/>
                  <w:r w:rsidRPr="00BD7AA8">
                    <w:rPr>
                      <w:b/>
                    </w:rPr>
                    <w:t>scelta</w:t>
                  </w:r>
                  <w:proofErr w:type="spellEnd"/>
                  <w:r w:rsidRPr="00BD7AA8">
                    <w:rPr>
                      <w:b/>
                    </w:rPr>
                    <w:t xml:space="preserve"> non </w:t>
                  </w:r>
                  <w:proofErr w:type="spellStart"/>
                  <w:r w:rsidRPr="00BD7AA8">
                    <w:rPr>
                      <w:b/>
                    </w:rPr>
                    <w:t>effettuata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</w:tc>
            </w:tr>
          </w:tbl>
          <w:p w14:paraId="1C23D3D2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764EF49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228E7BD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6A9AD667" w14:textId="77777777" w:rsidTr="00293F7B">
        <w:trPr>
          <w:trHeight w:val="325"/>
        </w:trPr>
        <w:tc>
          <w:tcPr>
            <w:tcW w:w="9066" w:type="dxa"/>
            <w:gridSpan w:val="2"/>
          </w:tcPr>
          <w:p w14:paraId="4E09D771" w14:textId="0A3064C8" w:rsidR="00CB0AAC" w:rsidRPr="00F10980" w:rsidRDefault="00CB0AAC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“ID struttura” non è stato selezionato</w:t>
            </w:r>
          </w:p>
        </w:tc>
      </w:tr>
    </w:tbl>
    <w:p w14:paraId="07D3C38D" w14:textId="2CE140D6" w:rsidR="000E54B2" w:rsidRDefault="000E54B2" w:rsidP="00C95636"/>
    <w:p w14:paraId="58811A1F" w14:textId="77777777" w:rsidR="000E54B2" w:rsidRDefault="000E54B2">
      <w:r>
        <w:br w:type="page"/>
      </w:r>
    </w:p>
    <w:p w14:paraId="17FF014A" w14:textId="77777777" w:rsidR="00CB0AAC" w:rsidRDefault="00CB0AAC" w:rsidP="00C9563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B0AAC" w14:paraId="73EA7075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0454E1A5" w14:textId="77777777" w:rsidR="00CB0AAC" w:rsidRDefault="00CB0AAC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7611EE1" w14:textId="1C24EC66" w:rsidR="00CB0AAC" w:rsidRDefault="00CB0AAC" w:rsidP="00293F7B">
            <w:pPr>
              <w:pStyle w:val="TableParagraph"/>
              <w:ind w:left="1400" w:right="1959"/>
            </w:pPr>
            <w:r>
              <w:t>TC_2_</w:t>
            </w:r>
            <w:r w:rsidR="00746289">
              <w:t>2</w:t>
            </w:r>
            <w:r w:rsidR="00916BAE">
              <w:t>1</w:t>
            </w:r>
          </w:p>
        </w:tc>
      </w:tr>
      <w:tr w:rsidR="00CB0AAC" w14:paraId="227F688A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03E926BA" w14:textId="77777777" w:rsidR="00CB0AAC" w:rsidRDefault="00CB0AAC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B0AAC" w14:paraId="2DF2F85D" w14:textId="77777777" w:rsidTr="00293F7B">
        <w:trPr>
          <w:trHeight w:val="331"/>
        </w:trPr>
        <w:tc>
          <w:tcPr>
            <w:tcW w:w="9066" w:type="dxa"/>
            <w:gridSpan w:val="2"/>
          </w:tcPr>
          <w:p w14:paraId="0CDA4E1A" w14:textId="507E0E25" w:rsidR="00CB0AAC" w:rsidRPr="00F10980" w:rsidRDefault="00CB0AAC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admin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operatore sanitario.</w:t>
            </w:r>
          </w:p>
        </w:tc>
      </w:tr>
      <w:tr w:rsidR="00CB0AAC" w14:paraId="68B27E64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D2ED51C" w14:textId="77777777" w:rsidR="00CB0AAC" w:rsidRDefault="00CB0AAC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B0AAC" w14:paraId="3F9684E7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2A7BFC3" w14:textId="77777777" w:rsidR="00CB0AAC" w:rsidRPr="00092FC2" w:rsidRDefault="00CB0AAC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87451DE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admin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17563B3" w14:textId="77777777" w:rsidR="00CB0AAC" w:rsidRPr="00F10980" w:rsidRDefault="00CB0AAC" w:rsidP="004432F0">
            <w:pPr>
              <w:pStyle w:val="TableParagraph"/>
              <w:numPr>
                <w:ilvl w:val="0"/>
                <w:numId w:val="40"/>
              </w:numPr>
              <w:tabs>
                <w:tab w:val="left" w:pos="875"/>
              </w:tabs>
              <w:spacing w:before="0"/>
              <w:ind w:right="820"/>
              <w:jc w:val="left"/>
              <w:rPr>
                <w:lang w:val="it-IT"/>
              </w:rPr>
            </w:pPr>
            <w:r w:rsidRPr="00F10980">
              <w:rPr>
                <w:lang w:val="it-IT"/>
              </w:rPr>
              <w:t xml:space="preserve">L’admin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4F7EB0C1" w14:textId="77777777" w:rsidR="00CB0AAC" w:rsidRPr="00F10980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B0AAC" w14:paraId="02EBC1D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A4FB713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6F2F415F" w14:textId="77777777" w:rsidR="00CB0AAC" w:rsidRPr="00092FC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B0AAC" w14:paraId="109C9A8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29771C6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Operatore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Sanitari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989A570" w14:textId="77777777" w:rsidR="00CB0AAC" w:rsidRPr="00287F3A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FC1FFD">
                    <w:rPr>
                      <w:iCs/>
                    </w:rPr>
                    <w:t>PRTGMN56D26B301S</w:t>
                  </w:r>
                </w:p>
              </w:tc>
            </w:tr>
            <w:tr w:rsidR="00CB0AAC" w14:paraId="1B7BB8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2DFC7B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</w:tc>
              <w:tc>
                <w:tcPr>
                  <w:tcW w:w="3553" w:type="dxa"/>
                </w:tcPr>
                <w:p w14:paraId="3DFC84B4" w14:textId="77777777" w:rsidR="00CB0AAC" w:rsidRPr="00971C52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mailOS@ministerodellasalute.it</w:t>
                  </w:r>
                </w:p>
              </w:tc>
            </w:tr>
            <w:tr w:rsidR="00CB0AAC" w14:paraId="72A7EEDE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4524E3A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Numero</w:t>
                  </w:r>
                  <w:proofErr w:type="spellEnd"/>
                  <w:r>
                    <w:rPr>
                      <w:b/>
                    </w:rPr>
                    <w:t xml:space="preserve"> di </w:t>
                  </w:r>
                  <w:proofErr w:type="spellStart"/>
                  <w:r>
                    <w:rPr>
                      <w:b/>
                    </w:rPr>
                    <w:t>Telefon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148FFB49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/>
                    </w:rPr>
                  </w:pPr>
                  <w:r>
                    <w:rPr>
                      <w:i/>
                    </w:rPr>
                    <w:t>44444444</w:t>
                  </w:r>
                </w:p>
              </w:tc>
            </w:tr>
            <w:tr w:rsidR="00CB0AAC" w14:paraId="5762DDC0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F83A233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uolo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7F25990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  <w:i/>
                      <w:iCs/>
                    </w:rPr>
                    <w:t>[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scel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 xml:space="preserve"> </w:t>
                  </w:r>
                  <w:proofErr w:type="spellStart"/>
                  <w:r>
                    <w:rPr>
                      <w:bCs/>
                      <w:i/>
                      <w:iCs/>
                    </w:rPr>
                    <w:t>effettuata</w:t>
                  </w:r>
                  <w:proofErr w:type="spellEnd"/>
                  <w:r>
                    <w:rPr>
                      <w:bCs/>
                      <w:i/>
                      <w:iCs/>
                    </w:rPr>
                    <w:t>]</w:t>
                  </w:r>
                </w:p>
              </w:tc>
            </w:tr>
            <w:tr w:rsidR="00CB0AAC" w14:paraId="7389BB5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6E1F2E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Nome</w:t>
                  </w:r>
                </w:p>
              </w:tc>
              <w:tc>
                <w:tcPr>
                  <w:tcW w:w="3553" w:type="dxa"/>
                </w:tcPr>
                <w:p w14:paraId="253168AF" w14:textId="77777777" w:rsidR="00CB0AAC" w:rsidRPr="00767E98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Cs/>
                    </w:rPr>
                    <w:t>Giacomo</w:t>
                  </w:r>
                </w:p>
              </w:tc>
            </w:tr>
            <w:tr w:rsidR="00CB0AAC" w14:paraId="208C4DD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5E4FA89" w14:textId="4504880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ognome</w:t>
                  </w:r>
                </w:p>
                <w:p w14:paraId="59E34CF5" w14:textId="461015B0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Città</w:t>
                  </w:r>
                </w:p>
                <w:p w14:paraId="3C6C0C0C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Tipo Strada</w:t>
                  </w:r>
                </w:p>
                <w:p w14:paraId="1816FDA1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lang w:val="it-IT"/>
                    </w:rPr>
                  </w:pPr>
                  <w:r w:rsidRPr="00F10980">
                    <w:rPr>
                      <w:b/>
                      <w:lang w:val="it-IT"/>
                    </w:rPr>
                    <w:t>Nome Strada</w:t>
                  </w:r>
                </w:p>
              </w:tc>
              <w:tc>
                <w:tcPr>
                  <w:tcW w:w="3553" w:type="dxa"/>
                </w:tcPr>
                <w:p w14:paraId="450CD817" w14:textId="721CECE8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Poretti</w:t>
                  </w:r>
                </w:p>
                <w:p w14:paraId="5AB976AB" w14:textId="5523001F" w:rsidR="000E54B2" w:rsidRPr="00F10980" w:rsidRDefault="000E54B2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  <w:p w14:paraId="18CAB297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[scelta effettuata]</w:t>
                  </w:r>
                </w:p>
                <w:p w14:paraId="3332023B" w14:textId="77777777" w:rsidR="00CB0AAC" w:rsidRPr="00F10980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lang w:val="it-IT"/>
                    </w:rPr>
                  </w:pPr>
                  <w:r w:rsidRPr="00F10980">
                    <w:rPr>
                      <w:lang w:val="it-IT"/>
                    </w:rPr>
                    <w:t>Milano</w:t>
                  </w:r>
                </w:p>
              </w:tc>
            </w:tr>
            <w:tr w:rsidR="00CB0AAC" w14:paraId="01356562" w14:textId="77777777" w:rsidTr="00293F7B">
              <w:trPr>
                <w:trHeight w:val="377"/>
              </w:trPr>
              <w:tc>
                <w:tcPr>
                  <w:tcW w:w="3979" w:type="dxa"/>
                </w:tcPr>
                <w:p w14:paraId="419280ED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proofErr w:type="spellStart"/>
                  <w:r w:rsidRPr="00817C1D">
                    <w:rPr>
                      <w:b/>
                      <w:bCs/>
                    </w:rPr>
                    <w:t>Numero</w:t>
                  </w:r>
                  <w:proofErr w:type="spellEnd"/>
                  <w:r w:rsidRPr="00817C1D">
                    <w:rPr>
                      <w:b/>
                      <w:bCs/>
                    </w:rPr>
                    <w:t xml:space="preserve"> Civico</w:t>
                  </w:r>
                </w:p>
                <w:p w14:paraId="2C68E5CE" w14:textId="77777777" w:rsidR="00CB0AAC" w:rsidRPr="00817C1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ID </w:t>
                  </w:r>
                  <w:proofErr w:type="spellStart"/>
                  <w:r>
                    <w:rPr>
                      <w:b/>
                      <w:bCs/>
                    </w:rPr>
                    <w:t>Struttura</w:t>
                  </w:r>
                  <w:proofErr w:type="spellEnd"/>
                </w:p>
                <w:p w14:paraId="4F44E448" w14:textId="77777777" w:rsidR="00CB0AAC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</w:p>
              </w:tc>
              <w:tc>
                <w:tcPr>
                  <w:tcW w:w="3553" w:type="dxa"/>
                </w:tcPr>
                <w:p w14:paraId="20F66CD5" w14:textId="77777777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126</w:t>
                  </w:r>
                </w:p>
                <w:p w14:paraId="28B9F694" w14:textId="152A6C05" w:rsidR="00CB0AAC" w:rsidRPr="00FC1FFD" w:rsidRDefault="00CB0AAC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>[</w:t>
                  </w:r>
                  <w:proofErr w:type="spellStart"/>
                  <w:r>
                    <w:rPr>
                      <w:bCs/>
                    </w:rPr>
                    <w:t>scelta</w:t>
                  </w:r>
                  <w:proofErr w:type="spellEnd"/>
                  <w:r>
                    <w:rPr>
                      <w:bCs/>
                    </w:rPr>
                    <w:t xml:space="preserve"> </w:t>
                  </w:r>
                  <w:proofErr w:type="spellStart"/>
                  <w:r>
                    <w:rPr>
                      <w:bCs/>
                    </w:rPr>
                    <w:t>effettuata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87F1D5E" w14:textId="77777777" w:rsidR="00CB0AAC" w:rsidRDefault="00CB0AAC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B0AAC" w14:paraId="0F85C53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C756A90" w14:textId="77777777" w:rsidR="00CB0AAC" w:rsidRDefault="00CB0AAC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B0AAC" w14:paraId="04C8E326" w14:textId="77777777" w:rsidTr="00293F7B">
        <w:trPr>
          <w:trHeight w:val="325"/>
        </w:trPr>
        <w:tc>
          <w:tcPr>
            <w:tcW w:w="9066" w:type="dxa"/>
            <w:gridSpan w:val="2"/>
          </w:tcPr>
          <w:p w14:paraId="19EBC3F2" w14:textId="1F0DA3F2" w:rsidR="00CB0AAC" w:rsidRDefault="00CB0AAC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sono stati compilati correttamente.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nitario</w:t>
            </w:r>
            <w:proofErr w:type="spellEnd"/>
            <w:r>
              <w:t xml:space="preserve"> è </w:t>
            </w:r>
            <w:proofErr w:type="spellStart"/>
            <w:r>
              <w:t>salvato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database</w:t>
            </w:r>
          </w:p>
        </w:tc>
      </w:tr>
    </w:tbl>
    <w:p w14:paraId="714F253F" w14:textId="6201AC39" w:rsidR="00CB0AAC" w:rsidRDefault="00CB0AAC" w:rsidP="00C95636"/>
    <w:p w14:paraId="7538E2CA" w14:textId="5F510D54" w:rsidR="00CB0AAC" w:rsidRDefault="00CB0AAC" w:rsidP="00C95636"/>
    <w:p w14:paraId="43793E09" w14:textId="1D4DB60A" w:rsidR="00A65FA7" w:rsidRDefault="00A65FA7" w:rsidP="00C95636"/>
    <w:p w14:paraId="494D5E25" w14:textId="38219A58" w:rsidR="00A65FA7" w:rsidRDefault="00A65FA7" w:rsidP="00C95636"/>
    <w:p w14:paraId="7C2AE0D5" w14:textId="1400346E" w:rsidR="00A65FA7" w:rsidRDefault="00A65FA7" w:rsidP="00C95636"/>
    <w:p w14:paraId="66E82CE9" w14:textId="740FD563" w:rsidR="00A65FA7" w:rsidRDefault="00A65FA7" w:rsidP="00C95636"/>
    <w:p w14:paraId="1E7A22A4" w14:textId="4E8FA1CD" w:rsidR="00A65FA7" w:rsidRDefault="00A65FA7" w:rsidP="00C95636"/>
    <w:p w14:paraId="773F2676" w14:textId="4CB379C6" w:rsidR="00A65FA7" w:rsidRDefault="00A65FA7" w:rsidP="00C95636"/>
    <w:p w14:paraId="1C5372FB" w14:textId="486EB6B0" w:rsidR="00A65FA7" w:rsidRDefault="00A65FA7" w:rsidP="00C95636"/>
    <w:p w14:paraId="5A635DEB" w14:textId="3116F45C" w:rsidR="00A65FA7" w:rsidRDefault="00A65FA7" w:rsidP="00C95636"/>
    <w:p w14:paraId="58A94E27" w14:textId="72281B1C" w:rsidR="00A65FA7" w:rsidRDefault="00A65FA7" w:rsidP="00C95636"/>
    <w:p w14:paraId="07A5056D" w14:textId="60CDCAA3" w:rsidR="00A65FA7" w:rsidRDefault="00A65FA7" w:rsidP="00C95636"/>
    <w:p w14:paraId="5F1DB6D4" w14:textId="77777777" w:rsidR="000E54B2" w:rsidRDefault="000E54B2" w:rsidP="00C95636"/>
    <w:p w14:paraId="7F01C7E0" w14:textId="3AC87EA7" w:rsidR="00A65FA7" w:rsidRDefault="00A65FA7" w:rsidP="004432F0">
      <w:pPr>
        <w:pStyle w:val="Titolo2"/>
        <w:numPr>
          <w:ilvl w:val="1"/>
          <w:numId w:val="3"/>
        </w:numPr>
      </w:pPr>
      <w:bookmarkStart w:id="13" w:name="_Toc61633956"/>
      <w:r>
        <w:lastRenderedPageBreak/>
        <w:t>TC_3 Inserim</w:t>
      </w:r>
      <w:r w:rsidR="000B4786">
        <w:t>e</w:t>
      </w:r>
      <w:r>
        <w:t>nto nuovo ta</w:t>
      </w:r>
      <w:r w:rsidR="000B4786">
        <w:t>mpone</w:t>
      </w:r>
      <w:bookmarkEnd w:id="13"/>
    </w:p>
    <w:p w14:paraId="31C8C3A5" w14:textId="77777777" w:rsidR="000B4786" w:rsidRP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4B76831C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B5DABF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39AFA05" w14:textId="30D36608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1</w:t>
            </w:r>
          </w:p>
        </w:tc>
      </w:tr>
      <w:tr w:rsidR="000B4786" w14:paraId="71B9938E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1C90953A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04FA1D6E" w14:textId="77777777" w:rsidTr="00293F7B">
        <w:trPr>
          <w:trHeight w:val="331"/>
        </w:trPr>
        <w:tc>
          <w:tcPr>
            <w:tcW w:w="9066" w:type="dxa"/>
            <w:gridSpan w:val="2"/>
          </w:tcPr>
          <w:p w14:paraId="775EA558" w14:textId="60EDEC82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ACC45C1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47AD33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3FC99DE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99D0137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67445772" w14:textId="39EDE06E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3DBA0A8" w14:textId="60177592" w:rsidR="000B4786" w:rsidRPr="00F10980" w:rsidRDefault="000B4786" w:rsidP="004432F0">
            <w:pPr>
              <w:pStyle w:val="TableParagraph"/>
              <w:numPr>
                <w:ilvl w:val="0"/>
                <w:numId w:val="41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5BAF2A9E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19ABE019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A02C437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2E6380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5F6B8BBF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71C0D434" w14:textId="1F6AA8E6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0D99C6C7" w14:textId="744E8A70" w:rsidR="000B4786" w:rsidRPr="00BD7AA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  <w:tr w:rsidR="000B4786" w14:paraId="6C7BA755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3BDCF4DB" w14:textId="3CFC4A0D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26AA4090" w14:textId="5E8A3662" w:rsidR="000B4786" w:rsidRPr="00971C5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27F3672B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CBC4162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34BAC8F5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7817CE00" w14:textId="77777777" w:rsidTr="00293F7B">
        <w:trPr>
          <w:trHeight w:val="325"/>
        </w:trPr>
        <w:tc>
          <w:tcPr>
            <w:tcW w:w="9066" w:type="dxa"/>
            <w:gridSpan w:val="2"/>
          </w:tcPr>
          <w:p w14:paraId="5D253965" w14:textId="66A8BA48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</w:t>
            </w:r>
          </w:p>
        </w:tc>
      </w:tr>
    </w:tbl>
    <w:p w14:paraId="1C28FBED" w14:textId="7B309A18" w:rsidR="000B4786" w:rsidRDefault="000B4786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0B4786" w14:paraId="201C1D17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6806ED07" w14:textId="77777777" w:rsidR="000B4786" w:rsidRDefault="000B4786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CC01615" w14:textId="79AD1261" w:rsidR="000B4786" w:rsidRDefault="000B4786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440B99">
              <w:t>2</w:t>
            </w:r>
          </w:p>
        </w:tc>
      </w:tr>
      <w:tr w:rsidR="000B4786" w14:paraId="728D95D2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194BFC3" w14:textId="77777777" w:rsidR="000B4786" w:rsidRDefault="000B4786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0B4786" w14:paraId="3598DBA9" w14:textId="77777777" w:rsidTr="00293F7B">
        <w:trPr>
          <w:trHeight w:val="331"/>
        </w:trPr>
        <w:tc>
          <w:tcPr>
            <w:tcW w:w="9066" w:type="dxa"/>
            <w:gridSpan w:val="2"/>
          </w:tcPr>
          <w:p w14:paraId="3CB98E67" w14:textId="1AACD15F" w:rsidR="000B4786" w:rsidRPr="00F10980" w:rsidRDefault="000B4786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0B4786" w14:paraId="76B9B6F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42FBEDB" w14:textId="77777777" w:rsidR="000B4786" w:rsidRDefault="000B4786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0B4786" w14:paraId="4B445EF2" w14:textId="77777777" w:rsidTr="00293F7B">
        <w:trPr>
          <w:trHeight w:val="3066"/>
        </w:trPr>
        <w:tc>
          <w:tcPr>
            <w:tcW w:w="9066" w:type="dxa"/>
            <w:gridSpan w:val="2"/>
          </w:tcPr>
          <w:p w14:paraId="4DAC1E28" w14:textId="77777777" w:rsidR="000B4786" w:rsidRPr="00092FC2" w:rsidRDefault="000B4786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F0DBFDE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2D869199" w14:textId="77777777" w:rsidR="000B4786" w:rsidRPr="00F10980" w:rsidRDefault="000B4786" w:rsidP="004432F0">
            <w:pPr>
              <w:pStyle w:val="TableParagraph"/>
              <w:numPr>
                <w:ilvl w:val="0"/>
                <w:numId w:val="42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E8C6E48" w14:textId="77777777" w:rsidR="000B4786" w:rsidRPr="00F10980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0B4786" w14:paraId="2072311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0C6F6F84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A15C6A3" w14:textId="77777777" w:rsidR="000B4786" w:rsidRPr="00092FC2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0B4786" w14:paraId="65989A20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7D1D29C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899EAA" w14:textId="0E18DFAA" w:rsidR="000B4786" w:rsidRPr="00BD7AA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#</w:t>
                  </w:r>
                </w:p>
              </w:tc>
            </w:tr>
            <w:tr w:rsidR="000B4786" w14:paraId="5F0FCE6D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A5DAA93" w14:textId="77777777" w:rsidR="000B4786" w:rsidRPr="00767E98" w:rsidRDefault="000B4786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666580EC" w14:textId="663C4B07" w:rsidR="000B4786" w:rsidRPr="00971C5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7C6F0CA0" w14:textId="77777777" w:rsidR="000B4786" w:rsidRDefault="000B4786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0B4786" w14:paraId="788BA9F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8FB3778" w14:textId="77777777" w:rsidR="000B4786" w:rsidRDefault="000B4786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0B4786" w14:paraId="6733F530" w14:textId="77777777" w:rsidTr="00293F7B">
        <w:trPr>
          <w:trHeight w:val="325"/>
        </w:trPr>
        <w:tc>
          <w:tcPr>
            <w:tcW w:w="9066" w:type="dxa"/>
            <w:gridSpan w:val="2"/>
          </w:tcPr>
          <w:p w14:paraId="21056658" w14:textId="05CDF386" w:rsidR="000B4786" w:rsidRPr="00F10980" w:rsidRDefault="000B4786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compilazione non va a buon fine perché il campo CF Paziente non è stato compilato secondo il formato previsto</w:t>
            </w:r>
          </w:p>
        </w:tc>
      </w:tr>
    </w:tbl>
    <w:p w14:paraId="12948D8C" w14:textId="6F032F9E" w:rsidR="000B4786" w:rsidRDefault="000B4786" w:rsidP="000B4786"/>
    <w:p w14:paraId="6050ADDC" w14:textId="366F2048" w:rsidR="00C5476B" w:rsidRDefault="00C5476B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C5476B" w14:paraId="4A809AFD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B46118C" w14:textId="77777777" w:rsidR="00C5476B" w:rsidRDefault="00C5476B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lastRenderedPageBreak/>
              <w:t>Test Case ID</w:t>
            </w:r>
          </w:p>
        </w:tc>
        <w:tc>
          <w:tcPr>
            <w:tcW w:w="5258" w:type="dxa"/>
          </w:tcPr>
          <w:p w14:paraId="6A1BE081" w14:textId="7899C752" w:rsidR="00C5476B" w:rsidRDefault="00C5476B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BD7AA8">
              <w:t>3</w:t>
            </w:r>
          </w:p>
        </w:tc>
      </w:tr>
      <w:tr w:rsidR="00C5476B" w14:paraId="5F875245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2C6CBDA" w14:textId="77777777" w:rsidR="00C5476B" w:rsidRDefault="00C5476B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C5476B" w14:paraId="7C3D342A" w14:textId="77777777" w:rsidTr="00293F7B">
        <w:trPr>
          <w:trHeight w:val="331"/>
        </w:trPr>
        <w:tc>
          <w:tcPr>
            <w:tcW w:w="9066" w:type="dxa"/>
            <w:gridSpan w:val="2"/>
          </w:tcPr>
          <w:p w14:paraId="656C065E" w14:textId="75019A41" w:rsidR="00C5476B" w:rsidRPr="00F10980" w:rsidRDefault="00C5476B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</w:t>
            </w:r>
            <w:r w:rsidR="00B46B2D" w:rsidRPr="00F10980">
              <w:rPr>
                <w:lang w:val="it-IT"/>
              </w:rPr>
              <w:t>inserimento</w:t>
            </w:r>
            <w:r w:rsidRPr="00F10980">
              <w:rPr>
                <w:lang w:val="it-IT"/>
              </w:rPr>
              <w:t xml:space="preserve"> di un nuovo tampone.</w:t>
            </w:r>
          </w:p>
        </w:tc>
      </w:tr>
      <w:tr w:rsidR="00C5476B" w14:paraId="5322514E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3071E4D" w14:textId="77777777" w:rsidR="00C5476B" w:rsidRDefault="00C5476B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C5476B" w14:paraId="56629640" w14:textId="77777777" w:rsidTr="00293F7B">
        <w:trPr>
          <w:trHeight w:val="3066"/>
        </w:trPr>
        <w:tc>
          <w:tcPr>
            <w:tcW w:w="9066" w:type="dxa"/>
            <w:gridSpan w:val="2"/>
          </w:tcPr>
          <w:p w14:paraId="6695F54D" w14:textId="77777777" w:rsidR="00C5476B" w:rsidRPr="00092FC2" w:rsidRDefault="00C5476B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21F06E41" w14:textId="77777777" w:rsidR="00C5476B" w:rsidRPr="00F10980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 w:line="240" w:lineRule="auto"/>
              <w:ind w:right="820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1FC280F1" w14:textId="77777777" w:rsidR="00C5476B" w:rsidRPr="00F10980" w:rsidRDefault="00C5476B" w:rsidP="004432F0">
            <w:pPr>
              <w:pStyle w:val="TableParagraph"/>
              <w:numPr>
                <w:ilvl w:val="0"/>
                <w:numId w:val="44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03D9626A" w14:textId="77777777" w:rsidR="00C5476B" w:rsidRPr="00F10980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C5476B" w14:paraId="4AA6F7C7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45A12D36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53504D01" w14:textId="77777777" w:rsidR="00C5476B" w:rsidRPr="00092FC2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C5476B" w14:paraId="5552C5C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027C7406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B7BBEC7" w14:textId="418499FD" w:rsidR="00C5476B" w:rsidRPr="00287F3A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B46B2D">
                    <w:rPr>
                      <w:iCs/>
                    </w:rPr>
                    <w:t>U</w:t>
                  </w:r>
                </w:p>
              </w:tc>
            </w:tr>
            <w:tr w:rsidR="00C5476B" w14:paraId="248657D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379C924" w14:textId="77777777" w:rsidR="00C5476B" w:rsidRPr="00767E9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2265B38" w14:textId="6B9EF0DD" w:rsidR="00C5476B" w:rsidRPr="00BD7AA8" w:rsidRDefault="00C5476B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 w:rsidRPr="00BD7AA8">
                    <w:rPr>
                      <w:b/>
                    </w:rPr>
                    <w:t>[campo</w:t>
                  </w:r>
                  <w:r w:rsidR="00B46B2D" w:rsidRPr="00BD7AA8">
                    <w:rPr>
                      <w:b/>
                    </w:rPr>
                    <w:t xml:space="preserve"> non</w:t>
                  </w:r>
                  <w:r w:rsidRPr="00BD7AA8">
                    <w:rPr>
                      <w:b/>
                    </w:rPr>
                    <w:t xml:space="preserve"> </w:t>
                  </w:r>
                  <w:proofErr w:type="spellStart"/>
                  <w:r w:rsidRPr="00BD7AA8">
                    <w:rPr>
                      <w:b/>
                    </w:rPr>
                    <w:t>selezionato</w:t>
                  </w:r>
                  <w:proofErr w:type="spellEnd"/>
                  <w:r w:rsidRPr="00BD7AA8">
                    <w:rPr>
                      <w:b/>
                    </w:rPr>
                    <w:t>]</w:t>
                  </w:r>
                </w:p>
              </w:tc>
            </w:tr>
          </w:tbl>
          <w:p w14:paraId="50E40362" w14:textId="77777777" w:rsidR="00C5476B" w:rsidRDefault="00C5476B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C5476B" w14:paraId="4D9EB1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F2AF250" w14:textId="77777777" w:rsidR="00C5476B" w:rsidRDefault="00C5476B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C5476B" w14:paraId="2E9457C5" w14:textId="77777777" w:rsidTr="00293F7B">
        <w:trPr>
          <w:trHeight w:val="325"/>
        </w:trPr>
        <w:tc>
          <w:tcPr>
            <w:tcW w:w="9066" w:type="dxa"/>
            <w:gridSpan w:val="2"/>
          </w:tcPr>
          <w:p w14:paraId="5C0B0A3B" w14:textId="55CCDC02" w:rsidR="00C5476B" w:rsidRPr="00F10980" w:rsidRDefault="00C5476B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compilazione non va a buon fine perché il campo </w:t>
            </w:r>
            <w:r w:rsidR="00B46B2D" w:rsidRPr="00F10980">
              <w:rPr>
                <w:lang w:val="it-IT"/>
              </w:rPr>
              <w:t>“Interno”</w:t>
            </w:r>
            <w:r w:rsidRPr="00F10980">
              <w:rPr>
                <w:lang w:val="it-IT"/>
              </w:rPr>
              <w:t xml:space="preserve"> non è stato </w:t>
            </w:r>
            <w:r w:rsidR="00B46B2D" w:rsidRPr="00F10980">
              <w:rPr>
                <w:lang w:val="it-IT"/>
              </w:rPr>
              <w:t>selezionato</w:t>
            </w:r>
          </w:p>
        </w:tc>
      </w:tr>
    </w:tbl>
    <w:p w14:paraId="6036396E" w14:textId="740BA092" w:rsidR="00C5476B" w:rsidRDefault="00C5476B" w:rsidP="000B4786"/>
    <w:p w14:paraId="7D1BFD6B" w14:textId="35D5DFCB" w:rsidR="00B46B2D" w:rsidRDefault="00B46B2D" w:rsidP="000B4786"/>
    <w:p w14:paraId="68F73434" w14:textId="6E9A9757" w:rsidR="00B46B2D" w:rsidRDefault="00B46B2D" w:rsidP="000B4786"/>
    <w:p w14:paraId="3BACC663" w14:textId="6E439F73" w:rsidR="00B46B2D" w:rsidRDefault="00B46B2D" w:rsidP="000B4786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5C9887FE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112BA337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52212515" w14:textId="6653A0D8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3</w:t>
            </w:r>
            <w:r>
              <w:t>_0</w:t>
            </w:r>
            <w:r w:rsidR="00BD7AA8">
              <w:t>4</w:t>
            </w:r>
          </w:p>
        </w:tc>
      </w:tr>
      <w:tr w:rsidR="00B46B2D" w14:paraId="187354C3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62A614A8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3A509288" w14:textId="77777777" w:rsidTr="00293F7B">
        <w:trPr>
          <w:trHeight w:val="331"/>
        </w:trPr>
        <w:tc>
          <w:tcPr>
            <w:tcW w:w="9066" w:type="dxa"/>
            <w:gridSpan w:val="2"/>
          </w:tcPr>
          <w:p w14:paraId="1B878D9D" w14:textId="44BBB5D3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’inserimento di un nuovo tampone.</w:t>
            </w:r>
          </w:p>
        </w:tc>
      </w:tr>
      <w:tr w:rsidR="00B46B2D" w14:paraId="17E33477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401244B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2B164759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260891C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789C69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 xml:space="preserve">L’operatore sanitario compila I dat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</w:p>
          <w:p w14:paraId="4A154C8D" w14:textId="77777777" w:rsidR="00B46B2D" w:rsidRPr="00F10980" w:rsidRDefault="00B46B2D" w:rsidP="004432F0">
            <w:pPr>
              <w:pStyle w:val="TableParagraph"/>
              <w:numPr>
                <w:ilvl w:val="0"/>
                <w:numId w:val="45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2E2696FD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21D65EB6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197B329E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6518E8C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489008A7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7FC3B64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627F4BE9" w14:textId="77777777" w:rsidR="00B46B2D" w:rsidRPr="00287F3A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>
                    <w:rPr>
                      <w:iCs/>
                    </w:rPr>
                    <w:t>U</w:t>
                  </w:r>
                </w:p>
              </w:tc>
            </w:tr>
            <w:tr w:rsidR="00B46B2D" w14:paraId="567BCB03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58A8D4CB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Interno</w:t>
                  </w:r>
                  <w:proofErr w:type="spellEnd"/>
                  <w:r>
                    <w:rPr>
                      <w:b/>
                    </w:rPr>
                    <w:t>?</w:t>
                  </w:r>
                </w:p>
              </w:tc>
              <w:tc>
                <w:tcPr>
                  <w:tcW w:w="3553" w:type="dxa"/>
                </w:tcPr>
                <w:p w14:paraId="5FF85FB0" w14:textId="5B531029" w:rsidR="00B46B2D" w:rsidRPr="00971C5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Cs/>
                    </w:rPr>
                  </w:pPr>
                  <w:r>
                    <w:rPr>
                      <w:bCs/>
                    </w:rPr>
                    <w:t xml:space="preserve">[campo </w:t>
                  </w:r>
                  <w:proofErr w:type="spellStart"/>
                  <w:r>
                    <w:rPr>
                      <w:bCs/>
                    </w:rPr>
                    <w:t>selezionato</w:t>
                  </w:r>
                  <w:proofErr w:type="spellEnd"/>
                  <w:r>
                    <w:rPr>
                      <w:bCs/>
                    </w:rPr>
                    <w:t>]</w:t>
                  </w:r>
                </w:p>
              </w:tc>
            </w:tr>
          </w:tbl>
          <w:p w14:paraId="66281764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140D5646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10BBEA04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2813C507" w14:textId="77777777" w:rsidTr="00293F7B">
        <w:trPr>
          <w:trHeight w:val="325"/>
        </w:trPr>
        <w:tc>
          <w:tcPr>
            <w:tcW w:w="9066" w:type="dxa"/>
            <w:gridSpan w:val="2"/>
          </w:tcPr>
          <w:p w14:paraId="5EB38575" w14:textId="021035F7" w:rsidR="00B46B2D" w:rsidRDefault="00B46B2D" w:rsidP="00293F7B">
            <w:pPr>
              <w:pStyle w:val="TableParagraph"/>
              <w:spacing w:before="57"/>
              <w:ind w:left="24"/>
            </w:pPr>
            <w:r w:rsidRPr="00F10980">
              <w:rPr>
                <w:lang w:val="it-IT"/>
              </w:rPr>
              <w:t xml:space="preserve">La compilazione va a buon fine perché tutti I campi del </w:t>
            </w:r>
            <w:proofErr w:type="spellStart"/>
            <w:r w:rsidRPr="00F10980">
              <w:rPr>
                <w:lang w:val="it-IT"/>
              </w:rPr>
              <w:t>form</w:t>
            </w:r>
            <w:proofErr w:type="spellEnd"/>
            <w:r w:rsidRPr="00F10980">
              <w:rPr>
                <w:lang w:val="it-IT"/>
              </w:rPr>
              <w:t xml:space="preserve"> sono stati compilati correttamente</w:t>
            </w:r>
            <w:r w:rsidR="00FE4F2E" w:rsidRPr="00F10980">
              <w:rPr>
                <w:lang w:val="it-IT"/>
              </w:rPr>
              <w:t xml:space="preserve">. </w:t>
            </w:r>
            <w:r w:rsidR="00FE4F2E">
              <w:t xml:space="preserve">Il </w:t>
            </w:r>
            <w:proofErr w:type="spellStart"/>
            <w:r w:rsidR="00FE4F2E">
              <w:t>tampone</w:t>
            </w:r>
            <w:proofErr w:type="spellEnd"/>
            <w:r w:rsidR="00FE4F2E">
              <w:t xml:space="preserve"> è </w:t>
            </w:r>
            <w:proofErr w:type="spellStart"/>
            <w:r w:rsidR="00FE4F2E">
              <w:t>stato</w:t>
            </w:r>
            <w:proofErr w:type="spellEnd"/>
            <w:r w:rsidR="00FE4F2E">
              <w:t xml:space="preserve"> </w:t>
            </w:r>
            <w:proofErr w:type="spellStart"/>
            <w:r w:rsidR="00FE4F2E">
              <w:t>inserito</w:t>
            </w:r>
            <w:proofErr w:type="spellEnd"/>
            <w:r w:rsidR="00FE4F2E">
              <w:t xml:space="preserve"> </w:t>
            </w:r>
            <w:proofErr w:type="spellStart"/>
            <w:r w:rsidR="00FE4F2E">
              <w:t>correttamente</w:t>
            </w:r>
            <w:proofErr w:type="spellEnd"/>
            <w:r w:rsidR="00FE4F2E">
              <w:t xml:space="preserve"> </w:t>
            </w:r>
            <w:proofErr w:type="spellStart"/>
            <w:r w:rsidR="00FE4F2E">
              <w:t>nel</w:t>
            </w:r>
            <w:proofErr w:type="spellEnd"/>
            <w:r w:rsidR="00FE4F2E">
              <w:t xml:space="preserve"> Database</w:t>
            </w:r>
          </w:p>
        </w:tc>
      </w:tr>
    </w:tbl>
    <w:p w14:paraId="5CF5A600" w14:textId="77777777" w:rsidR="00B46B2D" w:rsidRDefault="00B46B2D" w:rsidP="000B4786"/>
    <w:p w14:paraId="0527946A" w14:textId="5D8AE268" w:rsidR="00B46B2D" w:rsidRDefault="00B46B2D" w:rsidP="004432F0">
      <w:pPr>
        <w:pStyle w:val="Titolo2"/>
        <w:numPr>
          <w:ilvl w:val="1"/>
          <w:numId w:val="3"/>
        </w:numPr>
      </w:pPr>
      <w:bookmarkStart w:id="14" w:name="_Toc61633957"/>
      <w:r>
        <w:lastRenderedPageBreak/>
        <w:t>Ricerca dei tamponi per paziente</w:t>
      </w:r>
      <w:bookmarkEnd w:id="14"/>
    </w:p>
    <w:p w14:paraId="341C9682" w14:textId="7F0108B1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B46B2D" w14:paraId="423A0769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84825EC" w14:textId="77777777" w:rsidR="00B46B2D" w:rsidRDefault="00B46B2D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12E3A4E8" w14:textId="0B6C9569" w:rsidR="00B46B2D" w:rsidRDefault="00B46B2D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1</w:t>
            </w:r>
          </w:p>
        </w:tc>
      </w:tr>
      <w:tr w:rsidR="00B46B2D" w14:paraId="43E00489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73B2AA6" w14:textId="77777777" w:rsidR="00B46B2D" w:rsidRDefault="00B46B2D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B46B2D" w14:paraId="15422AAF" w14:textId="77777777" w:rsidTr="00293F7B">
        <w:trPr>
          <w:trHeight w:val="331"/>
        </w:trPr>
        <w:tc>
          <w:tcPr>
            <w:tcW w:w="9066" w:type="dxa"/>
            <w:gridSpan w:val="2"/>
          </w:tcPr>
          <w:p w14:paraId="041ADAA2" w14:textId="0663752A" w:rsidR="00B46B2D" w:rsidRPr="00F10980" w:rsidRDefault="00B46B2D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</w:t>
            </w:r>
            <w:r w:rsidR="00FE4F2E" w:rsidRPr="00F10980">
              <w:rPr>
                <w:lang w:val="it-IT"/>
              </w:rPr>
              <w:t>a ricerca dei tamponi di un singolo paziente dato il suo Codice Fiscale</w:t>
            </w:r>
          </w:p>
        </w:tc>
      </w:tr>
      <w:tr w:rsidR="00B46B2D" w14:paraId="1E22453C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266C2709" w14:textId="77777777" w:rsidR="00B46B2D" w:rsidRDefault="00B46B2D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B46B2D" w14:paraId="766731C4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3C6D4C8" w14:textId="77777777" w:rsidR="00B46B2D" w:rsidRPr="00092FC2" w:rsidRDefault="00B46B2D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1DDDC929" w14:textId="1A771E85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</w:t>
            </w:r>
            <w:r w:rsidR="00FE4F2E" w:rsidRPr="00F10980">
              <w:rPr>
                <w:lang w:val="it-IT"/>
              </w:rPr>
              <w:t xml:space="preserve"> inserisce</w:t>
            </w:r>
            <w:r w:rsidRPr="00F10980">
              <w:rPr>
                <w:lang w:val="it-IT"/>
              </w:rPr>
              <w:t xml:space="preserve"> </w:t>
            </w:r>
            <w:r w:rsidR="00FE4F2E" w:rsidRPr="00F10980">
              <w:rPr>
                <w:lang w:val="it-IT"/>
              </w:rPr>
              <w:t>il codice fiscale del paziente</w:t>
            </w:r>
          </w:p>
          <w:p w14:paraId="607AEED4" w14:textId="77777777" w:rsidR="00B46B2D" w:rsidRPr="00F10980" w:rsidRDefault="00B46B2D" w:rsidP="004432F0">
            <w:pPr>
              <w:pStyle w:val="TableParagraph"/>
              <w:numPr>
                <w:ilvl w:val="0"/>
                <w:numId w:val="46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6729190C" w14:textId="77777777" w:rsidR="00B46B2D" w:rsidRPr="00F10980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B46B2D" w14:paraId="1F78473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EB2DFFD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1F47C5B4" w14:textId="77777777" w:rsidR="00B46B2D" w:rsidRPr="00092FC2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B46B2D" w14:paraId="66190A48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64518F27" w14:textId="77777777" w:rsidR="00B46B2D" w:rsidRPr="00767E98" w:rsidRDefault="00B46B2D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27EDBA83" w14:textId="399D3F9C" w:rsidR="00B46B2D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 xml:space="preserve">[campo </w:t>
                  </w:r>
                  <w:proofErr w:type="spellStart"/>
                  <w:r w:rsidRPr="00BD7AA8">
                    <w:rPr>
                      <w:b/>
                      <w:bCs/>
                      <w:iCs/>
                    </w:rPr>
                    <w:t>vuoto</w:t>
                  </w:r>
                  <w:proofErr w:type="spellEnd"/>
                  <w:r w:rsidRPr="00BD7AA8">
                    <w:rPr>
                      <w:b/>
                      <w:bCs/>
                      <w:iCs/>
                    </w:rPr>
                    <w:t>]</w:t>
                  </w:r>
                </w:p>
              </w:tc>
            </w:tr>
          </w:tbl>
          <w:p w14:paraId="2D8C3202" w14:textId="77777777" w:rsidR="00B46B2D" w:rsidRDefault="00B46B2D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B46B2D" w14:paraId="7990DABB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ED317F" w14:textId="77777777" w:rsidR="00B46B2D" w:rsidRDefault="00B46B2D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B46B2D" w14:paraId="18C6F142" w14:textId="77777777" w:rsidTr="00293F7B">
        <w:trPr>
          <w:trHeight w:val="325"/>
        </w:trPr>
        <w:tc>
          <w:tcPr>
            <w:tcW w:w="9066" w:type="dxa"/>
            <w:gridSpan w:val="2"/>
          </w:tcPr>
          <w:p w14:paraId="4524330A" w14:textId="0A21FAD5" w:rsidR="00B46B2D" w:rsidRPr="00F10980" w:rsidRDefault="00B46B2D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</w:t>
            </w:r>
            <w:r w:rsidR="00FE4F2E" w:rsidRPr="00F10980">
              <w:rPr>
                <w:lang w:val="it-IT"/>
              </w:rPr>
              <w:t>ricerca</w:t>
            </w:r>
            <w:r w:rsidRPr="00F10980">
              <w:rPr>
                <w:lang w:val="it-IT"/>
              </w:rPr>
              <w:t xml:space="preserve"> n</w:t>
            </w:r>
            <w:r w:rsidR="00FE4F2E" w:rsidRPr="00F10980">
              <w:rPr>
                <w:lang w:val="it-IT"/>
              </w:rPr>
              <w:t xml:space="preserve">on </w:t>
            </w:r>
            <w:r w:rsidRPr="00F10980">
              <w:rPr>
                <w:lang w:val="it-IT"/>
              </w:rPr>
              <w:t xml:space="preserve">va a buon fine perché </w:t>
            </w:r>
            <w:r w:rsidR="00FE4F2E" w:rsidRPr="00F10980">
              <w:rPr>
                <w:lang w:val="it-IT"/>
              </w:rPr>
              <w:t>il campo “CF Paziente” non è stato compilato</w:t>
            </w:r>
          </w:p>
        </w:tc>
      </w:tr>
    </w:tbl>
    <w:p w14:paraId="65B7691B" w14:textId="17B7EB4C" w:rsidR="00B46B2D" w:rsidRDefault="00B46B2D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0332919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4634983B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6AC0D830" w14:textId="48383838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2</w:t>
            </w:r>
          </w:p>
        </w:tc>
      </w:tr>
      <w:tr w:rsidR="00FE4F2E" w14:paraId="3EEB0BBD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460813C3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39363470" w14:textId="77777777" w:rsidTr="00293F7B">
        <w:trPr>
          <w:trHeight w:val="331"/>
        </w:trPr>
        <w:tc>
          <w:tcPr>
            <w:tcW w:w="9066" w:type="dxa"/>
            <w:gridSpan w:val="2"/>
          </w:tcPr>
          <w:p w14:paraId="5A2E31B8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174E15EF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6F86894C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0E4868C3" w14:textId="77777777" w:rsidTr="00293F7B">
        <w:trPr>
          <w:trHeight w:val="3066"/>
        </w:trPr>
        <w:tc>
          <w:tcPr>
            <w:tcW w:w="9066" w:type="dxa"/>
            <w:gridSpan w:val="2"/>
          </w:tcPr>
          <w:p w14:paraId="29AC25E7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4C36CB9C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6D2DFE74" w14:textId="77777777" w:rsidR="00FE4F2E" w:rsidRPr="00F10980" w:rsidRDefault="00FE4F2E" w:rsidP="004432F0">
            <w:pPr>
              <w:pStyle w:val="TableParagraph"/>
              <w:numPr>
                <w:ilvl w:val="0"/>
                <w:numId w:val="47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18879FBB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31983E01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26077884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07A7208C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153FA714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388F671C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7073603B" w14:textId="73488700" w:rsidR="00FE4F2E" w:rsidRPr="00BD7AA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  <w:bCs/>
                      <w:iCs/>
                    </w:rPr>
                  </w:pPr>
                  <w:r w:rsidRPr="00BD7AA8">
                    <w:rPr>
                      <w:b/>
                      <w:bCs/>
                      <w:iCs/>
                    </w:rPr>
                    <w:t>RSSMRA80A01H501-</w:t>
                  </w:r>
                </w:p>
              </w:tc>
            </w:tr>
          </w:tbl>
          <w:p w14:paraId="45F9769E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77DA83A0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0AE7C0C2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1FD20AEB" w14:textId="77777777" w:rsidTr="00293F7B">
        <w:trPr>
          <w:trHeight w:val="325"/>
        </w:trPr>
        <w:tc>
          <w:tcPr>
            <w:tcW w:w="9066" w:type="dxa"/>
            <w:gridSpan w:val="2"/>
          </w:tcPr>
          <w:p w14:paraId="14F89753" w14:textId="207CDE4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>La ricerca non va a buon fine perché il campo “CF Paziente” non è stato compilato secondo il formato predisposto</w:t>
            </w:r>
          </w:p>
        </w:tc>
      </w:tr>
    </w:tbl>
    <w:p w14:paraId="05CA8A9F" w14:textId="62197E44" w:rsidR="000E54B2" w:rsidRDefault="000E54B2" w:rsidP="00B46B2D"/>
    <w:p w14:paraId="070DD15F" w14:textId="2FD1931D" w:rsidR="000E54B2" w:rsidRDefault="000E54B2"/>
    <w:p w14:paraId="3F816557" w14:textId="77777777" w:rsidR="00FE4F2E" w:rsidRDefault="00FE4F2E" w:rsidP="00B46B2D"/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08"/>
        <w:gridCol w:w="5258"/>
      </w:tblGrid>
      <w:tr w:rsidR="00FE4F2E" w14:paraId="76DF5468" w14:textId="77777777" w:rsidTr="00293F7B">
        <w:trPr>
          <w:trHeight w:val="330"/>
        </w:trPr>
        <w:tc>
          <w:tcPr>
            <w:tcW w:w="3808" w:type="dxa"/>
            <w:shd w:val="clear" w:color="auto" w:fill="0070C0"/>
          </w:tcPr>
          <w:p w14:paraId="716826ED" w14:textId="77777777" w:rsidR="00FE4F2E" w:rsidRDefault="00FE4F2E" w:rsidP="00293F7B">
            <w:pPr>
              <w:pStyle w:val="TableParagraph"/>
              <w:spacing w:before="59" w:line="240" w:lineRule="auto"/>
              <w:ind w:left="1411" w:right="1408"/>
              <w:rPr>
                <w:b/>
                <w:sz w:val="16"/>
              </w:rPr>
            </w:pPr>
            <w:r>
              <w:rPr>
                <w:b/>
                <w:color w:val="FFFFFF"/>
                <w:sz w:val="16"/>
              </w:rPr>
              <w:t>Test Case ID</w:t>
            </w:r>
          </w:p>
        </w:tc>
        <w:tc>
          <w:tcPr>
            <w:tcW w:w="5258" w:type="dxa"/>
          </w:tcPr>
          <w:p w14:paraId="43AA49D5" w14:textId="337A5604" w:rsidR="00FE4F2E" w:rsidRDefault="00FE4F2E" w:rsidP="00293F7B">
            <w:pPr>
              <w:pStyle w:val="TableParagraph"/>
              <w:ind w:left="1400" w:right="1959"/>
            </w:pPr>
            <w:r>
              <w:t>TC_</w:t>
            </w:r>
            <w:r w:rsidR="00440B99">
              <w:t>4</w:t>
            </w:r>
            <w:r>
              <w:t>_0</w:t>
            </w:r>
            <w:r w:rsidR="00440B99">
              <w:t>3</w:t>
            </w:r>
          </w:p>
        </w:tc>
      </w:tr>
      <w:tr w:rsidR="00FE4F2E" w14:paraId="12216C20" w14:textId="77777777" w:rsidTr="00293F7B">
        <w:trPr>
          <w:trHeight w:val="325"/>
        </w:trPr>
        <w:tc>
          <w:tcPr>
            <w:tcW w:w="9066" w:type="dxa"/>
            <w:gridSpan w:val="2"/>
            <w:shd w:val="clear" w:color="auto" w:fill="0070C0"/>
          </w:tcPr>
          <w:p w14:paraId="70B6066D" w14:textId="77777777" w:rsidR="00FE4F2E" w:rsidRDefault="00FE4F2E" w:rsidP="00293F7B">
            <w:pPr>
              <w:pStyle w:val="TableParagraph"/>
              <w:spacing w:before="57"/>
              <w:ind w:left="105" w:right="103"/>
              <w:rPr>
                <w:b/>
              </w:rPr>
            </w:pPr>
            <w:r>
              <w:rPr>
                <w:b/>
                <w:color w:val="FFFFFF"/>
              </w:rPr>
              <w:t>Pre-condition:</w:t>
            </w:r>
          </w:p>
        </w:tc>
      </w:tr>
      <w:tr w:rsidR="00FE4F2E" w14:paraId="087E8C41" w14:textId="77777777" w:rsidTr="00293F7B">
        <w:trPr>
          <w:trHeight w:val="331"/>
        </w:trPr>
        <w:tc>
          <w:tcPr>
            <w:tcW w:w="9066" w:type="dxa"/>
            <w:gridSpan w:val="2"/>
          </w:tcPr>
          <w:p w14:paraId="273DCA17" w14:textId="77777777" w:rsidR="00FE4F2E" w:rsidRPr="00F10980" w:rsidRDefault="00FE4F2E" w:rsidP="00293F7B">
            <w:pPr>
              <w:pStyle w:val="TableParagraph"/>
              <w:ind w:left="110" w:right="103"/>
              <w:rPr>
                <w:lang w:val="it-IT"/>
              </w:rPr>
            </w:pPr>
            <w:r w:rsidRPr="00F10980">
              <w:rPr>
                <w:lang w:val="it-IT"/>
              </w:rPr>
              <w:t>L’operatore sanitario si è loggato sulla piattaforma e si è diretto sulla pagina predisposta alla ricerca dei tamponi di un singolo paziente dato il suo Codice Fiscale</w:t>
            </w:r>
          </w:p>
        </w:tc>
      </w:tr>
      <w:tr w:rsidR="00FE4F2E" w14:paraId="569ADBA9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79D7606B" w14:textId="77777777" w:rsidR="00FE4F2E" w:rsidRDefault="00FE4F2E" w:rsidP="00293F7B">
            <w:pPr>
              <w:pStyle w:val="TableParagraph"/>
              <w:ind w:left="110" w:right="103"/>
              <w:rPr>
                <w:b/>
              </w:rPr>
            </w:pPr>
            <w:r>
              <w:rPr>
                <w:b/>
                <w:color w:val="FFFFFF"/>
              </w:rPr>
              <w:t>Flow of events:</w:t>
            </w:r>
          </w:p>
        </w:tc>
      </w:tr>
      <w:tr w:rsidR="00FE4F2E" w14:paraId="15D63781" w14:textId="77777777" w:rsidTr="00293F7B">
        <w:trPr>
          <w:trHeight w:val="3066"/>
        </w:trPr>
        <w:tc>
          <w:tcPr>
            <w:tcW w:w="9066" w:type="dxa"/>
            <w:gridSpan w:val="2"/>
          </w:tcPr>
          <w:p w14:paraId="0DE9C6BA" w14:textId="77777777" w:rsidR="00FE4F2E" w:rsidRPr="00092FC2" w:rsidRDefault="00FE4F2E" w:rsidP="00293F7B">
            <w:pPr>
              <w:pStyle w:val="TableParagraph"/>
              <w:tabs>
                <w:tab w:val="left" w:pos="875"/>
              </w:tabs>
              <w:spacing w:before="0" w:line="240" w:lineRule="auto"/>
              <w:ind w:left="875" w:right="820"/>
              <w:jc w:val="right"/>
              <w:rPr>
                <w:rFonts w:ascii="Garamond"/>
                <w:b/>
                <w:sz w:val="37"/>
              </w:rPr>
            </w:pPr>
          </w:p>
          <w:p w14:paraId="5C79895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 w:line="240" w:lineRule="auto"/>
              <w:ind w:right="820"/>
              <w:jc w:val="left"/>
              <w:rPr>
                <w:rFonts w:ascii="Garamond"/>
                <w:b/>
                <w:sz w:val="37"/>
                <w:lang w:val="it-IT"/>
              </w:rPr>
            </w:pPr>
            <w:r w:rsidRPr="00F10980">
              <w:rPr>
                <w:lang w:val="it-IT"/>
              </w:rPr>
              <w:t>L’operatore sanitario inserisce il codice fiscale del paziente</w:t>
            </w:r>
          </w:p>
          <w:p w14:paraId="3D978CAD" w14:textId="77777777" w:rsidR="00FE4F2E" w:rsidRPr="00F10980" w:rsidRDefault="00FE4F2E" w:rsidP="004432F0">
            <w:pPr>
              <w:pStyle w:val="TableParagraph"/>
              <w:numPr>
                <w:ilvl w:val="0"/>
                <w:numId w:val="48"/>
              </w:numPr>
              <w:tabs>
                <w:tab w:val="left" w:pos="875"/>
              </w:tabs>
              <w:spacing w:before="0"/>
              <w:ind w:right="820"/>
              <w:rPr>
                <w:lang w:val="it-IT"/>
              </w:rPr>
            </w:pPr>
            <w:r w:rsidRPr="00F10980">
              <w:rPr>
                <w:lang w:val="it-IT"/>
              </w:rPr>
              <w:t xml:space="preserve">L’operatore sanitario preme il tasto di </w:t>
            </w:r>
            <w:proofErr w:type="spellStart"/>
            <w:r w:rsidRPr="00F10980">
              <w:rPr>
                <w:lang w:val="it-IT"/>
              </w:rPr>
              <w:t>Submit</w:t>
            </w:r>
            <w:proofErr w:type="spellEnd"/>
          </w:p>
          <w:p w14:paraId="79FCA528" w14:textId="77777777" w:rsidR="00FE4F2E" w:rsidRPr="00F10980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  <w:jc w:val="right"/>
              <w:rPr>
                <w:lang w:val="it-IT"/>
              </w:rPr>
            </w:pPr>
          </w:p>
          <w:tbl>
            <w:tblPr>
              <w:tblStyle w:val="Grigliatabella"/>
              <w:tblW w:w="0" w:type="auto"/>
              <w:tblInd w:w="7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79"/>
              <w:gridCol w:w="3553"/>
            </w:tblGrid>
            <w:tr w:rsidR="00FE4F2E" w14:paraId="5B1F1FAC" w14:textId="77777777" w:rsidTr="00293F7B">
              <w:trPr>
                <w:trHeight w:val="187"/>
              </w:trPr>
              <w:tc>
                <w:tcPr>
                  <w:tcW w:w="3979" w:type="dxa"/>
                </w:tcPr>
                <w:p w14:paraId="6C58E757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>INPUT</w:t>
                  </w:r>
                </w:p>
              </w:tc>
              <w:tc>
                <w:tcPr>
                  <w:tcW w:w="3553" w:type="dxa"/>
                </w:tcPr>
                <w:p w14:paraId="29AFDF88" w14:textId="77777777" w:rsidR="00FE4F2E" w:rsidRPr="00092FC2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</w:pPr>
                  <w:r>
                    <w:rPr>
                      <w:b/>
                    </w:rPr>
                    <w:t>VALORE</w:t>
                  </w:r>
                </w:p>
              </w:tc>
            </w:tr>
            <w:tr w:rsidR="00FE4F2E" w14:paraId="06B7D81B" w14:textId="77777777" w:rsidTr="00293F7B">
              <w:trPr>
                <w:trHeight w:val="179"/>
              </w:trPr>
              <w:tc>
                <w:tcPr>
                  <w:tcW w:w="3979" w:type="dxa"/>
                </w:tcPr>
                <w:p w14:paraId="540EFD53" w14:textId="77777777" w:rsidR="00FE4F2E" w:rsidRPr="00767E98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b/>
                    </w:rPr>
                  </w:pPr>
                  <w:r>
                    <w:rPr>
                      <w:b/>
                    </w:rPr>
                    <w:t xml:space="preserve">CF </w:t>
                  </w:r>
                  <w:proofErr w:type="spellStart"/>
                  <w:r>
                    <w:rPr>
                      <w:b/>
                    </w:rPr>
                    <w:t>Paziente</w:t>
                  </w:r>
                  <w:proofErr w:type="spellEnd"/>
                </w:p>
              </w:tc>
              <w:tc>
                <w:tcPr>
                  <w:tcW w:w="3553" w:type="dxa"/>
                </w:tcPr>
                <w:p w14:paraId="5E192BF2" w14:textId="19869183" w:rsidR="00FE4F2E" w:rsidRPr="00287F3A" w:rsidRDefault="00FE4F2E" w:rsidP="00293F7B">
                  <w:pPr>
                    <w:pStyle w:val="TableParagraph"/>
                    <w:tabs>
                      <w:tab w:val="left" w:pos="875"/>
                    </w:tabs>
                    <w:spacing w:before="0"/>
                    <w:ind w:right="820"/>
                    <w:rPr>
                      <w:iCs/>
                    </w:rPr>
                  </w:pPr>
                  <w:r w:rsidRPr="00287F3A">
                    <w:rPr>
                      <w:iCs/>
                    </w:rPr>
                    <w:t>RSSMRA80A01H501</w:t>
                  </w:r>
                  <w:r w:rsidR="007F60DB">
                    <w:rPr>
                      <w:iCs/>
                    </w:rPr>
                    <w:t>U</w:t>
                  </w:r>
                </w:p>
              </w:tc>
            </w:tr>
          </w:tbl>
          <w:p w14:paraId="55EA3A95" w14:textId="77777777" w:rsidR="00FE4F2E" w:rsidRDefault="00FE4F2E" w:rsidP="00293F7B">
            <w:pPr>
              <w:pStyle w:val="TableParagraph"/>
              <w:tabs>
                <w:tab w:val="left" w:pos="875"/>
              </w:tabs>
              <w:spacing w:before="0"/>
              <w:ind w:right="820"/>
            </w:pPr>
          </w:p>
        </w:tc>
      </w:tr>
      <w:tr w:rsidR="00FE4F2E" w14:paraId="0D3A20F3" w14:textId="77777777" w:rsidTr="00293F7B">
        <w:trPr>
          <w:trHeight w:val="330"/>
        </w:trPr>
        <w:tc>
          <w:tcPr>
            <w:tcW w:w="9066" w:type="dxa"/>
            <w:gridSpan w:val="2"/>
            <w:shd w:val="clear" w:color="auto" w:fill="0070C0"/>
          </w:tcPr>
          <w:p w14:paraId="561C0D61" w14:textId="77777777" w:rsidR="00FE4F2E" w:rsidRDefault="00FE4F2E" w:rsidP="00293F7B">
            <w:pPr>
              <w:pStyle w:val="TableParagraph"/>
              <w:tabs>
                <w:tab w:val="left" w:pos="875"/>
              </w:tabs>
              <w:ind w:left="875" w:right="820"/>
              <w:rPr>
                <w:b/>
              </w:rPr>
            </w:pPr>
            <w:r>
              <w:rPr>
                <w:b/>
                <w:color w:val="FFFFFF"/>
              </w:rPr>
              <w:t>Oracle:</w:t>
            </w:r>
          </w:p>
        </w:tc>
      </w:tr>
      <w:tr w:rsidR="00FE4F2E" w14:paraId="75FC3F78" w14:textId="77777777" w:rsidTr="00293F7B">
        <w:trPr>
          <w:trHeight w:val="325"/>
        </w:trPr>
        <w:tc>
          <w:tcPr>
            <w:tcW w:w="9066" w:type="dxa"/>
            <w:gridSpan w:val="2"/>
          </w:tcPr>
          <w:p w14:paraId="0A0ED489" w14:textId="24826478" w:rsidR="00FE4F2E" w:rsidRPr="00F10980" w:rsidRDefault="00FE4F2E" w:rsidP="00293F7B">
            <w:pPr>
              <w:pStyle w:val="TableParagraph"/>
              <w:spacing w:before="57"/>
              <w:ind w:left="24"/>
              <w:rPr>
                <w:lang w:val="it-IT"/>
              </w:rPr>
            </w:pPr>
            <w:r w:rsidRPr="00F10980">
              <w:rPr>
                <w:lang w:val="it-IT"/>
              </w:rPr>
              <w:t xml:space="preserve">La ricerca va a buon fine perché il campo “CF Paziente” è stato compilato correttamente. I tamponi effettuati al paziente con quel Codice Fiscale sono mostrati a schermo </w:t>
            </w:r>
          </w:p>
        </w:tc>
      </w:tr>
    </w:tbl>
    <w:p w14:paraId="31C722E9" w14:textId="77777777" w:rsidR="00B46B2D" w:rsidRPr="00B46B2D" w:rsidRDefault="00B46B2D" w:rsidP="00B46B2D"/>
    <w:sectPr w:rsidR="00B46B2D" w:rsidRPr="00B46B2D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24B91" w14:textId="77777777" w:rsidR="007E003D" w:rsidRDefault="007E003D" w:rsidP="0003778F">
      <w:pPr>
        <w:spacing w:after="0" w:line="240" w:lineRule="auto"/>
      </w:pPr>
      <w:r>
        <w:separator/>
      </w:r>
    </w:p>
  </w:endnote>
  <w:endnote w:type="continuationSeparator" w:id="0">
    <w:p w14:paraId="72D6237C" w14:textId="77777777" w:rsidR="007E003D" w:rsidRDefault="007E003D" w:rsidP="00037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3B152" w14:textId="6A04EEA3" w:rsidR="00BC2AA8" w:rsidRDefault="00BC2AA8" w:rsidP="0003778F">
    <w:pPr>
      <w:pStyle w:val="Pidipagina"/>
    </w:pPr>
    <w:r>
      <w:t xml:space="preserve">TCD – Test Case </w:t>
    </w:r>
    <w:proofErr w:type="spellStart"/>
    <w:r>
      <w:t>Document</w:t>
    </w:r>
    <w:proofErr w:type="spellEnd"/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FD96798" w14:textId="77777777" w:rsidR="00BC2AA8" w:rsidRPr="0003778F" w:rsidRDefault="00BC2AA8" w:rsidP="000377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EA9BA" w14:textId="77777777" w:rsidR="007E003D" w:rsidRDefault="007E003D" w:rsidP="0003778F">
      <w:pPr>
        <w:spacing w:after="0" w:line="240" w:lineRule="auto"/>
      </w:pPr>
      <w:r>
        <w:separator/>
      </w:r>
    </w:p>
  </w:footnote>
  <w:footnote w:type="continuationSeparator" w:id="0">
    <w:p w14:paraId="6F445388" w14:textId="77777777" w:rsidR="007E003D" w:rsidRDefault="007E003D" w:rsidP="00037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6ED80" w14:textId="77777777" w:rsidR="00BC2AA8" w:rsidRDefault="00BC2AA8" w:rsidP="0003778F">
    <w:pPr>
      <w:pStyle w:val="Intestazione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7C8BD06" wp14:editId="6B0889FC">
          <wp:simplePos x="0" y="0"/>
          <wp:positionH relativeFrom="column">
            <wp:posOffset>-3810</wp:posOffset>
          </wp:positionH>
          <wp:positionV relativeFrom="paragraph">
            <wp:posOffset>-15240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31FEE0" w14:textId="77777777" w:rsidR="00BC2AA8" w:rsidRDefault="00BC2AA8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>Laurea Triennale in informatica - Università di Salerno</w:t>
    </w:r>
  </w:p>
  <w:p w14:paraId="460B93C4" w14:textId="77777777" w:rsidR="00BC2AA8" w:rsidRDefault="00BC2AA8" w:rsidP="0003778F">
    <w:pPr>
      <w:pStyle w:val="Intestazione"/>
      <w:rPr>
        <w:rFonts w:ascii="Century Gothic" w:hAnsi="Century Gothic"/>
        <w:color w:val="000000" w:themeColor="text1"/>
        <w:sz w:val="24"/>
        <w:szCs w:val="24"/>
      </w:rPr>
    </w:pPr>
    <w:r>
      <w:rPr>
        <w:rFonts w:ascii="Century Gothic" w:hAnsi="Century Gothic"/>
        <w:color w:val="000000" w:themeColor="text1"/>
        <w:sz w:val="24"/>
        <w:szCs w:val="24"/>
      </w:rPr>
      <w:t xml:space="preserve">Corso di Ingegneria del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Software </w:t>
    </w:r>
    <w:r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>
      <w:rPr>
        <w:rFonts w:ascii="Century Gothic" w:hAnsi="Century Gothic"/>
        <w:color w:val="000000" w:themeColor="text1"/>
        <w:sz w:val="24"/>
        <w:szCs w:val="24"/>
      </w:rPr>
      <w:t>F.Ferrucci</w:t>
    </w:r>
    <w:proofErr w:type="spellEnd"/>
    <w:proofErr w:type="gramEnd"/>
  </w:p>
  <w:p w14:paraId="4530AF7A" w14:textId="77777777" w:rsidR="00BC2AA8" w:rsidRDefault="00BC2AA8" w:rsidP="0003778F">
    <w:pPr>
      <w:pStyle w:val="Intestazione"/>
    </w:pPr>
  </w:p>
  <w:p w14:paraId="3035CE13" w14:textId="77777777" w:rsidR="00BC2AA8" w:rsidRDefault="00BC2AA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AE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8CC"/>
    <w:multiLevelType w:val="hybridMultilevel"/>
    <w:tmpl w:val="64CA3A40"/>
    <w:lvl w:ilvl="0" w:tplc="E25EC5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D366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719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" w15:restartNumberingAfterBreak="0">
    <w:nsid w:val="0BC538C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" w15:restartNumberingAfterBreak="0">
    <w:nsid w:val="0BF7417E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C5525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7" w15:restartNumberingAfterBreak="0">
    <w:nsid w:val="1742697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F55F5"/>
    <w:multiLevelType w:val="multilevel"/>
    <w:tmpl w:val="F0C2E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1C1008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A0845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802F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2" w15:restartNumberingAfterBreak="0">
    <w:nsid w:val="1EF6097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3" w15:restartNumberingAfterBreak="0">
    <w:nsid w:val="2321622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172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44F1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6" w15:restartNumberingAfterBreak="0">
    <w:nsid w:val="28C7244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E1AA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A3DCA"/>
    <w:multiLevelType w:val="hybridMultilevel"/>
    <w:tmpl w:val="AC420C8E"/>
    <w:lvl w:ilvl="0" w:tplc="E3F27A30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19" w15:restartNumberingAfterBreak="0">
    <w:nsid w:val="2E58296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0" w15:restartNumberingAfterBreak="0">
    <w:nsid w:val="2F434DB3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D369A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D0896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3" w15:restartNumberingAfterBreak="0">
    <w:nsid w:val="3B6127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4" w15:restartNumberingAfterBreak="0">
    <w:nsid w:val="3CAB292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5" w15:restartNumberingAfterBreak="0">
    <w:nsid w:val="3D3E4701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B85792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27" w15:restartNumberingAfterBreak="0">
    <w:nsid w:val="44466B7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BC041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E4D96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067C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325F0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2" w15:restartNumberingAfterBreak="0">
    <w:nsid w:val="4AEC08C4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3" w15:restartNumberingAfterBreak="0">
    <w:nsid w:val="4F511EA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1F5549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A7736F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6" w15:restartNumberingAfterBreak="0">
    <w:nsid w:val="55DB69E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F81E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B37DBD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39" w15:restartNumberingAfterBreak="0">
    <w:nsid w:val="64AE2E3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0" w15:restartNumberingAfterBreak="0">
    <w:nsid w:val="66504EB0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9505D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086A99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3" w15:restartNumberingAfterBreak="0">
    <w:nsid w:val="673F333B"/>
    <w:multiLevelType w:val="multilevel"/>
    <w:tmpl w:val="331C107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91A6967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8A3CFB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B40C51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47" w15:restartNumberingAfterBreak="0">
    <w:nsid w:val="70F52714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000B92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F06D6E"/>
    <w:multiLevelType w:val="hybridMultilevel"/>
    <w:tmpl w:val="8454F9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1EE0EE22">
      <w:numFmt w:val="bullet"/>
      <w:lvlText w:val="•"/>
      <w:lvlJc w:val="left"/>
      <w:pPr>
        <w:ind w:left="4037" w:hanging="361"/>
      </w:pPr>
      <w:rPr>
        <w:rFonts w:hint="default"/>
        <w:lang w:val="it-IT" w:eastAsia="it-IT" w:bidi="it-IT"/>
      </w:rPr>
    </w:lvl>
    <w:lvl w:ilvl="2" w:tplc="0E7889B6">
      <w:numFmt w:val="bullet"/>
      <w:lvlText w:val="•"/>
      <w:lvlJc w:val="left"/>
      <w:pPr>
        <w:ind w:left="4595" w:hanging="361"/>
      </w:pPr>
      <w:rPr>
        <w:rFonts w:hint="default"/>
        <w:lang w:val="it-IT" w:eastAsia="it-IT" w:bidi="it-IT"/>
      </w:rPr>
    </w:lvl>
    <w:lvl w:ilvl="3" w:tplc="8808394C">
      <w:numFmt w:val="bullet"/>
      <w:lvlText w:val="•"/>
      <w:lvlJc w:val="left"/>
      <w:pPr>
        <w:ind w:left="5152" w:hanging="361"/>
      </w:pPr>
      <w:rPr>
        <w:rFonts w:hint="default"/>
        <w:lang w:val="it-IT" w:eastAsia="it-IT" w:bidi="it-IT"/>
      </w:rPr>
    </w:lvl>
    <w:lvl w:ilvl="4" w:tplc="72C8F7DE">
      <w:numFmt w:val="bullet"/>
      <w:lvlText w:val="•"/>
      <w:lvlJc w:val="left"/>
      <w:pPr>
        <w:ind w:left="5710" w:hanging="361"/>
      </w:pPr>
      <w:rPr>
        <w:rFonts w:hint="default"/>
        <w:lang w:val="it-IT" w:eastAsia="it-IT" w:bidi="it-IT"/>
      </w:rPr>
    </w:lvl>
    <w:lvl w:ilvl="5" w:tplc="C9A44334">
      <w:numFmt w:val="bullet"/>
      <w:lvlText w:val="•"/>
      <w:lvlJc w:val="left"/>
      <w:pPr>
        <w:ind w:left="6268" w:hanging="361"/>
      </w:pPr>
      <w:rPr>
        <w:rFonts w:hint="default"/>
        <w:lang w:val="it-IT" w:eastAsia="it-IT" w:bidi="it-IT"/>
      </w:rPr>
    </w:lvl>
    <w:lvl w:ilvl="6" w:tplc="A6AE13CA">
      <w:numFmt w:val="bullet"/>
      <w:lvlText w:val="•"/>
      <w:lvlJc w:val="left"/>
      <w:pPr>
        <w:ind w:left="6825" w:hanging="361"/>
      </w:pPr>
      <w:rPr>
        <w:rFonts w:hint="default"/>
        <w:lang w:val="it-IT" w:eastAsia="it-IT" w:bidi="it-IT"/>
      </w:rPr>
    </w:lvl>
    <w:lvl w:ilvl="7" w:tplc="72D0024C">
      <w:numFmt w:val="bullet"/>
      <w:lvlText w:val="•"/>
      <w:lvlJc w:val="left"/>
      <w:pPr>
        <w:ind w:left="7383" w:hanging="361"/>
      </w:pPr>
      <w:rPr>
        <w:rFonts w:hint="default"/>
        <w:lang w:val="it-IT" w:eastAsia="it-IT" w:bidi="it-IT"/>
      </w:rPr>
    </w:lvl>
    <w:lvl w:ilvl="8" w:tplc="749846BE">
      <w:numFmt w:val="bullet"/>
      <w:lvlText w:val="•"/>
      <w:lvlJc w:val="left"/>
      <w:pPr>
        <w:ind w:left="7940" w:hanging="361"/>
      </w:pPr>
      <w:rPr>
        <w:rFonts w:hint="default"/>
        <w:lang w:val="it-IT" w:eastAsia="it-IT" w:bidi="it-IT"/>
      </w:rPr>
    </w:lvl>
  </w:abstractNum>
  <w:abstractNum w:abstractNumId="50" w15:restartNumberingAfterBreak="0">
    <w:nsid w:val="795B67EC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CE516F"/>
    <w:multiLevelType w:val="hybridMultilevel"/>
    <w:tmpl w:val="F46420F0"/>
    <w:lvl w:ilvl="0" w:tplc="1E8AE268">
      <w:start w:val="1"/>
      <w:numFmt w:val="decimal"/>
      <w:lvlText w:val="%1."/>
      <w:lvlJc w:val="left"/>
      <w:pPr>
        <w:ind w:left="3471" w:hanging="361"/>
        <w:jc w:val="right"/>
      </w:pPr>
      <w:rPr>
        <w:rFonts w:ascii="Century Gothic" w:eastAsia="Century Gothic" w:hAnsi="Century Gothic" w:cs="Century Gothic" w:hint="default"/>
        <w:b w:val="0"/>
        <w:spacing w:val="0"/>
        <w:w w:val="100"/>
        <w:sz w:val="22"/>
        <w:szCs w:val="22"/>
        <w:lang w:val="it-IT" w:eastAsia="it-IT" w:bidi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3"/>
  </w:num>
  <w:num w:numId="4">
    <w:abstractNumId w:val="11"/>
  </w:num>
  <w:num w:numId="5">
    <w:abstractNumId w:val="18"/>
  </w:num>
  <w:num w:numId="6">
    <w:abstractNumId w:val="3"/>
  </w:num>
  <w:num w:numId="7">
    <w:abstractNumId w:val="26"/>
  </w:num>
  <w:num w:numId="8">
    <w:abstractNumId w:val="39"/>
  </w:num>
  <w:num w:numId="9">
    <w:abstractNumId w:val="15"/>
  </w:num>
  <w:num w:numId="10">
    <w:abstractNumId w:val="24"/>
  </w:num>
  <w:num w:numId="11">
    <w:abstractNumId w:val="38"/>
  </w:num>
  <w:num w:numId="12">
    <w:abstractNumId w:val="22"/>
  </w:num>
  <w:num w:numId="13">
    <w:abstractNumId w:val="35"/>
  </w:num>
  <w:num w:numId="14">
    <w:abstractNumId w:val="42"/>
  </w:num>
  <w:num w:numId="15">
    <w:abstractNumId w:val="12"/>
  </w:num>
  <w:num w:numId="16">
    <w:abstractNumId w:val="32"/>
  </w:num>
  <w:num w:numId="17">
    <w:abstractNumId w:val="23"/>
  </w:num>
  <w:num w:numId="18">
    <w:abstractNumId w:val="46"/>
  </w:num>
  <w:num w:numId="19">
    <w:abstractNumId w:val="31"/>
  </w:num>
  <w:num w:numId="20">
    <w:abstractNumId w:val="6"/>
  </w:num>
  <w:num w:numId="21">
    <w:abstractNumId w:val="49"/>
  </w:num>
  <w:num w:numId="22">
    <w:abstractNumId w:val="0"/>
  </w:num>
  <w:num w:numId="23">
    <w:abstractNumId w:val="28"/>
  </w:num>
  <w:num w:numId="24">
    <w:abstractNumId w:val="36"/>
  </w:num>
  <w:num w:numId="25">
    <w:abstractNumId w:val="40"/>
  </w:num>
  <w:num w:numId="26">
    <w:abstractNumId w:val="41"/>
  </w:num>
  <w:num w:numId="27">
    <w:abstractNumId w:val="9"/>
  </w:num>
  <w:num w:numId="28">
    <w:abstractNumId w:val="48"/>
  </w:num>
  <w:num w:numId="29">
    <w:abstractNumId w:val="50"/>
  </w:num>
  <w:num w:numId="30">
    <w:abstractNumId w:val="45"/>
  </w:num>
  <w:num w:numId="31">
    <w:abstractNumId w:val="47"/>
  </w:num>
  <w:num w:numId="32">
    <w:abstractNumId w:val="20"/>
  </w:num>
  <w:num w:numId="33">
    <w:abstractNumId w:val="30"/>
  </w:num>
  <w:num w:numId="34">
    <w:abstractNumId w:val="16"/>
  </w:num>
  <w:num w:numId="35">
    <w:abstractNumId w:val="7"/>
  </w:num>
  <w:num w:numId="36">
    <w:abstractNumId w:val="51"/>
  </w:num>
  <w:num w:numId="37">
    <w:abstractNumId w:val="29"/>
  </w:num>
  <w:num w:numId="38">
    <w:abstractNumId w:val="13"/>
  </w:num>
  <w:num w:numId="39">
    <w:abstractNumId w:val="34"/>
  </w:num>
  <w:num w:numId="40">
    <w:abstractNumId w:val="17"/>
  </w:num>
  <w:num w:numId="41">
    <w:abstractNumId w:val="27"/>
  </w:num>
  <w:num w:numId="42">
    <w:abstractNumId w:val="33"/>
  </w:num>
  <w:num w:numId="43">
    <w:abstractNumId w:val="25"/>
  </w:num>
  <w:num w:numId="44">
    <w:abstractNumId w:val="5"/>
  </w:num>
  <w:num w:numId="45">
    <w:abstractNumId w:val="10"/>
  </w:num>
  <w:num w:numId="46">
    <w:abstractNumId w:val="14"/>
  </w:num>
  <w:num w:numId="47">
    <w:abstractNumId w:val="37"/>
  </w:num>
  <w:num w:numId="48">
    <w:abstractNumId w:val="44"/>
  </w:num>
  <w:num w:numId="49">
    <w:abstractNumId w:val="19"/>
  </w:num>
  <w:num w:numId="50">
    <w:abstractNumId w:val="4"/>
  </w:num>
  <w:num w:numId="51">
    <w:abstractNumId w:val="2"/>
  </w:num>
  <w:num w:numId="52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BC5"/>
    <w:rsid w:val="0003778F"/>
    <w:rsid w:val="00066829"/>
    <w:rsid w:val="0007733C"/>
    <w:rsid w:val="000B4786"/>
    <w:rsid w:val="000C2F39"/>
    <w:rsid w:val="000E54B2"/>
    <w:rsid w:val="00170539"/>
    <w:rsid w:val="001A0D98"/>
    <w:rsid w:val="001B0F52"/>
    <w:rsid w:val="001C5CDF"/>
    <w:rsid w:val="0022124A"/>
    <w:rsid w:val="00224F88"/>
    <w:rsid w:val="0027018F"/>
    <w:rsid w:val="00287F3A"/>
    <w:rsid w:val="00293F7B"/>
    <w:rsid w:val="002E3939"/>
    <w:rsid w:val="0030184E"/>
    <w:rsid w:val="00343C52"/>
    <w:rsid w:val="0037098A"/>
    <w:rsid w:val="003A6CD7"/>
    <w:rsid w:val="003D1541"/>
    <w:rsid w:val="00440B99"/>
    <w:rsid w:val="004432F0"/>
    <w:rsid w:val="00494E79"/>
    <w:rsid w:val="004E626E"/>
    <w:rsid w:val="00503BC3"/>
    <w:rsid w:val="0053374C"/>
    <w:rsid w:val="00567267"/>
    <w:rsid w:val="0060660A"/>
    <w:rsid w:val="006626D7"/>
    <w:rsid w:val="006B33FA"/>
    <w:rsid w:val="006E063D"/>
    <w:rsid w:val="00746289"/>
    <w:rsid w:val="00746A73"/>
    <w:rsid w:val="00756C11"/>
    <w:rsid w:val="00782509"/>
    <w:rsid w:val="00792C23"/>
    <w:rsid w:val="007D1C3C"/>
    <w:rsid w:val="007D3DC4"/>
    <w:rsid w:val="007D7789"/>
    <w:rsid w:val="007E003D"/>
    <w:rsid w:val="007F4B3C"/>
    <w:rsid w:val="007F60DB"/>
    <w:rsid w:val="00817C1D"/>
    <w:rsid w:val="0083026B"/>
    <w:rsid w:val="0086020B"/>
    <w:rsid w:val="0091125F"/>
    <w:rsid w:val="0091164C"/>
    <w:rsid w:val="00916BAE"/>
    <w:rsid w:val="00955695"/>
    <w:rsid w:val="00965741"/>
    <w:rsid w:val="009662C8"/>
    <w:rsid w:val="00A65FA7"/>
    <w:rsid w:val="00A72FEF"/>
    <w:rsid w:val="00AA610A"/>
    <w:rsid w:val="00AA632C"/>
    <w:rsid w:val="00B46B2D"/>
    <w:rsid w:val="00BC2AA8"/>
    <w:rsid w:val="00BD7AA8"/>
    <w:rsid w:val="00C25D21"/>
    <w:rsid w:val="00C5476B"/>
    <w:rsid w:val="00C7766C"/>
    <w:rsid w:val="00C95636"/>
    <w:rsid w:val="00CB0AAC"/>
    <w:rsid w:val="00CC201E"/>
    <w:rsid w:val="00CD026F"/>
    <w:rsid w:val="00CD0EA7"/>
    <w:rsid w:val="00CF7F4E"/>
    <w:rsid w:val="00D47B25"/>
    <w:rsid w:val="00D939A4"/>
    <w:rsid w:val="00DB5B8C"/>
    <w:rsid w:val="00DC0BC5"/>
    <w:rsid w:val="00E10E25"/>
    <w:rsid w:val="00E23699"/>
    <w:rsid w:val="00E83308"/>
    <w:rsid w:val="00F10980"/>
    <w:rsid w:val="00F80042"/>
    <w:rsid w:val="00FC1FFD"/>
    <w:rsid w:val="00FE09AD"/>
    <w:rsid w:val="00FE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A198"/>
  <w15:chartTrackingRefBased/>
  <w15:docId w15:val="{A2A9A620-F2F1-4733-8328-EF295EAB2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7267"/>
  </w:style>
  <w:style w:type="paragraph" w:styleId="Titolo1">
    <w:name w:val="heading 1"/>
    <w:basedOn w:val="Normale"/>
    <w:next w:val="Normale"/>
    <w:link w:val="Titolo1Carattere"/>
    <w:uiPriority w:val="9"/>
    <w:qFormat/>
    <w:rsid w:val="00037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6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03778F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03778F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778F"/>
  </w:style>
  <w:style w:type="paragraph" w:styleId="Pidipagina">
    <w:name w:val="footer"/>
    <w:basedOn w:val="Normale"/>
    <w:link w:val="PidipaginaCarattere"/>
    <w:uiPriority w:val="99"/>
    <w:unhideWhenUsed/>
    <w:rsid w:val="000377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778F"/>
  </w:style>
  <w:style w:type="character" w:customStyle="1" w:styleId="Titolo1Carattere">
    <w:name w:val="Titolo 1 Carattere"/>
    <w:basedOn w:val="Carpredefinitoparagrafo"/>
    <w:link w:val="Titolo1"/>
    <w:uiPriority w:val="9"/>
    <w:rsid w:val="00037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778F"/>
    <w:pPr>
      <w:outlineLvl w:val="9"/>
    </w:pPr>
    <w:rPr>
      <w:lang w:eastAsia="it-IT"/>
    </w:rPr>
  </w:style>
  <w:style w:type="paragraph" w:styleId="Nessunaspaziatura">
    <w:name w:val="No Spacing"/>
    <w:uiPriority w:val="1"/>
    <w:qFormat/>
    <w:rsid w:val="00494E79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170539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668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06682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066829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F4B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F4B3C"/>
    <w:rPr>
      <w:rFonts w:ascii="Consolas" w:hAnsi="Consolas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1C5CD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C5CDF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C5CD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A72FE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746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lOS@ministerodellasalute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4490-0CEB-4E40-9656-CDB0F4C1E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6</Pages>
  <Words>5965</Words>
  <Characters>34003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15</cp:revision>
  <dcterms:created xsi:type="dcterms:W3CDTF">2021-01-14T22:14:00Z</dcterms:created>
  <dcterms:modified xsi:type="dcterms:W3CDTF">2021-01-15T22:29:00Z</dcterms:modified>
</cp:coreProperties>
</file>